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CF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a"/>
        <w:tblW w:w="87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3969"/>
      </w:tblGrid>
      <w:tr w:rsidR="00B63FCF" w:rsidRPr="00BA0B01" w:rsidTr="008A3595">
        <w:tc>
          <w:tcPr>
            <w:tcW w:w="4820" w:type="dxa"/>
          </w:tcPr>
          <w:p w:rsidR="00B63FCF" w:rsidRPr="00BA0B01" w:rsidRDefault="00B63FCF" w:rsidP="004342E5">
            <w:pPr>
              <w:pStyle w:val="a9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63FCF" w:rsidRPr="00BA0B01" w:rsidRDefault="008F4341" w:rsidP="004342E5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B63FCF"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ректор</w:t>
            </w:r>
            <w:r w:rsidR="00B72D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  <w:p w:rsidR="00B63FCF" w:rsidRPr="00BA0B01" w:rsidRDefault="00B63FCF" w:rsidP="004342E5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осударственной кадровой службы </w:t>
            </w:r>
          </w:p>
          <w:p w:rsidR="00B63FCF" w:rsidRPr="00BA0B01" w:rsidRDefault="00B63FCF" w:rsidP="004342E5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ыргызской Республики </w:t>
            </w:r>
          </w:p>
          <w:p w:rsidR="00E102E6" w:rsidRPr="00BA0B01" w:rsidRDefault="00E102E6" w:rsidP="004342E5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63FCF" w:rsidRPr="00BA0B01" w:rsidRDefault="00112A4F" w:rsidP="004342E5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  <w:r w:rsidR="001305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.Э</w:t>
            </w:r>
            <w:r w:rsidR="008F43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1305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305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</w:t>
            </w:r>
            <w:r w:rsidR="00FE00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="001305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нбаев</w:t>
            </w:r>
            <w:proofErr w:type="spellEnd"/>
          </w:p>
          <w:p w:rsidR="00B63FCF" w:rsidRPr="00BA0B01" w:rsidRDefault="00B63FCF" w:rsidP="004342E5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63FCF" w:rsidRPr="00BA0B01" w:rsidRDefault="00B63FCF" w:rsidP="00290E48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«______»</w:t>
            </w:r>
            <w:r w:rsidR="00954975"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201</w:t>
            </w:r>
            <w:r w:rsidR="00290E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969" w:type="dxa"/>
          </w:tcPr>
          <w:p w:rsidR="00B63FCF" w:rsidRPr="00BA0B01" w:rsidRDefault="00B63FCF" w:rsidP="004342E5">
            <w:pPr>
              <w:tabs>
                <w:tab w:val="left" w:pos="3861"/>
                <w:tab w:val="left" w:pos="4853"/>
                <w:tab w:val="left" w:pos="5031"/>
              </w:tabs>
              <w:ind w:left="176"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B63FCF" w:rsidRPr="00BA0B01" w:rsidRDefault="00B63FCF" w:rsidP="004342E5">
            <w:pPr>
              <w:pStyle w:val="a9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</w:t>
            </w: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ционального статистического комитета Кыргызской Республики</w:t>
            </w:r>
          </w:p>
          <w:p w:rsidR="00E102E6" w:rsidRPr="00BA0B01" w:rsidRDefault="00E102E6" w:rsidP="004342E5">
            <w:pPr>
              <w:pStyle w:val="a9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63FCF" w:rsidRPr="00BA0B01" w:rsidRDefault="00B63FCF" w:rsidP="008A3595">
            <w:pPr>
              <w:tabs>
                <w:tab w:val="left" w:pos="284"/>
              </w:tabs>
              <w:ind w:left="176" w:right="-3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D83548" w:rsidRPr="00BA0B0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«____</w:t>
            </w:r>
            <w:proofErr w:type="gramStart"/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_»</w:t>
            </w:r>
            <w:r w:rsidR="008A3595"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gramEnd"/>
            <w:r w:rsidR="00454D1B"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E102E6"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8A3595"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9C2D55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E102E6"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90E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B63FCF" w:rsidRPr="00BA0B01" w:rsidRDefault="00B63FCF" w:rsidP="004342E5">
            <w:pPr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FCF" w:rsidRPr="00BA0B01" w:rsidRDefault="00B63FCF" w:rsidP="004342E5">
            <w:pPr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№_______</w:t>
            </w:r>
          </w:p>
        </w:tc>
      </w:tr>
    </w:tbl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63" w:rsidRPr="00BA0B01" w:rsidRDefault="00053E63" w:rsidP="00053E6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</w:p>
    <w:p w:rsidR="00053E63" w:rsidRPr="00BA0B01" w:rsidRDefault="00053E63" w:rsidP="00053E6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к группам административных государственных должностей территориальных органов государственной статистики Национального статистического комитета Кыргызской Республики</w:t>
      </w:r>
    </w:p>
    <w:p w:rsidR="0011061A" w:rsidRPr="00BD3876" w:rsidRDefault="0011061A" w:rsidP="00EB3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C1A" w:rsidRPr="00BA0B01" w:rsidRDefault="000E4C1A" w:rsidP="00EB39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 xml:space="preserve">Общие квалификационные требования ко всем </w:t>
      </w:r>
      <w:r w:rsidR="005D35BA" w:rsidRPr="00BA0B01">
        <w:rPr>
          <w:rFonts w:ascii="Times New Roman" w:hAnsi="Times New Roman" w:cs="Times New Roman"/>
          <w:b/>
          <w:sz w:val="24"/>
          <w:szCs w:val="24"/>
        </w:rPr>
        <w:t xml:space="preserve">группам </w:t>
      </w:r>
      <w:r w:rsidRPr="00BA0B01">
        <w:rPr>
          <w:rFonts w:ascii="Times New Roman" w:hAnsi="Times New Roman" w:cs="Times New Roman"/>
          <w:b/>
          <w:sz w:val="24"/>
          <w:szCs w:val="24"/>
        </w:rPr>
        <w:t>административны</w:t>
      </w:r>
      <w:r w:rsidR="005D35BA" w:rsidRPr="00BA0B01">
        <w:rPr>
          <w:rFonts w:ascii="Times New Roman" w:hAnsi="Times New Roman" w:cs="Times New Roman"/>
          <w:b/>
          <w:sz w:val="24"/>
          <w:szCs w:val="24"/>
        </w:rPr>
        <w:t>х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государственны</w:t>
      </w:r>
      <w:r w:rsidR="005D35BA" w:rsidRPr="00BA0B01">
        <w:rPr>
          <w:rFonts w:ascii="Times New Roman" w:hAnsi="Times New Roman" w:cs="Times New Roman"/>
          <w:b/>
          <w:sz w:val="24"/>
          <w:szCs w:val="24"/>
        </w:rPr>
        <w:t>х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5D35BA" w:rsidRPr="00BA0B01">
        <w:rPr>
          <w:rFonts w:ascii="Times New Roman" w:hAnsi="Times New Roman" w:cs="Times New Roman"/>
          <w:b/>
          <w:sz w:val="24"/>
          <w:szCs w:val="24"/>
        </w:rPr>
        <w:t>ей</w:t>
      </w:r>
    </w:p>
    <w:p w:rsidR="000475B9" w:rsidRPr="00BD3876" w:rsidRDefault="000475B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4494" w:rsidRDefault="00904494" w:rsidP="009C2D55">
      <w:pPr>
        <w:pStyle w:val="ab"/>
        <w:spacing w:before="0" w:beforeAutospacing="0" w:after="0" w:afterAutospacing="0"/>
        <w:ind w:firstLine="426"/>
        <w:jc w:val="both"/>
        <w:rPr>
          <w:b/>
          <w:lang w:val="ky-KG"/>
        </w:rPr>
      </w:pPr>
      <w:r w:rsidRPr="00BA0B01">
        <w:rPr>
          <w:b/>
          <w:lang w:val="ky-KG"/>
        </w:rPr>
        <w:t>Для главных и старших административных государственных должностей:</w:t>
      </w:r>
    </w:p>
    <w:p w:rsidR="009C2D55" w:rsidRPr="00BD3876" w:rsidRDefault="009C2D55" w:rsidP="00904494">
      <w:pPr>
        <w:pStyle w:val="ab"/>
        <w:spacing w:before="0" w:beforeAutospacing="0" w:after="0" w:afterAutospacing="0" w:line="281" w:lineRule="auto"/>
        <w:ind w:firstLine="426"/>
        <w:jc w:val="both"/>
        <w:rPr>
          <w:b/>
          <w:i/>
        </w:rPr>
      </w:pPr>
    </w:p>
    <w:p w:rsidR="00904494" w:rsidRPr="00BA0B01" w:rsidRDefault="00904494" w:rsidP="00904494">
      <w:pPr>
        <w:pStyle w:val="ab"/>
        <w:spacing w:before="0" w:beforeAutospacing="0" w:after="0" w:afterAutospacing="0" w:line="281" w:lineRule="auto"/>
        <w:ind w:firstLine="426"/>
        <w:jc w:val="both"/>
        <w:rPr>
          <w:b/>
          <w:i/>
        </w:rPr>
      </w:pPr>
      <w:r w:rsidRPr="00BA0B01">
        <w:rPr>
          <w:b/>
          <w:i/>
        </w:rPr>
        <w:t xml:space="preserve">Знание:  </w:t>
      </w:r>
    </w:p>
    <w:p w:rsidR="00904494" w:rsidRPr="00BA0B01" w:rsidRDefault="00904494" w:rsidP="00904494">
      <w:pPr>
        <w:pStyle w:val="ab"/>
        <w:spacing w:before="0" w:beforeAutospacing="0" w:after="0" w:afterAutospacing="0"/>
        <w:ind w:firstLine="426"/>
        <w:jc w:val="both"/>
        <w:rPr>
          <w:lang w:val="ky-KG"/>
        </w:rPr>
      </w:pPr>
      <w:r w:rsidRPr="00BA0B01">
        <w:rPr>
          <w:lang w:val="ky-KG"/>
        </w:rPr>
        <w:t>1) Конституции Кыргызской Республики;</w:t>
      </w:r>
    </w:p>
    <w:p w:rsidR="00904494" w:rsidRPr="00BA0B01" w:rsidRDefault="00904494" w:rsidP="00904494">
      <w:pPr>
        <w:pStyle w:val="ab"/>
        <w:spacing w:before="0" w:beforeAutospacing="0" w:after="0" w:afterAutospacing="0"/>
        <w:ind w:firstLine="426"/>
        <w:jc w:val="both"/>
        <w:rPr>
          <w:lang w:val="ky-KG"/>
        </w:rPr>
      </w:pPr>
      <w:r w:rsidRPr="00BA0B01">
        <w:rPr>
          <w:lang w:val="ky-KG"/>
        </w:rPr>
        <w:t>2) Закона Кыргызской Республики «О государственной гражданской службе и муниципальной службе»;</w:t>
      </w:r>
    </w:p>
    <w:p w:rsidR="00904494" w:rsidRPr="00BA0B01" w:rsidRDefault="00904494" w:rsidP="00904494">
      <w:pPr>
        <w:pStyle w:val="ab"/>
        <w:spacing w:before="0" w:beforeAutospacing="0" w:after="0" w:afterAutospacing="0"/>
        <w:ind w:firstLine="426"/>
        <w:jc w:val="both"/>
        <w:rPr>
          <w:lang w:val="ky-KG"/>
        </w:rPr>
      </w:pPr>
      <w:r w:rsidRPr="00BA0B01">
        <w:rPr>
          <w:lang w:val="ky-KG"/>
        </w:rPr>
        <w:t>3) Закон</w:t>
      </w:r>
      <w:r w:rsidR="00CA1033">
        <w:rPr>
          <w:lang w:val="ky-KG"/>
        </w:rPr>
        <w:t>а</w:t>
      </w:r>
      <w:r w:rsidRPr="00BA0B01">
        <w:rPr>
          <w:lang w:val="ky-KG"/>
        </w:rPr>
        <w:t xml:space="preserve"> Кыргызской Республики «О нормативных правовых актах Кыргызской Республики»;</w:t>
      </w:r>
    </w:p>
    <w:p w:rsidR="00904494" w:rsidRPr="00BA0B01" w:rsidRDefault="00904494" w:rsidP="00904494">
      <w:pPr>
        <w:pStyle w:val="ab"/>
        <w:spacing w:before="0" w:beforeAutospacing="0" w:after="0" w:afterAutospacing="0"/>
        <w:ind w:firstLine="426"/>
        <w:jc w:val="both"/>
        <w:rPr>
          <w:lang w:val="ky-KG"/>
        </w:rPr>
      </w:pPr>
      <w:r w:rsidRPr="00BA0B01">
        <w:rPr>
          <w:lang w:val="ky-KG"/>
        </w:rPr>
        <w:t>4) Закон</w:t>
      </w:r>
      <w:r w:rsidR="00CA1033">
        <w:rPr>
          <w:lang w:val="ky-KG"/>
        </w:rPr>
        <w:t>а</w:t>
      </w:r>
      <w:r w:rsidRPr="00BA0B01">
        <w:rPr>
          <w:lang w:val="ky-KG"/>
        </w:rPr>
        <w:t xml:space="preserve"> Кыргызской Республики «О порядке рассмотрения обращений граждан»;</w:t>
      </w:r>
    </w:p>
    <w:p w:rsidR="00904494" w:rsidRPr="00BA0B01" w:rsidRDefault="00904494" w:rsidP="00904494">
      <w:pPr>
        <w:pStyle w:val="ab"/>
        <w:spacing w:before="0" w:beforeAutospacing="0" w:after="0" w:afterAutospacing="0"/>
        <w:ind w:firstLine="426"/>
        <w:jc w:val="both"/>
        <w:rPr>
          <w:lang w:val="ky-KG"/>
        </w:rPr>
      </w:pPr>
      <w:r w:rsidRPr="00BA0B01">
        <w:rPr>
          <w:lang w:val="ky-KG"/>
        </w:rPr>
        <w:t>5) Закон</w:t>
      </w:r>
      <w:r w:rsidR="00CA1033">
        <w:rPr>
          <w:lang w:val="ky-KG"/>
        </w:rPr>
        <w:t>а</w:t>
      </w:r>
      <w:r w:rsidRPr="00BA0B01">
        <w:rPr>
          <w:lang w:val="ky-KG"/>
        </w:rPr>
        <w:t xml:space="preserve"> Кыргызской Республики «О противодействии коррупции»;</w:t>
      </w:r>
    </w:p>
    <w:p w:rsidR="00904494" w:rsidRPr="00BA0B01" w:rsidRDefault="00904494" w:rsidP="00904494">
      <w:pPr>
        <w:pStyle w:val="ab"/>
        <w:spacing w:before="0" w:beforeAutospacing="0" w:after="0" w:afterAutospacing="0"/>
        <w:ind w:firstLine="426"/>
        <w:jc w:val="both"/>
        <w:rPr>
          <w:lang w:val="ky-KG"/>
        </w:rPr>
      </w:pPr>
      <w:r w:rsidRPr="00BA0B01">
        <w:rPr>
          <w:lang w:val="ky-KG"/>
        </w:rPr>
        <w:t>6) Кодекс</w:t>
      </w:r>
      <w:r w:rsidR="00CA1033">
        <w:rPr>
          <w:lang w:val="ky-KG"/>
        </w:rPr>
        <w:t>а</w:t>
      </w:r>
      <w:r w:rsidRPr="00BA0B01">
        <w:rPr>
          <w:lang w:val="ky-KG"/>
        </w:rPr>
        <w:t xml:space="preserve"> этики государственных и муниципальных служащих Кыргызской Республики, утвержденный постановлением Совета по государственной и муниципальной службе от 19 августа 2016 года № 43.</w:t>
      </w:r>
    </w:p>
    <w:p w:rsidR="0006022C" w:rsidRPr="00BD3876" w:rsidRDefault="0006022C" w:rsidP="0006022C">
      <w:pPr>
        <w:pStyle w:val="ab"/>
        <w:spacing w:before="0" w:beforeAutospacing="0" w:after="0" w:afterAutospacing="0"/>
        <w:ind w:firstLine="426"/>
        <w:jc w:val="both"/>
        <w:rPr>
          <w:b/>
          <w:lang w:val="ky-KG"/>
        </w:rPr>
      </w:pPr>
    </w:p>
    <w:p w:rsidR="00904494" w:rsidRPr="00BA0B01" w:rsidRDefault="00904494" w:rsidP="0006022C">
      <w:pPr>
        <w:pStyle w:val="ab"/>
        <w:spacing w:before="0" w:beforeAutospacing="0" w:after="0" w:afterAutospacing="0"/>
        <w:ind w:firstLine="426"/>
        <w:jc w:val="both"/>
        <w:rPr>
          <w:b/>
        </w:rPr>
      </w:pPr>
      <w:r w:rsidRPr="00BA0B01">
        <w:rPr>
          <w:b/>
        </w:rPr>
        <w:t>Для младших административных государственных должностей:</w:t>
      </w:r>
    </w:p>
    <w:p w:rsidR="0006022C" w:rsidRPr="00BD3876" w:rsidRDefault="0006022C" w:rsidP="00904494">
      <w:pPr>
        <w:pStyle w:val="ab"/>
        <w:spacing w:before="0" w:beforeAutospacing="0" w:after="0" w:afterAutospacing="0" w:line="281" w:lineRule="auto"/>
        <w:ind w:firstLine="426"/>
        <w:jc w:val="both"/>
        <w:rPr>
          <w:b/>
          <w:i/>
        </w:rPr>
      </w:pPr>
    </w:p>
    <w:p w:rsidR="00904494" w:rsidRPr="00BA0B01" w:rsidRDefault="00904494" w:rsidP="00904494">
      <w:pPr>
        <w:pStyle w:val="ab"/>
        <w:spacing w:before="0" w:beforeAutospacing="0" w:after="0" w:afterAutospacing="0" w:line="281" w:lineRule="auto"/>
        <w:ind w:firstLine="426"/>
        <w:jc w:val="both"/>
        <w:rPr>
          <w:b/>
          <w:i/>
        </w:rPr>
      </w:pPr>
      <w:r w:rsidRPr="00BA0B01">
        <w:rPr>
          <w:b/>
          <w:i/>
        </w:rPr>
        <w:t xml:space="preserve">Знание:  </w:t>
      </w:r>
    </w:p>
    <w:p w:rsidR="00904494" w:rsidRPr="00BA0B01" w:rsidRDefault="00904494" w:rsidP="00904494">
      <w:pPr>
        <w:pStyle w:val="ab"/>
        <w:spacing w:before="0" w:beforeAutospacing="0" w:after="0" w:afterAutospacing="0"/>
        <w:ind w:firstLine="426"/>
        <w:jc w:val="both"/>
      </w:pPr>
      <w:r w:rsidRPr="00BA0B01">
        <w:t>1) Конституци</w:t>
      </w:r>
      <w:r w:rsidR="00CA1033">
        <w:t>и</w:t>
      </w:r>
      <w:r w:rsidRPr="00BA0B01">
        <w:t xml:space="preserve"> Кыргызской Республики;</w:t>
      </w:r>
    </w:p>
    <w:p w:rsidR="00904494" w:rsidRPr="00BA0B01" w:rsidRDefault="00904494" w:rsidP="00904494">
      <w:pPr>
        <w:pStyle w:val="ab"/>
        <w:spacing w:before="0" w:beforeAutospacing="0" w:after="0" w:afterAutospacing="0"/>
        <w:ind w:firstLine="426"/>
        <w:jc w:val="both"/>
      </w:pPr>
      <w:r w:rsidRPr="00BA0B01">
        <w:t>2) Закон</w:t>
      </w:r>
      <w:r w:rsidR="00CA1033">
        <w:t>а</w:t>
      </w:r>
      <w:r w:rsidRPr="00BA0B01">
        <w:t xml:space="preserve"> Кыргызской Республики «О государственной гражданской службе и муниципальной службе»;</w:t>
      </w:r>
    </w:p>
    <w:p w:rsidR="00904494" w:rsidRPr="00BA0B01" w:rsidRDefault="00904494" w:rsidP="00904494">
      <w:pPr>
        <w:pStyle w:val="ab"/>
        <w:spacing w:before="0" w:beforeAutospacing="0" w:after="0" w:afterAutospacing="0"/>
        <w:ind w:firstLine="426"/>
        <w:jc w:val="both"/>
      </w:pPr>
      <w:r w:rsidRPr="00BA0B01">
        <w:t>3) Кодекс</w:t>
      </w:r>
      <w:r w:rsidR="00CA1033">
        <w:t>а</w:t>
      </w:r>
      <w:r w:rsidRPr="00BA0B01">
        <w:t xml:space="preserve"> этики государственных и муниципальных служащих Кыргызской Республики, утвержденный постановлением Совета по государственной гражданской службе и муниципальной службе от 19 августа 2016 года № 43.</w:t>
      </w:r>
    </w:p>
    <w:p w:rsidR="00302BF9" w:rsidRDefault="00302BF9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F9" w:rsidRDefault="00302BF9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F9" w:rsidRDefault="00302BF9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F9" w:rsidRDefault="00302BF9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876" w:rsidRDefault="00BD3876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22C" w:rsidRDefault="0006022C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F9" w:rsidRDefault="00302BF9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F9" w:rsidRDefault="00302BF9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F9" w:rsidRDefault="00302BF9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F9" w:rsidRDefault="00302BF9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15" w:rsidRPr="00BA0B01" w:rsidRDefault="00071786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lastRenderedPageBreak/>
        <w:t>БИ</w:t>
      </w:r>
      <w:r w:rsidR="00EA3515" w:rsidRPr="00BA0B01">
        <w:rPr>
          <w:rFonts w:ascii="Times New Roman" w:hAnsi="Times New Roman" w:cs="Times New Roman"/>
          <w:b/>
          <w:sz w:val="24"/>
          <w:szCs w:val="24"/>
        </w:rPr>
        <w:t>ШКЕКСКОЕ ГОРОДСКОЕ УПРАВЛЕНИЕ</w:t>
      </w:r>
    </w:p>
    <w:p w:rsidR="0011061A" w:rsidRPr="00BA0B01" w:rsidRDefault="00EA3515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ГОСУДАРСТВЕННОЙ СТАТИСТИКИ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3515" w:rsidRPr="00BA0B01" w:rsidRDefault="00071786" w:rsidP="00BD38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EA3515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Р</w:t>
      </w:r>
      <w:r w:rsidR="00EA3515" w:rsidRPr="00BA0B01">
        <w:rPr>
          <w:rFonts w:ascii="Times New Roman" w:hAnsi="Times New Roman" w:cs="Times New Roman"/>
          <w:b/>
          <w:sz w:val="24"/>
          <w:szCs w:val="24"/>
        </w:rPr>
        <w:t>УКОВОДИТЕЛЬ</w:t>
      </w:r>
      <w:r w:rsidR="00C25BE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35E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ГОРОДСКОГО </w:t>
      </w:r>
      <w:r w:rsidR="00C25BEA" w:rsidRPr="00BA0B01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="00BD3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515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EA3515" w:rsidRPr="00BA0B01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="00EA3515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BD3876">
        <w:rPr>
          <w:rFonts w:ascii="Times New Roman" w:hAnsi="Times New Roman" w:cs="Times New Roman"/>
          <w:b/>
          <w:sz w:val="24"/>
          <w:szCs w:val="24"/>
        </w:rPr>
        <w:br/>
      </w:r>
      <w:r w:rsidR="00EA3515" w:rsidRPr="00BA0B01">
        <w:rPr>
          <w:rFonts w:ascii="Times New Roman" w:hAnsi="Times New Roman" w:cs="Times New Roman"/>
          <w:b/>
          <w:sz w:val="24"/>
          <w:szCs w:val="24"/>
        </w:rPr>
        <w:t xml:space="preserve"> – 1 единица</w:t>
      </w:r>
    </w:p>
    <w:p w:rsidR="00A40E48" w:rsidRPr="00BA0B01" w:rsidRDefault="00A40E48" w:rsidP="00BD38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2A4F" w:rsidRPr="00BA0B01" w:rsidRDefault="00112A4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FF563E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FF563E" w:rsidRPr="00BA0B01">
        <w:rPr>
          <w:rFonts w:ascii="Times New Roman" w:hAnsi="Times New Roman" w:cs="Times New Roman"/>
          <w:sz w:val="24"/>
          <w:szCs w:val="24"/>
        </w:rPr>
        <w:t>: «экономика и управление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FF563E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FF563E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06022C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EA351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13DAD" w:rsidRPr="00BA0B01" w:rsidRDefault="00B13DA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F349C3" w:rsidRPr="00BA0B01">
        <w:rPr>
          <w:rFonts w:ascii="Times New Roman" w:hAnsi="Times New Roman" w:cs="Times New Roman"/>
          <w:sz w:val="24"/>
          <w:szCs w:val="24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B61E3B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FF563E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631E9" w:rsidRPr="006631E9" w:rsidRDefault="006631E9" w:rsidP="006631E9">
      <w:pPr>
        <w:pStyle w:val="ab"/>
        <w:spacing w:before="0" w:beforeAutospacing="0" w:after="0" w:afterAutospacing="0"/>
        <w:ind w:firstLine="708"/>
        <w:jc w:val="both"/>
        <w:rPr>
          <w:lang w:val="ky-KG"/>
        </w:rPr>
      </w:pPr>
      <w:r>
        <w:t xml:space="preserve">- Закона </w:t>
      </w:r>
      <w:r w:rsidRPr="00BA0B01">
        <w:rPr>
          <w:lang w:val="ky-KG"/>
        </w:rPr>
        <w:t xml:space="preserve">Кыргызской Республики «О государственной </w:t>
      </w:r>
      <w:r>
        <w:rPr>
          <w:lang w:val="ky-KG"/>
        </w:rPr>
        <w:t>статистик</w:t>
      </w:r>
      <w:r w:rsidRPr="00BA0B01">
        <w:rPr>
          <w:lang w:val="ky-KG"/>
        </w:rPr>
        <w:t>е»;</w:t>
      </w:r>
    </w:p>
    <w:p w:rsidR="00C57D5C" w:rsidRPr="00BA0B01" w:rsidRDefault="00CA1033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7D5C" w:rsidRPr="00BA0B01">
        <w:rPr>
          <w:rFonts w:ascii="Times New Roman" w:hAnsi="Times New Roman" w:cs="Times New Roman"/>
          <w:sz w:val="24"/>
          <w:szCs w:val="24"/>
        </w:rPr>
        <w:t xml:space="preserve">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="00C57D5C"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EA3515" w:rsidRPr="00BA0B01" w:rsidRDefault="00E04FF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sz w:val="24"/>
          <w:szCs w:val="24"/>
        </w:rPr>
        <w:t>-</w:t>
      </w:r>
      <w:r w:rsidR="00586000" w:rsidRPr="00BA0B01">
        <w:t xml:space="preserve"> </w:t>
      </w:r>
      <w:r w:rsidR="00282269"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</w:t>
      </w:r>
      <w:r w:rsidR="001B0F5E" w:rsidRPr="00BA0B01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586000" w:rsidRPr="00BA0B01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1B0F5E" w:rsidRPr="00BA0B01">
        <w:rPr>
          <w:rFonts w:ascii="Times New Roman" w:hAnsi="Times New Roman" w:cs="Times New Roman"/>
          <w:sz w:val="24"/>
          <w:szCs w:val="24"/>
        </w:rPr>
        <w:t>о взаимодействии Е</w:t>
      </w:r>
      <w:r w:rsidR="00586000" w:rsidRPr="00BA0B01">
        <w:rPr>
          <w:rFonts w:ascii="Times New Roman" w:hAnsi="Times New Roman" w:cs="Times New Roman"/>
          <w:sz w:val="24"/>
          <w:szCs w:val="24"/>
        </w:rPr>
        <w:t>дино</w:t>
      </w:r>
      <w:r w:rsidR="001B0F5E" w:rsidRPr="00BA0B01">
        <w:rPr>
          <w:rFonts w:ascii="Times New Roman" w:hAnsi="Times New Roman" w:cs="Times New Roman"/>
          <w:sz w:val="24"/>
          <w:szCs w:val="24"/>
        </w:rPr>
        <w:t>го</w:t>
      </w:r>
      <w:r w:rsidR="00586000" w:rsidRPr="00BA0B01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1B0F5E" w:rsidRPr="00BA0B01">
        <w:rPr>
          <w:rFonts w:ascii="Times New Roman" w:hAnsi="Times New Roman" w:cs="Times New Roman"/>
          <w:sz w:val="24"/>
          <w:szCs w:val="24"/>
        </w:rPr>
        <w:t>го</w:t>
      </w:r>
      <w:r w:rsidR="00586000" w:rsidRPr="00BA0B01">
        <w:rPr>
          <w:rFonts w:ascii="Times New Roman" w:hAnsi="Times New Roman" w:cs="Times New Roman"/>
          <w:sz w:val="24"/>
          <w:szCs w:val="24"/>
        </w:rPr>
        <w:t xml:space="preserve"> регистр</w:t>
      </w:r>
      <w:r w:rsidR="001B0F5E" w:rsidRPr="00BA0B01">
        <w:rPr>
          <w:rFonts w:ascii="Times New Roman" w:hAnsi="Times New Roman" w:cs="Times New Roman"/>
          <w:sz w:val="24"/>
          <w:szCs w:val="24"/>
        </w:rPr>
        <w:t>а</w:t>
      </w:r>
      <w:r w:rsidR="00586000" w:rsidRPr="00BA0B01">
        <w:rPr>
          <w:rFonts w:ascii="Times New Roman" w:hAnsi="Times New Roman" w:cs="Times New Roman"/>
          <w:sz w:val="24"/>
          <w:szCs w:val="24"/>
        </w:rPr>
        <w:t xml:space="preserve"> статистических единиц Кыргызской Республики</w:t>
      </w:r>
      <w:r w:rsidR="001B0F5E" w:rsidRPr="00BA0B01">
        <w:rPr>
          <w:rFonts w:ascii="Times New Roman" w:hAnsi="Times New Roman" w:cs="Times New Roman"/>
          <w:sz w:val="24"/>
          <w:szCs w:val="24"/>
        </w:rPr>
        <w:t xml:space="preserve"> с ведомственными реестрами</w:t>
      </w:r>
      <w:r w:rsidR="00EF55EC" w:rsidRPr="00BA0B01">
        <w:rPr>
          <w:rFonts w:ascii="Times New Roman" w:hAnsi="Times New Roman" w:cs="Times New Roman"/>
          <w:sz w:val="24"/>
          <w:szCs w:val="24"/>
        </w:rPr>
        <w:t xml:space="preserve"> государственных органов и Порядка информационного взаимодействия между заинтересованными государственными органами</w:t>
      </w:r>
      <w:r w:rsidR="00586000" w:rsidRPr="00BA0B01">
        <w:rPr>
          <w:rFonts w:ascii="Times New Roman" w:hAnsi="Times New Roman" w:cs="Times New Roman"/>
          <w:sz w:val="24"/>
          <w:szCs w:val="24"/>
        </w:rPr>
        <w:t>» от 19</w:t>
      </w:r>
      <w:r w:rsidR="00EA3515" w:rsidRPr="00BA0B01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586000" w:rsidRPr="00BA0B01">
        <w:rPr>
          <w:rFonts w:ascii="Times New Roman" w:hAnsi="Times New Roman" w:cs="Times New Roman"/>
          <w:sz w:val="24"/>
          <w:szCs w:val="24"/>
        </w:rPr>
        <w:t>2007</w:t>
      </w:r>
      <w:r w:rsidR="00EA3515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586000" w:rsidRPr="00BA0B01">
        <w:rPr>
          <w:rFonts w:ascii="Times New Roman" w:hAnsi="Times New Roman" w:cs="Times New Roman"/>
          <w:sz w:val="24"/>
          <w:szCs w:val="24"/>
        </w:rPr>
        <w:t>г</w:t>
      </w:r>
      <w:r w:rsidR="00EA3515" w:rsidRPr="00BA0B01">
        <w:rPr>
          <w:rFonts w:ascii="Times New Roman" w:hAnsi="Times New Roman" w:cs="Times New Roman"/>
          <w:sz w:val="24"/>
          <w:szCs w:val="24"/>
        </w:rPr>
        <w:t>ода</w:t>
      </w:r>
      <w:r w:rsidR="00586000" w:rsidRPr="00BA0B01">
        <w:rPr>
          <w:rFonts w:ascii="Times New Roman" w:hAnsi="Times New Roman" w:cs="Times New Roman"/>
          <w:sz w:val="24"/>
          <w:szCs w:val="24"/>
        </w:rPr>
        <w:t xml:space="preserve"> №</w:t>
      </w:r>
      <w:r w:rsidR="00EA3515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586000" w:rsidRPr="00BA0B01">
        <w:rPr>
          <w:rFonts w:ascii="Times New Roman" w:hAnsi="Times New Roman" w:cs="Times New Roman"/>
          <w:sz w:val="24"/>
          <w:szCs w:val="24"/>
        </w:rPr>
        <w:t>483</w:t>
      </w:r>
      <w:r w:rsidR="00EA3515" w:rsidRPr="00BA0B01">
        <w:rPr>
          <w:rFonts w:ascii="Times New Roman" w:hAnsi="Times New Roman" w:cs="Times New Roman"/>
          <w:sz w:val="24"/>
          <w:szCs w:val="24"/>
        </w:rPr>
        <w:t>;</w:t>
      </w:r>
    </w:p>
    <w:p w:rsidR="00EA3515" w:rsidRPr="00BA0B01" w:rsidRDefault="00EA351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9462BB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EF55EC" w:rsidRPr="00BA0B01">
        <w:rPr>
          <w:rFonts w:ascii="Times New Roman" w:hAnsi="Times New Roman" w:cs="Times New Roman"/>
          <w:sz w:val="24"/>
          <w:szCs w:val="24"/>
        </w:rPr>
        <w:t>м</w:t>
      </w:r>
      <w:r w:rsidR="00513E8A" w:rsidRPr="00BA0B01">
        <w:rPr>
          <w:rFonts w:ascii="Times New Roman" w:hAnsi="Times New Roman" w:cs="Times New Roman"/>
          <w:sz w:val="24"/>
          <w:szCs w:val="24"/>
        </w:rPr>
        <w:t>етодологическо</w:t>
      </w:r>
      <w:r w:rsidRPr="00BA0B01">
        <w:rPr>
          <w:rFonts w:ascii="Times New Roman" w:hAnsi="Times New Roman" w:cs="Times New Roman"/>
          <w:sz w:val="24"/>
          <w:szCs w:val="24"/>
        </w:rPr>
        <w:t>го</w:t>
      </w:r>
      <w:r w:rsidR="00513E8A" w:rsidRPr="00BA0B01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Pr="00BA0B01">
        <w:rPr>
          <w:rFonts w:ascii="Times New Roman" w:hAnsi="Times New Roman" w:cs="Times New Roman"/>
          <w:sz w:val="24"/>
          <w:szCs w:val="24"/>
        </w:rPr>
        <w:t>я</w:t>
      </w:r>
      <w:r w:rsidR="00513E8A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B62109" w:rsidRPr="00BA0B01">
        <w:rPr>
          <w:rFonts w:ascii="Times New Roman" w:hAnsi="Times New Roman" w:cs="Times New Roman"/>
          <w:sz w:val="24"/>
          <w:szCs w:val="24"/>
        </w:rPr>
        <w:t>«</w:t>
      </w:r>
      <w:r w:rsidR="00513E8A" w:rsidRPr="00BA0B01">
        <w:rPr>
          <w:rFonts w:ascii="Times New Roman" w:hAnsi="Times New Roman" w:cs="Times New Roman"/>
          <w:sz w:val="24"/>
          <w:szCs w:val="24"/>
        </w:rPr>
        <w:t>О порядке наблюдения за потребительскими ценами на товары и услуги и расчета индекса потребительских цен</w:t>
      </w:r>
      <w:r w:rsidR="00B62109" w:rsidRPr="00BA0B01">
        <w:rPr>
          <w:rFonts w:ascii="Times New Roman" w:hAnsi="Times New Roman" w:cs="Times New Roman"/>
          <w:sz w:val="24"/>
          <w:szCs w:val="24"/>
        </w:rPr>
        <w:t>»</w:t>
      </w:r>
      <w:r w:rsidR="00513E8A" w:rsidRPr="00BA0B01">
        <w:rPr>
          <w:rFonts w:ascii="Times New Roman" w:hAnsi="Times New Roman" w:cs="Times New Roman"/>
          <w:sz w:val="24"/>
          <w:szCs w:val="24"/>
        </w:rPr>
        <w:t>, утвержден</w:t>
      </w:r>
      <w:r w:rsidRPr="00BA0B01">
        <w:rPr>
          <w:rFonts w:ascii="Times New Roman" w:hAnsi="Times New Roman" w:cs="Times New Roman"/>
          <w:sz w:val="24"/>
          <w:szCs w:val="24"/>
        </w:rPr>
        <w:t>но</w:t>
      </w:r>
      <w:r w:rsidR="00BD3876">
        <w:rPr>
          <w:rFonts w:ascii="Times New Roman" w:hAnsi="Times New Roman" w:cs="Times New Roman"/>
          <w:sz w:val="24"/>
          <w:szCs w:val="24"/>
        </w:rPr>
        <w:t>го</w:t>
      </w:r>
      <w:r w:rsidR="00513E8A"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</w:t>
      </w:r>
      <w:r w:rsidR="00513E8A" w:rsidRPr="00BA0B01">
        <w:rPr>
          <w:rFonts w:ascii="Times New Roman" w:hAnsi="Times New Roman" w:cs="Times New Roman"/>
          <w:sz w:val="24"/>
          <w:szCs w:val="24"/>
        </w:rPr>
        <w:t xml:space="preserve"> от 29</w:t>
      </w:r>
      <w:r w:rsidRPr="00BA0B0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13E8A" w:rsidRPr="00BA0B01">
        <w:rPr>
          <w:rFonts w:ascii="Times New Roman" w:hAnsi="Times New Roman" w:cs="Times New Roman"/>
          <w:sz w:val="24"/>
          <w:szCs w:val="24"/>
        </w:rPr>
        <w:t>2007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513E8A" w:rsidRPr="00BA0B01">
        <w:rPr>
          <w:rFonts w:ascii="Times New Roman" w:hAnsi="Times New Roman" w:cs="Times New Roman"/>
          <w:sz w:val="24"/>
          <w:szCs w:val="24"/>
        </w:rPr>
        <w:t>г</w:t>
      </w:r>
      <w:r w:rsidRPr="00BA0B01">
        <w:rPr>
          <w:rFonts w:ascii="Times New Roman" w:hAnsi="Times New Roman" w:cs="Times New Roman"/>
          <w:sz w:val="24"/>
          <w:szCs w:val="24"/>
        </w:rPr>
        <w:t>ода</w:t>
      </w:r>
      <w:r w:rsidR="00513E8A" w:rsidRPr="00BA0B01">
        <w:rPr>
          <w:rFonts w:ascii="Times New Roman" w:hAnsi="Times New Roman" w:cs="Times New Roman"/>
          <w:sz w:val="24"/>
          <w:szCs w:val="24"/>
        </w:rPr>
        <w:t xml:space="preserve"> №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513E8A" w:rsidRPr="00BA0B01">
        <w:rPr>
          <w:rFonts w:ascii="Times New Roman" w:hAnsi="Times New Roman" w:cs="Times New Roman"/>
          <w:sz w:val="24"/>
          <w:szCs w:val="24"/>
        </w:rPr>
        <w:t>47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EA351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513E8A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учебники: </w:t>
      </w:r>
      <w:r w:rsidR="00C61F48" w:rsidRPr="00BA0B01">
        <w:rPr>
          <w:rFonts w:ascii="Times New Roman" w:hAnsi="Times New Roman" w:cs="Times New Roman"/>
          <w:sz w:val="24"/>
          <w:szCs w:val="24"/>
        </w:rPr>
        <w:t>«</w:t>
      </w:r>
      <w:r w:rsidR="009462BB" w:rsidRPr="00BA0B01">
        <w:rPr>
          <w:rFonts w:ascii="Times New Roman" w:hAnsi="Times New Roman" w:cs="Times New Roman"/>
          <w:sz w:val="24"/>
          <w:szCs w:val="24"/>
        </w:rPr>
        <w:t>Общая теория статистики</w:t>
      </w:r>
      <w:r w:rsidR="00C61F48" w:rsidRPr="00BA0B01">
        <w:rPr>
          <w:rFonts w:ascii="Times New Roman" w:hAnsi="Times New Roman" w:cs="Times New Roman"/>
          <w:sz w:val="24"/>
          <w:szCs w:val="24"/>
        </w:rPr>
        <w:t>»,</w:t>
      </w:r>
      <w:r w:rsidR="003A2817" w:rsidRPr="00BA0B01">
        <w:rPr>
          <w:rFonts w:ascii="Times New Roman" w:hAnsi="Times New Roman" w:cs="Times New Roman"/>
          <w:sz w:val="24"/>
          <w:szCs w:val="24"/>
        </w:rPr>
        <w:t xml:space="preserve"> Елисеева И.</w:t>
      </w:r>
      <w:r w:rsidR="00C61F48" w:rsidRPr="00BA0B01">
        <w:rPr>
          <w:rFonts w:ascii="Times New Roman" w:hAnsi="Times New Roman" w:cs="Times New Roman"/>
          <w:sz w:val="24"/>
          <w:szCs w:val="24"/>
        </w:rPr>
        <w:t>И.</w:t>
      </w:r>
      <w:r w:rsidR="003A2817" w:rsidRPr="00BA0B01">
        <w:rPr>
          <w:rFonts w:ascii="Times New Roman" w:hAnsi="Times New Roman" w:cs="Times New Roman"/>
          <w:sz w:val="24"/>
          <w:szCs w:val="24"/>
        </w:rPr>
        <w:t xml:space="preserve"> 2006 года</w:t>
      </w:r>
      <w:r w:rsidR="00C61F48" w:rsidRPr="00BA0B01">
        <w:rPr>
          <w:rFonts w:ascii="Times New Roman" w:hAnsi="Times New Roman" w:cs="Times New Roman"/>
          <w:sz w:val="24"/>
          <w:szCs w:val="24"/>
        </w:rPr>
        <w:t>;</w:t>
      </w:r>
      <w:r w:rsidR="009462BB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C61F48" w:rsidRPr="00BA0B01">
        <w:rPr>
          <w:rFonts w:ascii="Times New Roman" w:hAnsi="Times New Roman" w:cs="Times New Roman"/>
          <w:sz w:val="24"/>
          <w:szCs w:val="24"/>
        </w:rPr>
        <w:t>«</w:t>
      </w:r>
      <w:r w:rsidR="009462BB" w:rsidRPr="00BA0B01">
        <w:rPr>
          <w:rFonts w:ascii="Times New Roman" w:hAnsi="Times New Roman" w:cs="Times New Roman"/>
          <w:sz w:val="24"/>
          <w:szCs w:val="24"/>
        </w:rPr>
        <w:t>Теория статистики</w:t>
      </w:r>
      <w:r w:rsidR="00C61F48" w:rsidRPr="00BA0B01">
        <w:rPr>
          <w:rFonts w:ascii="Times New Roman" w:hAnsi="Times New Roman" w:cs="Times New Roman"/>
          <w:sz w:val="24"/>
          <w:szCs w:val="24"/>
        </w:rPr>
        <w:t>»,</w:t>
      </w:r>
      <w:r w:rsidR="003A2817" w:rsidRPr="00B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17"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="003A2817"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</w:t>
      </w:r>
      <w:r w:rsidR="00C61F48" w:rsidRPr="00BA0B01">
        <w:rPr>
          <w:rFonts w:ascii="Times New Roman" w:hAnsi="Times New Roman" w:cs="Times New Roman"/>
          <w:sz w:val="24"/>
          <w:szCs w:val="24"/>
        </w:rPr>
        <w:t>;</w:t>
      </w:r>
      <w:r w:rsidR="009462BB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C61F48" w:rsidRPr="00BA0B01">
        <w:rPr>
          <w:rFonts w:ascii="Times New Roman" w:hAnsi="Times New Roman" w:cs="Times New Roman"/>
          <w:sz w:val="24"/>
          <w:szCs w:val="24"/>
        </w:rPr>
        <w:t>«</w:t>
      </w:r>
      <w:r w:rsidR="009462BB" w:rsidRPr="00BA0B01">
        <w:rPr>
          <w:rFonts w:ascii="Times New Roman" w:hAnsi="Times New Roman" w:cs="Times New Roman"/>
          <w:sz w:val="24"/>
          <w:szCs w:val="24"/>
        </w:rPr>
        <w:t>Экономическая статистика</w:t>
      </w:r>
      <w:r w:rsidR="00C61F48" w:rsidRPr="00BA0B01">
        <w:rPr>
          <w:rFonts w:ascii="Times New Roman" w:hAnsi="Times New Roman" w:cs="Times New Roman"/>
          <w:sz w:val="24"/>
          <w:szCs w:val="24"/>
        </w:rPr>
        <w:t>»,</w:t>
      </w:r>
      <w:r w:rsidR="003A2817" w:rsidRPr="00BA0B01">
        <w:rPr>
          <w:rFonts w:ascii="Times New Roman" w:hAnsi="Times New Roman" w:cs="Times New Roman"/>
          <w:sz w:val="24"/>
          <w:szCs w:val="24"/>
        </w:rPr>
        <w:t xml:space="preserve"> Иванов Ю.Н. 2014 года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  <w:r w:rsidR="009462BB" w:rsidRPr="00BA0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</w:t>
      </w:r>
      <w:r w:rsidR="00EA351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A40E48" w:rsidRPr="00BA0B01" w:rsidRDefault="00A40E48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е конфликтных ситуаций</w:t>
      </w:r>
      <w:r w:rsidR="00EA351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</w:t>
      </w:r>
      <w:r w:rsidRPr="00BA0B01">
        <w:rPr>
          <w:rFonts w:ascii="Times New Roman" w:hAnsi="Times New Roman" w:cs="Times New Roman"/>
          <w:sz w:val="24"/>
          <w:szCs w:val="24"/>
        </w:rPr>
        <w:lastRenderedPageBreak/>
        <w:t>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</w:t>
      </w:r>
      <w:r w:rsidR="00EA351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C25BEA" w:rsidRPr="00290E48" w:rsidRDefault="00C25BE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0E48" w:rsidRPr="00BA0B01" w:rsidRDefault="000717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2</w:t>
      </w:r>
      <w:r w:rsidR="00EA3515" w:rsidRPr="00BA0B01">
        <w:rPr>
          <w:rFonts w:ascii="Times New Roman" w:hAnsi="Times New Roman" w:cs="Times New Roman"/>
          <w:b/>
          <w:sz w:val="24"/>
          <w:szCs w:val="24"/>
        </w:rPr>
        <w:t xml:space="preserve">. ЗАМЕСТИТЕЛЬ РУКОВОДИТЕЛЯ (категория </w:t>
      </w:r>
      <w:proofErr w:type="gramStart"/>
      <w:r w:rsidR="00EA3515" w:rsidRPr="00BA0B01">
        <w:rPr>
          <w:rFonts w:ascii="Times New Roman" w:hAnsi="Times New Roman" w:cs="Times New Roman"/>
          <w:b/>
          <w:sz w:val="24"/>
          <w:szCs w:val="24"/>
        </w:rPr>
        <w:t>Г-Б</w:t>
      </w:r>
      <w:proofErr w:type="gramEnd"/>
      <w:r w:rsidR="00EA3515" w:rsidRPr="00BA0B01">
        <w:rPr>
          <w:rFonts w:ascii="Times New Roman" w:hAnsi="Times New Roman" w:cs="Times New Roman"/>
          <w:b/>
          <w:sz w:val="24"/>
          <w:szCs w:val="24"/>
        </w:rPr>
        <w:t>) – 1 единица</w:t>
      </w:r>
    </w:p>
    <w:p w:rsidR="00EA3515" w:rsidRPr="00290E48" w:rsidRDefault="00EA351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D47F4" w:rsidRPr="00BA0B01" w:rsidRDefault="005D47F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F563E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06022C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F2650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13DAD" w:rsidRPr="00BA0B01" w:rsidRDefault="00B13DA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F349C3" w:rsidRPr="00BA0B01">
        <w:rPr>
          <w:rFonts w:ascii="Times New Roman" w:hAnsi="Times New Roman" w:cs="Times New Roman"/>
          <w:sz w:val="24"/>
          <w:szCs w:val="24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C25BEA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FF563E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631E9" w:rsidRPr="006631E9" w:rsidRDefault="006631E9" w:rsidP="006631E9">
      <w:pPr>
        <w:pStyle w:val="ab"/>
        <w:spacing w:before="0" w:beforeAutospacing="0" w:after="0" w:afterAutospacing="0"/>
        <w:ind w:firstLine="708"/>
        <w:jc w:val="both"/>
        <w:rPr>
          <w:lang w:val="ky-KG"/>
        </w:rPr>
      </w:pPr>
      <w:r>
        <w:t xml:space="preserve">- Закона </w:t>
      </w:r>
      <w:r w:rsidRPr="00BA0B01">
        <w:rPr>
          <w:lang w:val="ky-KG"/>
        </w:rPr>
        <w:t xml:space="preserve">Кыргызской Республики «О государственной </w:t>
      </w:r>
      <w:r>
        <w:rPr>
          <w:lang w:val="ky-KG"/>
        </w:rPr>
        <w:t>статистик</w:t>
      </w:r>
      <w:r w:rsidRPr="00BA0B01">
        <w:rPr>
          <w:lang w:val="ky-KG"/>
        </w:rPr>
        <w:t>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C61F48" w:rsidRPr="00BA0B01" w:rsidRDefault="00C61F4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C61F48" w:rsidRPr="00BA0B01" w:rsidRDefault="00C61F4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C628D4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C61F48" w:rsidRPr="00BA0B01" w:rsidRDefault="00C61F4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; 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</w:t>
      </w:r>
      <w:r w:rsidR="00F2650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A40E48" w:rsidRPr="00BA0B01" w:rsidRDefault="00A40E48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е конфликтных ситуаций</w:t>
      </w:r>
      <w:r w:rsidR="00F2650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02BF9" w:rsidRDefault="00302BF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выки: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</w:t>
      </w:r>
      <w:r w:rsidR="00F2650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C25BEA" w:rsidRPr="00E839D1" w:rsidRDefault="00C25BEA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F26506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 xml:space="preserve">ОТДЕЛ БУХГАЛТЕРСКОГО УЧЕТА </w:t>
      </w:r>
      <w:r w:rsidR="00FB1242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 </w:t>
      </w:r>
      <w:r w:rsidR="00FB1242" w:rsidRPr="00BA0B01">
        <w:rPr>
          <w:rFonts w:ascii="Times New Roman" w:hAnsi="Times New Roman" w:cs="Times New Roman"/>
          <w:b/>
          <w:sz w:val="24"/>
          <w:szCs w:val="24"/>
        </w:rPr>
        <w:t>КАДРОВ</w:t>
      </w:r>
    </w:p>
    <w:p w:rsidR="0011061A" w:rsidRPr="00290E48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6506" w:rsidRPr="00BA0B01" w:rsidRDefault="000717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3</w:t>
      </w:r>
      <w:r w:rsidR="00F26506" w:rsidRPr="00BA0B01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(категория </w:t>
      </w:r>
      <w:proofErr w:type="gramStart"/>
      <w:r w:rsidR="00F26506" w:rsidRPr="00BA0B01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F26506" w:rsidRPr="00BA0B01">
        <w:rPr>
          <w:rFonts w:ascii="Times New Roman" w:hAnsi="Times New Roman" w:cs="Times New Roman"/>
          <w:b/>
          <w:sz w:val="24"/>
          <w:szCs w:val="24"/>
        </w:rPr>
        <w:t>) – 1 единица</w:t>
      </w:r>
    </w:p>
    <w:p w:rsidR="00A40E48" w:rsidRPr="00290E48" w:rsidRDefault="00A40E4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FF563E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</w:t>
      </w:r>
      <w:r w:rsidR="002C0311" w:rsidRPr="00BA0B01">
        <w:rPr>
          <w:rFonts w:ascii="Times New Roman" w:hAnsi="Times New Roman" w:cs="Times New Roman"/>
          <w:sz w:val="24"/>
          <w:szCs w:val="24"/>
        </w:rPr>
        <w:t>ям</w:t>
      </w:r>
      <w:r w:rsidR="00FF563E" w:rsidRPr="00BA0B01">
        <w:rPr>
          <w:rFonts w:ascii="Times New Roman" w:hAnsi="Times New Roman" w:cs="Times New Roman"/>
          <w:sz w:val="24"/>
          <w:szCs w:val="24"/>
        </w:rPr>
        <w:t>: «экономика и управление»;</w:t>
      </w:r>
      <w:r w:rsidR="002C0311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социально-экономическое образов</w:t>
      </w:r>
      <w:r w:rsidR="00FF563E" w:rsidRPr="00BA0B01">
        <w:rPr>
          <w:rFonts w:ascii="Times New Roman" w:hAnsi="Times New Roman" w:cs="Times New Roman"/>
          <w:sz w:val="24"/>
          <w:szCs w:val="24"/>
        </w:rPr>
        <w:t>ание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</w:t>
      </w:r>
      <w:r w:rsidR="006A5D55" w:rsidRPr="00BA0B01">
        <w:rPr>
          <w:rFonts w:ascii="Times New Roman" w:hAnsi="Times New Roman" w:cs="Times New Roman"/>
          <w:sz w:val="24"/>
          <w:szCs w:val="24"/>
        </w:rPr>
        <w:t>социально-</w:t>
      </w:r>
      <w:r w:rsidR="00FF563E" w:rsidRPr="00BA0B01">
        <w:rPr>
          <w:rFonts w:ascii="Times New Roman" w:hAnsi="Times New Roman" w:cs="Times New Roman"/>
          <w:sz w:val="24"/>
          <w:szCs w:val="24"/>
        </w:rPr>
        <w:t>гуманитарные науки»</w:t>
      </w:r>
      <w:r w:rsidR="00F2650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F349C3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FF563E" w:rsidRPr="00BA0B01">
        <w:rPr>
          <w:rFonts w:ascii="Times New Roman" w:hAnsi="Times New Roman" w:cs="Times New Roman"/>
          <w:sz w:val="24"/>
          <w:szCs w:val="24"/>
        </w:rPr>
        <w:t>1</w:t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5BEA" w:rsidRPr="00BA0B01">
        <w:rPr>
          <w:rFonts w:ascii="Times New Roman" w:hAnsi="Times New Roman" w:cs="Times New Roman"/>
          <w:sz w:val="24"/>
          <w:szCs w:val="24"/>
        </w:rPr>
        <w:t>,</w:t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3 лет.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F26506" w:rsidRPr="00BA0B01" w:rsidRDefault="0011061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F26506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A816D9" w:rsidRPr="00BA0B01">
        <w:rPr>
          <w:rFonts w:ascii="Times New Roman" w:hAnsi="Times New Roman" w:cs="Times New Roman"/>
          <w:sz w:val="24"/>
          <w:szCs w:val="24"/>
        </w:rPr>
        <w:t>з</w:t>
      </w:r>
      <w:r w:rsidRPr="00BA0B01">
        <w:rPr>
          <w:rFonts w:ascii="Times New Roman" w:hAnsi="Times New Roman" w:cs="Times New Roman"/>
          <w:sz w:val="24"/>
          <w:szCs w:val="24"/>
        </w:rPr>
        <w:t>акон</w:t>
      </w:r>
      <w:r w:rsidR="00F26506" w:rsidRPr="00BA0B01">
        <w:rPr>
          <w:rFonts w:ascii="Times New Roman" w:hAnsi="Times New Roman" w:cs="Times New Roman"/>
          <w:sz w:val="24"/>
          <w:szCs w:val="24"/>
        </w:rPr>
        <w:t xml:space="preserve">ов </w:t>
      </w:r>
      <w:r w:rsidRPr="00BA0B01">
        <w:rPr>
          <w:rFonts w:ascii="Times New Roman" w:hAnsi="Times New Roman" w:cs="Times New Roman"/>
          <w:sz w:val="24"/>
          <w:szCs w:val="24"/>
        </w:rPr>
        <w:t>К</w:t>
      </w:r>
      <w:r w:rsidR="00F26506" w:rsidRPr="00BA0B01">
        <w:rPr>
          <w:rFonts w:ascii="Times New Roman" w:hAnsi="Times New Roman" w:cs="Times New Roman"/>
          <w:sz w:val="24"/>
          <w:szCs w:val="24"/>
        </w:rPr>
        <w:t>ыргызской Республики</w:t>
      </w:r>
      <w:r w:rsidR="00C25BEA" w:rsidRPr="00235702">
        <w:rPr>
          <w:rFonts w:ascii="Times New Roman" w:hAnsi="Times New Roman" w:cs="Times New Roman"/>
          <w:sz w:val="24"/>
          <w:szCs w:val="24"/>
        </w:rPr>
        <w:t>:</w:t>
      </w:r>
      <w:r w:rsidR="00F26506" w:rsidRPr="00235702">
        <w:rPr>
          <w:rFonts w:ascii="Times New Roman" w:hAnsi="Times New Roman" w:cs="Times New Roman"/>
          <w:sz w:val="24"/>
          <w:szCs w:val="24"/>
        </w:rPr>
        <w:t xml:space="preserve"> </w:t>
      </w:r>
      <w:r w:rsidR="00235702" w:rsidRPr="00235702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235702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</w:t>
      </w:r>
      <w:r w:rsidR="00A816D9" w:rsidRPr="00BA0B01">
        <w:rPr>
          <w:rFonts w:ascii="Times New Roman" w:hAnsi="Times New Roman" w:cs="Times New Roman"/>
          <w:sz w:val="24"/>
          <w:szCs w:val="24"/>
        </w:rPr>
        <w:t xml:space="preserve"> (на соответствующий год)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О государственном социальном страховании»</w:t>
      </w:r>
      <w:r w:rsidR="000F30C6">
        <w:rPr>
          <w:rFonts w:ascii="Times New Roman" w:hAnsi="Times New Roman" w:cs="Times New Roman"/>
          <w:sz w:val="24"/>
          <w:szCs w:val="24"/>
        </w:rPr>
        <w:t>.</w:t>
      </w:r>
    </w:p>
    <w:p w:rsidR="00C57D5C" w:rsidRPr="00BA0B01" w:rsidRDefault="00F26506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11061A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C25BEA" w:rsidRPr="00BA0B01">
        <w:rPr>
          <w:rFonts w:ascii="Times New Roman" w:hAnsi="Times New Roman" w:cs="Times New Roman"/>
          <w:sz w:val="24"/>
          <w:szCs w:val="24"/>
        </w:rPr>
        <w:t>П</w:t>
      </w:r>
      <w:r w:rsidR="00A92B55" w:rsidRPr="00BA0B01">
        <w:rPr>
          <w:rFonts w:ascii="Times New Roman" w:hAnsi="Times New Roman" w:cs="Times New Roman"/>
          <w:sz w:val="24"/>
          <w:szCs w:val="24"/>
        </w:rPr>
        <w:t>оложени</w:t>
      </w:r>
      <w:r w:rsidR="00C57D5C" w:rsidRPr="00BA0B01">
        <w:rPr>
          <w:rFonts w:ascii="Times New Roman" w:hAnsi="Times New Roman" w:cs="Times New Roman"/>
          <w:sz w:val="24"/>
          <w:szCs w:val="24"/>
        </w:rPr>
        <w:t>я</w:t>
      </w:r>
      <w:r w:rsidR="00A92B55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053E63" w:rsidRPr="00BA0B01">
        <w:rPr>
          <w:rFonts w:ascii="Times New Roman" w:hAnsi="Times New Roman" w:cs="Times New Roman"/>
          <w:sz w:val="24"/>
          <w:szCs w:val="24"/>
        </w:rPr>
        <w:t>о</w:t>
      </w:r>
      <w:r w:rsidR="00A92B55" w:rsidRPr="00BA0B01">
        <w:rPr>
          <w:rFonts w:ascii="Times New Roman" w:hAnsi="Times New Roman" w:cs="Times New Roman"/>
          <w:sz w:val="24"/>
          <w:szCs w:val="24"/>
        </w:rPr>
        <w:t xml:space="preserve"> порядке присвоения</w:t>
      </w:r>
      <w:r w:rsidR="00C03AEF" w:rsidRPr="00BA0B01">
        <w:rPr>
          <w:rFonts w:ascii="Times New Roman" w:hAnsi="Times New Roman" w:cs="Times New Roman"/>
          <w:sz w:val="24"/>
          <w:szCs w:val="24"/>
        </w:rPr>
        <w:t xml:space="preserve">, понижения и лишения </w:t>
      </w:r>
      <w:r w:rsidR="00A92B55" w:rsidRPr="00BA0B01">
        <w:rPr>
          <w:rFonts w:ascii="Times New Roman" w:hAnsi="Times New Roman" w:cs="Times New Roman"/>
          <w:sz w:val="24"/>
          <w:szCs w:val="24"/>
        </w:rPr>
        <w:t>классных чинов государственн</w:t>
      </w:r>
      <w:r w:rsidR="00C03AEF" w:rsidRPr="00BA0B01">
        <w:rPr>
          <w:rFonts w:ascii="Times New Roman" w:hAnsi="Times New Roman" w:cs="Times New Roman"/>
          <w:sz w:val="24"/>
          <w:szCs w:val="24"/>
        </w:rPr>
        <w:t>ых гражданских служащих и муниципальных служащих</w:t>
      </w:r>
      <w:r w:rsidR="00A92B55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="00A92B55" w:rsidRPr="00BA0B01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="0078481E" w:rsidRPr="00BA0B01">
        <w:rPr>
          <w:rFonts w:ascii="Times New Roman" w:hAnsi="Times New Roman" w:cs="Times New Roman"/>
          <w:sz w:val="24"/>
          <w:szCs w:val="24"/>
        </w:rPr>
        <w:t>»,</w:t>
      </w:r>
      <w:r w:rsidR="00A92B55" w:rsidRPr="00BA0B01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053E63" w:rsidRPr="00BA0B01">
        <w:rPr>
          <w:rFonts w:ascii="Times New Roman" w:hAnsi="Times New Roman" w:cs="Times New Roman"/>
          <w:sz w:val="24"/>
          <w:szCs w:val="24"/>
        </w:rPr>
        <w:t>го</w:t>
      </w:r>
      <w:r w:rsidR="00A92B55" w:rsidRPr="00BA0B01">
        <w:rPr>
          <w:rFonts w:ascii="Times New Roman" w:hAnsi="Times New Roman" w:cs="Times New Roman"/>
          <w:sz w:val="24"/>
          <w:szCs w:val="24"/>
        </w:rPr>
        <w:t xml:space="preserve"> Указом Президента К</w:t>
      </w:r>
      <w:r w:rsidR="00976655" w:rsidRPr="00BA0B01">
        <w:rPr>
          <w:rFonts w:ascii="Times New Roman" w:hAnsi="Times New Roman" w:cs="Times New Roman"/>
          <w:sz w:val="24"/>
          <w:szCs w:val="24"/>
        </w:rPr>
        <w:t xml:space="preserve">ыргызской </w:t>
      </w:r>
      <w:r w:rsidR="00A92B55" w:rsidRPr="00BA0B01">
        <w:rPr>
          <w:rFonts w:ascii="Times New Roman" w:hAnsi="Times New Roman" w:cs="Times New Roman"/>
          <w:sz w:val="24"/>
          <w:szCs w:val="24"/>
        </w:rPr>
        <w:t>Р</w:t>
      </w:r>
      <w:r w:rsidR="00976655" w:rsidRPr="00BA0B01">
        <w:rPr>
          <w:rFonts w:ascii="Times New Roman" w:hAnsi="Times New Roman" w:cs="Times New Roman"/>
          <w:sz w:val="24"/>
          <w:szCs w:val="24"/>
        </w:rPr>
        <w:t>еспублики</w:t>
      </w:r>
      <w:r w:rsidR="00A92B55" w:rsidRPr="00BA0B01">
        <w:rPr>
          <w:rFonts w:ascii="Times New Roman" w:hAnsi="Times New Roman" w:cs="Times New Roman"/>
          <w:sz w:val="24"/>
          <w:szCs w:val="24"/>
        </w:rPr>
        <w:t xml:space="preserve"> от </w:t>
      </w:r>
      <w:r w:rsidR="00C03AEF" w:rsidRPr="00BA0B01">
        <w:rPr>
          <w:rFonts w:ascii="Times New Roman" w:hAnsi="Times New Roman" w:cs="Times New Roman"/>
          <w:sz w:val="24"/>
          <w:szCs w:val="24"/>
        </w:rPr>
        <w:t>30 декаб</w:t>
      </w:r>
      <w:r w:rsidR="00A92B55" w:rsidRPr="00BA0B01">
        <w:rPr>
          <w:rFonts w:ascii="Times New Roman" w:hAnsi="Times New Roman" w:cs="Times New Roman"/>
          <w:sz w:val="24"/>
          <w:szCs w:val="24"/>
        </w:rPr>
        <w:t>ря 20</w:t>
      </w:r>
      <w:r w:rsidR="00C03AEF" w:rsidRPr="00BA0B01">
        <w:rPr>
          <w:rFonts w:ascii="Times New Roman" w:hAnsi="Times New Roman" w:cs="Times New Roman"/>
          <w:sz w:val="24"/>
          <w:szCs w:val="24"/>
        </w:rPr>
        <w:t>17 года №</w:t>
      </w:r>
      <w:r w:rsidR="00976655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6C7A59" w:rsidRPr="00BA0B01">
        <w:rPr>
          <w:rFonts w:ascii="Times New Roman" w:hAnsi="Times New Roman" w:cs="Times New Roman"/>
          <w:sz w:val="24"/>
          <w:szCs w:val="24"/>
        </w:rPr>
        <w:t>30;</w:t>
      </w:r>
    </w:p>
    <w:p w:rsidR="006C7A59" w:rsidRPr="00BA0B01" w:rsidRDefault="00C57D5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 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1061A" w:rsidRPr="00BA0B01" w:rsidRDefault="006C7A5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C25BEA" w:rsidRPr="00BA0B01">
        <w:rPr>
          <w:rFonts w:ascii="Times New Roman" w:hAnsi="Times New Roman" w:cs="Times New Roman"/>
          <w:sz w:val="24"/>
          <w:szCs w:val="24"/>
        </w:rPr>
        <w:t>П</w:t>
      </w:r>
      <w:r w:rsidR="00C03AEF" w:rsidRPr="00BA0B01">
        <w:rPr>
          <w:rFonts w:ascii="Times New Roman" w:hAnsi="Times New Roman" w:cs="Times New Roman"/>
          <w:sz w:val="24"/>
          <w:szCs w:val="24"/>
        </w:rPr>
        <w:t>оложени</w:t>
      </w:r>
      <w:r w:rsidR="00C57D5C" w:rsidRPr="00BA0B01">
        <w:rPr>
          <w:rFonts w:ascii="Times New Roman" w:hAnsi="Times New Roman" w:cs="Times New Roman"/>
          <w:sz w:val="24"/>
          <w:szCs w:val="24"/>
        </w:rPr>
        <w:t>я</w:t>
      </w:r>
      <w:r w:rsidR="00C03AEF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053E63" w:rsidRPr="00BA0B01">
        <w:rPr>
          <w:rFonts w:ascii="Times New Roman" w:hAnsi="Times New Roman" w:cs="Times New Roman"/>
          <w:sz w:val="24"/>
          <w:szCs w:val="24"/>
        </w:rPr>
        <w:t xml:space="preserve">о </w:t>
      </w:r>
      <w:r w:rsidR="00C03AEF" w:rsidRPr="00BA0B01">
        <w:rPr>
          <w:rFonts w:ascii="Times New Roman" w:hAnsi="Times New Roman" w:cs="Times New Roman"/>
          <w:sz w:val="24"/>
          <w:szCs w:val="24"/>
        </w:rPr>
        <w:t>порядке проведения конкурса и служебно</w:t>
      </w:r>
      <w:r w:rsidR="00A816D9" w:rsidRPr="00BA0B01">
        <w:rPr>
          <w:rFonts w:ascii="Times New Roman" w:hAnsi="Times New Roman" w:cs="Times New Roman"/>
          <w:sz w:val="24"/>
          <w:szCs w:val="24"/>
        </w:rPr>
        <w:t>го</w:t>
      </w:r>
      <w:r w:rsidR="00C03AEF" w:rsidRPr="00BA0B01">
        <w:rPr>
          <w:rFonts w:ascii="Times New Roman" w:hAnsi="Times New Roman" w:cs="Times New Roman"/>
          <w:sz w:val="24"/>
          <w:szCs w:val="24"/>
        </w:rPr>
        <w:t xml:space="preserve"> продвижени</w:t>
      </w:r>
      <w:r w:rsidR="00A816D9" w:rsidRPr="00BA0B01">
        <w:rPr>
          <w:rFonts w:ascii="Times New Roman" w:hAnsi="Times New Roman" w:cs="Times New Roman"/>
          <w:sz w:val="24"/>
          <w:szCs w:val="24"/>
        </w:rPr>
        <w:t>я</w:t>
      </w:r>
      <w:r w:rsidR="00C03AEF" w:rsidRPr="00BA0B01">
        <w:rPr>
          <w:rFonts w:ascii="Times New Roman" w:hAnsi="Times New Roman" w:cs="Times New Roman"/>
          <w:sz w:val="24"/>
          <w:szCs w:val="24"/>
        </w:rPr>
        <w:t xml:space="preserve"> по государственной гражданской службе и муниципальной служб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="00C03AEF" w:rsidRPr="00BA0B01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="00053E63" w:rsidRPr="00BA0B01">
        <w:rPr>
          <w:rFonts w:ascii="Times New Roman" w:hAnsi="Times New Roman" w:cs="Times New Roman"/>
          <w:sz w:val="24"/>
          <w:szCs w:val="24"/>
        </w:rPr>
        <w:t>, утвержденного</w:t>
      </w:r>
      <w:r w:rsidR="00C03AEF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053E63" w:rsidRPr="00BA0B0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Кыргызской Республики </w:t>
      </w:r>
      <w:r w:rsidR="00C03AEF" w:rsidRPr="00BA0B01">
        <w:rPr>
          <w:rFonts w:ascii="Times New Roman" w:hAnsi="Times New Roman" w:cs="Times New Roman"/>
          <w:sz w:val="24"/>
          <w:szCs w:val="24"/>
        </w:rPr>
        <w:t>от 29 декабря 2016 года №</w:t>
      </w:r>
      <w:r w:rsidR="00976655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C03AEF" w:rsidRPr="00BA0B01">
        <w:rPr>
          <w:rFonts w:ascii="Times New Roman" w:hAnsi="Times New Roman" w:cs="Times New Roman"/>
          <w:sz w:val="24"/>
          <w:szCs w:val="24"/>
        </w:rPr>
        <w:t>706</w:t>
      </w:r>
      <w:r w:rsidR="0097665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A40E48" w:rsidRPr="00BA0B01" w:rsidRDefault="00A40E48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97665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97665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0717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976655" w:rsidRPr="00BA0B01">
        <w:rPr>
          <w:rFonts w:ascii="Times New Roman" w:hAnsi="Times New Roman" w:cs="Times New Roman"/>
          <w:b/>
          <w:sz w:val="24"/>
          <w:szCs w:val="24"/>
        </w:rPr>
        <w:t>. ГЛАВНЫ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2B0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976655" w:rsidRPr="00BA0B01">
        <w:rPr>
          <w:rFonts w:ascii="Times New Roman" w:hAnsi="Times New Roman" w:cs="Times New Roman"/>
          <w:b/>
          <w:sz w:val="24"/>
          <w:szCs w:val="24"/>
        </w:rPr>
        <w:t>категория С-Б</w:t>
      </w:r>
      <w:r w:rsidR="007442B0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976655" w:rsidRPr="00BA0B01">
        <w:rPr>
          <w:rFonts w:ascii="Times New Roman" w:hAnsi="Times New Roman" w:cs="Times New Roman"/>
          <w:b/>
          <w:sz w:val="24"/>
          <w:szCs w:val="24"/>
        </w:rPr>
        <w:t xml:space="preserve"> – 2 единицы</w:t>
      </w:r>
    </w:p>
    <w:p w:rsidR="00A40E48" w:rsidRPr="00F03AE8" w:rsidRDefault="00A40E4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FF563E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FF563E" w:rsidRPr="00BA0B01">
        <w:rPr>
          <w:rFonts w:ascii="Times New Roman" w:hAnsi="Times New Roman" w:cs="Times New Roman"/>
          <w:sz w:val="24"/>
          <w:szCs w:val="24"/>
        </w:rPr>
        <w:t>: «экономика и управление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социально-экономическое образование»</w:t>
      </w:r>
      <w:r w:rsidR="00FF563E" w:rsidRPr="00BA0B01">
        <w:rPr>
          <w:rFonts w:ascii="Times New Roman" w:hAnsi="Times New Roman" w:cs="Times New Roman"/>
          <w:sz w:val="24"/>
          <w:szCs w:val="24"/>
        </w:rPr>
        <w:t>; «гуманитарные науки»</w:t>
      </w:r>
      <w:r w:rsidR="0097665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F349C3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FF563E" w:rsidRPr="00BA0B01">
        <w:rPr>
          <w:rFonts w:ascii="Times New Roman" w:hAnsi="Times New Roman" w:cs="Times New Roman"/>
          <w:sz w:val="24"/>
          <w:szCs w:val="24"/>
        </w:rPr>
        <w:t>1</w:t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 года либо стаж работы в соответствующей профессиональной сфере не менее 3 лет.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A816D9" w:rsidRPr="00BA0B01" w:rsidRDefault="00A816D9" w:rsidP="006631E9">
      <w:pPr>
        <w:pStyle w:val="ab"/>
        <w:spacing w:before="0" w:beforeAutospacing="0" w:after="0" w:afterAutospacing="0"/>
        <w:ind w:firstLine="708"/>
        <w:jc w:val="both"/>
      </w:pPr>
      <w:r w:rsidRPr="00BA0B01">
        <w:t>- законов Кыргызской Республики</w:t>
      </w:r>
      <w:r w:rsidR="006631E9">
        <w:t xml:space="preserve"> </w:t>
      </w:r>
      <w:r w:rsidR="006631E9" w:rsidRPr="00BA0B01">
        <w:rPr>
          <w:lang w:val="ky-KG"/>
        </w:rPr>
        <w:t xml:space="preserve">«О государственной </w:t>
      </w:r>
      <w:r w:rsidR="006631E9">
        <w:rPr>
          <w:lang w:val="ky-KG"/>
        </w:rPr>
        <w:t xml:space="preserve">статистике»; </w:t>
      </w:r>
      <w:r w:rsidR="00235702">
        <w:rPr>
          <w:lang w:val="ky-KG"/>
        </w:rPr>
        <w:br/>
      </w:r>
      <w:r w:rsidRPr="00BA0B01">
        <w:t>«О бухгалтерском учете» (на соответствующий год); «О государственном социальном страховании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порядке присвоения, понижения и лишения классных чинов государственных гражданских служащих и муниципальных служащих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Кыргызской Республики», утвержденного Указом Президента Кыргызской Республики </w:t>
      </w:r>
      <w:r w:rsidR="004F64C6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 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C628D4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ложения о порядке проведения конкурса и служебного продвижения по государственной гражданской службе и муниципальной службе</w:t>
      </w:r>
      <w:r w:rsidR="004F64C6">
        <w:rPr>
          <w:rFonts w:ascii="Times New Roman" w:hAnsi="Times New Roman" w:cs="Times New Roman"/>
          <w:sz w:val="24"/>
          <w:szCs w:val="24"/>
        </w:rPr>
        <w:t xml:space="preserve">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C03AEF" w:rsidRPr="00BA0B01" w:rsidRDefault="00C03AEF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C03AEF" w:rsidRPr="00BA0B01" w:rsidRDefault="00C03AEF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C03AEF" w:rsidRPr="00BA0B01" w:rsidRDefault="00C03AEF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C03AEF" w:rsidRPr="00BA0B01" w:rsidRDefault="00C03AEF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C03AEF" w:rsidRPr="00BA0B01" w:rsidRDefault="00C03AE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C03AEF" w:rsidRPr="00BA0B01" w:rsidRDefault="00C03AE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C03AEF" w:rsidRPr="00BA0B01" w:rsidRDefault="00C03AE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97665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C03AEF" w:rsidRPr="00BA0B01" w:rsidRDefault="00C03AE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97665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C57D5C" w:rsidRPr="00302BF9" w:rsidRDefault="00C57D5C" w:rsidP="00C25B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0972" w:rsidRPr="00BA0B01" w:rsidRDefault="00071786" w:rsidP="00C25B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5</w:t>
      </w:r>
      <w:r w:rsidR="00976655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0972" w:rsidRPr="00BA0B01">
        <w:rPr>
          <w:rFonts w:ascii="Times New Roman" w:hAnsi="Times New Roman" w:cs="Times New Roman"/>
          <w:b/>
          <w:sz w:val="24"/>
          <w:szCs w:val="24"/>
        </w:rPr>
        <w:t>С</w:t>
      </w:r>
      <w:r w:rsidR="00976655" w:rsidRPr="00BA0B01">
        <w:rPr>
          <w:rFonts w:ascii="Times New Roman" w:hAnsi="Times New Roman" w:cs="Times New Roman"/>
          <w:b/>
          <w:sz w:val="24"/>
          <w:szCs w:val="24"/>
        </w:rPr>
        <w:t>ПЕЦИАЛИСТ</w:t>
      </w:r>
      <w:r w:rsidR="00E80972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76655" w:rsidRPr="00BA0B01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proofErr w:type="gramStart"/>
      <w:r w:rsidR="00976655" w:rsidRPr="00BA0B01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="00976655" w:rsidRPr="00BA0B01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B84C76" w:rsidRPr="00290E48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572C8E" w:rsidRPr="00BA0B01" w:rsidRDefault="00572C8E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</w:t>
      </w:r>
      <w:r w:rsidR="0097665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572C8E" w:rsidRDefault="00572C8E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97665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71C17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0507" w:rsidRPr="00BA0B01" w:rsidRDefault="006631E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0B01">
        <w:rPr>
          <w:rFonts w:ascii="Times New Roman" w:hAnsi="Times New Roman" w:cs="Times New Roman"/>
          <w:sz w:val="24"/>
          <w:szCs w:val="24"/>
        </w:rPr>
        <w:t>законов Кыргыз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>
        <w:rPr>
          <w:lang w:val="ky-KG"/>
        </w:rPr>
        <w:t xml:space="preserve"> </w:t>
      </w:r>
      <w:r w:rsidR="00235702">
        <w:rPr>
          <w:lang w:val="ky-KG"/>
        </w:rPr>
        <w:br/>
      </w:r>
      <w:r w:rsidR="006D1076" w:rsidRPr="00BA0B01">
        <w:rPr>
          <w:rFonts w:ascii="Times New Roman" w:hAnsi="Times New Roman" w:cs="Times New Roman"/>
          <w:sz w:val="24"/>
          <w:szCs w:val="24"/>
        </w:rPr>
        <w:t>«О бухгалтерском учете»</w:t>
      </w:r>
      <w:r w:rsidR="00A816D9" w:rsidRPr="00BA0B01">
        <w:rPr>
          <w:rFonts w:ascii="Times New Roman" w:hAnsi="Times New Roman" w:cs="Times New Roman"/>
          <w:sz w:val="24"/>
          <w:szCs w:val="24"/>
        </w:rPr>
        <w:t xml:space="preserve"> (на соответствующий год)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порядке присвоения, понижения и лишения классных чинов государственных гражданских служащих и муниципальных служащих Кыргызской Республики», утвержденного Указом Президента Кыргызской Республики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 xml:space="preserve"> 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C628D4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ложения о порядке проведения конкурса и служебного продвижения по государственной гражданской службе и муниципальной служб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C03AEF" w:rsidRPr="00BA0B01" w:rsidRDefault="00C03AEF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C03AEF" w:rsidRPr="00BA0B01" w:rsidRDefault="00C03AEF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C03AEF" w:rsidRPr="00BA0B01" w:rsidRDefault="00C03AEF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C03AEF" w:rsidRPr="00BA0B01" w:rsidRDefault="00C03AEF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C03AEF" w:rsidRPr="00BA0B01" w:rsidRDefault="00C03AE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C03AEF" w:rsidRPr="00BA0B01" w:rsidRDefault="00C03AE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C03AEF" w:rsidRPr="00BA0B01" w:rsidRDefault="00C03AE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D7050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C03AEF" w:rsidRPr="00BA0B01" w:rsidRDefault="00C03AE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E242D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70A56" w:rsidRPr="00E839D1" w:rsidRDefault="00F70A56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F72" w:rsidRPr="00BA0B01" w:rsidRDefault="00964F72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РАСЛЕВЫЕ ОТДЕЛЫ И СЕКТОРА БИШКЕКСКОГО ГОРОДСКОГО УПРАВЛЕНИЯ ГОСУДАРСТВЕННОЙ СТАТИСТИКИ</w:t>
      </w:r>
    </w:p>
    <w:p w:rsidR="00964F72" w:rsidRPr="00E839D1" w:rsidRDefault="00964F72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071786" w:rsidP="00C628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6</w:t>
      </w:r>
      <w:r w:rsidR="00964F72" w:rsidRPr="00BA0B01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</w:t>
      </w:r>
      <w:r w:rsidR="00FF563E" w:rsidRPr="00BA0B0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283E53" w:rsidRPr="00BA0B01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FF563E" w:rsidRPr="00BA0B01">
        <w:rPr>
          <w:rFonts w:ascii="Times New Roman" w:hAnsi="Times New Roman" w:cs="Times New Roman"/>
          <w:b/>
          <w:sz w:val="24"/>
          <w:szCs w:val="24"/>
        </w:rPr>
        <w:t xml:space="preserve">СЕКТОРОМ </w:t>
      </w:r>
      <w:r w:rsidR="00266AE8" w:rsidRPr="00BA0B01">
        <w:rPr>
          <w:rFonts w:ascii="Times New Roman" w:hAnsi="Times New Roman" w:cs="Times New Roman"/>
          <w:b/>
          <w:sz w:val="24"/>
          <w:szCs w:val="24"/>
        </w:rPr>
        <w:t xml:space="preserve">В УПРАВЛЕНИИ </w:t>
      </w:r>
      <w:r w:rsidR="009447C8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964F72" w:rsidRPr="00BA0B01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proofErr w:type="gramStart"/>
      <w:r w:rsidR="00EC703B" w:rsidRPr="00BA0B01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9447C8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242DE"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E36682" w:rsidRPr="00BA0B01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E242DE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>единиц</w:t>
      </w:r>
    </w:p>
    <w:p w:rsidR="00B84C76" w:rsidRPr="00BA0B01" w:rsidRDefault="00B84C76" w:rsidP="00C628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FF563E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FF563E" w:rsidRPr="00BA0B01">
        <w:rPr>
          <w:rFonts w:ascii="Times New Roman" w:hAnsi="Times New Roman" w:cs="Times New Roman"/>
          <w:sz w:val="24"/>
          <w:szCs w:val="24"/>
        </w:rPr>
        <w:t>: «экономика и управление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FF563E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FF563E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6B790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F349C3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FF563E" w:rsidRPr="00BA0B01">
        <w:rPr>
          <w:rFonts w:ascii="Times New Roman" w:hAnsi="Times New Roman" w:cs="Times New Roman"/>
          <w:sz w:val="24"/>
          <w:szCs w:val="24"/>
        </w:rPr>
        <w:t xml:space="preserve">1 </w:t>
      </w:r>
      <w:r w:rsidR="00F349C3" w:rsidRPr="00BA0B01">
        <w:rPr>
          <w:rFonts w:ascii="Times New Roman" w:hAnsi="Times New Roman" w:cs="Times New Roman"/>
          <w:sz w:val="24"/>
          <w:szCs w:val="24"/>
        </w:rPr>
        <w:t>года либо стаж работы в соответствующей профессиональной сфере не менее 3 лет.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6631E9" w:rsidRDefault="00171C17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631E9" w:rsidRPr="006631E9" w:rsidRDefault="006631E9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04886" w:rsidRPr="00BA0B01" w:rsidRDefault="002048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204886" w:rsidRPr="00BA0B01" w:rsidRDefault="002048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C628D4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D63253" w:rsidRPr="00BA0B01" w:rsidRDefault="002048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</w:t>
      </w:r>
      <w:r w:rsidR="004309B8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A6093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A6093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EB10DA" w:rsidRPr="00290E48" w:rsidRDefault="00EB10DA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11061A" w:rsidRPr="00BA0B01" w:rsidRDefault="00071786" w:rsidP="00E85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7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ЛАВНЫЙ СПЕЦИАЛИСТ </w:t>
      </w:r>
      <w:r w:rsidR="009447C8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>категория С-Б</w:t>
      </w:r>
      <w:r w:rsidR="009447C8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E36682" w:rsidRPr="00BA0B01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EB10DA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>единиц</w:t>
      </w:r>
      <w:r w:rsidR="00FA40D7">
        <w:rPr>
          <w:rFonts w:ascii="Times New Roman" w:hAnsi="Times New Roman" w:cs="Times New Roman"/>
          <w:b/>
          <w:sz w:val="24"/>
          <w:szCs w:val="24"/>
        </w:rPr>
        <w:t>ы</w:t>
      </w:r>
    </w:p>
    <w:p w:rsidR="008E411E" w:rsidRPr="00290E48" w:rsidRDefault="008E411E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272DEC" w:rsidRPr="00BA0B01" w:rsidRDefault="00272D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.</w:t>
      </w: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72DEC" w:rsidRPr="00BA0B01" w:rsidRDefault="00272D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 либо стаж работы в соответствующей профессиональной сфере не менее 3 лет.</w:t>
      </w: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4309B8" w:rsidRPr="00BA0B01" w:rsidRDefault="004309B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4309B8" w:rsidRPr="00BA0B01" w:rsidRDefault="004309B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; </w:t>
      </w: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72DEC" w:rsidRPr="00BA0B01" w:rsidRDefault="00272D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72DEC" w:rsidRPr="00BA0B01" w:rsidRDefault="00272D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72DEC" w:rsidRPr="00BA0B01" w:rsidRDefault="00272D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72DEC" w:rsidRPr="00BA0B01" w:rsidRDefault="00272D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EB10DA" w:rsidRPr="00290E48" w:rsidRDefault="00EB10D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11061A" w:rsidRPr="00BA0B01" w:rsidRDefault="00EC703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7C8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Pr="00BA0B01">
        <w:rPr>
          <w:rFonts w:ascii="Times New Roman" w:hAnsi="Times New Roman" w:cs="Times New Roman"/>
          <w:b/>
          <w:sz w:val="24"/>
          <w:szCs w:val="24"/>
        </w:rPr>
        <w:t>категория М-А</w:t>
      </w:r>
      <w:r w:rsidR="009447C8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C57D5C" w:rsidRPr="00BA0B01">
        <w:rPr>
          <w:rFonts w:ascii="Times New Roman" w:hAnsi="Times New Roman" w:cs="Times New Roman"/>
          <w:b/>
          <w:sz w:val="24"/>
          <w:szCs w:val="24"/>
        </w:rPr>
        <w:t xml:space="preserve"> – 24 единиц</w:t>
      </w:r>
      <w:r w:rsidR="00FA40D7">
        <w:rPr>
          <w:rFonts w:ascii="Times New Roman" w:hAnsi="Times New Roman" w:cs="Times New Roman"/>
          <w:b/>
          <w:sz w:val="24"/>
          <w:szCs w:val="24"/>
        </w:rPr>
        <w:t>ы</w:t>
      </w:r>
    </w:p>
    <w:p w:rsidR="00B84C76" w:rsidRPr="00290E48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E3753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28154C" w:rsidRPr="00BA0B01">
        <w:rPr>
          <w:rFonts w:ascii="Times New Roman" w:hAnsi="Times New Roman" w:cs="Times New Roman"/>
          <w:sz w:val="24"/>
          <w:szCs w:val="24"/>
        </w:rPr>
        <w:t>.</w:t>
      </w:r>
      <w:r w:rsidR="00FB1242" w:rsidRPr="00BA0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C628D4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28154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E242DE" w:rsidRPr="00BA0B01" w:rsidRDefault="00AD08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</w:t>
      </w:r>
      <w:r w:rsidR="00162B44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450AFC" w:rsidRPr="00BA0B01" w:rsidRDefault="00450AF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450AFC" w:rsidRPr="00BA0B01" w:rsidRDefault="00450AF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450AFC" w:rsidRPr="00BA0B01" w:rsidRDefault="00450AF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450AFC" w:rsidRPr="00BA0B01" w:rsidRDefault="00450AF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28154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2F6B2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CA045E" w:rsidRPr="00290E48" w:rsidRDefault="00CA045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EC703B" w:rsidRPr="00BA0B01" w:rsidRDefault="00B24DF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9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С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>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7C8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proofErr w:type="gramStart"/>
      <w:r w:rsidR="00EC703B" w:rsidRPr="00BA0B01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="009447C8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F64C6">
        <w:rPr>
          <w:rFonts w:ascii="Times New Roman" w:hAnsi="Times New Roman" w:cs="Times New Roman"/>
          <w:b/>
          <w:sz w:val="24"/>
          <w:szCs w:val="24"/>
        </w:rPr>
        <w:t>1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AD0824" w:rsidRPr="00BA0B01">
        <w:rPr>
          <w:rFonts w:ascii="Times New Roman" w:hAnsi="Times New Roman" w:cs="Times New Roman"/>
          <w:b/>
          <w:sz w:val="24"/>
          <w:szCs w:val="24"/>
        </w:rPr>
        <w:t>а</w:t>
      </w:r>
    </w:p>
    <w:p w:rsidR="00EC703B" w:rsidRPr="00290E48" w:rsidRDefault="00EC703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543F3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E3753" w:rsidRPr="00BA0B01">
        <w:rPr>
          <w:rFonts w:ascii="Times New Roman" w:hAnsi="Times New Roman" w:cs="Times New Roman"/>
          <w:sz w:val="24"/>
          <w:szCs w:val="24"/>
        </w:rPr>
        <w:t>высшее профессионал</w:t>
      </w:r>
      <w:r w:rsidR="00A77235" w:rsidRPr="00BA0B01">
        <w:rPr>
          <w:rFonts w:ascii="Times New Roman" w:hAnsi="Times New Roman" w:cs="Times New Roman"/>
          <w:sz w:val="24"/>
          <w:szCs w:val="24"/>
        </w:rPr>
        <w:t>ьное образование любого профиля</w:t>
      </w:r>
      <w:r w:rsidR="0028154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28154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8154C" w:rsidRPr="00BA0B01" w:rsidRDefault="00AD08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</w:t>
      </w:r>
      <w:r w:rsidR="0028154C" w:rsidRPr="00BA0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450AFC" w:rsidRPr="00BA0B01" w:rsidRDefault="00450AF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450AFC" w:rsidRPr="00BA0B01" w:rsidRDefault="00450AF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450AFC" w:rsidRPr="00BA0B01" w:rsidRDefault="00450AF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450AFC" w:rsidRPr="00BA0B01" w:rsidRDefault="00450AF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28154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450AFC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28154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C628D4" w:rsidRPr="00C628D4" w:rsidRDefault="00C628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A0B01">
        <w:rPr>
          <w:rFonts w:ascii="Times New Roman" w:hAnsi="Times New Roman" w:cs="Times New Roman"/>
          <w:b/>
          <w:sz w:val="24"/>
          <w:szCs w:val="24"/>
        </w:rPr>
        <w:t>.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(ИНТЕРВЬЮЕР) 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Pr="00BA0B01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Pr="00BA0B01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4F64C6" w:rsidRPr="00293938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. 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4F64C6" w:rsidRPr="00E839D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28154C" w:rsidRPr="00BA0B01" w:rsidRDefault="0028154C" w:rsidP="00C628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ЧУЙСКОЕ ОБЛАСТНОЕ УПРАВЛЕНИЕ</w:t>
      </w:r>
    </w:p>
    <w:p w:rsidR="0028154C" w:rsidRPr="00BA0B01" w:rsidRDefault="0028154C" w:rsidP="00C628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ГОСУДАРСТВЕННОЙ СТАТИСТИКИ</w:t>
      </w:r>
    </w:p>
    <w:p w:rsidR="0028154C" w:rsidRPr="00E839D1" w:rsidRDefault="0028154C" w:rsidP="00C628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703B" w:rsidRPr="00BA0B01" w:rsidRDefault="00B24DFD" w:rsidP="00262D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4F64C6">
        <w:rPr>
          <w:rFonts w:ascii="Times New Roman" w:hAnsi="Times New Roman" w:cs="Times New Roman"/>
          <w:b/>
          <w:sz w:val="24"/>
          <w:szCs w:val="24"/>
        </w:rPr>
        <w:t>1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>. РУКОВОДИТЕЛЬ</w:t>
      </w:r>
      <w:r w:rsidR="00E36682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БЛАСТНОГО УПРАВЛЕНИЯ</w:t>
      </w:r>
      <w:r w:rsidR="00262DF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EC703B" w:rsidRPr="00BA0B01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="00EC703B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262DF0">
        <w:rPr>
          <w:rFonts w:ascii="Times New Roman" w:hAnsi="Times New Roman" w:cs="Times New Roman"/>
          <w:b/>
          <w:sz w:val="24"/>
          <w:szCs w:val="24"/>
        </w:rPr>
        <w:br/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 – 1 единица</w:t>
      </w:r>
    </w:p>
    <w:p w:rsidR="00EC703B" w:rsidRPr="00E839D1" w:rsidRDefault="00EC703B" w:rsidP="00262D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9572E4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9572E4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9572E4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9572E4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9572E4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3E5534">
        <w:rPr>
          <w:rFonts w:ascii="Times New Roman" w:hAnsi="Times New Roman" w:cs="Times New Roman"/>
          <w:sz w:val="24"/>
          <w:szCs w:val="24"/>
        </w:rPr>
        <w:t>.</w:t>
      </w:r>
    </w:p>
    <w:p w:rsidR="00F86173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C16F06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F86173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420E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F349C3" w:rsidRPr="00BA0B01">
        <w:rPr>
          <w:rFonts w:ascii="Times New Roman" w:hAnsi="Times New Roman" w:cs="Times New Roman"/>
          <w:sz w:val="24"/>
          <w:szCs w:val="24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96656B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9572E4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D0824" w:rsidRPr="00BA0B01" w:rsidRDefault="00AD08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</w:t>
      </w:r>
      <w:r w:rsidRPr="00BA0B01">
        <w:rPr>
          <w:rFonts w:ascii="Times New Roman" w:hAnsi="Times New Roman" w:cs="Times New Roman"/>
          <w:sz w:val="24"/>
          <w:szCs w:val="24"/>
        </w:rPr>
        <w:lastRenderedPageBreak/>
        <w:t>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AD0824" w:rsidRPr="00BA0B01" w:rsidRDefault="00AD08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C16F06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AD0824" w:rsidRPr="00BA0B01" w:rsidRDefault="00AD08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; 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</w:t>
      </w:r>
      <w:r w:rsidR="007C68B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е конфликтных ситуаций</w:t>
      </w:r>
      <w:r w:rsidR="007C68B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</w:t>
      </w:r>
      <w:r w:rsidR="0013359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0F30C6" w:rsidRPr="00B72D8E" w:rsidRDefault="000F30C6" w:rsidP="00C628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476E5F" w:rsidP="00C628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4F64C6">
        <w:rPr>
          <w:rFonts w:ascii="Times New Roman" w:hAnsi="Times New Roman" w:cs="Times New Roman"/>
          <w:b/>
          <w:sz w:val="24"/>
          <w:szCs w:val="24"/>
        </w:rPr>
        <w:t>2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АМЕСТИТЕЛЬ РУКОВОДИТЕЛЯ </w:t>
      </w:r>
      <w:r w:rsidR="008A2B30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8A2B30" w:rsidRPr="00BA0B01">
        <w:rPr>
          <w:rFonts w:ascii="Times New Roman" w:hAnsi="Times New Roman" w:cs="Times New Roman"/>
          <w:b/>
          <w:sz w:val="24"/>
          <w:szCs w:val="24"/>
        </w:rPr>
        <w:t>Г-Б</w:t>
      </w:r>
      <w:proofErr w:type="gramEnd"/>
      <w:r w:rsidR="008A2B30" w:rsidRPr="00BA0B01">
        <w:rPr>
          <w:rFonts w:ascii="Times New Roman" w:hAnsi="Times New Roman" w:cs="Times New Roman"/>
          <w:b/>
          <w:sz w:val="24"/>
          <w:szCs w:val="24"/>
        </w:rPr>
        <w:t>) – 1 единица</w:t>
      </w:r>
    </w:p>
    <w:p w:rsidR="00B84C76" w:rsidRPr="00E839D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9572E4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9572E4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9572E4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9572E4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9572E4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3E5534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C16F06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D828F1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4620DC" w:rsidRPr="000F30C6" w:rsidRDefault="00AC420E" w:rsidP="000F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F349C3" w:rsidRPr="00BA0B01">
        <w:rPr>
          <w:rFonts w:ascii="Times New Roman" w:hAnsi="Times New Roman" w:cs="Times New Roman"/>
          <w:sz w:val="24"/>
          <w:szCs w:val="24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1D6456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 лет</w:t>
      </w:r>
      <w:r w:rsidR="007C68B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="003E5534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.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 xml:space="preserve">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D0824" w:rsidRPr="00BA0B01" w:rsidRDefault="00AD08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AD0824" w:rsidRPr="00BA0B01" w:rsidRDefault="00AD08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; 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</w:t>
      </w:r>
      <w:r w:rsidR="00D828F1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е конфликтных ситуаций</w:t>
      </w:r>
      <w:r w:rsidR="007C68B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</w:t>
      </w:r>
      <w:r w:rsidR="007C68B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D6456" w:rsidRPr="001F0CE3" w:rsidRDefault="001D6456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8A2B30" w:rsidRPr="00BA0B01" w:rsidRDefault="008A2B30" w:rsidP="001D6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ДЕЛ БУХГАЛТЕРСКОГО УЧЕТА И</w:t>
      </w:r>
    </w:p>
    <w:p w:rsidR="0011061A" w:rsidRPr="00BA0B01" w:rsidRDefault="008A2B30" w:rsidP="001D6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АДМИНИСТРАТИВНО-ХОЗЯЙСТВЕННОЙ ДЕЯТЕЛЬНОСТИ</w:t>
      </w:r>
    </w:p>
    <w:p w:rsidR="008A2B30" w:rsidRPr="001F0CE3" w:rsidRDefault="008A2B30" w:rsidP="00434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4C76" w:rsidRPr="00BA0B01" w:rsidRDefault="00EB042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4F64C6">
        <w:rPr>
          <w:rFonts w:ascii="Times New Roman" w:hAnsi="Times New Roman" w:cs="Times New Roman"/>
          <w:b/>
          <w:sz w:val="24"/>
          <w:szCs w:val="24"/>
        </w:rPr>
        <w:t>3</w:t>
      </w:r>
      <w:r w:rsidR="008A2B30" w:rsidRPr="00BA0B01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(категория </w:t>
      </w:r>
      <w:proofErr w:type="gramStart"/>
      <w:r w:rsidR="008A2B30" w:rsidRPr="00BA0B01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8A2B30" w:rsidRPr="00BA0B01">
        <w:rPr>
          <w:rFonts w:ascii="Times New Roman" w:hAnsi="Times New Roman" w:cs="Times New Roman"/>
          <w:b/>
          <w:sz w:val="24"/>
          <w:szCs w:val="24"/>
        </w:rPr>
        <w:t>) – 1 единица</w:t>
      </w:r>
    </w:p>
    <w:p w:rsidR="008A2B30" w:rsidRPr="00BA0B01" w:rsidRDefault="008A2B3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59731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59731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597312" w:rsidRPr="00BA0B01">
        <w:rPr>
          <w:rFonts w:ascii="Times New Roman" w:hAnsi="Times New Roman" w:cs="Times New Roman"/>
          <w:sz w:val="24"/>
          <w:szCs w:val="24"/>
        </w:rPr>
        <w:t>;</w:t>
      </w:r>
      <w:r w:rsidR="00C516C7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социально-экономическое образование»</w:t>
      </w:r>
      <w:r w:rsidR="00597312" w:rsidRPr="00BA0B01">
        <w:rPr>
          <w:rFonts w:ascii="Times New Roman" w:hAnsi="Times New Roman" w:cs="Times New Roman"/>
          <w:sz w:val="24"/>
          <w:szCs w:val="24"/>
        </w:rPr>
        <w:t>; «гуманитарные науки»</w:t>
      </w:r>
      <w:r w:rsidR="00D828F1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F349C3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597312" w:rsidRPr="00BA0B01">
        <w:rPr>
          <w:rFonts w:ascii="Times New Roman" w:hAnsi="Times New Roman" w:cs="Times New Roman"/>
          <w:sz w:val="24"/>
          <w:szCs w:val="24"/>
        </w:rPr>
        <w:t>1</w:t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D6456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3 лет.</w:t>
      </w:r>
    </w:p>
    <w:p w:rsidR="00171C17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0D7960" w:rsidRPr="00BA0B01" w:rsidRDefault="000D796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Бюджетн</w:t>
      </w:r>
      <w:r w:rsidR="005C0C4C" w:rsidRPr="00BA0B01">
        <w:rPr>
          <w:rFonts w:ascii="Times New Roman" w:hAnsi="Times New Roman" w:cs="Times New Roman"/>
          <w:sz w:val="24"/>
          <w:szCs w:val="24"/>
        </w:rPr>
        <w:t>о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C0C4C" w:rsidRPr="00BA0B01">
        <w:rPr>
          <w:rFonts w:ascii="Times New Roman" w:hAnsi="Times New Roman" w:cs="Times New Roman"/>
          <w:sz w:val="24"/>
          <w:szCs w:val="24"/>
        </w:rPr>
        <w:t>а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:rsidR="0011061A" w:rsidRPr="00BA0B01" w:rsidRDefault="0011061A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r w:rsidR="00C0370B" w:rsidRPr="00BA0B01">
        <w:rPr>
          <w:rFonts w:ascii="Times New Roman" w:hAnsi="Times New Roman" w:cs="Times New Roman"/>
          <w:sz w:val="24"/>
          <w:szCs w:val="24"/>
        </w:rPr>
        <w:t>з</w:t>
      </w:r>
      <w:r w:rsidRPr="00BA0B01">
        <w:rPr>
          <w:rFonts w:ascii="Times New Roman" w:hAnsi="Times New Roman" w:cs="Times New Roman"/>
          <w:sz w:val="24"/>
          <w:szCs w:val="24"/>
        </w:rPr>
        <w:t>аконов К</w:t>
      </w:r>
      <w:r w:rsidR="00D828F1" w:rsidRPr="00BA0B01">
        <w:rPr>
          <w:rFonts w:ascii="Times New Roman" w:hAnsi="Times New Roman" w:cs="Times New Roman"/>
          <w:sz w:val="24"/>
          <w:szCs w:val="24"/>
        </w:rPr>
        <w:t xml:space="preserve">ыргызской </w:t>
      </w:r>
      <w:r w:rsidRPr="00BA0B01">
        <w:rPr>
          <w:rFonts w:ascii="Times New Roman" w:hAnsi="Times New Roman" w:cs="Times New Roman"/>
          <w:sz w:val="24"/>
          <w:szCs w:val="24"/>
        </w:rPr>
        <w:t>Р</w:t>
      </w:r>
      <w:r w:rsidR="00D828F1" w:rsidRPr="00BA0B01">
        <w:rPr>
          <w:rFonts w:ascii="Times New Roman" w:hAnsi="Times New Roman" w:cs="Times New Roman"/>
          <w:sz w:val="24"/>
          <w:szCs w:val="24"/>
        </w:rPr>
        <w:t>еспублики</w:t>
      </w:r>
      <w:r w:rsidR="00C0370B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655CD4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655CD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E3BBA">
        <w:rPr>
          <w:rFonts w:ascii="Times New Roman" w:hAnsi="Times New Roman" w:cs="Times New Roman"/>
          <w:sz w:val="24"/>
          <w:szCs w:val="24"/>
          <w:lang w:val="ky-KG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</w:t>
      </w:r>
      <w:r w:rsidR="00C0370B" w:rsidRPr="00BA0B01">
        <w:rPr>
          <w:rFonts w:ascii="Times New Roman" w:hAnsi="Times New Roman" w:cs="Times New Roman"/>
          <w:sz w:val="24"/>
          <w:szCs w:val="24"/>
        </w:rPr>
        <w:t xml:space="preserve"> (на соответствующий год)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О государственном социальном страховании»</w:t>
      </w:r>
      <w:r w:rsidR="00C0370B" w:rsidRPr="00BA0B01">
        <w:rPr>
          <w:rFonts w:ascii="Times New Roman" w:hAnsi="Times New Roman" w:cs="Times New Roman"/>
          <w:sz w:val="24"/>
          <w:szCs w:val="24"/>
        </w:rPr>
        <w:t>;</w:t>
      </w:r>
    </w:p>
    <w:p w:rsidR="00053E63" w:rsidRPr="00BA0B01" w:rsidRDefault="00053E63" w:rsidP="00053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8E38FF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», утвержденного Указом Президента Кыргызской Республики</w:t>
      </w:r>
      <w:r w:rsidR="000E3BBA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8E38FF" w:rsidRPr="00BA0B01" w:rsidRDefault="008E38FF" w:rsidP="008E3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053E63" w:rsidRPr="00BA0B01" w:rsidRDefault="00053E63" w:rsidP="00053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4620DC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ложени</w:t>
      </w:r>
      <w:r w:rsidR="008E38FF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 службе и муниципальной служб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7C68B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7C68B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D6456" w:rsidRPr="001F0CE3" w:rsidRDefault="001D6456" w:rsidP="001D64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11061A" w:rsidRPr="00BA0B01" w:rsidRDefault="00A252E9" w:rsidP="001D64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4F64C6">
        <w:rPr>
          <w:rFonts w:ascii="Times New Roman" w:hAnsi="Times New Roman" w:cs="Times New Roman"/>
          <w:b/>
          <w:sz w:val="24"/>
          <w:szCs w:val="24"/>
        </w:rPr>
        <w:t>4</w:t>
      </w:r>
      <w:r w:rsidR="008A2B30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8A2B30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F88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8A2B30" w:rsidRPr="00BA0B01">
        <w:rPr>
          <w:rFonts w:ascii="Times New Roman" w:hAnsi="Times New Roman" w:cs="Times New Roman"/>
          <w:b/>
          <w:sz w:val="24"/>
          <w:szCs w:val="24"/>
        </w:rPr>
        <w:t>категория С-Б</w:t>
      </w:r>
      <w:r w:rsidR="00D65F88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8A2B30" w:rsidRPr="00BA0B01">
        <w:rPr>
          <w:rFonts w:ascii="Times New Roman" w:hAnsi="Times New Roman" w:cs="Times New Roman"/>
          <w:b/>
          <w:sz w:val="24"/>
          <w:szCs w:val="24"/>
        </w:rPr>
        <w:t xml:space="preserve"> – 2 единицы</w:t>
      </w:r>
    </w:p>
    <w:p w:rsidR="00B84C76" w:rsidRPr="001F0CE3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59731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59731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59731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социально-экономическое образование»</w:t>
      </w:r>
      <w:r w:rsidR="00597312" w:rsidRPr="00BA0B01">
        <w:rPr>
          <w:rFonts w:ascii="Times New Roman" w:hAnsi="Times New Roman" w:cs="Times New Roman"/>
          <w:sz w:val="24"/>
          <w:szCs w:val="24"/>
        </w:rPr>
        <w:t>; «гуманитарные науки»</w:t>
      </w:r>
      <w:r w:rsidR="00D828F1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F349C3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597312" w:rsidRPr="00BA0B01">
        <w:rPr>
          <w:rFonts w:ascii="Times New Roman" w:hAnsi="Times New Roman" w:cs="Times New Roman"/>
          <w:sz w:val="24"/>
          <w:szCs w:val="24"/>
        </w:rPr>
        <w:t>1</w:t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D6456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3 лет.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78481E" w:rsidRPr="00BA0B01" w:rsidRDefault="0078481E" w:rsidP="00784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Бюджетн</w:t>
      </w:r>
      <w:r w:rsidR="005C0C4C" w:rsidRPr="00BA0B01">
        <w:rPr>
          <w:rFonts w:ascii="Times New Roman" w:hAnsi="Times New Roman" w:cs="Times New Roman"/>
          <w:sz w:val="24"/>
          <w:szCs w:val="24"/>
        </w:rPr>
        <w:t>о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C0C4C" w:rsidRPr="00BA0B01">
        <w:rPr>
          <w:rFonts w:ascii="Times New Roman" w:hAnsi="Times New Roman" w:cs="Times New Roman"/>
          <w:sz w:val="24"/>
          <w:szCs w:val="24"/>
        </w:rPr>
        <w:t>а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:rsidR="00C0370B" w:rsidRPr="00BA0B01" w:rsidRDefault="00C0370B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655CD4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655CD4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</w:t>
      </w:r>
      <w:r w:rsidR="0078481E" w:rsidRPr="00BA0B01">
        <w:rPr>
          <w:rFonts w:ascii="Times New Roman" w:hAnsi="Times New Roman" w:cs="Times New Roman"/>
          <w:sz w:val="24"/>
          <w:szCs w:val="24"/>
        </w:rPr>
        <w:t>;</w:t>
      </w:r>
    </w:p>
    <w:p w:rsidR="005C0C4C" w:rsidRPr="00BA0B01" w:rsidRDefault="005C0C4C" w:rsidP="005C0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«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», утвержденного Указом Президента Кыргызской Республики от 11 июля 2007 года за № 335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рассмотрения и подготовки ответов по обращениям граждан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7C68B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D828F1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D6456" w:rsidRPr="001F0CE3" w:rsidRDefault="001D645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D65F88" w:rsidRPr="00BA0B01" w:rsidRDefault="00A252E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4F64C6">
        <w:rPr>
          <w:rFonts w:ascii="Times New Roman" w:hAnsi="Times New Roman" w:cs="Times New Roman"/>
          <w:b/>
          <w:sz w:val="24"/>
          <w:szCs w:val="24"/>
        </w:rPr>
        <w:t>5</w:t>
      </w:r>
      <w:r w:rsidR="008A2B30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5F88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8A2B30"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D65F88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A2B30" w:rsidRPr="00BA0B01">
        <w:rPr>
          <w:rFonts w:ascii="Times New Roman" w:hAnsi="Times New Roman" w:cs="Times New Roman"/>
          <w:b/>
          <w:sz w:val="24"/>
          <w:szCs w:val="24"/>
        </w:rPr>
        <w:t>категория М-А</w:t>
      </w:r>
      <w:r w:rsidR="00D65F88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8A2B30" w:rsidRPr="00BA0B01">
        <w:rPr>
          <w:rFonts w:ascii="Times New Roman" w:hAnsi="Times New Roman" w:cs="Times New Roman"/>
          <w:b/>
          <w:sz w:val="24"/>
          <w:szCs w:val="24"/>
        </w:rPr>
        <w:t xml:space="preserve"> – 1 единица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8A2B30" w:rsidRPr="00BA0B01" w:rsidRDefault="00E219F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</w:t>
      </w:r>
      <w:r w:rsidR="008A2B30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E219FC" w:rsidP="001F0C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9731E6"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8A2B30" w:rsidRPr="00BA0B01" w:rsidRDefault="00E219F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8A2B30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5F6885" w:rsidRPr="00BA0B01" w:rsidRDefault="000A0EA2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C0370B" w:rsidRPr="00BA0B01">
        <w:rPr>
          <w:rFonts w:ascii="Times New Roman" w:hAnsi="Times New Roman" w:cs="Times New Roman"/>
          <w:sz w:val="24"/>
          <w:szCs w:val="24"/>
        </w:rPr>
        <w:t xml:space="preserve"> з</w:t>
      </w:r>
      <w:r w:rsidRPr="00BA0B01">
        <w:rPr>
          <w:rFonts w:ascii="Times New Roman" w:hAnsi="Times New Roman" w:cs="Times New Roman"/>
          <w:sz w:val="24"/>
          <w:szCs w:val="24"/>
        </w:rPr>
        <w:t>аконов К</w:t>
      </w:r>
      <w:r w:rsidR="008A2B30" w:rsidRPr="00BA0B01">
        <w:rPr>
          <w:rFonts w:ascii="Times New Roman" w:hAnsi="Times New Roman" w:cs="Times New Roman"/>
          <w:sz w:val="24"/>
          <w:szCs w:val="24"/>
        </w:rPr>
        <w:t xml:space="preserve">ыргызской </w:t>
      </w:r>
      <w:r w:rsidRPr="00BA0B01">
        <w:rPr>
          <w:rFonts w:ascii="Times New Roman" w:hAnsi="Times New Roman" w:cs="Times New Roman"/>
          <w:sz w:val="24"/>
          <w:szCs w:val="24"/>
        </w:rPr>
        <w:t>Р</w:t>
      </w:r>
      <w:r w:rsidR="008A2B30" w:rsidRPr="00BA0B01">
        <w:rPr>
          <w:rFonts w:ascii="Times New Roman" w:hAnsi="Times New Roman" w:cs="Times New Roman"/>
          <w:sz w:val="24"/>
          <w:szCs w:val="24"/>
        </w:rPr>
        <w:t>еспублики</w:t>
      </w:r>
      <w:r w:rsidR="00510543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655CD4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0E3BBA">
        <w:rPr>
          <w:rFonts w:ascii="Times New Roman" w:hAnsi="Times New Roman" w:cs="Times New Roman"/>
          <w:sz w:val="24"/>
          <w:szCs w:val="24"/>
          <w:lang w:val="ky-KG"/>
        </w:rPr>
        <w:br/>
      </w:r>
      <w:r w:rsidR="00655CD4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C0370B"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</w:t>
      </w:r>
      <w:r w:rsidR="005C0C4C" w:rsidRPr="00BA0B01">
        <w:rPr>
          <w:rFonts w:ascii="Times New Roman" w:hAnsi="Times New Roman" w:cs="Times New Roman"/>
          <w:sz w:val="24"/>
          <w:szCs w:val="24"/>
        </w:rPr>
        <w:t>;</w:t>
      </w:r>
    </w:p>
    <w:p w:rsidR="008E38FF" w:rsidRPr="00BA0B01" w:rsidRDefault="008E38FF" w:rsidP="008E3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;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5F688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83548" w:rsidRPr="00BB4CAC" w:rsidRDefault="00D83548" w:rsidP="00434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6885" w:rsidRPr="00BA0B01" w:rsidRDefault="005F6885" w:rsidP="001D6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СЕКТОР ПО УПРАВЛЕНИЮ ЧЕЛОВЕЧЕСКИМИ РЕСУРСАМИ</w:t>
      </w:r>
      <w:r w:rsidR="00597312" w:rsidRPr="00BA0B01">
        <w:rPr>
          <w:rFonts w:ascii="Times New Roman" w:hAnsi="Times New Roman" w:cs="Times New Roman"/>
          <w:b/>
          <w:sz w:val="24"/>
          <w:szCs w:val="24"/>
        </w:rPr>
        <w:t xml:space="preserve"> ОТДЕЛА БУХГАЛТЕРСКОГО УЧЕТА И АДМИНИСТРАТИВНО-ХОЗЯЙСТВЕННОЙ ДЕЯТЕЛЬНОСТИ</w:t>
      </w:r>
    </w:p>
    <w:p w:rsidR="005F6885" w:rsidRPr="00BB4CAC" w:rsidRDefault="005F6885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4C76" w:rsidRPr="00BA0B01" w:rsidRDefault="00A252E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4F64C6">
        <w:rPr>
          <w:rFonts w:ascii="Times New Roman" w:hAnsi="Times New Roman" w:cs="Times New Roman"/>
          <w:b/>
          <w:sz w:val="24"/>
          <w:szCs w:val="24"/>
        </w:rPr>
        <w:t>6</w:t>
      </w:r>
      <w:r w:rsidR="005F6885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5F6885" w:rsidRPr="00BA0B01">
        <w:rPr>
          <w:rFonts w:ascii="Times New Roman" w:hAnsi="Times New Roman" w:cs="Times New Roman"/>
          <w:b/>
          <w:sz w:val="24"/>
          <w:szCs w:val="24"/>
        </w:rPr>
        <w:t>АВЕДУЮЩИЙ СЕКТОРОМ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312" w:rsidRPr="00BA0B0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10543" w:rsidRPr="00BA0B01">
        <w:rPr>
          <w:rFonts w:ascii="Times New Roman" w:hAnsi="Times New Roman" w:cs="Times New Roman"/>
          <w:b/>
          <w:sz w:val="24"/>
          <w:szCs w:val="24"/>
        </w:rPr>
        <w:t>ОТДЕЛЕ</w:t>
      </w:r>
      <w:r w:rsidR="00597312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885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5F6885" w:rsidRPr="00BA0B01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5F6885" w:rsidRPr="00BA0B01">
        <w:rPr>
          <w:rFonts w:ascii="Times New Roman" w:hAnsi="Times New Roman" w:cs="Times New Roman"/>
          <w:b/>
          <w:sz w:val="24"/>
          <w:szCs w:val="24"/>
        </w:rPr>
        <w:t>) – 1 единица</w:t>
      </w:r>
    </w:p>
    <w:p w:rsidR="005F6885" w:rsidRPr="00BB4CAC" w:rsidRDefault="005F688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59731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59731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543F30" w:rsidRPr="00BA0B01">
        <w:rPr>
          <w:rFonts w:ascii="Times New Roman" w:hAnsi="Times New Roman" w:cs="Times New Roman"/>
          <w:sz w:val="24"/>
          <w:szCs w:val="24"/>
        </w:rPr>
        <w:t>«</w:t>
      </w:r>
      <w:r w:rsidR="002D76C1" w:rsidRPr="00BA0B01">
        <w:rPr>
          <w:rFonts w:ascii="Times New Roman" w:hAnsi="Times New Roman" w:cs="Times New Roman"/>
          <w:sz w:val="24"/>
          <w:szCs w:val="24"/>
        </w:rPr>
        <w:t>социально-</w:t>
      </w:r>
      <w:r w:rsidR="00543F30" w:rsidRPr="00BA0B01">
        <w:rPr>
          <w:rFonts w:ascii="Times New Roman" w:hAnsi="Times New Roman" w:cs="Times New Roman"/>
          <w:sz w:val="24"/>
          <w:szCs w:val="24"/>
        </w:rPr>
        <w:t>гуманитарные науки»</w:t>
      </w:r>
      <w:r w:rsidR="00597312" w:rsidRPr="00BA0B01">
        <w:rPr>
          <w:rFonts w:ascii="Times New Roman" w:hAnsi="Times New Roman" w:cs="Times New Roman"/>
          <w:sz w:val="24"/>
          <w:szCs w:val="24"/>
        </w:rPr>
        <w:t>;</w:t>
      </w:r>
      <w:r w:rsidR="00543F30"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5F688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F349C3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597312" w:rsidRPr="00BA0B01">
        <w:rPr>
          <w:rFonts w:ascii="Times New Roman" w:hAnsi="Times New Roman" w:cs="Times New Roman"/>
          <w:sz w:val="24"/>
          <w:szCs w:val="24"/>
        </w:rPr>
        <w:t>1</w:t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E85DD3" w:rsidRPr="00BA0B01">
        <w:rPr>
          <w:rFonts w:ascii="Times New Roman" w:hAnsi="Times New Roman" w:cs="Times New Roman"/>
          <w:sz w:val="24"/>
          <w:szCs w:val="24"/>
        </w:rPr>
        <w:t>,</w:t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3 лет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053E63" w:rsidRPr="00BA0B01" w:rsidRDefault="00053E63" w:rsidP="00053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5C0C4C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», утвержденного Указом Президента Кыргызской Республики от 30 декабря 2017 года № 30;</w:t>
      </w:r>
    </w:p>
    <w:p w:rsidR="008E38FF" w:rsidRPr="00BA0B01" w:rsidRDefault="008E38FF" w:rsidP="008E3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75C8F" w:rsidRPr="00BA0B01" w:rsidRDefault="00A75C8F" w:rsidP="00A7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</w:t>
      </w:r>
      <w:r w:rsidR="00E211F5">
        <w:rPr>
          <w:rFonts w:ascii="Times New Roman" w:hAnsi="Times New Roman" w:cs="Times New Roman"/>
          <w:sz w:val="24"/>
          <w:szCs w:val="24"/>
        </w:rPr>
        <w:t>й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равительства Кыргызской Республики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П</w:t>
      </w:r>
      <w:proofErr w:type="spellStart"/>
      <w:r w:rsidR="00510543" w:rsidRPr="00BA0B01">
        <w:rPr>
          <w:rFonts w:ascii="Times New Roman" w:hAnsi="Times New Roman" w:cs="Times New Roman"/>
          <w:sz w:val="24"/>
          <w:szCs w:val="24"/>
        </w:rPr>
        <w:t>оложени</w:t>
      </w:r>
      <w:proofErr w:type="spellEnd"/>
      <w:r w:rsidRPr="00BA0B01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="00510543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«О</w:t>
      </w:r>
      <w:r w:rsidR="00510543" w:rsidRPr="00BA0B01">
        <w:rPr>
          <w:rFonts w:ascii="Times New Roman" w:hAnsi="Times New Roman" w:cs="Times New Roman"/>
          <w:sz w:val="24"/>
          <w:szCs w:val="24"/>
        </w:rPr>
        <w:t xml:space="preserve"> порядке проведения конкурса и служебного продвижения по государственной гражданской службе и муниципальной службе Кыргызской Республики</w:t>
      </w:r>
      <w:r w:rsidRPr="00BA0B01">
        <w:rPr>
          <w:rFonts w:ascii="Times New Roman" w:hAnsi="Times New Roman" w:cs="Times New Roman"/>
          <w:sz w:val="24"/>
          <w:szCs w:val="24"/>
        </w:rPr>
        <w:t>»</w:t>
      </w:r>
      <w:r w:rsidR="001D6456" w:rsidRPr="00BA0B01">
        <w:rPr>
          <w:rFonts w:ascii="Times New Roman" w:hAnsi="Times New Roman" w:cs="Times New Roman"/>
          <w:sz w:val="24"/>
          <w:szCs w:val="24"/>
        </w:rPr>
        <w:t xml:space="preserve"> от 29 декабря </w:t>
      </w:r>
      <w:r w:rsidR="00510543" w:rsidRPr="00BA0B01">
        <w:rPr>
          <w:rFonts w:ascii="Times New Roman" w:hAnsi="Times New Roman" w:cs="Times New Roman"/>
          <w:sz w:val="24"/>
          <w:szCs w:val="24"/>
        </w:rPr>
        <w:t>2016 года № 706</w:t>
      </w:r>
      <w:r w:rsidRPr="00BA0B01">
        <w:rPr>
          <w:rFonts w:ascii="Times New Roman" w:hAnsi="Times New Roman" w:cs="Times New Roman"/>
          <w:sz w:val="24"/>
          <w:szCs w:val="24"/>
        </w:rPr>
        <w:t>; П</w:t>
      </w:r>
      <w:r w:rsidR="002A299D" w:rsidRPr="00BA0B01">
        <w:rPr>
          <w:rFonts w:ascii="Times New Roman" w:hAnsi="Times New Roman" w:cs="Times New Roman"/>
          <w:sz w:val="24"/>
          <w:szCs w:val="24"/>
        </w:rPr>
        <w:t>о</w:t>
      </w:r>
      <w:r w:rsidRPr="00BA0B01">
        <w:rPr>
          <w:rFonts w:ascii="Times New Roman" w:hAnsi="Times New Roman" w:cs="Times New Roman"/>
          <w:sz w:val="24"/>
          <w:szCs w:val="24"/>
        </w:rPr>
        <w:t xml:space="preserve">ложение «О порядке проведения оценки деятельности государственных гражданских служащих и муниципальных служащих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</w:t>
      </w:r>
      <w:r w:rsidR="00655C59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Кыргызской Респуб</w:t>
      </w:r>
      <w:r w:rsidR="000D7960" w:rsidRPr="00BA0B01">
        <w:rPr>
          <w:rFonts w:ascii="Times New Roman" w:hAnsi="Times New Roman" w:cs="Times New Roman"/>
          <w:sz w:val="24"/>
          <w:szCs w:val="24"/>
        </w:rPr>
        <w:t>лики от 1 марта 2017 года № 131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D0437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D0437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A75C8F" w:rsidRPr="00BB4CAC" w:rsidRDefault="00A75C8F" w:rsidP="001D64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A252E9" w:rsidP="001D64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4F64C6">
        <w:rPr>
          <w:rFonts w:ascii="Times New Roman" w:hAnsi="Times New Roman" w:cs="Times New Roman"/>
          <w:b/>
          <w:sz w:val="24"/>
          <w:szCs w:val="24"/>
        </w:rPr>
        <w:t>7</w:t>
      </w:r>
      <w:r w:rsidR="00D04376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D04376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D04376"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C89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D04376" w:rsidRPr="00BA0B01">
        <w:rPr>
          <w:rFonts w:ascii="Times New Roman" w:hAnsi="Times New Roman" w:cs="Times New Roman"/>
          <w:b/>
          <w:sz w:val="24"/>
          <w:szCs w:val="24"/>
        </w:rPr>
        <w:t>категория М-А</w:t>
      </w:r>
      <w:r w:rsidR="00B46C89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D04376" w:rsidRPr="00BA0B01">
        <w:rPr>
          <w:rFonts w:ascii="Times New Roman" w:hAnsi="Times New Roman" w:cs="Times New Roman"/>
          <w:b/>
          <w:sz w:val="24"/>
          <w:szCs w:val="24"/>
        </w:rPr>
        <w:t xml:space="preserve"> – 1 единица</w:t>
      </w:r>
    </w:p>
    <w:p w:rsidR="00B84C76" w:rsidRPr="00BB4CAC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D04376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E3753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D0437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D04376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D0437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053E63" w:rsidRPr="00BA0B01" w:rsidRDefault="00053E63" w:rsidP="00053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5C0C4C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Кыргызской Республики», утвержденного Указом Президента Кыргызской Республики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5C0C4C" w:rsidRPr="00BA0B01" w:rsidRDefault="005C0C4C" w:rsidP="005C0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r w:rsidR="00DB71DA" w:rsidRPr="00BA0B01">
        <w:rPr>
          <w:rFonts w:ascii="Times New Roman" w:hAnsi="Times New Roman" w:cs="Times New Roman"/>
          <w:sz w:val="24"/>
          <w:szCs w:val="24"/>
        </w:rPr>
        <w:t>П</w:t>
      </w:r>
      <w:r w:rsidRPr="00BA0B01">
        <w:rPr>
          <w:rFonts w:ascii="Times New Roman" w:hAnsi="Times New Roman" w:cs="Times New Roman"/>
          <w:sz w:val="24"/>
          <w:szCs w:val="24"/>
        </w:rPr>
        <w:t xml:space="preserve">оложения </w:t>
      </w:r>
      <w:r w:rsidR="00DB71DA" w:rsidRPr="00BA0B01">
        <w:rPr>
          <w:rFonts w:ascii="Times New Roman" w:hAnsi="Times New Roman" w:cs="Times New Roman"/>
          <w:sz w:val="24"/>
          <w:szCs w:val="24"/>
        </w:rPr>
        <w:t>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A299D" w:rsidRPr="00BA0B01" w:rsidRDefault="002A299D" w:rsidP="002A2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="00CA1033" w:rsidRPr="00BA0B01">
        <w:rPr>
          <w:rFonts w:ascii="Times New Roman" w:hAnsi="Times New Roman" w:cs="Times New Roman"/>
          <w:sz w:val="24"/>
          <w:szCs w:val="24"/>
        </w:rPr>
        <w:t>постановлений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равительства Кыргызской Республики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П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оложени</w:t>
      </w:r>
      <w:proofErr w:type="spellEnd"/>
      <w:r w:rsidRPr="00BA0B01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="000E3BB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E3BBA">
        <w:rPr>
          <w:rFonts w:ascii="Times New Roman" w:hAnsi="Times New Roman" w:cs="Times New Roman"/>
          <w:sz w:val="24"/>
          <w:szCs w:val="24"/>
          <w:lang w:val="ky-KG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«О порядке проведения конкурса и служебного продвижения по государственной гражданской службе и муниципальной службе Кыргызской Республики» от 29 декабря 2016 года № 706; Положение «О порядке проведения оценки деятельности государственных гражданских служащих и муниципальных служащих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</w:t>
      </w:r>
      <w:r w:rsidR="00E211F5">
        <w:rPr>
          <w:rFonts w:ascii="Times New Roman" w:hAnsi="Times New Roman" w:cs="Times New Roman"/>
          <w:sz w:val="24"/>
          <w:szCs w:val="24"/>
        </w:rPr>
        <w:t>о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Кыргызской Респуб</w:t>
      </w:r>
      <w:r w:rsidR="00053E63" w:rsidRPr="00BA0B01">
        <w:rPr>
          <w:rFonts w:ascii="Times New Roman" w:hAnsi="Times New Roman" w:cs="Times New Roman"/>
          <w:sz w:val="24"/>
          <w:szCs w:val="24"/>
        </w:rPr>
        <w:t>лики от 1 марта 2017 года № 131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эффективного планирования своей деятельности в соответствии с должностными обязанностями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D0437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D0437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74EC" w:rsidRPr="00BB4CAC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2B44" w:rsidRPr="00BA0B01" w:rsidRDefault="00D04376" w:rsidP="00A75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РАСЛЕВЫЕ ОТДЕЛЫ И СЕКТОРА ЧУЙСКОГО ОБЛАСТНОГО</w:t>
      </w:r>
    </w:p>
    <w:p w:rsidR="0011061A" w:rsidRPr="00BA0B01" w:rsidRDefault="00D04376" w:rsidP="00A75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УПРАВЛЕНИЯ ГОСУДАРСТВЕННОЙ СТАТИСТИКИ</w:t>
      </w:r>
    </w:p>
    <w:p w:rsidR="00D04376" w:rsidRPr="00BB4CAC" w:rsidRDefault="00D04376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EB0429" w:rsidP="004620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="004F64C6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="00D04376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2A6F33" w:rsidRPr="00BA0B01">
        <w:rPr>
          <w:rFonts w:ascii="Times New Roman" w:hAnsi="Times New Roman" w:cs="Times New Roman"/>
          <w:b/>
          <w:sz w:val="24"/>
          <w:szCs w:val="24"/>
        </w:rPr>
        <w:t>АВЕДУЮЩИЙ ОТДЕЛО</w:t>
      </w:r>
      <w:r w:rsidR="00D04376" w:rsidRPr="00BA0B01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686F00" w:rsidRPr="00BA0B01">
        <w:rPr>
          <w:rFonts w:ascii="Times New Roman" w:hAnsi="Times New Roman" w:cs="Times New Roman"/>
          <w:b/>
          <w:sz w:val="24"/>
          <w:szCs w:val="24"/>
        </w:rPr>
        <w:t>И</w:t>
      </w:r>
      <w:r w:rsidR="00997D9F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E53" w:rsidRPr="00BA0B01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686F00" w:rsidRPr="00BA0B01">
        <w:rPr>
          <w:rFonts w:ascii="Times New Roman" w:hAnsi="Times New Roman" w:cs="Times New Roman"/>
          <w:b/>
          <w:sz w:val="24"/>
          <w:szCs w:val="24"/>
        </w:rPr>
        <w:t>СЕКТОР</w:t>
      </w:r>
      <w:r w:rsidR="002A6F33" w:rsidRPr="00BA0B01">
        <w:rPr>
          <w:rFonts w:ascii="Times New Roman" w:hAnsi="Times New Roman" w:cs="Times New Roman"/>
          <w:b/>
          <w:sz w:val="24"/>
          <w:szCs w:val="24"/>
        </w:rPr>
        <w:t>О</w:t>
      </w:r>
      <w:r w:rsidR="00686F00" w:rsidRPr="00BA0B01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204886" w:rsidRPr="00BA0B01">
        <w:rPr>
          <w:rFonts w:ascii="Times New Roman" w:hAnsi="Times New Roman" w:cs="Times New Roman"/>
          <w:b/>
          <w:sz w:val="24"/>
          <w:szCs w:val="24"/>
        </w:rPr>
        <w:t xml:space="preserve">В УПРАВЛЕНИИ </w:t>
      </w:r>
      <w:r w:rsidR="00B46C89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D04376" w:rsidRPr="00BA0B01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proofErr w:type="gramStart"/>
      <w:r w:rsidR="00D04376" w:rsidRPr="00BA0B01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B46C89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D04376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86F00" w:rsidRPr="00BA0B01">
        <w:rPr>
          <w:rFonts w:ascii="Times New Roman" w:hAnsi="Times New Roman" w:cs="Times New Roman"/>
          <w:b/>
          <w:sz w:val="24"/>
          <w:szCs w:val="24"/>
        </w:rPr>
        <w:t>8</w:t>
      </w:r>
      <w:r w:rsidR="00D04376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D04376" w:rsidRPr="00BA0B01" w:rsidRDefault="00D04376" w:rsidP="004620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59731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59731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59731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</w:t>
      </w:r>
      <w:r w:rsidR="00597312" w:rsidRPr="00BA0B01">
        <w:rPr>
          <w:rFonts w:ascii="Times New Roman" w:hAnsi="Times New Roman" w:cs="Times New Roman"/>
          <w:sz w:val="24"/>
          <w:szCs w:val="24"/>
        </w:rPr>
        <w:t xml:space="preserve"> и фундаментальная информатика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597312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D0437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F349C3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597312" w:rsidRPr="00BA0B01">
        <w:rPr>
          <w:rFonts w:ascii="Times New Roman" w:hAnsi="Times New Roman" w:cs="Times New Roman"/>
          <w:sz w:val="24"/>
          <w:szCs w:val="24"/>
        </w:rPr>
        <w:t>1</w:t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 года либо стаж работы в соответствующей профессиональной сфере не менее 3 лет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04886" w:rsidRPr="00BA0B01" w:rsidRDefault="002048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204886" w:rsidRPr="00BA0B01" w:rsidRDefault="002048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A11BCE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204886" w:rsidRPr="00BA0B01" w:rsidRDefault="002048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E22338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E22338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B24DFD" w:rsidP="00A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4F64C6">
        <w:rPr>
          <w:rFonts w:ascii="Times New Roman" w:hAnsi="Times New Roman" w:cs="Times New Roman"/>
          <w:b/>
          <w:sz w:val="24"/>
          <w:szCs w:val="24"/>
        </w:rPr>
        <w:t>9</w:t>
      </w:r>
      <w:r w:rsidR="00C61702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C61702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B46C89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1702" w:rsidRPr="00BA0B01">
        <w:rPr>
          <w:rFonts w:ascii="Times New Roman" w:hAnsi="Times New Roman" w:cs="Times New Roman"/>
          <w:b/>
          <w:sz w:val="24"/>
          <w:szCs w:val="24"/>
        </w:rPr>
        <w:t>категория С-Б</w:t>
      </w:r>
      <w:r w:rsidR="00B46C89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C61702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B0429" w:rsidRPr="00BA0B01">
        <w:rPr>
          <w:rFonts w:ascii="Times New Roman" w:hAnsi="Times New Roman" w:cs="Times New Roman"/>
          <w:b/>
          <w:sz w:val="24"/>
          <w:szCs w:val="24"/>
        </w:rPr>
        <w:t>10</w:t>
      </w:r>
      <w:r w:rsidR="00C61702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B84C76" w:rsidRPr="00293938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высшее </w:t>
      </w:r>
      <w:r w:rsidR="0059731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59731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59731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59731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597312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C61702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F133EC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133EC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597312" w:rsidRPr="00BA0B01">
        <w:rPr>
          <w:rFonts w:ascii="Times New Roman" w:hAnsi="Times New Roman" w:cs="Times New Roman"/>
          <w:sz w:val="24"/>
          <w:szCs w:val="24"/>
        </w:rPr>
        <w:t>1</w:t>
      </w:r>
      <w:r w:rsidR="00F133EC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A75C8F" w:rsidRPr="00BA0B01">
        <w:rPr>
          <w:rFonts w:ascii="Times New Roman" w:hAnsi="Times New Roman" w:cs="Times New Roman"/>
          <w:sz w:val="24"/>
          <w:szCs w:val="24"/>
        </w:rPr>
        <w:t>,</w:t>
      </w:r>
      <w:r w:rsidR="00F133EC"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3 лет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744F9" w:rsidRPr="00BA0B01" w:rsidRDefault="002744F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2744F9" w:rsidRPr="00BA0B01" w:rsidRDefault="002744F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C61702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C61702" w:rsidRPr="00BA0B01">
        <w:rPr>
          <w:rFonts w:ascii="Times New Roman" w:hAnsi="Times New Roman" w:cs="Times New Roman"/>
          <w:sz w:val="24"/>
          <w:szCs w:val="24"/>
        </w:rPr>
        <w:t>.</w:t>
      </w:r>
    </w:p>
    <w:p w:rsidR="00A75C8F" w:rsidRPr="00BB4CAC" w:rsidRDefault="00A75C8F" w:rsidP="00A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4F64C6" w:rsidP="00A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61702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C61702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C61702"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B46C89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1702" w:rsidRPr="00BA0B01">
        <w:rPr>
          <w:rFonts w:ascii="Times New Roman" w:hAnsi="Times New Roman" w:cs="Times New Roman"/>
          <w:b/>
          <w:sz w:val="24"/>
          <w:szCs w:val="24"/>
        </w:rPr>
        <w:t>категория М-А</w:t>
      </w:r>
      <w:r w:rsidR="00B46C89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CA3ABD" w:rsidRPr="00BA0B01">
        <w:rPr>
          <w:rFonts w:ascii="Times New Roman" w:hAnsi="Times New Roman" w:cs="Times New Roman"/>
          <w:b/>
          <w:sz w:val="24"/>
          <w:szCs w:val="24"/>
        </w:rPr>
        <w:t xml:space="preserve"> – 5</w:t>
      </w:r>
      <w:r w:rsidR="00C61702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B84C76" w:rsidRPr="00BB4CAC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C61702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E3753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C61702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11061A" w:rsidP="00BB4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9731E6"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E425D2" w:rsidRPr="00BA0B01">
        <w:rPr>
          <w:rFonts w:ascii="Times New Roman" w:hAnsi="Times New Roman" w:cs="Times New Roman"/>
          <w:sz w:val="24"/>
          <w:szCs w:val="24"/>
        </w:rPr>
        <w:t>.</w:t>
      </w:r>
      <w:r w:rsidR="005735C7" w:rsidRPr="00BA0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CA3ABD" w:rsidRPr="00BA0B01" w:rsidRDefault="00CA3AB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CA3ABD" w:rsidRPr="00BA0B01" w:rsidRDefault="00CA3AB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A11BCE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CA3ABD" w:rsidRPr="00BA0B01" w:rsidRDefault="00CA3AB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;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E425D2" w:rsidRPr="00BA0B01">
        <w:rPr>
          <w:rFonts w:ascii="Times New Roman" w:hAnsi="Times New Roman" w:cs="Times New Roman"/>
          <w:sz w:val="24"/>
          <w:szCs w:val="24"/>
        </w:rPr>
        <w:t>.</w:t>
      </w:r>
    </w:p>
    <w:p w:rsidR="00A14586" w:rsidRPr="00BB4CAC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BA0B01">
        <w:rPr>
          <w:rFonts w:ascii="Times New Roman" w:hAnsi="Times New Roman" w:cs="Times New Roman"/>
          <w:b/>
          <w:sz w:val="24"/>
          <w:szCs w:val="24"/>
        </w:rPr>
        <w:t>.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(ИНТЕРВЬЮЕР)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(категория </w:t>
      </w:r>
      <w:proofErr w:type="gramStart"/>
      <w:r w:rsidRPr="00BA0B01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Pr="00BA0B01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4F64C6" w:rsidRPr="00BB4CAC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. 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1575DC" w:rsidRDefault="001575DC" w:rsidP="00157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D8E" w:rsidRPr="00BA0B01" w:rsidRDefault="00B72D8E" w:rsidP="00157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16E" w:rsidRPr="00BA0B01" w:rsidRDefault="0056416E" w:rsidP="00157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lastRenderedPageBreak/>
        <w:t>ТЕРРИТОРИАЛЬНЫЕ ОРГАНЫ ГОСУДАРСТВЕНННОЙ СТАТИСТИКИ</w:t>
      </w:r>
      <w:r w:rsidR="00CA3ABD" w:rsidRPr="00BA0B01">
        <w:rPr>
          <w:rFonts w:ascii="Times New Roman" w:hAnsi="Times New Roman" w:cs="Times New Roman"/>
          <w:b/>
          <w:sz w:val="24"/>
          <w:szCs w:val="24"/>
        </w:rPr>
        <w:t xml:space="preserve"> ЧУЙСКОГО ОБЛАСТНОГО УПРАВЛЕНИЯ ГОСУДАРСТВЕННОЙ СТАТИСТИКИ</w:t>
      </w:r>
    </w:p>
    <w:p w:rsidR="0056416E" w:rsidRPr="00BA0B01" w:rsidRDefault="0056416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061A" w:rsidRPr="00BA0B01" w:rsidRDefault="009F319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2</w:t>
      </w:r>
      <w:r w:rsidR="00236A30">
        <w:rPr>
          <w:rFonts w:ascii="Times New Roman" w:hAnsi="Times New Roman" w:cs="Times New Roman"/>
          <w:b/>
          <w:sz w:val="24"/>
          <w:szCs w:val="24"/>
        </w:rPr>
        <w:t>2</w:t>
      </w:r>
      <w:r w:rsidR="0056416E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Р</w:t>
      </w:r>
      <w:r w:rsidR="0056416E" w:rsidRPr="00BA0B01">
        <w:rPr>
          <w:rFonts w:ascii="Times New Roman" w:hAnsi="Times New Roman" w:cs="Times New Roman"/>
          <w:b/>
          <w:sz w:val="24"/>
          <w:szCs w:val="24"/>
        </w:rPr>
        <w:t>УКОВОДИТЕЛЬ</w:t>
      </w:r>
      <w:r w:rsidR="001575DC" w:rsidRPr="00BA0B01">
        <w:rPr>
          <w:rFonts w:ascii="Times New Roman" w:hAnsi="Times New Roman" w:cs="Times New Roman"/>
          <w:b/>
          <w:sz w:val="24"/>
          <w:szCs w:val="24"/>
        </w:rPr>
        <w:t xml:space="preserve"> РАЙОННОГО ОТДЕЛА ГОСУДАРСТВЕННОЙ СТАТИСТИКИ</w:t>
      </w:r>
      <w:r w:rsidR="0056416E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CA6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56416E" w:rsidRPr="00BA0B01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proofErr w:type="gramStart"/>
      <w:r w:rsidR="0056416E" w:rsidRPr="00BA0B01">
        <w:rPr>
          <w:rFonts w:ascii="Times New Roman" w:hAnsi="Times New Roman" w:cs="Times New Roman"/>
          <w:b/>
          <w:sz w:val="24"/>
          <w:szCs w:val="24"/>
        </w:rPr>
        <w:t>Г-</w:t>
      </w:r>
      <w:r w:rsidR="001575DC" w:rsidRPr="00BA0B01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="009E7CA6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56416E" w:rsidRPr="00BA0B01">
        <w:rPr>
          <w:rFonts w:ascii="Times New Roman" w:hAnsi="Times New Roman" w:cs="Times New Roman"/>
          <w:b/>
          <w:sz w:val="24"/>
          <w:szCs w:val="24"/>
        </w:rPr>
        <w:t xml:space="preserve"> – 8 единиц</w:t>
      </w:r>
    </w:p>
    <w:p w:rsidR="0056416E" w:rsidRPr="00BA0B01" w:rsidRDefault="0056416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59731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59731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59731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59731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ка и инфор</w:t>
      </w:r>
      <w:r w:rsidR="00597312" w:rsidRPr="00BA0B01">
        <w:rPr>
          <w:rFonts w:ascii="Times New Roman" w:hAnsi="Times New Roman" w:cs="Times New Roman"/>
          <w:sz w:val="24"/>
          <w:szCs w:val="24"/>
        </w:rPr>
        <w:t>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A11BCE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56416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420E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F133EC" w:rsidRPr="00BA0B01">
        <w:rPr>
          <w:rFonts w:ascii="Times New Roman" w:hAnsi="Times New Roman" w:cs="Times New Roman"/>
          <w:sz w:val="24"/>
          <w:szCs w:val="24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1575DC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 лет</w:t>
      </w:r>
      <w:r w:rsidR="00597312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CA3ABD" w:rsidRPr="00BA0B01" w:rsidRDefault="00CA3AB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CA3ABD" w:rsidRPr="00BA0B01" w:rsidRDefault="00CA3AB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A11BCE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CA3ABD" w:rsidRPr="00BA0B01" w:rsidRDefault="00CA3AB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56416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56416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575DC" w:rsidRPr="00BB4CAC" w:rsidRDefault="001575D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EB042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56416E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56416E" w:rsidRPr="00BA0B01">
        <w:rPr>
          <w:rFonts w:ascii="Times New Roman" w:hAnsi="Times New Roman" w:cs="Times New Roman"/>
          <w:b/>
          <w:sz w:val="24"/>
          <w:szCs w:val="24"/>
        </w:rPr>
        <w:t>АВЕДУЮЩИЙ СЕКТ</w:t>
      </w:r>
      <w:r w:rsidR="002F2CB5" w:rsidRPr="00BA0B01">
        <w:rPr>
          <w:rFonts w:ascii="Times New Roman" w:hAnsi="Times New Roman" w:cs="Times New Roman"/>
          <w:b/>
          <w:sz w:val="24"/>
          <w:szCs w:val="24"/>
        </w:rPr>
        <w:t>О</w:t>
      </w:r>
      <w:r w:rsidR="0056416E" w:rsidRPr="00BA0B01">
        <w:rPr>
          <w:rFonts w:ascii="Times New Roman" w:hAnsi="Times New Roman" w:cs="Times New Roman"/>
          <w:b/>
          <w:sz w:val="24"/>
          <w:szCs w:val="24"/>
        </w:rPr>
        <w:t xml:space="preserve">РОМ </w:t>
      </w:r>
      <w:r w:rsidR="009E7CA6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56416E" w:rsidRPr="00BA0B01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proofErr w:type="gramStart"/>
      <w:r w:rsidR="009F517F" w:rsidRPr="00BA0B01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9E7CA6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56416E" w:rsidRPr="00BA0B01">
        <w:rPr>
          <w:rFonts w:ascii="Times New Roman" w:hAnsi="Times New Roman" w:cs="Times New Roman"/>
          <w:b/>
          <w:sz w:val="24"/>
          <w:szCs w:val="24"/>
        </w:rPr>
        <w:t xml:space="preserve"> – 8 единиц</w:t>
      </w:r>
    </w:p>
    <w:p w:rsidR="00652F01" w:rsidRPr="00BB4CAC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59731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59731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BA4542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B4CAC" w:rsidRDefault="00BB4CA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4CAC" w:rsidRDefault="00BB4CA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1E6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Стаж и опыт работы:</w:t>
      </w:r>
    </w:p>
    <w:p w:rsidR="00F133EC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133EC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542" w:rsidRPr="00BA0B01">
        <w:rPr>
          <w:rFonts w:ascii="Times New Roman" w:hAnsi="Times New Roman" w:cs="Times New Roman"/>
          <w:sz w:val="24"/>
          <w:szCs w:val="24"/>
        </w:rPr>
        <w:t>1</w:t>
      </w:r>
      <w:r w:rsidR="00F133EC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575DC" w:rsidRPr="00BA0B01">
        <w:rPr>
          <w:rFonts w:ascii="Times New Roman" w:hAnsi="Times New Roman" w:cs="Times New Roman"/>
          <w:sz w:val="24"/>
          <w:szCs w:val="24"/>
        </w:rPr>
        <w:t>,</w:t>
      </w:r>
      <w:r w:rsidR="00F133EC"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3 лет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CA3ABD" w:rsidRPr="00BA0B01" w:rsidRDefault="00CA3AB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CA3ABD" w:rsidRPr="00BA0B01" w:rsidRDefault="00CA3AB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A11BCE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CA3ABD" w:rsidRPr="00BA0B01" w:rsidRDefault="00CA3AB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575DC" w:rsidRPr="00BB4CAC" w:rsidRDefault="001575DC" w:rsidP="00157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EB0429" w:rsidP="00157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9F517F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9E7CA6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>категория С-Б</w:t>
      </w:r>
      <w:r w:rsidR="009E7CA6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28494C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>2</w:t>
      </w:r>
      <w:r w:rsidR="0028494C" w:rsidRPr="00BA0B01">
        <w:rPr>
          <w:rFonts w:ascii="Times New Roman" w:hAnsi="Times New Roman" w:cs="Times New Roman"/>
          <w:b/>
          <w:sz w:val="24"/>
          <w:szCs w:val="24"/>
        </w:rPr>
        <w:t>7 единиц</w:t>
      </w:r>
    </w:p>
    <w:p w:rsidR="00B84C76" w:rsidRPr="00BB4CAC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BA4542" w:rsidRPr="00BA0B01">
        <w:rPr>
          <w:rFonts w:ascii="Times New Roman" w:hAnsi="Times New Roman" w:cs="Times New Roman"/>
          <w:sz w:val="24"/>
          <w:szCs w:val="24"/>
        </w:rPr>
        <w:t>: «экономика и управление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BA4542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F133EC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133EC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542" w:rsidRPr="00BA0B01">
        <w:rPr>
          <w:rFonts w:ascii="Times New Roman" w:hAnsi="Times New Roman" w:cs="Times New Roman"/>
          <w:sz w:val="24"/>
          <w:szCs w:val="24"/>
        </w:rPr>
        <w:t>1</w:t>
      </w:r>
      <w:r w:rsidR="00F133EC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575DC" w:rsidRPr="00BA0B01">
        <w:rPr>
          <w:rFonts w:ascii="Times New Roman" w:hAnsi="Times New Roman" w:cs="Times New Roman"/>
          <w:sz w:val="24"/>
          <w:szCs w:val="24"/>
        </w:rPr>
        <w:t>,</w:t>
      </w:r>
      <w:r w:rsidR="00F133EC"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3 лет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8494C" w:rsidRPr="00BA0B01" w:rsidRDefault="0028494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</w:t>
      </w:r>
      <w:r w:rsidRPr="00BA0B01">
        <w:rPr>
          <w:rFonts w:ascii="Times New Roman" w:hAnsi="Times New Roman" w:cs="Times New Roman"/>
          <w:sz w:val="24"/>
          <w:szCs w:val="24"/>
        </w:rPr>
        <w:lastRenderedPageBreak/>
        <w:t>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28494C" w:rsidRPr="00BA0B01" w:rsidRDefault="0028494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575DC" w:rsidRPr="00BB4CAC" w:rsidRDefault="001575D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EB042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CA6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>категория М-А</w:t>
      </w:r>
      <w:r w:rsidR="009E7CA6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 xml:space="preserve"> – 3</w:t>
      </w:r>
      <w:r w:rsidR="0028494C" w:rsidRPr="00BA0B01">
        <w:rPr>
          <w:rFonts w:ascii="Times New Roman" w:hAnsi="Times New Roman" w:cs="Times New Roman"/>
          <w:b/>
          <w:sz w:val="24"/>
          <w:szCs w:val="24"/>
        </w:rPr>
        <w:t>2 единиц</w:t>
      </w:r>
      <w:r w:rsidR="00444FE0">
        <w:rPr>
          <w:rFonts w:ascii="Times New Roman" w:hAnsi="Times New Roman" w:cs="Times New Roman"/>
          <w:b/>
          <w:sz w:val="24"/>
          <w:szCs w:val="24"/>
        </w:rPr>
        <w:t>ы</w:t>
      </w:r>
    </w:p>
    <w:p w:rsidR="00B84C76" w:rsidRPr="00BB4CAC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9F517F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E3753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11061A" w:rsidP="00BB4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9731E6"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9F517F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8494C" w:rsidRPr="00BA0B01" w:rsidRDefault="0028494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28494C" w:rsidRPr="00BA0B01" w:rsidRDefault="0028494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575DC" w:rsidRPr="000F30C6" w:rsidRDefault="00F96268" w:rsidP="000F3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2F6B2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B4CAC" w:rsidRDefault="00BB4CA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D8E" w:rsidRPr="00BA0B01" w:rsidRDefault="00B72D8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61A" w:rsidRPr="00BA0B01" w:rsidRDefault="00EB042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2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С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 xml:space="preserve">ПЕЦИАЛИСТ </w:t>
      </w:r>
      <w:r w:rsidR="000D5E4D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proofErr w:type="gramStart"/>
      <w:r w:rsidR="009F517F" w:rsidRPr="00BA0B01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="000D5E4D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 xml:space="preserve"> – 9 единиц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9F517F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E3753" w:rsidRPr="00BA0B01">
        <w:rPr>
          <w:rFonts w:ascii="Times New Roman" w:hAnsi="Times New Roman" w:cs="Times New Roman"/>
          <w:sz w:val="24"/>
          <w:szCs w:val="24"/>
        </w:rPr>
        <w:t>высшее профессиональ</w:t>
      </w:r>
      <w:r w:rsidR="0028494C" w:rsidRPr="00BA0B01">
        <w:rPr>
          <w:rFonts w:ascii="Times New Roman" w:hAnsi="Times New Roman" w:cs="Times New Roman"/>
          <w:sz w:val="24"/>
          <w:szCs w:val="24"/>
        </w:rPr>
        <w:t>ное образование любого профиля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8494C" w:rsidRPr="00BA0B01" w:rsidRDefault="0028494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28494C" w:rsidRPr="00BA0B01" w:rsidRDefault="0028494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0F30C6" w:rsidRPr="00B72D8E" w:rsidRDefault="000F30C6" w:rsidP="005F29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517F" w:rsidRPr="00BA0B01" w:rsidRDefault="009F517F" w:rsidP="005F29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ИССЫК-КУЛЬСКОЕ ОБЛАСТНОЕ УПРАВЛЕНИЕ</w:t>
      </w:r>
    </w:p>
    <w:p w:rsidR="0011061A" w:rsidRPr="00BA0B01" w:rsidRDefault="009F517F" w:rsidP="005F29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ГОСУДАРСТВЕННОЙ СТАТИСТИКИ</w:t>
      </w:r>
    </w:p>
    <w:p w:rsidR="0011061A" w:rsidRPr="00BB4CAC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EB0429" w:rsidP="004620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="00D4338E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Р</w:t>
      </w:r>
      <w:r w:rsidR="00D4338E" w:rsidRPr="00BA0B01">
        <w:rPr>
          <w:rFonts w:ascii="Times New Roman" w:hAnsi="Times New Roman" w:cs="Times New Roman"/>
          <w:b/>
          <w:sz w:val="24"/>
          <w:szCs w:val="24"/>
        </w:rPr>
        <w:t xml:space="preserve">УКОВОДИТЕЛЬ </w:t>
      </w:r>
      <w:r w:rsidR="0029035E" w:rsidRPr="00BA0B01">
        <w:rPr>
          <w:rFonts w:ascii="Times New Roman" w:hAnsi="Times New Roman" w:cs="Times New Roman"/>
          <w:b/>
          <w:sz w:val="24"/>
          <w:szCs w:val="24"/>
          <w:lang w:val="ky-KG"/>
        </w:rPr>
        <w:t>ОБЛАСТНОГО</w:t>
      </w:r>
      <w:r w:rsidR="0029035E" w:rsidRPr="00BA0B01">
        <w:rPr>
          <w:rFonts w:ascii="Times New Roman" w:hAnsi="Times New Roman" w:cs="Times New Roman"/>
          <w:b/>
          <w:sz w:val="24"/>
          <w:szCs w:val="24"/>
        </w:rPr>
        <w:t xml:space="preserve"> УПРАВЛЕНИ</w:t>
      </w:r>
      <w:r w:rsidR="0029035E" w:rsidRPr="00BA0B01">
        <w:rPr>
          <w:rFonts w:ascii="Times New Roman" w:hAnsi="Times New Roman" w:cs="Times New Roman"/>
          <w:b/>
          <w:sz w:val="24"/>
          <w:szCs w:val="24"/>
          <w:lang w:val="ky-KG"/>
        </w:rPr>
        <w:t>Я</w:t>
      </w:r>
      <w:r w:rsidR="004620D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D4338E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D4338E" w:rsidRPr="00BA0B01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="00D4338E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4620DC">
        <w:rPr>
          <w:rFonts w:ascii="Times New Roman" w:hAnsi="Times New Roman" w:cs="Times New Roman"/>
          <w:b/>
          <w:sz w:val="24"/>
          <w:szCs w:val="24"/>
        </w:rPr>
        <w:br/>
      </w:r>
      <w:r w:rsidR="00D4338E" w:rsidRPr="00BA0B01">
        <w:rPr>
          <w:rFonts w:ascii="Times New Roman" w:hAnsi="Times New Roman" w:cs="Times New Roman"/>
          <w:b/>
          <w:sz w:val="24"/>
          <w:szCs w:val="24"/>
        </w:rPr>
        <w:t xml:space="preserve"> – 1 единица</w:t>
      </w:r>
    </w:p>
    <w:p w:rsidR="00652F01" w:rsidRPr="00BB4CAC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BA454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BA4542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675B7D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444FE0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D4338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420E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F133EC" w:rsidRPr="00BA0B01">
        <w:rPr>
          <w:rFonts w:ascii="Times New Roman" w:hAnsi="Times New Roman" w:cs="Times New Roman"/>
          <w:sz w:val="24"/>
          <w:szCs w:val="24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A605D4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F045B7" w:rsidRPr="00BA0B01" w:rsidRDefault="00F045B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F045B7" w:rsidRPr="00BA0B01" w:rsidRDefault="00F045B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444FE0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F045B7" w:rsidRPr="00BA0B01" w:rsidRDefault="00F045B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</w:t>
      </w:r>
      <w:r w:rsidR="00D4338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е конфликтных ситуаций</w:t>
      </w:r>
      <w:r w:rsidR="00D4338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</w:t>
      </w:r>
      <w:r w:rsidR="00D4338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A605D4" w:rsidRPr="0077380E" w:rsidRDefault="00A605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759B" w:rsidRPr="00BA0B01" w:rsidRDefault="00EB0429" w:rsidP="004620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="0066759B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66759B" w:rsidRPr="00BA0B01">
        <w:rPr>
          <w:rFonts w:ascii="Times New Roman" w:hAnsi="Times New Roman" w:cs="Times New Roman"/>
          <w:b/>
          <w:sz w:val="24"/>
          <w:szCs w:val="24"/>
        </w:rPr>
        <w:t>АМЕСТИТЕЛЬ РУКОВОДИТЕЛЯ</w:t>
      </w:r>
      <w:r w:rsidR="0059783D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59B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66759B" w:rsidRPr="00BA0B01">
        <w:rPr>
          <w:rFonts w:ascii="Times New Roman" w:hAnsi="Times New Roman" w:cs="Times New Roman"/>
          <w:b/>
          <w:sz w:val="24"/>
          <w:szCs w:val="24"/>
        </w:rPr>
        <w:t>Г-Б</w:t>
      </w:r>
      <w:proofErr w:type="gramEnd"/>
      <w:r w:rsidR="0066759B" w:rsidRPr="00BA0B01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D46AB7" w:rsidRPr="0077380E" w:rsidRDefault="00D46AB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BA454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BA4542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675B7D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444FE0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66759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77380E" w:rsidRPr="00675B7D" w:rsidRDefault="00AC420E" w:rsidP="00675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F133EC" w:rsidRPr="00BA0B01">
        <w:rPr>
          <w:rFonts w:ascii="Times New Roman" w:hAnsi="Times New Roman" w:cs="Times New Roman"/>
          <w:sz w:val="24"/>
          <w:szCs w:val="24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2332AE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lastRenderedPageBreak/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F045B7" w:rsidRPr="00BA0B01" w:rsidRDefault="00F045B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F045B7" w:rsidRPr="00BA0B01" w:rsidRDefault="00F045B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444FE0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F045B7" w:rsidRPr="00BA0B01" w:rsidRDefault="00F045B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</w:t>
      </w:r>
      <w:r w:rsidR="0066759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е конфликтных ситуаций</w:t>
      </w:r>
      <w:r w:rsidR="0066759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</w:t>
      </w:r>
      <w:r w:rsidR="0066759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2332AE" w:rsidRDefault="002332AE" w:rsidP="002332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32AE" w:rsidRPr="00BA0B01" w:rsidRDefault="002332AE" w:rsidP="002332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ДЕЛ БУХГАЛТЕРСКОГО УЧЕТА, КАДРОВОЙ РАБОТЫ И АДМИНИСТРАТИВНО</w:t>
      </w:r>
      <w:r w:rsidR="007E079C" w:rsidRPr="00BA0B01">
        <w:rPr>
          <w:rFonts w:ascii="Times New Roman" w:hAnsi="Times New Roman" w:cs="Times New Roman"/>
          <w:b/>
          <w:sz w:val="24"/>
          <w:szCs w:val="24"/>
          <w:lang w:val="ky-KG"/>
        </w:rPr>
        <w:t>-ХОЗЯЙСТВЕННОЙ ДЕЯТЕЛЬНОСТИ</w:t>
      </w:r>
    </w:p>
    <w:p w:rsidR="002332AE" w:rsidRPr="0077380E" w:rsidRDefault="002332A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35456A" w:rsidP="007508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412DB7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412DB7" w:rsidRPr="00BA0B01">
        <w:rPr>
          <w:rFonts w:ascii="Times New Roman" w:hAnsi="Times New Roman" w:cs="Times New Roman"/>
          <w:b/>
          <w:sz w:val="24"/>
          <w:szCs w:val="24"/>
        </w:rPr>
        <w:t xml:space="preserve">АВЕДУЮЩИЙ ОТДЕЛОМ (категория </w:t>
      </w:r>
      <w:proofErr w:type="gramStart"/>
      <w:r w:rsidR="009A0774" w:rsidRPr="00BA0B01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9A0774" w:rsidRPr="00BA0B01">
        <w:rPr>
          <w:rFonts w:ascii="Times New Roman" w:hAnsi="Times New Roman" w:cs="Times New Roman"/>
          <w:b/>
          <w:sz w:val="24"/>
          <w:szCs w:val="24"/>
        </w:rPr>
        <w:t>) – 1 единица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BA454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социа</w:t>
      </w:r>
      <w:r w:rsidR="00BA4542" w:rsidRPr="00BA0B01">
        <w:rPr>
          <w:rFonts w:ascii="Times New Roman" w:hAnsi="Times New Roman" w:cs="Times New Roman"/>
          <w:sz w:val="24"/>
          <w:szCs w:val="24"/>
        </w:rPr>
        <w:t>льно-экономическое образование»; «гуманитарные науки»</w:t>
      </w:r>
      <w:r w:rsidR="009A0774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9731E6"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стаж государственной </w:t>
      </w:r>
      <w:r w:rsidR="002528D5" w:rsidRPr="00BA0B01">
        <w:rPr>
          <w:rFonts w:ascii="Times New Roman" w:hAnsi="Times New Roman" w:cs="Times New Roman"/>
          <w:sz w:val="24"/>
          <w:szCs w:val="24"/>
        </w:rPr>
        <w:t xml:space="preserve">и/или муниципальной службы по совокупности </w:t>
      </w:r>
      <w:r w:rsidRPr="00BA0B01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BA4542" w:rsidRPr="00BA0B01">
        <w:rPr>
          <w:rFonts w:ascii="Times New Roman" w:hAnsi="Times New Roman" w:cs="Times New Roman"/>
          <w:sz w:val="24"/>
          <w:szCs w:val="24"/>
        </w:rPr>
        <w:t>1</w:t>
      </w:r>
      <w:r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2332AE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0D7960" w:rsidRPr="00BA0B01" w:rsidRDefault="000D796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A0B01">
        <w:rPr>
          <w:rFonts w:ascii="Times New Roman" w:hAnsi="Times New Roman" w:cs="Times New Roman"/>
          <w:sz w:val="24"/>
          <w:szCs w:val="24"/>
        </w:rPr>
        <w:t>- Бюджетн</w:t>
      </w:r>
      <w:r w:rsidR="00DB71DA" w:rsidRPr="00BA0B01">
        <w:rPr>
          <w:rFonts w:ascii="Times New Roman" w:hAnsi="Times New Roman" w:cs="Times New Roman"/>
          <w:sz w:val="24"/>
          <w:szCs w:val="24"/>
        </w:rPr>
        <w:t>ого</w:t>
      </w:r>
      <w:r w:rsidR="00AB42DB" w:rsidRPr="00BA0B01">
        <w:rPr>
          <w:rFonts w:ascii="Times New Roman" w:hAnsi="Times New Roman" w:cs="Times New Roman"/>
          <w:sz w:val="24"/>
          <w:szCs w:val="24"/>
        </w:rPr>
        <w:t xml:space="preserve"> коде</w:t>
      </w:r>
      <w:r w:rsidR="00DB71DA" w:rsidRPr="00BA0B01">
        <w:rPr>
          <w:rFonts w:ascii="Times New Roman" w:hAnsi="Times New Roman" w:cs="Times New Roman"/>
          <w:sz w:val="24"/>
          <w:szCs w:val="24"/>
        </w:rPr>
        <w:t xml:space="preserve">кса </w:t>
      </w:r>
      <w:r w:rsidR="00AB42DB" w:rsidRPr="00BA0B01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="00AB42DB" w:rsidRPr="00BA0B01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1370C9" w:rsidRPr="00BA0B01" w:rsidRDefault="001370C9" w:rsidP="00C5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C548CB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C548CB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2313E1" w:rsidRPr="00BA0B01" w:rsidRDefault="002313E1" w:rsidP="00231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DB71DA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», утвержденного Указом Президента Кыргызской Республики от 30 декабря 2017 года № 30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313E1" w:rsidRPr="00BA0B01" w:rsidRDefault="002313E1" w:rsidP="00231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534935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ложение о порядке проведения конкурса и служебного продвижения по государственной гражданской службе и муниципальной службе </w:t>
      </w:r>
      <w:r w:rsidR="00C548CB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9A0774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9A0774" w:rsidRPr="00BA0B01">
        <w:rPr>
          <w:rFonts w:ascii="Times New Roman" w:hAnsi="Times New Roman" w:cs="Times New Roman"/>
          <w:sz w:val="24"/>
          <w:szCs w:val="24"/>
        </w:rPr>
        <w:t>.</w:t>
      </w:r>
    </w:p>
    <w:p w:rsidR="00041BB4" w:rsidRPr="0077380E" w:rsidRDefault="00041BB4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236A30" w:rsidP="00041B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832D92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832D92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83D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832D92" w:rsidRPr="00BA0B01">
        <w:rPr>
          <w:rFonts w:ascii="Times New Roman" w:hAnsi="Times New Roman" w:cs="Times New Roman"/>
          <w:b/>
          <w:sz w:val="24"/>
          <w:szCs w:val="24"/>
        </w:rPr>
        <w:t>категория С-Б</w:t>
      </w:r>
      <w:r w:rsidR="0059783D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832D92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E079C" w:rsidRPr="00BA0B01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832D92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7E079C" w:rsidRPr="00BA0B01">
        <w:rPr>
          <w:rFonts w:ascii="Times New Roman" w:hAnsi="Times New Roman" w:cs="Times New Roman"/>
          <w:b/>
          <w:sz w:val="24"/>
          <w:szCs w:val="24"/>
          <w:lang w:val="ky-KG"/>
        </w:rPr>
        <w:t>ы</w:t>
      </w:r>
    </w:p>
    <w:p w:rsidR="00B84C76" w:rsidRPr="0077380E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</w:t>
      </w:r>
      <w:r w:rsidR="00E14666" w:rsidRPr="00BA0B01">
        <w:rPr>
          <w:rFonts w:ascii="Times New Roman" w:hAnsi="Times New Roman" w:cs="Times New Roman"/>
          <w:sz w:val="24"/>
          <w:szCs w:val="24"/>
        </w:rPr>
        <w:t>иям</w:t>
      </w:r>
      <w:r w:rsidR="00BA4542" w:rsidRPr="00BA0B01">
        <w:rPr>
          <w:rFonts w:ascii="Times New Roman" w:hAnsi="Times New Roman" w:cs="Times New Roman"/>
          <w:sz w:val="24"/>
          <w:szCs w:val="24"/>
        </w:rPr>
        <w:t>:</w:t>
      </w:r>
      <w:r w:rsidR="00E14666"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="00E14666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социа</w:t>
      </w:r>
      <w:r w:rsidR="00BA4542" w:rsidRPr="00BA0B01">
        <w:rPr>
          <w:rFonts w:ascii="Times New Roman" w:hAnsi="Times New Roman" w:cs="Times New Roman"/>
          <w:sz w:val="24"/>
          <w:szCs w:val="24"/>
        </w:rPr>
        <w:t>льно-экономическое образование»; «гуманитарные науки»</w:t>
      </w:r>
      <w:r w:rsidR="00832D92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542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1BB4" w:rsidRPr="00BA0B01">
        <w:rPr>
          <w:rFonts w:ascii="Times New Roman" w:hAnsi="Times New Roman" w:cs="Times New Roman"/>
          <w:sz w:val="24"/>
          <w:szCs w:val="24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0D7960" w:rsidRPr="00BA0B01" w:rsidRDefault="000D7960" w:rsidP="000D7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Бюджетный кодекс Кыргызской Республики от 16 мая 2016 года № 60;</w:t>
      </w:r>
    </w:p>
    <w:p w:rsidR="001370C9" w:rsidRPr="00BA0B01" w:rsidRDefault="001370C9" w:rsidP="00C5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C548CB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C548CB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444FE0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202D2F" w:rsidRPr="00BA0B01" w:rsidRDefault="00202D2F" w:rsidP="0020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DB71DA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Кыргызской Республики», утвержденного Указом Президента Кыргызской Республики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02D2F" w:rsidRPr="00BA0B01" w:rsidRDefault="00202D2F" w:rsidP="0020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е о порядке проведения конкурса и служебного продвижения по государственной гражданской службе и муниципальной служб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832D92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832D92" w:rsidRPr="00BA0B01">
        <w:rPr>
          <w:rFonts w:ascii="Times New Roman" w:hAnsi="Times New Roman" w:cs="Times New Roman"/>
          <w:sz w:val="24"/>
          <w:szCs w:val="24"/>
        </w:rPr>
        <w:t>.</w:t>
      </w:r>
    </w:p>
    <w:p w:rsidR="00750160" w:rsidRPr="0077380E" w:rsidRDefault="00750160" w:rsidP="00434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2D92" w:rsidRPr="00BA0B01" w:rsidRDefault="002404BA" w:rsidP="00041B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РАСЛЕВЫЕ ОТДЕЛЫ</w:t>
      </w:r>
      <w:r w:rsidR="00832D92" w:rsidRPr="00BA0B01">
        <w:rPr>
          <w:rFonts w:ascii="Times New Roman" w:hAnsi="Times New Roman" w:cs="Times New Roman"/>
          <w:b/>
          <w:sz w:val="24"/>
          <w:szCs w:val="24"/>
        </w:rPr>
        <w:t xml:space="preserve"> ИССЫК-КУЛЬСКОГО ОБЛАСТНОГО УПРАВЛЕНИЯ ГОСУДАРСТВЕННОЙ СТАТИСТИКИ</w:t>
      </w:r>
    </w:p>
    <w:p w:rsidR="00283E53" w:rsidRPr="0077380E" w:rsidRDefault="00283E5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236A30" w:rsidP="006C1F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31</w:t>
      </w:r>
      <w:r w:rsidR="005357E3" w:rsidRPr="00BA0B01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</w:t>
      </w:r>
      <w:r w:rsidR="00041BB4" w:rsidRPr="00BA0B01">
        <w:rPr>
          <w:rFonts w:ascii="Times New Roman" w:hAnsi="Times New Roman" w:cs="Times New Roman"/>
          <w:b/>
          <w:sz w:val="24"/>
          <w:szCs w:val="24"/>
        </w:rPr>
        <w:t xml:space="preserve">В УПРАВЛЕНИИ </w:t>
      </w:r>
      <w:r w:rsidR="007C1AA7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832D92" w:rsidRPr="00BA0B01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proofErr w:type="gramStart"/>
      <w:r w:rsidR="00832D92" w:rsidRPr="00BA0B01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59783D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6C1F54">
        <w:rPr>
          <w:rFonts w:ascii="Times New Roman" w:hAnsi="Times New Roman" w:cs="Times New Roman"/>
          <w:b/>
          <w:sz w:val="24"/>
          <w:szCs w:val="24"/>
        </w:rPr>
        <w:br/>
      </w:r>
      <w:r w:rsidR="00832D92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D3A88" w:rsidRPr="00BA0B01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832D92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BA454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 и фундаментальная информатика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BA4542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2404BA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542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1BB4" w:rsidRPr="00BA0B01">
        <w:rPr>
          <w:rFonts w:ascii="Times New Roman" w:hAnsi="Times New Roman" w:cs="Times New Roman"/>
          <w:sz w:val="24"/>
          <w:szCs w:val="24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548CB" w:rsidRPr="006631E9" w:rsidRDefault="00C548CB" w:rsidP="00C5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370C9" w:rsidRPr="00BA0B01" w:rsidRDefault="001370C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1370C9" w:rsidRPr="00BA0B01" w:rsidRDefault="001370C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444FE0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1370C9" w:rsidRPr="00BA0B01" w:rsidRDefault="001370C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2404BA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2404BA" w:rsidRPr="00BA0B01">
        <w:rPr>
          <w:rFonts w:ascii="Times New Roman" w:hAnsi="Times New Roman" w:cs="Times New Roman"/>
          <w:sz w:val="24"/>
          <w:szCs w:val="24"/>
        </w:rPr>
        <w:t>.</w:t>
      </w:r>
    </w:p>
    <w:p w:rsidR="00041BB4" w:rsidRPr="0077380E" w:rsidRDefault="00041BB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FD3A8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6A68AE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6A68AE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59783D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A68AE" w:rsidRPr="00BA0B01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="007B595F" w:rsidRPr="00BA0B01">
        <w:rPr>
          <w:rFonts w:ascii="Times New Roman" w:hAnsi="Times New Roman" w:cs="Times New Roman"/>
          <w:b/>
          <w:sz w:val="24"/>
          <w:szCs w:val="24"/>
        </w:rPr>
        <w:t>С-</w:t>
      </w:r>
      <w:r w:rsidR="00C777D7" w:rsidRPr="00BA0B01">
        <w:rPr>
          <w:rFonts w:ascii="Times New Roman" w:hAnsi="Times New Roman" w:cs="Times New Roman"/>
          <w:b/>
          <w:sz w:val="24"/>
          <w:szCs w:val="24"/>
        </w:rPr>
        <w:t>Б</w:t>
      </w:r>
      <w:r w:rsidR="0059783D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6A68AE" w:rsidRPr="00BA0B01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7E079C" w:rsidRPr="00BA0B01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="006A68AE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B84C76" w:rsidRPr="0077380E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BA454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BA4542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7B595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542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1BB4" w:rsidRPr="00BA0B01">
        <w:rPr>
          <w:rFonts w:ascii="Times New Roman" w:hAnsi="Times New Roman" w:cs="Times New Roman"/>
          <w:sz w:val="24"/>
          <w:szCs w:val="24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7B595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548CB" w:rsidRPr="006631E9" w:rsidRDefault="00C548CB" w:rsidP="00C5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F5932" w:rsidRPr="00BA0B01" w:rsidRDefault="001F593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1F5932" w:rsidRPr="00BA0B01" w:rsidRDefault="001F593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3714EB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1F5932" w:rsidRPr="00BA0B01" w:rsidRDefault="001F593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7B595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7B595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72D8E" w:rsidRPr="00B72D8E" w:rsidRDefault="00B72D8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11061A" w:rsidRPr="00BA0B01" w:rsidRDefault="00236A3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33</w:t>
      </w:r>
      <w:r w:rsidR="00B7585E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B7585E"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83D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9B2B7E" w:rsidRPr="00BA0B01">
        <w:rPr>
          <w:rFonts w:ascii="Times New Roman" w:hAnsi="Times New Roman" w:cs="Times New Roman"/>
          <w:b/>
          <w:sz w:val="24"/>
          <w:szCs w:val="24"/>
        </w:rPr>
        <w:t>категория М-А</w:t>
      </w:r>
      <w:r w:rsidR="0059783D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C777D7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B7E" w:rsidRPr="00BA0B01">
        <w:rPr>
          <w:rFonts w:ascii="Times New Roman" w:hAnsi="Times New Roman" w:cs="Times New Roman"/>
          <w:b/>
          <w:sz w:val="24"/>
          <w:szCs w:val="24"/>
        </w:rPr>
        <w:t>- 1 единица</w:t>
      </w:r>
    </w:p>
    <w:p w:rsidR="00B84C76" w:rsidRPr="00B72D8E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9B2B7E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E3753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9B2B7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11061A" w:rsidP="007738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731E6"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9B2B7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548CB" w:rsidRPr="006631E9" w:rsidRDefault="00C548CB" w:rsidP="00C5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BC4615" w:rsidRPr="00BA0B01" w:rsidRDefault="00BC461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BC4615" w:rsidRPr="00BA0B01" w:rsidRDefault="00BC461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9B2B7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9B2B7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041BB4" w:rsidRPr="0077380E" w:rsidRDefault="00041BB4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BA0B01">
        <w:rPr>
          <w:rFonts w:ascii="Times New Roman" w:hAnsi="Times New Roman" w:cs="Times New Roman"/>
          <w:b/>
          <w:sz w:val="24"/>
          <w:szCs w:val="24"/>
        </w:rPr>
        <w:t>.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(ИНТЕРВЬЮЕР)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(категория </w:t>
      </w:r>
      <w:proofErr w:type="gramStart"/>
      <w:r w:rsidRPr="00BA0B01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Pr="00BA0B01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236A30" w:rsidRPr="0077380E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548CB" w:rsidRPr="006631E9" w:rsidRDefault="00C548CB" w:rsidP="00C5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. 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эффективного планирования своей деятельности в соответствии с должностными обязанностями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236A30" w:rsidRPr="0077380E" w:rsidRDefault="00236A30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D0CD1" w:rsidRPr="00BA0B01" w:rsidRDefault="009B2B7E" w:rsidP="00041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ТЕРРИТОРИАЛЬНЫЕ ОРГАНЫ ГОСУДАРСТВЕНННОЙ СТАТИСТИКИ</w:t>
      </w:r>
    </w:p>
    <w:p w:rsidR="009B2B7E" w:rsidRPr="00BA0B01" w:rsidRDefault="005D0CD1" w:rsidP="00041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ИССЫК-КУЛЬСКОГО ОБЛАСТНОГО УПРАВЛЕНИЯ ГОСУДАРСТВЕННОЙ СТАТИСТИКИ</w:t>
      </w:r>
    </w:p>
    <w:p w:rsidR="00041BB4" w:rsidRPr="0077380E" w:rsidRDefault="00041BB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2B7E" w:rsidRPr="00BA0B01" w:rsidRDefault="00FD3A88" w:rsidP="005110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FA74E5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2B7E" w:rsidRPr="00BA0B0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E85DD3" w:rsidRPr="00BA0B01">
        <w:rPr>
          <w:rFonts w:ascii="Times New Roman" w:hAnsi="Times New Roman" w:cs="Times New Roman"/>
          <w:b/>
          <w:sz w:val="24"/>
          <w:szCs w:val="24"/>
        </w:rPr>
        <w:t xml:space="preserve"> РАЙОННОГО УПРАВЛЕНИЯ</w:t>
      </w:r>
      <w:r w:rsidR="00511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4E5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FA74E5" w:rsidRPr="00BA0B01">
        <w:rPr>
          <w:rFonts w:ascii="Times New Roman" w:hAnsi="Times New Roman" w:cs="Times New Roman"/>
          <w:b/>
          <w:sz w:val="24"/>
          <w:szCs w:val="24"/>
        </w:rPr>
        <w:t>Г-Б</w:t>
      </w:r>
      <w:proofErr w:type="gramEnd"/>
      <w:r w:rsidR="00FA74E5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5110A7">
        <w:rPr>
          <w:rFonts w:ascii="Times New Roman" w:hAnsi="Times New Roman" w:cs="Times New Roman"/>
          <w:b/>
          <w:sz w:val="24"/>
          <w:szCs w:val="24"/>
        </w:rPr>
        <w:br/>
      </w:r>
      <w:r w:rsidR="000F0E99" w:rsidRPr="00BA0B0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A74E5" w:rsidRPr="00BA0B01">
        <w:rPr>
          <w:rFonts w:ascii="Times New Roman" w:hAnsi="Times New Roman" w:cs="Times New Roman"/>
          <w:b/>
          <w:sz w:val="24"/>
          <w:szCs w:val="24"/>
        </w:rPr>
        <w:t xml:space="preserve"> 6 единиц</w:t>
      </w:r>
    </w:p>
    <w:p w:rsidR="00B84C76" w:rsidRPr="0077380E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BA454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BA4542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5110A7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FA74E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041BB4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75B7D" w:rsidRDefault="00675B7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B7D" w:rsidRDefault="00675B7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548CB" w:rsidRPr="006631E9" w:rsidRDefault="00C548CB" w:rsidP="00C5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50184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5D0CD1" w:rsidRPr="00BA0B01" w:rsidRDefault="005D0CD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5D0CD1" w:rsidRPr="00BA0B01" w:rsidRDefault="005D0CD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5110A7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5D0CD1" w:rsidRPr="00BA0B01" w:rsidRDefault="005D0CD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</w:t>
      </w:r>
      <w:r w:rsidR="00FA74E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поиска возможностей для использования новаторских подходов для решения поставленных задач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я конфликтных ситуаций</w:t>
      </w:r>
      <w:r w:rsidR="00FA74E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</w:t>
      </w:r>
      <w:r w:rsidR="00FA74E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041BB4" w:rsidRPr="000312AB" w:rsidRDefault="00041BB4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5846" w:rsidRPr="00BA0B01" w:rsidRDefault="00BC22F7" w:rsidP="005E0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FA74E5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5846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FA74E5" w:rsidRPr="00BA0B01">
        <w:rPr>
          <w:rFonts w:ascii="Times New Roman" w:hAnsi="Times New Roman" w:cs="Times New Roman"/>
          <w:b/>
          <w:sz w:val="24"/>
          <w:szCs w:val="24"/>
        </w:rPr>
        <w:t>АВЕДУЮЩИЙ ОТДЕЛОМ</w:t>
      </w:r>
      <w:r w:rsidR="00BE5846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A74E5" w:rsidRPr="00BA0B01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proofErr w:type="gramStart"/>
      <w:r w:rsidR="000F0E99" w:rsidRPr="00BA0B01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BE5846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FA74E5" w:rsidRPr="00BA0B01">
        <w:rPr>
          <w:rFonts w:ascii="Times New Roman" w:hAnsi="Times New Roman" w:cs="Times New Roman"/>
          <w:b/>
          <w:sz w:val="24"/>
          <w:szCs w:val="24"/>
        </w:rPr>
        <w:t xml:space="preserve"> – 1 единица</w:t>
      </w:r>
    </w:p>
    <w:p w:rsidR="00B84C76" w:rsidRPr="000312AB" w:rsidRDefault="00B84C76" w:rsidP="005E0F1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ED32BA" w:rsidRPr="00BA0B01" w:rsidRDefault="00ED32B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542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FA74E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ED32B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542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1BB4" w:rsidRPr="00BA0B01">
        <w:rPr>
          <w:rFonts w:ascii="Times New Roman" w:hAnsi="Times New Roman" w:cs="Times New Roman"/>
          <w:sz w:val="24"/>
          <w:szCs w:val="24"/>
        </w:rPr>
        <w:t xml:space="preserve">,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FA74E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548CB" w:rsidRPr="006631E9" w:rsidRDefault="00C548CB" w:rsidP="00C5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50184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971550" w:rsidRPr="00BA0B01" w:rsidRDefault="0097155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971550" w:rsidRPr="00BA0B01" w:rsidRDefault="0097155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5110A7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971550" w:rsidRPr="00BA0B01" w:rsidRDefault="0097155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D63D4" w:rsidRPr="00BA0B01" w:rsidRDefault="002D63D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D63D4" w:rsidRPr="00BA0B01" w:rsidRDefault="002D63D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D63D4" w:rsidRPr="00BA0B01" w:rsidRDefault="002D63D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D63D4" w:rsidRPr="00BA0B01" w:rsidRDefault="002D63D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рассмотрения и подготовки ответов по обращениям граждан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FA74E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владения компьютерной и оргтехникой, необходимыми программными продуктами. </w:t>
      </w:r>
    </w:p>
    <w:p w:rsidR="00041BB4" w:rsidRPr="000312AB" w:rsidRDefault="00041BB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BC22F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="00FA74E5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FA74E5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BE5846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A74E5" w:rsidRPr="00BA0B01">
        <w:rPr>
          <w:rFonts w:ascii="Times New Roman" w:hAnsi="Times New Roman" w:cs="Times New Roman"/>
          <w:b/>
          <w:sz w:val="24"/>
          <w:szCs w:val="24"/>
        </w:rPr>
        <w:t>категория С-Б</w:t>
      </w:r>
      <w:r w:rsidR="00BE5846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FA74E5" w:rsidRPr="00BA0B01">
        <w:rPr>
          <w:rFonts w:ascii="Times New Roman" w:hAnsi="Times New Roman" w:cs="Times New Roman"/>
          <w:b/>
          <w:sz w:val="24"/>
          <w:szCs w:val="24"/>
        </w:rPr>
        <w:t xml:space="preserve"> – 8 единиц</w:t>
      </w:r>
    </w:p>
    <w:p w:rsidR="00B84C76" w:rsidRPr="000312AB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542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FA74E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542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1BB4" w:rsidRPr="00BA0B01">
        <w:rPr>
          <w:rFonts w:ascii="Times New Roman" w:hAnsi="Times New Roman" w:cs="Times New Roman"/>
          <w:sz w:val="24"/>
          <w:szCs w:val="24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FA74E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548CB" w:rsidRPr="006631E9" w:rsidRDefault="00C548CB" w:rsidP="00C5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50184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971550" w:rsidRPr="00BA0B01" w:rsidRDefault="0097155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971550" w:rsidRPr="00BA0B01" w:rsidRDefault="0097155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5110A7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971550" w:rsidRPr="00BA0B01" w:rsidRDefault="0097155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D77D0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D77D0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041BB4" w:rsidRPr="000312AB" w:rsidRDefault="00041BB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BC22F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="00D77D0F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D77D0F" w:rsidRPr="00BA0B01">
        <w:rPr>
          <w:rFonts w:ascii="Times New Roman" w:hAnsi="Times New Roman" w:cs="Times New Roman"/>
          <w:b/>
          <w:sz w:val="24"/>
          <w:szCs w:val="24"/>
        </w:rPr>
        <w:t xml:space="preserve">ЕДУЩИЙ СПЕЦИАЛИСТ </w:t>
      </w:r>
      <w:r w:rsidR="002F292D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D77D0F" w:rsidRPr="00BA0B01">
        <w:rPr>
          <w:rFonts w:ascii="Times New Roman" w:hAnsi="Times New Roman" w:cs="Times New Roman"/>
          <w:b/>
          <w:sz w:val="24"/>
          <w:szCs w:val="24"/>
        </w:rPr>
        <w:t>категория М-А</w:t>
      </w:r>
      <w:r w:rsidR="002F292D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D77D0F" w:rsidRPr="00BA0B01">
        <w:rPr>
          <w:rFonts w:ascii="Times New Roman" w:hAnsi="Times New Roman" w:cs="Times New Roman"/>
          <w:b/>
          <w:sz w:val="24"/>
          <w:szCs w:val="24"/>
        </w:rPr>
        <w:t xml:space="preserve"> – 20 единиц</w:t>
      </w:r>
    </w:p>
    <w:p w:rsidR="00B84C76" w:rsidRPr="000312AB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D77D0F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E3753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D77D0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11061A" w:rsidP="000312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9731E6"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D77D0F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D77D0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50184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971550" w:rsidRPr="00BA0B01" w:rsidRDefault="0097155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971550" w:rsidRPr="00BA0B01" w:rsidRDefault="0097155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D77D0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D152A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2F6B2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0312AB" w:rsidRPr="000312AB" w:rsidRDefault="000312A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D4683" w:rsidRPr="00BA0B01" w:rsidRDefault="00BC22F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D77D0F" w:rsidRPr="00BA0B01">
        <w:rPr>
          <w:rFonts w:ascii="Times New Roman" w:hAnsi="Times New Roman" w:cs="Times New Roman"/>
          <w:b/>
          <w:sz w:val="24"/>
          <w:szCs w:val="24"/>
        </w:rPr>
        <w:t>. СПЕЦИАЛИСТ</w:t>
      </w:r>
      <w:r w:rsidR="00AD4683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77D0F" w:rsidRPr="00BA0B01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proofErr w:type="gramStart"/>
      <w:r w:rsidR="00D77D0F" w:rsidRPr="00BA0B01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="00AD4683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D77D0F" w:rsidRPr="00BA0B01">
        <w:rPr>
          <w:rFonts w:ascii="Times New Roman" w:hAnsi="Times New Roman" w:cs="Times New Roman"/>
          <w:b/>
          <w:sz w:val="24"/>
          <w:szCs w:val="24"/>
        </w:rPr>
        <w:t xml:space="preserve"> – 1 единица</w:t>
      </w:r>
    </w:p>
    <w:p w:rsidR="00B84C76" w:rsidRPr="000312AB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D77D0F" w:rsidRPr="00BA0B01" w:rsidRDefault="00C062C2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</w:t>
      </w:r>
      <w:r w:rsidR="00971550" w:rsidRPr="00BA0B01">
        <w:rPr>
          <w:rFonts w:ascii="Times New Roman" w:hAnsi="Times New Roman" w:cs="Times New Roman"/>
          <w:sz w:val="24"/>
          <w:szCs w:val="24"/>
        </w:rPr>
        <w:t>ное образование любого профиля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C062C2" w:rsidRPr="00BA0B01" w:rsidRDefault="00C062C2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D77D0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50184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971550" w:rsidRPr="00BA0B01" w:rsidRDefault="0097155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971550" w:rsidRPr="00BA0B01" w:rsidRDefault="0097155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эффективного планирования своей деятельности в соответствии с должностными обязанностями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D77D0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D77D0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5A6352" w:rsidRPr="007B4FA0" w:rsidRDefault="005A635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226C" w:rsidRPr="00262DF0" w:rsidRDefault="004D226C" w:rsidP="005A63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DF0">
        <w:rPr>
          <w:rFonts w:ascii="Times New Roman" w:hAnsi="Times New Roman" w:cs="Times New Roman"/>
          <w:b/>
          <w:sz w:val="24"/>
          <w:szCs w:val="24"/>
        </w:rPr>
        <w:t>НАРЫНСКОЕ ОБЛАСТНОЕ УПРАВЛЕНИЕ</w:t>
      </w:r>
    </w:p>
    <w:p w:rsidR="004D226C" w:rsidRPr="00262DF0" w:rsidRDefault="004D226C" w:rsidP="005A63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DF0">
        <w:rPr>
          <w:rFonts w:ascii="Times New Roman" w:hAnsi="Times New Roman" w:cs="Times New Roman"/>
          <w:b/>
          <w:sz w:val="24"/>
          <w:szCs w:val="24"/>
        </w:rPr>
        <w:t>ГОСУДАРСТВЕННОЙ СТАТИСТИКИ</w:t>
      </w:r>
    </w:p>
    <w:p w:rsidR="004D226C" w:rsidRPr="00262DF0" w:rsidRDefault="004D226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226C" w:rsidRPr="00262DF0" w:rsidRDefault="00236A30" w:rsidP="005252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DF0">
        <w:rPr>
          <w:rFonts w:ascii="Times New Roman" w:hAnsi="Times New Roman" w:cs="Times New Roman"/>
          <w:b/>
          <w:sz w:val="24"/>
          <w:szCs w:val="24"/>
        </w:rPr>
        <w:t>40</w:t>
      </w:r>
      <w:r w:rsidR="004D226C" w:rsidRPr="00262DF0">
        <w:rPr>
          <w:rFonts w:ascii="Times New Roman" w:hAnsi="Times New Roman" w:cs="Times New Roman"/>
          <w:b/>
          <w:sz w:val="24"/>
          <w:szCs w:val="24"/>
        </w:rPr>
        <w:t xml:space="preserve">. РУКОВОДИТЕЛЬ </w:t>
      </w:r>
      <w:r w:rsidR="0029035E" w:rsidRPr="00262DF0">
        <w:rPr>
          <w:rFonts w:ascii="Times New Roman" w:hAnsi="Times New Roman" w:cs="Times New Roman"/>
          <w:b/>
          <w:sz w:val="24"/>
          <w:szCs w:val="24"/>
          <w:lang w:val="ky-KG"/>
        </w:rPr>
        <w:t>ОБЛАСТНОГО</w:t>
      </w:r>
      <w:r w:rsidR="0029035E" w:rsidRPr="00262DF0">
        <w:rPr>
          <w:rFonts w:ascii="Times New Roman" w:hAnsi="Times New Roman" w:cs="Times New Roman"/>
          <w:b/>
          <w:sz w:val="24"/>
          <w:szCs w:val="24"/>
        </w:rPr>
        <w:t xml:space="preserve"> УПРАВЛЕНИ</w:t>
      </w:r>
      <w:r w:rsidR="0029035E" w:rsidRPr="00262DF0">
        <w:rPr>
          <w:rFonts w:ascii="Times New Roman" w:hAnsi="Times New Roman" w:cs="Times New Roman"/>
          <w:b/>
          <w:sz w:val="24"/>
          <w:szCs w:val="24"/>
          <w:lang w:val="ky-KG"/>
        </w:rPr>
        <w:t>Я</w:t>
      </w:r>
      <w:r w:rsidR="0052527E" w:rsidRPr="00262DF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4D226C" w:rsidRPr="00262DF0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4D226C" w:rsidRPr="00262DF0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="004D226C" w:rsidRPr="00262DF0">
        <w:rPr>
          <w:rFonts w:ascii="Times New Roman" w:hAnsi="Times New Roman" w:cs="Times New Roman"/>
          <w:b/>
          <w:sz w:val="24"/>
          <w:szCs w:val="24"/>
        </w:rPr>
        <w:t>)</w:t>
      </w:r>
      <w:r w:rsidR="0052527E" w:rsidRPr="00262DF0">
        <w:rPr>
          <w:rFonts w:ascii="Times New Roman" w:hAnsi="Times New Roman" w:cs="Times New Roman"/>
          <w:b/>
          <w:sz w:val="24"/>
          <w:szCs w:val="24"/>
        </w:rPr>
        <w:br/>
      </w:r>
      <w:r w:rsidR="004D226C" w:rsidRPr="00262DF0">
        <w:rPr>
          <w:rFonts w:ascii="Times New Roman" w:hAnsi="Times New Roman" w:cs="Times New Roman"/>
          <w:b/>
          <w:sz w:val="24"/>
          <w:szCs w:val="24"/>
        </w:rPr>
        <w:t xml:space="preserve"> – 1 единица</w:t>
      </w:r>
    </w:p>
    <w:p w:rsidR="004D226C" w:rsidRPr="00262DF0" w:rsidRDefault="004D226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226C" w:rsidRPr="00262DF0" w:rsidRDefault="004D226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DF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4D226C" w:rsidRPr="00262DF0" w:rsidRDefault="004D226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</w:r>
      <w:r w:rsidR="00BA4542" w:rsidRPr="00262DF0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675B7D">
        <w:rPr>
          <w:rFonts w:ascii="Times New Roman" w:hAnsi="Times New Roman" w:cs="Times New Roman"/>
          <w:sz w:val="24"/>
          <w:szCs w:val="24"/>
        </w:rPr>
        <w:t>.</w:t>
      </w:r>
    </w:p>
    <w:p w:rsidR="004D226C" w:rsidRPr="00262DF0" w:rsidRDefault="004D226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.</w:t>
      </w:r>
      <w:r w:rsidR="006237A7">
        <w:rPr>
          <w:rFonts w:ascii="Times New Roman" w:hAnsi="Times New Roman" w:cs="Times New Roman"/>
          <w:sz w:val="24"/>
          <w:szCs w:val="24"/>
        </w:rPr>
        <w:t xml:space="preserve"> (желательно).</w:t>
      </w:r>
    </w:p>
    <w:p w:rsidR="004D226C" w:rsidRPr="00262DF0" w:rsidRDefault="004D226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DF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4D226C" w:rsidRPr="00262DF0" w:rsidRDefault="004D226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</w:t>
      </w:r>
      <w:r w:rsidR="005A6352" w:rsidRPr="00262DF0">
        <w:rPr>
          <w:rFonts w:ascii="Times New Roman" w:hAnsi="Times New Roman" w:cs="Times New Roman"/>
          <w:sz w:val="24"/>
          <w:szCs w:val="24"/>
        </w:rPr>
        <w:t>,</w:t>
      </w:r>
      <w:r w:rsidRPr="00262DF0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BA4542" w:rsidRPr="00262DF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E5CA1" w:rsidRPr="00262DF0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DF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262DF0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DF0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262DF0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262DF0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262DF0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50184" w:rsidRPr="00262DF0">
        <w:rPr>
          <w:rFonts w:ascii="Times New Roman" w:hAnsi="Times New Roman" w:cs="Times New Roman"/>
          <w:sz w:val="24"/>
          <w:szCs w:val="24"/>
        </w:rPr>
        <w:br/>
      </w:r>
      <w:r w:rsidRPr="00262DF0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D56FD" w:rsidRPr="00262DF0" w:rsidRDefault="001D56F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</w:t>
      </w:r>
      <w:r w:rsidRPr="00262DF0">
        <w:t xml:space="preserve"> </w:t>
      </w:r>
      <w:r w:rsidRPr="00262DF0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1D56FD" w:rsidRPr="00262DF0" w:rsidRDefault="001D56F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6237A7">
        <w:rPr>
          <w:rFonts w:ascii="Times New Roman" w:hAnsi="Times New Roman" w:cs="Times New Roman"/>
          <w:sz w:val="24"/>
          <w:szCs w:val="24"/>
        </w:rPr>
        <w:t>го</w:t>
      </w:r>
      <w:r w:rsidRPr="00262DF0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262DF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262DF0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1D56FD" w:rsidRPr="00262DF0" w:rsidRDefault="001D56F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262DF0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262DF0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;</w:t>
      </w:r>
    </w:p>
    <w:p w:rsidR="00751378" w:rsidRPr="00262DF0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751378" w:rsidRPr="00262DF0" w:rsidRDefault="00751378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</w:r>
      <w:r w:rsidRPr="00262DF0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751378" w:rsidRPr="00262DF0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751378" w:rsidRPr="00262DF0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751378" w:rsidRPr="00262DF0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751378" w:rsidRPr="00262DF0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751378" w:rsidRPr="00262DF0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751378" w:rsidRPr="00262DF0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lastRenderedPageBreak/>
        <w:t>- эффективного планирования своей работы и работы структурного подразделения;</w:t>
      </w:r>
    </w:p>
    <w:p w:rsidR="00751378" w:rsidRPr="00262DF0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751378" w:rsidRPr="00262DF0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урегулирование конфликтных ситуаций.</w:t>
      </w:r>
    </w:p>
    <w:p w:rsidR="00751378" w:rsidRPr="00262DF0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DF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751378" w:rsidRPr="00262DF0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751378" w:rsidRPr="00262DF0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751378" w:rsidRPr="00262DF0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751378" w:rsidRPr="00262DF0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751378" w:rsidRPr="00262DF0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5A6352" w:rsidRPr="0052527E" w:rsidRDefault="005A635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751378" w:rsidRPr="00262DF0" w:rsidRDefault="00236A30" w:rsidP="005252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DF0">
        <w:rPr>
          <w:rFonts w:ascii="Times New Roman" w:hAnsi="Times New Roman" w:cs="Times New Roman"/>
          <w:b/>
          <w:sz w:val="24"/>
          <w:szCs w:val="24"/>
        </w:rPr>
        <w:t>41</w:t>
      </w:r>
      <w:r w:rsidR="00751378" w:rsidRPr="00262DF0">
        <w:rPr>
          <w:rFonts w:ascii="Times New Roman" w:hAnsi="Times New Roman" w:cs="Times New Roman"/>
          <w:b/>
          <w:sz w:val="24"/>
          <w:szCs w:val="24"/>
        </w:rPr>
        <w:t>. ЗАМЕСТИТЕЛЬ РУКОВОДИТЕЛЯ</w:t>
      </w:r>
      <w:r w:rsidR="005A6352" w:rsidRPr="00262DF0">
        <w:rPr>
          <w:rFonts w:ascii="Times New Roman" w:hAnsi="Times New Roman" w:cs="Times New Roman"/>
          <w:b/>
          <w:sz w:val="24"/>
          <w:szCs w:val="24"/>
        </w:rPr>
        <w:t xml:space="preserve"> УПРАВЛЕНИЯ</w:t>
      </w:r>
      <w:r w:rsidR="00BC22F7" w:rsidRPr="00262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378" w:rsidRPr="00262DF0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751378" w:rsidRPr="00262DF0">
        <w:rPr>
          <w:rFonts w:ascii="Times New Roman" w:hAnsi="Times New Roman" w:cs="Times New Roman"/>
          <w:b/>
          <w:sz w:val="24"/>
          <w:szCs w:val="24"/>
        </w:rPr>
        <w:t>Г-Б</w:t>
      </w:r>
      <w:proofErr w:type="gramEnd"/>
      <w:r w:rsidR="00751378" w:rsidRPr="00262DF0">
        <w:rPr>
          <w:rFonts w:ascii="Times New Roman" w:hAnsi="Times New Roman" w:cs="Times New Roman"/>
          <w:b/>
          <w:sz w:val="24"/>
          <w:szCs w:val="24"/>
        </w:rPr>
        <w:t>)</w:t>
      </w:r>
      <w:r w:rsidR="0052527E" w:rsidRPr="00262DF0">
        <w:rPr>
          <w:rFonts w:ascii="Times New Roman" w:hAnsi="Times New Roman" w:cs="Times New Roman"/>
          <w:b/>
          <w:sz w:val="24"/>
          <w:szCs w:val="24"/>
        </w:rPr>
        <w:br/>
      </w:r>
      <w:r w:rsidR="00751378" w:rsidRPr="00262DF0">
        <w:rPr>
          <w:rFonts w:ascii="Times New Roman" w:hAnsi="Times New Roman" w:cs="Times New Roman"/>
          <w:b/>
          <w:sz w:val="24"/>
          <w:szCs w:val="24"/>
        </w:rPr>
        <w:t xml:space="preserve"> – 1 единица</w:t>
      </w:r>
    </w:p>
    <w:p w:rsidR="00751378" w:rsidRPr="00262DF0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262DF0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DF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262DF0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</w:r>
      <w:r w:rsidR="00BA4542" w:rsidRPr="00262DF0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262DF0">
        <w:rPr>
          <w:rFonts w:ascii="Times New Roman" w:hAnsi="Times New Roman" w:cs="Times New Roman"/>
          <w:sz w:val="24"/>
          <w:szCs w:val="24"/>
        </w:rPr>
        <w:t>;</w:t>
      </w:r>
    </w:p>
    <w:p w:rsidR="0011061A" w:rsidRPr="00262DF0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E006F7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751378" w:rsidRPr="00262DF0">
        <w:rPr>
          <w:rFonts w:ascii="Times New Roman" w:hAnsi="Times New Roman" w:cs="Times New Roman"/>
          <w:sz w:val="24"/>
          <w:szCs w:val="24"/>
        </w:rPr>
        <w:t>.</w:t>
      </w:r>
    </w:p>
    <w:p w:rsidR="009731E6" w:rsidRPr="00262DF0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DF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420E" w:rsidRPr="00262DF0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262DF0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262DF0">
        <w:rPr>
          <w:rFonts w:ascii="Times New Roman" w:hAnsi="Times New Roman" w:cs="Times New Roman"/>
          <w:sz w:val="24"/>
          <w:szCs w:val="24"/>
        </w:rPr>
        <w:t xml:space="preserve"> лет</w:t>
      </w:r>
      <w:r w:rsidR="005A6352" w:rsidRPr="00262DF0">
        <w:rPr>
          <w:rFonts w:ascii="Times New Roman" w:hAnsi="Times New Roman" w:cs="Times New Roman"/>
          <w:sz w:val="24"/>
          <w:szCs w:val="24"/>
        </w:rPr>
        <w:t>,</w:t>
      </w:r>
      <w:r w:rsidRPr="00262DF0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 лет</w:t>
      </w:r>
      <w:r w:rsidR="00BA4542" w:rsidRPr="00262DF0">
        <w:rPr>
          <w:rFonts w:ascii="Times New Roman" w:hAnsi="Times New Roman" w:cs="Times New Roman"/>
          <w:sz w:val="24"/>
          <w:szCs w:val="24"/>
        </w:rPr>
        <w:t>.</w:t>
      </w:r>
    </w:p>
    <w:p w:rsidR="00BE5CA1" w:rsidRPr="00262DF0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DF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262DF0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DF0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262DF0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262DF0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262DF0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50184" w:rsidRPr="00262DF0">
        <w:rPr>
          <w:rFonts w:ascii="Times New Roman" w:hAnsi="Times New Roman" w:cs="Times New Roman"/>
          <w:sz w:val="24"/>
          <w:szCs w:val="24"/>
        </w:rPr>
        <w:br/>
      </w:r>
      <w:r w:rsidRPr="00262DF0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D56FD" w:rsidRPr="00262DF0" w:rsidRDefault="001D56F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</w:t>
      </w:r>
      <w:r w:rsidRPr="00262DF0">
        <w:t xml:space="preserve"> </w:t>
      </w:r>
      <w:r w:rsidRPr="00262DF0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1D56FD" w:rsidRPr="00262DF0" w:rsidRDefault="001D56F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E006F7">
        <w:rPr>
          <w:rFonts w:ascii="Times New Roman" w:hAnsi="Times New Roman" w:cs="Times New Roman"/>
          <w:sz w:val="24"/>
          <w:szCs w:val="24"/>
        </w:rPr>
        <w:t>го</w:t>
      </w:r>
      <w:r w:rsidRPr="00262DF0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262DF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262DF0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1D56FD" w:rsidRPr="00262DF0" w:rsidRDefault="001D56F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262DF0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262DF0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35375" w:rsidRPr="00262DF0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C35375" w:rsidRPr="00262DF0" w:rsidRDefault="00C35375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</w:r>
      <w:r w:rsidRPr="00262DF0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C35375" w:rsidRPr="00262DF0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C35375" w:rsidRPr="00262DF0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C35375" w:rsidRPr="00262DF0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lastRenderedPageBreak/>
        <w:t>- оперативного принятия управленческих решений и несения ответственности за их последствия;</w:t>
      </w:r>
    </w:p>
    <w:p w:rsidR="00C35375" w:rsidRPr="00262DF0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C35375" w:rsidRPr="00262DF0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C35375" w:rsidRPr="00262DF0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C35375" w:rsidRPr="00262DF0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C35375" w:rsidRPr="00262DF0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урегулирование конфликтных ситуаций.</w:t>
      </w:r>
    </w:p>
    <w:p w:rsidR="00C35375" w:rsidRPr="00262DF0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DF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C35375" w:rsidRPr="00262DF0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C35375" w:rsidRPr="00262DF0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C35375" w:rsidRPr="00262DF0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C35375" w:rsidRPr="00262DF0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C35375" w:rsidRPr="00262DF0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2A6F33" w:rsidRPr="00262DF0" w:rsidRDefault="002A6F3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5375" w:rsidRPr="00262DF0" w:rsidRDefault="00C35375" w:rsidP="005A6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DF0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r w:rsidR="00E839D1" w:rsidRPr="00262DF0">
        <w:rPr>
          <w:rFonts w:ascii="Times New Roman" w:hAnsi="Times New Roman" w:cs="Times New Roman"/>
          <w:b/>
          <w:sz w:val="24"/>
          <w:szCs w:val="24"/>
        </w:rPr>
        <w:t xml:space="preserve">БУХГАЛТЕРСКОГО УЧЕТА, КАДРОВОЙ РАБОТЫ, ТЕХНИЧКЕСКОГО ОБСЛУЖИВАНИЯ КОМПЬЮТЕРОВ И ВЕДЕНИЯ ГОСУДАРСТВЕННОГО РЕГИСТРА </w:t>
      </w:r>
    </w:p>
    <w:p w:rsidR="00C35375" w:rsidRPr="00262DF0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9A" w:rsidRPr="00262DF0" w:rsidRDefault="00236A3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DF0">
        <w:rPr>
          <w:rFonts w:ascii="Times New Roman" w:hAnsi="Times New Roman" w:cs="Times New Roman"/>
          <w:b/>
          <w:sz w:val="24"/>
          <w:szCs w:val="24"/>
        </w:rPr>
        <w:t>42</w:t>
      </w:r>
      <w:r w:rsidR="003005E0" w:rsidRPr="00262D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5375" w:rsidRPr="00262DF0">
        <w:rPr>
          <w:rFonts w:ascii="Times New Roman" w:hAnsi="Times New Roman" w:cs="Times New Roman"/>
          <w:b/>
          <w:sz w:val="24"/>
          <w:szCs w:val="24"/>
        </w:rPr>
        <w:t xml:space="preserve">ЗАВЕДУЮЩИЙ ОТДЕЛОМ </w:t>
      </w:r>
      <w:r w:rsidR="006C5E9A" w:rsidRPr="00262DF0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6C5E9A" w:rsidRPr="00262DF0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6C5E9A" w:rsidRPr="00262DF0">
        <w:rPr>
          <w:rFonts w:ascii="Times New Roman" w:hAnsi="Times New Roman" w:cs="Times New Roman"/>
          <w:b/>
          <w:sz w:val="24"/>
          <w:szCs w:val="24"/>
        </w:rPr>
        <w:t>) – 1 единица</w:t>
      </w:r>
    </w:p>
    <w:p w:rsidR="006C5E9A" w:rsidRPr="00262DF0" w:rsidRDefault="006C5E9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5E9A" w:rsidRPr="00262DF0" w:rsidRDefault="006C5E9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DF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6C5E9A" w:rsidRPr="00262DF0" w:rsidRDefault="006C5E9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542" w:rsidRPr="00262DF0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262DF0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BA4542" w:rsidRPr="00262DF0">
        <w:rPr>
          <w:rFonts w:ascii="Times New Roman" w:hAnsi="Times New Roman" w:cs="Times New Roman"/>
          <w:sz w:val="24"/>
          <w:szCs w:val="24"/>
        </w:rPr>
        <w:t>: «экономика и управление»;</w:t>
      </w:r>
      <w:r w:rsidRPr="00262DF0">
        <w:rPr>
          <w:rFonts w:ascii="Times New Roman" w:hAnsi="Times New Roman" w:cs="Times New Roman"/>
          <w:sz w:val="24"/>
          <w:szCs w:val="24"/>
        </w:rPr>
        <w:t xml:space="preserve"> «социально-экономическое образование»</w:t>
      </w:r>
      <w:r w:rsidR="00BA4542" w:rsidRPr="00262DF0">
        <w:rPr>
          <w:rFonts w:ascii="Times New Roman" w:hAnsi="Times New Roman" w:cs="Times New Roman"/>
          <w:sz w:val="24"/>
          <w:szCs w:val="24"/>
        </w:rPr>
        <w:t>; «гуманитарные науки»</w:t>
      </w:r>
      <w:r w:rsidRPr="00262DF0">
        <w:rPr>
          <w:rFonts w:ascii="Times New Roman" w:hAnsi="Times New Roman" w:cs="Times New Roman"/>
          <w:sz w:val="24"/>
          <w:szCs w:val="24"/>
        </w:rPr>
        <w:t>.</w:t>
      </w:r>
    </w:p>
    <w:p w:rsidR="006C5E9A" w:rsidRPr="00262DF0" w:rsidRDefault="006C5E9A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</w:r>
      <w:r w:rsidRPr="00262DF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6C5E9A" w:rsidRPr="00BA0B01" w:rsidRDefault="006C5E9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  <w:t xml:space="preserve">- стаж государственной и/или муниципальной службы по совокупности не менее </w:t>
      </w:r>
      <w:r w:rsidR="00BA4542" w:rsidRPr="00262DF0">
        <w:rPr>
          <w:rFonts w:ascii="Times New Roman" w:hAnsi="Times New Roman" w:cs="Times New Roman"/>
          <w:sz w:val="24"/>
          <w:szCs w:val="24"/>
        </w:rPr>
        <w:t>1</w:t>
      </w:r>
      <w:r w:rsidRPr="00262D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5A6352" w:rsidRPr="00262DF0">
        <w:rPr>
          <w:rFonts w:ascii="Times New Roman" w:hAnsi="Times New Roman" w:cs="Times New Roman"/>
          <w:sz w:val="24"/>
          <w:szCs w:val="24"/>
        </w:rPr>
        <w:t>,</w:t>
      </w:r>
      <w:r w:rsidRPr="00262DF0">
        <w:rPr>
          <w:rFonts w:ascii="Times New Roman" w:hAnsi="Times New Roman" w:cs="Times New Roman"/>
          <w:sz w:val="24"/>
          <w:szCs w:val="24"/>
        </w:rPr>
        <w:t xml:space="preserve"> </w:t>
      </w:r>
      <w:r w:rsidRPr="00262DF0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Pr="00262DF0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262DF0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Pr="00262DF0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Pr="00262DF0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Pr="00262DF0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262DF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C5E9A" w:rsidRPr="00BA0B01" w:rsidRDefault="006C5E9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6C5E9A" w:rsidRPr="00BA0B01" w:rsidRDefault="006C5E9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47BD3" w:rsidRPr="00BA0B01" w:rsidRDefault="00347BD3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D71451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D71451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Об основных принципах бюджетного права в Кыргызской Республике; «О бухгалтерском учете» (на соответствующий год); «О государственном социальном страховании»;</w:t>
      </w:r>
    </w:p>
    <w:p w:rsidR="00202D2F" w:rsidRPr="00BA0B01" w:rsidRDefault="00202D2F" w:rsidP="0020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DB71DA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A04B94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», утвержденного Указом Президента Кыргызской Республики от 30 декабря 2017 года № 30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A04B94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02D2F" w:rsidRPr="00BA0B01" w:rsidRDefault="00202D2F" w:rsidP="0020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5E0F1B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ложени</w:t>
      </w:r>
      <w:r w:rsidR="005E0F1B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</w:t>
      </w:r>
      <w:r w:rsidR="000E3BBA">
        <w:rPr>
          <w:rFonts w:ascii="Times New Roman" w:hAnsi="Times New Roman" w:cs="Times New Roman"/>
          <w:sz w:val="24"/>
          <w:szCs w:val="24"/>
        </w:rPr>
        <w:t xml:space="preserve"> службе и муниципальной службе </w:t>
      </w:r>
      <w:r w:rsidR="00A04B94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</w:t>
      </w:r>
      <w:r w:rsidR="00A04B94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16 года № 706.</w:t>
      </w:r>
    </w:p>
    <w:p w:rsidR="006C5E9A" w:rsidRPr="00BA0B01" w:rsidRDefault="006C5E9A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C5E9A" w:rsidRPr="00BA0B01" w:rsidRDefault="006C5E9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C5E9A" w:rsidRPr="00BA0B01" w:rsidRDefault="006C5E9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качественной подготовки документов, информации, ответов на запросы;</w:t>
      </w:r>
    </w:p>
    <w:p w:rsidR="006C5E9A" w:rsidRPr="00BA0B01" w:rsidRDefault="006C5E9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C5E9A" w:rsidRPr="00BA0B01" w:rsidRDefault="006C5E9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C5E9A" w:rsidRPr="00BA0B01" w:rsidRDefault="006C5E9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C5E9A" w:rsidRPr="00BA0B01" w:rsidRDefault="006C5E9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C5E9A" w:rsidRPr="00BA0B01" w:rsidRDefault="006C5E9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6C5E9A" w:rsidRPr="00BA0B01" w:rsidRDefault="006C5E9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C5E9A" w:rsidRPr="00BA0B01" w:rsidRDefault="006C5E9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EC4DD4" w:rsidRPr="007B4FA0" w:rsidRDefault="00EC4D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6935" w:rsidRPr="00BA0B01" w:rsidRDefault="0079535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BC6935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BC6935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935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С-Б) – </w:t>
      </w:r>
      <w:r w:rsidR="00E839D1">
        <w:rPr>
          <w:rFonts w:ascii="Times New Roman" w:hAnsi="Times New Roman" w:cs="Times New Roman"/>
          <w:b/>
          <w:sz w:val="24"/>
          <w:szCs w:val="24"/>
        </w:rPr>
        <w:t>2</w:t>
      </w:r>
      <w:r w:rsidR="00BC6935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E839D1">
        <w:rPr>
          <w:rFonts w:ascii="Times New Roman" w:hAnsi="Times New Roman" w:cs="Times New Roman"/>
          <w:b/>
          <w:sz w:val="24"/>
          <w:szCs w:val="24"/>
        </w:rPr>
        <w:t>ы</w:t>
      </w:r>
    </w:p>
    <w:p w:rsidR="009F5CFB" w:rsidRPr="007B4FA0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E53680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BC693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E53680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EC4DD4" w:rsidRPr="00BA0B01">
        <w:rPr>
          <w:rFonts w:ascii="Times New Roman" w:hAnsi="Times New Roman" w:cs="Times New Roman"/>
          <w:sz w:val="24"/>
          <w:szCs w:val="24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BC6935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47BD3" w:rsidRPr="00BA0B01" w:rsidRDefault="00347BD3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D71451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D71451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5E0F1B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«Об основных принципах бюджетного права в Кыргызской Республике; </w:t>
      </w:r>
      <w:r w:rsidR="005E0F1B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202D2F" w:rsidRPr="00BA0B01" w:rsidRDefault="00202D2F" w:rsidP="0020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DB71DA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Кыргызской Республики», утвержденного Указом Президента Кыргызской Республики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02D2F" w:rsidRPr="00BA0B01" w:rsidRDefault="00202D2F" w:rsidP="0020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E006F7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ложени</w:t>
      </w:r>
      <w:r w:rsidR="00E006F7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 службе и муниципальной служб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9F5CFB" w:rsidRPr="00BA0B01" w:rsidRDefault="009F5CFB" w:rsidP="007B4F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BD152A" w:rsidRPr="00BA0B01" w:rsidRDefault="00BC69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BC6935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AB42DB" w:rsidRDefault="00AB42DB" w:rsidP="00EC4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5E0F1B" w:rsidRDefault="005E0F1B" w:rsidP="00EC4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5E0F1B" w:rsidRDefault="005E0F1B" w:rsidP="00EC4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5E0F1B" w:rsidRPr="007B4FA0" w:rsidRDefault="005E0F1B" w:rsidP="00EC4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9F5CFB" w:rsidRPr="00BA0B01" w:rsidRDefault="00795359" w:rsidP="00EC4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4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BC6935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BC6935" w:rsidRPr="00BA0B01">
        <w:rPr>
          <w:rFonts w:ascii="Times New Roman" w:hAnsi="Times New Roman" w:cs="Times New Roman"/>
          <w:b/>
          <w:sz w:val="24"/>
          <w:szCs w:val="24"/>
        </w:rPr>
        <w:t xml:space="preserve">ЕДУЩИЙ СПЕЦИАЛИСТ </w:t>
      </w:r>
      <w:r w:rsidR="00A03087" w:rsidRPr="00BA0B01">
        <w:rPr>
          <w:rFonts w:ascii="Times New Roman" w:hAnsi="Times New Roman" w:cs="Times New Roman"/>
          <w:b/>
          <w:sz w:val="24"/>
          <w:szCs w:val="24"/>
        </w:rPr>
        <w:t>(категория М-А) – 1 единица</w:t>
      </w:r>
    </w:p>
    <w:p w:rsidR="00A03087" w:rsidRPr="007B4FA0" w:rsidRDefault="00A03087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F1473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A0308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без предъявления требований к стажу работы</w:t>
      </w:r>
      <w:r w:rsidR="00A0308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47BD3" w:rsidRPr="00BA0B01" w:rsidRDefault="00347BD3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D71451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D71451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E006F7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«Об основных принципах бюджетного права в Кыргызской Республике; </w:t>
      </w:r>
      <w:r w:rsidR="00E006F7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E006F7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02D2F" w:rsidRPr="00BA0B01" w:rsidRDefault="00202D2F" w:rsidP="0020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Положени</w:t>
      </w:r>
      <w:r w:rsidR="00E006F7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 службе и муниципальной служб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="00A04B94">
        <w:rPr>
          <w:rFonts w:ascii="Times New Roman" w:hAnsi="Times New Roman" w:cs="Times New Roman"/>
          <w:sz w:val="24"/>
          <w:szCs w:val="24"/>
        </w:rPr>
        <w:t>К</w:t>
      </w:r>
      <w:r w:rsidRPr="00BA0B01">
        <w:rPr>
          <w:rFonts w:ascii="Times New Roman" w:hAnsi="Times New Roman" w:cs="Times New Roman"/>
          <w:sz w:val="24"/>
          <w:szCs w:val="24"/>
        </w:rPr>
        <w:t>ыргызской Республики, утвержденного постановлением Правительства Кыргызской Республики от 29 декабря 2016 года № 706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BD152A" w:rsidRPr="00BA0B01" w:rsidRDefault="00A0308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2F6B2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B71DA" w:rsidRPr="007B4FA0" w:rsidRDefault="00DB71DA" w:rsidP="00EC4D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3169" w:rsidRPr="00BA0B01" w:rsidRDefault="00A03087" w:rsidP="005E0F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 xml:space="preserve">ОТРАСЛЕВЫЕ </w:t>
      </w:r>
      <w:r w:rsidR="00D83169" w:rsidRPr="00BA0B01">
        <w:rPr>
          <w:rFonts w:ascii="Times New Roman" w:hAnsi="Times New Roman" w:cs="Times New Roman"/>
          <w:b/>
          <w:sz w:val="24"/>
          <w:szCs w:val="24"/>
        </w:rPr>
        <w:t>ОТДЕЛЫ И СЕКТОРА</w:t>
      </w:r>
    </w:p>
    <w:p w:rsidR="00D83169" w:rsidRPr="00BA0B01" w:rsidRDefault="00D83169" w:rsidP="005E0F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НАРЫНСКОГО ОБЛАСТНОГО УПРАВЛЕНИЯ ГОСУДАРСТВЕННОЙ СТАТИСТИКИ</w:t>
      </w:r>
    </w:p>
    <w:p w:rsidR="00D83169" w:rsidRPr="007B4FA0" w:rsidRDefault="00D83169" w:rsidP="005E0F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3169" w:rsidRPr="00BA0B01" w:rsidRDefault="00795359" w:rsidP="005252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D83169" w:rsidRPr="00BA0B01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</w:t>
      </w:r>
      <w:r w:rsidR="00E839D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C4DD4" w:rsidRPr="00BA0B01">
        <w:rPr>
          <w:rFonts w:ascii="Times New Roman" w:hAnsi="Times New Roman" w:cs="Times New Roman"/>
          <w:b/>
          <w:sz w:val="24"/>
          <w:szCs w:val="24"/>
        </w:rPr>
        <w:t xml:space="preserve">УПРАВЛЕНИИ </w:t>
      </w:r>
      <w:r w:rsidR="00D83169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D83169" w:rsidRPr="00BA0B01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D83169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D576A1">
        <w:rPr>
          <w:rFonts w:ascii="Times New Roman" w:hAnsi="Times New Roman" w:cs="Times New Roman"/>
          <w:b/>
          <w:sz w:val="24"/>
          <w:szCs w:val="24"/>
        </w:rPr>
        <w:br/>
      </w:r>
      <w:r w:rsidR="00EC4DD4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C2A10" w:rsidRPr="00BA0B01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D83169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347BD3" w:rsidRPr="00BA0B01">
        <w:rPr>
          <w:rFonts w:ascii="Times New Roman" w:hAnsi="Times New Roman" w:cs="Times New Roman"/>
          <w:b/>
          <w:sz w:val="24"/>
          <w:szCs w:val="24"/>
        </w:rPr>
        <w:t>ы</w:t>
      </w:r>
    </w:p>
    <w:p w:rsidR="009F5CFB" w:rsidRPr="007B4FA0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D83169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AE67CD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AE67CD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AE67CD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AE67CD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к</w:t>
      </w:r>
      <w:r w:rsidR="00AE67CD" w:rsidRPr="00BA0B01">
        <w:rPr>
          <w:rFonts w:ascii="Times New Roman" w:hAnsi="Times New Roman" w:cs="Times New Roman"/>
          <w:sz w:val="24"/>
          <w:szCs w:val="24"/>
        </w:rPr>
        <w:t>а и информационные технологии»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AE67CD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EC4DD4" w:rsidRPr="00BA0B01">
        <w:rPr>
          <w:rFonts w:ascii="Times New Roman" w:hAnsi="Times New Roman" w:cs="Times New Roman"/>
          <w:sz w:val="24"/>
          <w:szCs w:val="24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D83169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347BD3" w:rsidRPr="00BA0B01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347BD3" w:rsidRPr="00BA0B01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D576A1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347BD3" w:rsidRPr="00BA0B01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C95F0D" w:rsidRPr="00BA0B01" w:rsidRDefault="00D8316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2F6B2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EC4DD4" w:rsidRPr="007B4FA0" w:rsidRDefault="00EC4DD4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5CFB" w:rsidRPr="00BA0B01" w:rsidRDefault="00FB25E4" w:rsidP="00EC4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942ED5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942ED5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942ED5" w:rsidRPr="00BA0B01">
        <w:rPr>
          <w:rFonts w:ascii="Times New Roman" w:hAnsi="Times New Roman" w:cs="Times New Roman"/>
          <w:b/>
          <w:sz w:val="24"/>
          <w:szCs w:val="24"/>
        </w:rPr>
        <w:t xml:space="preserve">ГЛАВНЫЙ СПЕЦИАЛИСТ (категория С-Б) – </w:t>
      </w:r>
      <w:r w:rsidR="00C724A2" w:rsidRPr="00BA0B01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942ED5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347BD3" w:rsidRPr="00BA0B01">
        <w:rPr>
          <w:rFonts w:ascii="Times New Roman" w:hAnsi="Times New Roman" w:cs="Times New Roman"/>
          <w:b/>
          <w:sz w:val="24"/>
          <w:szCs w:val="24"/>
        </w:rPr>
        <w:t>ы</w:t>
      </w:r>
    </w:p>
    <w:p w:rsidR="00942ED5" w:rsidRPr="007B4FA0" w:rsidRDefault="00942ED5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AE67CD" w:rsidRPr="00BA0B01">
        <w:rPr>
          <w:rFonts w:ascii="Times New Roman" w:hAnsi="Times New Roman" w:cs="Times New Roman"/>
          <w:sz w:val="24"/>
          <w:szCs w:val="24"/>
        </w:rPr>
        <w:t xml:space="preserve">- высшее профессиональное образование по направлениям: </w:t>
      </w:r>
      <w:r w:rsidRPr="00BA0B01">
        <w:rPr>
          <w:rFonts w:ascii="Times New Roman" w:hAnsi="Times New Roman" w:cs="Times New Roman"/>
          <w:sz w:val="24"/>
          <w:szCs w:val="24"/>
        </w:rPr>
        <w:t>«экономика и управление»</w:t>
      </w:r>
      <w:r w:rsidR="00AE67CD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AE67CD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AE67CD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942ED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AE67CD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6A34" w:rsidRPr="00BA0B01">
        <w:rPr>
          <w:rFonts w:ascii="Times New Roman" w:hAnsi="Times New Roman" w:cs="Times New Roman"/>
          <w:sz w:val="24"/>
          <w:szCs w:val="24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942ED5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347BD3" w:rsidRPr="00BA0B01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347BD3" w:rsidRPr="00BA0B01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DE49EB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347BD3" w:rsidRPr="00BA0B01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221A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качественной подготовки документов, информации, ответов на запросы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C95F0D" w:rsidRPr="00BA0B01" w:rsidRDefault="00FD39B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1F0008" w:rsidRPr="00BA0B01">
        <w:rPr>
          <w:rFonts w:ascii="Times New Roman" w:hAnsi="Times New Roman" w:cs="Times New Roman"/>
          <w:sz w:val="24"/>
          <w:szCs w:val="24"/>
        </w:rPr>
        <w:t>.</w:t>
      </w:r>
    </w:p>
    <w:p w:rsidR="00EC4DD4" w:rsidRPr="007B4FA0" w:rsidRDefault="00EC4DD4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39B6" w:rsidRPr="00BA0B01" w:rsidRDefault="00FB25E4" w:rsidP="00666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="00FD39B6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FD39B6" w:rsidRPr="00BA0B01">
        <w:rPr>
          <w:rFonts w:ascii="Times New Roman" w:hAnsi="Times New Roman" w:cs="Times New Roman"/>
          <w:b/>
          <w:sz w:val="24"/>
          <w:szCs w:val="24"/>
        </w:rPr>
        <w:t xml:space="preserve">ЕДУЩИЙ СПЕЦИАЛИСТ (категория М-А) – </w:t>
      </w:r>
      <w:r w:rsidR="006C2A10" w:rsidRPr="00BA0B01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FD39B6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AC0814" w:rsidRPr="00BA0B01">
        <w:rPr>
          <w:rFonts w:ascii="Times New Roman" w:hAnsi="Times New Roman" w:cs="Times New Roman"/>
          <w:b/>
          <w:sz w:val="24"/>
          <w:szCs w:val="24"/>
        </w:rPr>
        <w:t>ы</w:t>
      </w:r>
    </w:p>
    <w:p w:rsidR="00912B93" w:rsidRPr="007B4FA0" w:rsidRDefault="00912B93" w:rsidP="00666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39B6" w:rsidRPr="00BA0B01" w:rsidRDefault="00FD39B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FD39B6" w:rsidRPr="00BA0B01" w:rsidRDefault="00FD39B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FD39B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347BD3" w:rsidRPr="00BA0B01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347BD3" w:rsidRPr="00BA0B01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</w:t>
      </w:r>
      <w:r w:rsidR="00FD39B6" w:rsidRPr="00BA0B01">
        <w:rPr>
          <w:rFonts w:ascii="Times New Roman" w:hAnsi="Times New Roman" w:cs="Times New Roman"/>
          <w:sz w:val="24"/>
          <w:szCs w:val="24"/>
        </w:rPr>
        <w:t>де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1061A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</w:t>
      </w:r>
      <w:r w:rsidR="00FD39B6" w:rsidRPr="00BA0B01">
        <w:rPr>
          <w:rFonts w:ascii="Times New Roman" w:hAnsi="Times New Roman" w:cs="Times New Roman"/>
          <w:sz w:val="24"/>
          <w:szCs w:val="24"/>
        </w:rPr>
        <w:t>ми и применения их на практике.</w:t>
      </w:r>
    </w:p>
    <w:p w:rsidR="00EC4DD4" w:rsidRPr="007B4FA0" w:rsidRDefault="00EC4D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</w:t>
      </w:r>
      <w:r w:rsidRPr="00BA0B01">
        <w:rPr>
          <w:rFonts w:ascii="Times New Roman" w:hAnsi="Times New Roman" w:cs="Times New Roman"/>
          <w:b/>
          <w:sz w:val="24"/>
          <w:szCs w:val="24"/>
        </w:rPr>
        <w:t>.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(ИНТЕРВЬЮЕР)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(категория </w:t>
      </w:r>
      <w:proofErr w:type="gramStart"/>
      <w:r w:rsidRPr="00BA0B01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Pr="00BA0B01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236A30" w:rsidRPr="007B4FA0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. 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236A30" w:rsidRPr="007B4FA0" w:rsidRDefault="00236A3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AE67CD" w:rsidRPr="00BA0B01" w:rsidRDefault="004B5C79" w:rsidP="00EC4D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ТЕРРИТОРИАЛЬНЫЕ ОРГАНЫ ГОСУДАРСТВЕНННОЙ СТАТИСТИКИ</w:t>
      </w:r>
      <w:r w:rsidR="00AE67CD" w:rsidRPr="00BA0B01">
        <w:rPr>
          <w:rFonts w:ascii="Times New Roman" w:hAnsi="Times New Roman" w:cs="Times New Roman"/>
          <w:b/>
          <w:sz w:val="24"/>
          <w:szCs w:val="24"/>
        </w:rPr>
        <w:t xml:space="preserve"> НАРЫНСКОГО ОБЛАСТНОГО УПРАВЛЕНИЯ ГОСУДАРСТВЕННОЙ СТАТИСТИКИ</w:t>
      </w:r>
    </w:p>
    <w:p w:rsidR="004B5C79" w:rsidRPr="007B4FA0" w:rsidRDefault="004B5C79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5C79" w:rsidRPr="00262DF0" w:rsidRDefault="00FB25E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DF0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236A30" w:rsidRPr="00262DF0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4B5C79" w:rsidRPr="00262DF0">
        <w:rPr>
          <w:rFonts w:ascii="Times New Roman" w:hAnsi="Times New Roman" w:cs="Times New Roman"/>
          <w:b/>
          <w:sz w:val="24"/>
          <w:szCs w:val="24"/>
        </w:rPr>
        <w:t>. РУКОВОДИТЕЛЬ</w:t>
      </w:r>
      <w:r w:rsidR="00EC4DD4" w:rsidRPr="00262DF0">
        <w:rPr>
          <w:rFonts w:ascii="Times New Roman" w:hAnsi="Times New Roman" w:cs="Times New Roman"/>
          <w:b/>
          <w:sz w:val="24"/>
          <w:szCs w:val="24"/>
        </w:rPr>
        <w:t xml:space="preserve"> РАЙОННОГО ОТДЕЛА</w:t>
      </w:r>
      <w:r w:rsidR="004B5C79" w:rsidRPr="00262DF0">
        <w:rPr>
          <w:rFonts w:ascii="Times New Roman" w:hAnsi="Times New Roman" w:cs="Times New Roman"/>
          <w:b/>
          <w:sz w:val="24"/>
          <w:szCs w:val="24"/>
        </w:rPr>
        <w:t xml:space="preserve"> (категория </w:t>
      </w:r>
      <w:proofErr w:type="gramStart"/>
      <w:r w:rsidR="004B5C79" w:rsidRPr="00262DF0">
        <w:rPr>
          <w:rFonts w:ascii="Times New Roman" w:hAnsi="Times New Roman" w:cs="Times New Roman"/>
          <w:b/>
          <w:sz w:val="24"/>
          <w:szCs w:val="24"/>
        </w:rPr>
        <w:t>Г-Б</w:t>
      </w:r>
      <w:proofErr w:type="gramEnd"/>
      <w:r w:rsidR="004B5C79" w:rsidRPr="00262DF0">
        <w:rPr>
          <w:rFonts w:ascii="Times New Roman" w:hAnsi="Times New Roman" w:cs="Times New Roman"/>
          <w:b/>
          <w:sz w:val="24"/>
          <w:szCs w:val="24"/>
        </w:rPr>
        <w:t>) - 5 единиц</w:t>
      </w:r>
    </w:p>
    <w:p w:rsidR="004B5C79" w:rsidRPr="00262DF0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5C79" w:rsidRPr="00262DF0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DF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4B5C79" w:rsidRPr="00262DF0" w:rsidRDefault="004B5C79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</w:r>
      <w:r w:rsidR="00AE67CD" w:rsidRPr="00262DF0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262DF0">
        <w:rPr>
          <w:rFonts w:ascii="Times New Roman" w:hAnsi="Times New Roman" w:cs="Times New Roman"/>
          <w:sz w:val="24"/>
          <w:szCs w:val="24"/>
        </w:rPr>
        <w:t>;</w:t>
      </w:r>
    </w:p>
    <w:p w:rsidR="004B5C79" w:rsidRPr="00262DF0" w:rsidRDefault="004B5C79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31699B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Pr="00262DF0">
        <w:rPr>
          <w:rFonts w:ascii="Times New Roman" w:hAnsi="Times New Roman" w:cs="Times New Roman"/>
          <w:sz w:val="24"/>
          <w:szCs w:val="24"/>
        </w:rPr>
        <w:t>.</w:t>
      </w:r>
    </w:p>
    <w:p w:rsidR="004B5C79" w:rsidRPr="00262DF0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DF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4B5C79" w:rsidRPr="00262DF0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</w:t>
      </w:r>
      <w:r w:rsidR="00EC4DD4" w:rsidRPr="00262DF0">
        <w:rPr>
          <w:rFonts w:ascii="Times New Roman" w:hAnsi="Times New Roman" w:cs="Times New Roman"/>
          <w:sz w:val="24"/>
          <w:szCs w:val="24"/>
        </w:rPr>
        <w:t>не менее 3</w:t>
      </w:r>
      <w:r w:rsidRPr="00262DF0">
        <w:rPr>
          <w:rFonts w:ascii="Times New Roman" w:hAnsi="Times New Roman" w:cs="Times New Roman"/>
          <w:sz w:val="24"/>
          <w:szCs w:val="24"/>
        </w:rPr>
        <w:t xml:space="preserve"> лет</w:t>
      </w:r>
      <w:r w:rsidR="00EC4DD4" w:rsidRPr="00262DF0">
        <w:rPr>
          <w:rFonts w:ascii="Times New Roman" w:hAnsi="Times New Roman" w:cs="Times New Roman"/>
          <w:sz w:val="24"/>
          <w:szCs w:val="24"/>
        </w:rPr>
        <w:t>,</w:t>
      </w:r>
      <w:r w:rsidRPr="00262DF0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</w:t>
      </w:r>
      <w:r w:rsidR="00BE193C">
        <w:rPr>
          <w:rFonts w:ascii="Times New Roman" w:hAnsi="Times New Roman" w:cs="Times New Roman"/>
          <w:sz w:val="24"/>
          <w:szCs w:val="24"/>
        </w:rPr>
        <w:t>сиональной сфере не менее 5 лет.</w:t>
      </w:r>
    </w:p>
    <w:p w:rsidR="004B5C79" w:rsidRPr="00262DF0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DF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4B5C79" w:rsidRPr="00262DF0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DF0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262DF0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262DF0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262DF0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 w:rsidRPr="00262DF0">
        <w:rPr>
          <w:rFonts w:ascii="Times New Roman" w:hAnsi="Times New Roman" w:cs="Times New Roman"/>
          <w:sz w:val="24"/>
          <w:szCs w:val="24"/>
        </w:rPr>
        <w:br/>
      </w:r>
      <w:r w:rsidRPr="00262DF0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347BD3" w:rsidRPr="00262DF0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</w:t>
      </w:r>
      <w:r w:rsidRPr="00262DF0">
        <w:t xml:space="preserve"> </w:t>
      </w:r>
      <w:r w:rsidRPr="00262DF0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347BD3" w:rsidRPr="00262DF0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31699B">
        <w:rPr>
          <w:rFonts w:ascii="Times New Roman" w:hAnsi="Times New Roman" w:cs="Times New Roman"/>
          <w:sz w:val="24"/>
          <w:szCs w:val="24"/>
        </w:rPr>
        <w:t>го</w:t>
      </w:r>
      <w:r w:rsidRPr="00262DF0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262DF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262DF0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347BD3" w:rsidRPr="00262DF0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262DF0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262DF0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4B5C79" w:rsidRPr="00262DF0" w:rsidRDefault="004B5C79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62DF0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4B5C79" w:rsidRPr="00262DF0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4B5C79" w:rsidRPr="00262DF0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4B5C79" w:rsidRPr="00262DF0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4B5C79" w:rsidRPr="00262DF0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4B5C79" w:rsidRPr="00262DF0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4B5C79" w:rsidRPr="00262DF0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4B5C79" w:rsidRPr="00262DF0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4B5C79" w:rsidRPr="00262DF0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урегулирование конфликтных ситуаций.</w:t>
      </w:r>
    </w:p>
    <w:p w:rsidR="004B5C79" w:rsidRPr="00262DF0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DF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4B5C79" w:rsidRPr="00262DF0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4B5C79" w:rsidRPr="00262DF0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4B5C79" w:rsidRPr="00262DF0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4B5C79" w:rsidRPr="00262DF0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4B5C79" w:rsidRPr="00262DF0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EC4DD4" w:rsidRPr="00262DF0" w:rsidRDefault="00EC4D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5224" w:rsidRPr="00262DF0" w:rsidRDefault="00236A3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62DF0">
        <w:rPr>
          <w:rFonts w:ascii="Times New Roman" w:hAnsi="Times New Roman" w:cs="Times New Roman"/>
          <w:b/>
          <w:sz w:val="24"/>
          <w:szCs w:val="24"/>
        </w:rPr>
        <w:t>5</w:t>
      </w:r>
      <w:r w:rsidR="00B84E08" w:rsidRPr="00262DF0">
        <w:rPr>
          <w:rFonts w:ascii="Times New Roman" w:hAnsi="Times New Roman" w:cs="Times New Roman"/>
          <w:b/>
          <w:sz w:val="24"/>
          <w:szCs w:val="24"/>
        </w:rPr>
        <w:t>0</w:t>
      </w:r>
      <w:r w:rsidR="00E45224" w:rsidRPr="00262DF0">
        <w:rPr>
          <w:rFonts w:ascii="Times New Roman" w:hAnsi="Times New Roman" w:cs="Times New Roman"/>
          <w:b/>
          <w:sz w:val="24"/>
          <w:szCs w:val="24"/>
        </w:rPr>
        <w:t xml:space="preserve">. ГЛАВНЫЙ СПЕЦИАЛИСТ </w:t>
      </w:r>
      <w:r w:rsidR="000D5EC0" w:rsidRPr="00262DF0">
        <w:rPr>
          <w:rFonts w:ascii="Times New Roman" w:hAnsi="Times New Roman" w:cs="Times New Roman"/>
          <w:b/>
          <w:sz w:val="24"/>
          <w:szCs w:val="24"/>
        </w:rPr>
        <w:t>(</w:t>
      </w:r>
      <w:r w:rsidR="00E45224" w:rsidRPr="00262DF0">
        <w:rPr>
          <w:rFonts w:ascii="Times New Roman" w:hAnsi="Times New Roman" w:cs="Times New Roman"/>
          <w:b/>
          <w:sz w:val="24"/>
          <w:szCs w:val="24"/>
        </w:rPr>
        <w:t xml:space="preserve">категория С-Б) </w:t>
      </w:r>
      <w:r w:rsidR="00936A34" w:rsidRPr="00262DF0">
        <w:rPr>
          <w:rFonts w:ascii="Times New Roman" w:hAnsi="Times New Roman" w:cs="Times New Roman"/>
          <w:b/>
          <w:sz w:val="24"/>
          <w:szCs w:val="24"/>
        </w:rPr>
        <w:t>–</w:t>
      </w:r>
      <w:r w:rsidR="00E45224" w:rsidRPr="00262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A10" w:rsidRPr="00262DF0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="00936A34" w:rsidRPr="00262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224" w:rsidRPr="00262DF0">
        <w:rPr>
          <w:rFonts w:ascii="Times New Roman" w:hAnsi="Times New Roman" w:cs="Times New Roman"/>
          <w:b/>
          <w:sz w:val="24"/>
          <w:szCs w:val="24"/>
        </w:rPr>
        <w:t>единиц</w:t>
      </w:r>
    </w:p>
    <w:p w:rsidR="009F5CFB" w:rsidRPr="00262DF0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DF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AE67CD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AE67CD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AE67CD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6A34" w:rsidRPr="00BA0B01">
        <w:rPr>
          <w:rFonts w:ascii="Times New Roman" w:hAnsi="Times New Roman" w:cs="Times New Roman"/>
          <w:sz w:val="24"/>
          <w:szCs w:val="24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ле</w:t>
      </w:r>
      <w:r w:rsidR="00E45224" w:rsidRPr="00BA0B01">
        <w:rPr>
          <w:rFonts w:ascii="Times New Roman" w:hAnsi="Times New Roman" w:cs="Times New Roman"/>
          <w:sz w:val="24"/>
          <w:szCs w:val="24"/>
        </w:rPr>
        <w:t>т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624B4F" w:rsidRPr="00BA0B01" w:rsidRDefault="00624B4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624B4F" w:rsidRPr="00BA0B01" w:rsidRDefault="00624B4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31699B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624B4F" w:rsidRPr="00BA0B01" w:rsidRDefault="00624B4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C95F0D" w:rsidRPr="00BA0B01" w:rsidRDefault="000D5EC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1F0008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36A34" w:rsidRPr="00D32632" w:rsidRDefault="00936A3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236A3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B84E08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="000D5EC0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0D5EC0"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B4F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М-А) - </w:t>
      </w:r>
      <w:r w:rsidR="006C2A10" w:rsidRPr="00BA0B01">
        <w:rPr>
          <w:rFonts w:ascii="Times New Roman" w:hAnsi="Times New Roman" w:cs="Times New Roman"/>
          <w:b/>
          <w:sz w:val="24"/>
          <w:szCs w:val="24"/>
        </w:rPr>
        <w:t>8</w:t>
      </w:r>
      <w:r w:rsidR="000D5EC0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9F5CFB" w:rsidRPr="00D32632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651B0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0D5EC0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0D5EC0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624B4F" w:rsidRPr="00BA0B01" w:rsidRDefault="00624B4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624B4F" w:rsidRPr="00BA0B01" w:rsidRDefault="00624B4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C95F0D" w:rsidRPr="00BA0B01" w:rsidRDefault="000D5EC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0D5EC0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936A34" w:rsidRPr="00D32632" w:rsidRDefault="00936A3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5CFB" w:rsidRPr="00BA0B01" w:rsidRDefault="00236A3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84E08">
        <w:rPr>
          <w:rFonts w:ascii="Times New Roman" w:hAnsi="Times New Roman" w:cs="Times New Roman"/>
          <w:b/>
          <w:sz w:val="24"/>
          <w:szCs w:val="24"/>
        </w:rPr>
        <w:t>2</w:t>
      </w:r>
      <w:r w:rsidR="000D5EC0" w:rsidRPr="00BA0B01">
        <w:rPr>
          <w:rFonts w:ascii="Times New Roman" w:hAnsi="Times New Roman" w:cs="Times New Roman"/>
          <w:b/>
          <w:sz w:val="24"/>
          <w:szCs w:val="24"/>
        </w:rPr>
        <w:t xml:space="preserve">. СПЕЦИАЛИСТ (категория </w:t>
      </w:r>
      <w:proofErr w:type="gramStart"/>
      <w:r w:rsidR="000D5EC0" w:rsidRPr="00BA0B01">
        <w:rPr>
          <w:rFonts w:ascii="Times New Roman" w:hAnsi="Times New Roman" w:cs="Times New Roman"/>
          <w:b/>
          <w:sz w:val="24"/>
          <w:szCs w:val="24"/>
        </w:rPr>
        <w:t>М-</w:t>
      </w:r>
      <w:r w:rsidR="0031699B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="000D5EC0" w:rsidRPr="00BA0B01">
        <w:rPr>
          <w:rFonts w:ascii="Times New Roman" w:hAnsi="Times New Roman" w:cs="Times New Roman"/>
          <w:b/>
          <w:sz w:val="24"/>
          <w:szCs w:val="24"/>
        </w:rPr>
        <w:t>) - 4 единицы</w:t>
      </w:r>
    </w:p>
    <w:p w:rsidR="000D5EC0" w:rsidRPr="00D32632" w:rsidRDefault="000D5EC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0D5EC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</w:t>
      </w:r>
      <w:r w:rsidR="00624B4F" w:rsidRPr="00BA0B01">
        <w:rPr>
          <w:rFonts w:ascii="Times New Roman" w:hAnsi="Times New Roman" w:cs="Times New Roman"/>
          <w:sz w:val="24"/>
          <w:szCs w:val="24"/>
        </w:rPr>
        <w:t>ое образование любого профиля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</w:t>
      </w:r>
      <w:r w:rsidR="000D5EC0" w:rsidRPr="00BA0B01">
        <w:rPr>
          <w:rFonts w:ascii="Times New Roman" w:hAnsi="Times New Roman" w:cs="Times New Roman"/>
          <w:sz w:val="24"/>
          <w:szCs w:val="24"/>
        </w:rPr>
        <w:t>ления требований к стажу работы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624B4F" w:rsidRPr="00BA0B01" w:rsidRDefault="00624B4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624B4F" w:rsidRPr="00BA0B01" w:rsidRDefault="00624B4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18039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180399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936A34" w:rsidRPr="00F51668" w:rsidRDefault="00936A34" w:rsidP="00936A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13" w:rsidRPr="00BA0B01" w:rsidRDefault="00180399" w:rsidP="00936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ДЖАЛАЛ-АБАДСКОЕ ОБЛАСТНОЕ УПРАВЛЕНИЕ</w:t>
      </w:r>
    </w:p>
    <w:p w:rsidR="0011061A" w:rsidRPr="00BA0B01" w:rsidRDefault="00180399" w:rsidP="00936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ГОСУДАРСТВЕННОЙ СТАТИСТИКИ</w:t>
      </w:r>
    </w:p>
    <w:p w:rsidR="00600F3A" w:rsidRPr="00F51668" w:rsidRDefault="00600F3A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9F3199" w:rsidP="00240C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5</w:t>
      </w:r>
      <w:r w:rsidR="00B84E08">
        <w:rPr>
          <w:rFonts w:ascii="Times New Roman" w:hAnsi="Times New Roman" w:cs="Times New Roman"/>
          <w:b/>
          <w:sz w:val="24"/>
          <w:szCs w:val="24"/>
        </w:rPr>
        <w:t>3</w:t>
      </w:r>
      <w:r w:rsidR="00180399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Р</w:t>
      </w:r>
      <w:r w:rsidR="00180399" w:rsidRPr="00BA0B01">
        <w:rPr>
          <w:rFonts w:ascii="Times New Roman" w:hAnsi="Times New Roman" w:cs="Times New Roman"/>
          <w:b/>
          <w:sz w:val="24"/>
          <w:szCs w:val="24"/>
        </w:rPr>
        <w:t xml:space="preserve">УКОВОДИТЕЛЬ </w:t>
      </w:r>
      <w:r w:rsidR="0029035E" w:rsidRPr="00BA0B01">
        <w:rPr>
          <w:rFonts w:ascii="Times New Roman" w:hAnsi="Times New Roman" w:cs="Times New Roman"/>
          <w:b/>
          <w:sz w:val="24"/>
          <w:szCs w:val="24"/>
          <w:lang w:val="ky-KG"/>
        </w:rPr>
        <w:t>ОБЛАСТНОГО</w:t>
      </w:r>
      <w:r w:rsidR="0029035E" w:rsidRPr="00BA0B01">
        <w:rPr>
          <w:rFonts w:ascii="Times New Roman" w:hAnsi="Times New Roman" w:cs="Times New Roman"/>
          <w:b/>
          <w:sz w:val="24"/>
          <w:szCs w:val="24"/>
        </w:rPr>
        <w:t xml:space="preserve"> УПРАВЛЕНИ</w:t>
      </w:r>
      <w:r w:rsidR="0029035E" w:rsidRPr="00BA0B01">
        <w:rPr>
          <w:rFonts w:ascii="Times New Roman" w:hAnsi="Times New Roman" w:cs="Times New Roman"/>
          <w:b/>
          <w:sz w:val="24"/>
          <w:szCs w:val="24"/>
          <w:lang w:val="ky-KG"/>
        </w:rPr>
        <w:t>Я</w:t>
      </w:r>
      <w:r w:rsidR="0029035E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399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180399" w:rsidRPr="00BA0B01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="00180399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240CE7">
        <w:rPr>
          <w:rFonts w:ascii="Times New Roman" w:hAnsi="Times New Roman" w:cs="Times New Roman"/>
          <w:b/>
          <w:sz w:val="24"/>
          <w:szCs w:val="24"/>
        </w:rPr>
        <w:br/>
      </w:r>
      <w:r w:rsidR="00180399" w:rsidRPr="00BA0B01">
        <w:rPr>
          <w:rFonts w:ascii="Times New Roman" w:hAnsi="Times New Roman" w:cs="Times New Roman"/>
          <w:b/>
          <w:sz w:val="24"/>
          <w:szCs w:val="24"/>
        </w:rPr>
        <w:t xml:space="preserve"> - 1 единица</w:t>
      </w:r>
    </w:p>
    <w:p w:rsidR="009F5CFB" w:rsidRPr="00F51668" w:rsidRDefault="009F5CFB" w:rsidP="00240C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AE67CD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71F" w:rsidRPr="00BA0B01">
        <w:rPr>
          <w:rFonts w:ascii="Times New Roman" w:hAnsi="Times New Roman" w:cs="Times New Roman"/>
          <w:sz w:val="24"/>
          <w:szCs w:val="24"/>
        </w:rPr>
        <w:t>наличие ученой степени и звания</w:t>
      </w:r>
      <w:r w:rsidR="0031699B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A5471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420E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E85DD3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AE67CD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E193C" w:rsidRDefault="00BE193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193C" w:rsidRDefault="00BE193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781C13" w:rsidRPr="00BA0B01" w:rsidRDefault="00781C1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781C13" w:rsidRPr="00BA0B01" w:rsidRDefault="00781C1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31699B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781C13" w:rsidRPr="00BA0B01" w:rsidRDefault="00781C1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A5471F" w:rsidRPr="00BA0B01">
        <w:rPr>
          <w:rFonts w:ascii="Times New Roman" w:hAnsi="Times New Roman" w:cs="Times New Roman"/>
          <w:sz w:val="24"/>
          <w:szCs w:val="24"/>
        </w:rPr>
        <w:t>улирование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A5471F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</w:t>
      </w:r>
      <w:r w:rsidRPr="00BA0B01">
        <w:rPr>
          <w:rFonts w:ascii="Times New Roman" w:hAnsi="Times New Roman" w:cs="Times New Roman"/>
          <w:sz w:val="24"/>
          <w:szCs w:val="24"/>
        </w:rPr>
        <w:t>.</w:t>
      </w:r>
    </w:p>
    <w:p w:rsidR="00221A88" w:rsidRPr="00221A88" w:rsidRDefault="00221A88" w:rsidP="00BE19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5CFB" w:rsidRDefault="0093180A" w:rsidP="00BE19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5</w:t>
      </w:r>
      <w:r w:rsidR="00B84E08">
        <w:rPr>
          <w:rFonts w:ascii="Times New Roman" w:hAnsi="Times New Roman" w:cs="Times New Roman"/>
          <w:b/>
          <w:sz w:val="24"/>
          <w:szCs w:val="24"/>
        </w:rPr>
        <w:t>4</w:t>
      </w:r>
      <w:r w:rsidR="00F75AB9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F75AB9" w:rsidRPr="00BA0B01">
        <w:rPr>
          <w:rFonts w:ascii="Times New Roman" w:hAnsi="Times New Roman" w:cs="Times New Roman"/>
          <w:b/>
          <w:sz w:val="24"/>
          <w:szCs w:val="24"/>
        </w:rPr>
        <w:t>АМЕСТИТЕЛЬ РУКОВОДИТЕЛЯ</w:t>
      </w:r>
      <w:r w:rsidR="00892790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DD3" w:rsidRPr="00BA0B01"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="00F75AB9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F75AB9" w:rsidRPr="00BA0B01">
        <w:rPr>
          <w:rFonts w:ascii="Times New Roman" w:hAnsi="Times New Roman" w:cs="Times New Roman"/>
          <w:b/>
          <w:sz w:val="24"/>
          <w:szCs w:val="24"/>
        </w:rPr>
        <w:t>Г-Б</w:t>
      </w:r>
      <w:proofErr w:type="gramEnd"/>
      <w:r w:rsidR="00F75AB9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240CE7">
        <w:rPr>
          <w:rFonts w:ascii="Times New Roman" w:hAnsi="Times New Roman" w:cs="Times New Roman"/>
          <w:b/>
          <w:sz w:val="24"/>
          <w:szCs w:val="24"/>
        </w:rPr>
        <w:br/>
      </w:r>
      <w:r w:rsidR="00BE193C">
        <w:rPr>
          <w:rFonts w:ascii="Times New Roman" w:hAnsi="Times New Roman" w:cs="Times New Roman"/>
          <w:b/>
          <w:sz w:val="24"/>
          <w:szCs w:val="24"/>
        </w:rPr>
        <w:t xml:space="preserve"> - 1 единица</w:t>
      </w:r>
    </w:p>
    <w:p w:rsidR="00221A88" w:rsidRPr="00221A88" w:rsidRDefault="00221A88" w:rsidP="00BE19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AE67CD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75AB9" w:rsidRPr="00BA0B01">
        <w:rPr>
          <w:rFonts w:ascii="Times New Roman" w:hAnsi="Times New Roman" w:cs="Times New Roman"/>
          <w:sz w:val="24"/>
          <w:szCs w:val="24"/>
        </w:rPr>
        <w:t>наличие ученой степени и звания</w:t>
      </w:r>
      <w:r w:rsidR="005D320F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F75AB9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5E0F1B" w:rsidRPr="00BE193C" w:rsidRDefault="00AC420E" w:rsidP="00BE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CE18AF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CE18AF"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BE193C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lastRenderedPageBreak/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D42A98" w:rsidRPr="00BA0B01" w:rsidRDefault="00D42A9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D42A98" w:rsidRPr="00BA0B01" w:rsidRDefault="00D42A9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5D320F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D42A98" w:rsidRPr="00BA0B01" w:rsidRDefault="00D42A9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F75AB9" w:rsidRPr="00BA0B01">
        <w:rPr>
          <w:rFonts w:ascii="Times New Roman" w:hAnsi="Times New Roman" w:cs="Times New Roman"/>
          <w:sz w:val="24"/>
          <w:szCs w:val="24"/>
        </w:rPr>
        <w:t>улирования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F75AB9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D83548" w:rsidRPr="00F51668" w:rsidRDefault="00D8354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0722" w:rsidRPr="00BA0B01" w:rsidRDefault="00F75AB9" w:rsidP="00CE1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ДЕЛ БУХГАЛТЕРСКОГО УЧЕТА И ХОЗЯЙСТВЕННОЙ ДЕЯТЕЛЬНОСТИ</w:t>
      </w:r>
    </w:p>
    <w:p w:rsidR="00F75AB9" w:rsidRPr="00F51668" w:rsidRDefault="00F75AB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5AB9" w:rsidRPr="00BA0B01" w:rsidRDefault="0093180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5</w:t>
      </w:r>
      <w:r w:rsidR="00B84E08">
        <w:rPr>
          <w:rFonts w:ascii="Times New Roman" w:hAnsi="Times New Roman" w:cs="Times New Roman"/>
          <w:b/>
          <w:sz w:val="24"/>
          <w:szCs w:val="24"/>
        </w:rPr>
        <w:t>5</w:t>
      </w:r>
      <w:r w:rsidR="00F75AB9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F75AB9" w:rsidRPr="00BA0B01">
        <w:rPr>
          <w:rFonts w:ascii="Times New Roman" w:hAnsi="Times New Roman" w:cs="Times New Roman"/>
          <w:b/>
          <w:sz w:val="24"/>
          <w:szCs w:val="24"/>
        </w:rPr>
        <w:t xml:space="preserve">АВЕДУЮЩИЙ ОТДЕЛОМ </w:t>
      </w:r>
      <w:r w:rsidR="008D5137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8D5137" w:rsidRPr="00BA0B01">
        <w:rPr>
          <w:rFonts w:ascii="Times New Roman" w:hAnsi="Times New Roman" w:cs="Times New Roman"/>
          <w:b/>
          <w:sz w:val="24"/>
          <w:szCs w:val="24"/>
        </w:rPr>
        <w:t>С</w:t>
      </w:r>
      <w:r w:rsidR="00F75AB9" w:rsidRPr="00BA0B01">
        <w:rPr>
          <w:rFonts w:ascii="Times New Roman" w:hAnsi="Times New Roman" w:cs="Times New Roman"/>
          <w:b/>
          <w:sz w:val="24"/>
          <w:szCs w:val="24"/>
        </w:rPr>
        <w:t>-</w:t>
      </w:r>
      <w:r w:rsidR="008D5137" w:rsidRPr="00BA0B01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F75AB9" w:rsidRPr="00BA0B01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9F5CFB" w:rsidRPr="00BA0B01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образование </w:t>
      </w:r>
      <w:r w:rsidR="006E6D9D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по направлениям</w:t>
      </w:r>
      <w:r w:rsidR="006E6D9D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950203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социа</w:t>
      </w:r>
      <w:r w:rsidR="006E6D9D" w:rsidRPr="00BA0B01">
        <w:rPr>
          <w:rFonts w:ascii="Times New Roman" w:hAnsi="Times New Roman" w:cs="Times New Roman"/>
          <w:sz w:val="24"/>
          <w:szCs w:val="24"/>
        </w:rPr>
        <w:t>льно-экономическое образование»</w:t>
      </w:r>
      <w:r w:rsidR="00F75AB9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6E6D9D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CE18AF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75AB9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CC25B2" w:rsidRPr="00BA0B01" w:rsidRDefault="00CC25B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Профессиональные компетенции:</w:t>
      </w:r>
    </w:p>
    <w:p w:rsidR="00CC25B2" w:rsidRPr="00BA0B01" w:rsidRDefault="00CC25B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6667B" w:rsidRPr="00BA0B01" w:rsidRDefault="00AB42DB" w:rsidP="00666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Бюджетн</w:t>
      </w:r>
      <w:proofErr w:type="spellEnd"/>
      <w:r w:rsidRPr="00BA0B01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="0066667B" w:rsidRPr="00BA0B01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66667B" w:rsidRPr="00BA0B01">
        <w:rPr>
          <w:rFonts w:ascii="Times New Roman" w:hAnsi="Times New Roman" w:cs="Times New Roman"/>
          <w:sz w:val="24"/>
          <w:szCs w:val="24"/>
        </w:rPr>
        <w:t xml:space="preserve"> Кыргызской Р</w:t>
      </w:r>
      <w:r w:rsidRPr="00BA0B01">
        <w:rPr>
          <w:rFonts w:ascii="Times New Roman" w:hAnsi="Times New Roman" w:cs="Times New Roman"/>
          <w:sz w:val="24"/>
          <w:szCs w:val="24"/>
        </w:rPr>
        <w:t>еспублики</w:t>
      </w:r>
      <w:r w:rsidR="0066667B" w:rsidRPr="00BA0B01">
        <w:rPr>
          <w:rFonts w:ascii="Times New Roman" w:hAnsi="Times New Roman" w:cs="Times New Roman"/>
          <w:sz w:val="24"/>
          <w:szCs w:val="24"/>
        </w:rPr>
        <w:t>;</w:t>
      </w:r>
    </w:p>
    <w:p w:rsidR="0066667B" w:rsidRPr="00BA0B01" w:rsidRDefault="0066667B" w:rsidP="00666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законов Кыргызской Республики:</w:t>
      </w:r>
      <w:r w:rsidR="00D71451" w:rsidRPr="00D71451">
        <w:rPr>
          <w:rFonts w:ascii="Times New Roman" w:hAnsi="Times New Roman" w:cs="Times New Roman"/>
          <w:sz w:val="24"/>
          <w:szCs w:val="24"/>
        </w:rPr>
        <w:t xml:space="preserve"> </w:t>
      </w:r>
      <w:r w:rsidR="00D71451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F51668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EA159B" w:rsidRPr="00BA0B01" w:rsidRDefault="00EA159B" w:rsidP="00EA1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DB71DA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Кыргызской Республики», утвержденного Указом Президента Кыргызской Республики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EA159B" w:rsidRPr="00BA0B01" w:rsidRDefault="00EA159B" w:rsidP="00EA1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915AAE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ложени</w:t>
      </w:r>
      <w:r w:rsidR="00915AAE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 службе и муниципальной служб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F75AB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F75AB9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CE18AF" w:rsidRPr="00F51668" w:rsidRDefault="00CE18A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317EA1" w:rsidRPr="00BA0B01" w:rsidRDefault="0093180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5</w:t>
      </w:r>
      <w:r w:rsidR="00B84E08">
        <w:rPr>
          <w:rFonts w:ascii="Times New Roman" w:hAnsi="Times New Roman" w:cs="Times New Roman"/>
          <w:b/>
          <w:sz w:val="24"/>
          <w:szCs w:val="24"/>
        </w:rPr>
        <w:t>6</w:t>
      </w:r>
      <w:r w:rsidR="00317EA1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317EA1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317EA1" w:rsidRPr="00BA0B01">
        <w:rPr>
          <w:rFonts w:ascii="Times New Roman" w:hAnsi="Times New Roman" w:cs="Times New Roman"/>
          <w:b/>
          <w:sz w:val="24"/>
          <w:szCs w:val="24"/>
        </w:rPr>
        <w:t>ЛАВНЫЙ СПЕЦИАЛИСТ (категория С-Б) - 2 единицы</w:t>
      </w:r>
    </w:p>
    <w:p w:rsidR="00317EA1" w:rsidRPr="00F51668" w:rsidRDefault="00317E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6E6D9D" w:rsidRPr="00BA0B01">
        <w:rPr>
          <w:rFonts w:ascii="Times New Roman" w:hAnsi="Times New Roman" w:cs="Times New Roman"/>
          <w:sz w:val="24"/>
          <w:szCs w:val="24"/>
        </w:rPr>
        <w:t>- высшее образование профессиональное по направлениям:</w:t>
      </w:r>
      <w:r w:rsidR="00950203"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;</w:t>
      </w:r>
      <w:r w:rsidR="006E6D9D" w:rsidRPr="00BA0B01">
        <w:rPr>
          <w:rFonts w:ascii="Times New Roman" w:hAnsi="Times New Roman" w:cs="Times New Roman"/>
          <w:sz w:val="24"/>
          <w:szCs w:val="24"/>
        </w:rPr>
        <w:t xml:space="preserve"> «социально-экономическое образование»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6E6D9D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CE18AF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75AB9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6667B" w:rsidRPr="00BA0B01" w:rsidRDefault="0066667B" w:rsidP="00666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Бюджетн</w:t>
      </w:r>
      <w:proofErr w:type="spellEnd"/>
      <w:r w:rsidR="00AB42DB" w:rsidRPr="00BA0B01">
        <w:rPr>
          <w:rFonts w:ascii="Times New Roman" w:hAnsi="Times New Roman" w:cs="Times New Roman"/>
          <w:sz w:val="24"/>
          <w:szCs w:val="24"/>
          <w:lang w:val="ky-KG"/>
        </w:rPr>
        <w:t xml:space="preserve">ого </w:t>
      </w:r>
      <w:r w:rsidRPr="00BA0B01">
        <w:rPr>
          <w:rFonts w:ascii="Times New Roman" w:hAnsi="Times New Roman" w:cs="Times New Roman"/>
          <w:sz w:val="24"/>
          <w:szCs w:val="24"/>
        </w:rPr>
        <w:t>кодекс</w:t>
      </w:r>
      <w:r w:rsidR="00AB42DB" w:rsidRPr="00BA0B0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:rsidR="0066667B" w:rsidRPr="00BA0B01" w:rsidRDefault="0066667B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D71451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D7145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51668">
        <w:rPr>
          <w:rFonts w:ascii="Times New Roman" w:hAnsi="Times New Roman" w:cs="Times New Roman"/>
          <w:sz w:val="24"/>
          <w:szCs w:val="24"/>
          <w:lang w:val="ky-KG"/>
        </w:rPr>
        <w:br/>
      </w:r>
      <w:r w:rsidR="00D71451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D71451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EA159B" w:rsidRPr="00BA0B01" w:rsidRDefault="00EA159B" w:rsidP="00EA1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DB71DA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Кыргызской Республики», утвержденного Указом Президента Кыргызской Республики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EA159B" w:rsidRPr="00BA0B01" w:rsidRDefault="00EA159B" w:rsidP="00EA1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Положени</w:t>
      </w:r>
      <w:r w:rsidR="00DB71DA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 службе и муниципальной службе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, утвержденного постановлением Правительства Кыргызской Республики от 29 декабря 2016 года № 706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F75AB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F75AB9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881996" w:rsidRPr="00BA0B01" w:rsidRDefault="00881996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061A" w:rsidRPr="00BA0B01" w:rsidRDefault="0093180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5</w:t>
      </w:r>
      <w:r w:rsidR="00B84E08">
        <w:rPr>
          <w:rFonts w:ascii="Times New Roman" w:hAnsi="Times New Roman" w:cs="Times New Roman"/>
          <w:b/>
          <w:sz w:val="24"/>
          <w:szCs w:val="24"/>
        </w:rPr>
        <w:t>7</w:t>
      </w:r>
      <w:r w:rsidR="00317EA1" w:rsidRPr="00BA0B01">
        <w:rPr>
          <w:rFonts w:ascii="Times New Roman" w:hAnsi="Times New Roman" w:cs="Times New Roman"/>
          <w:b/>
          <w:sz w:val="24"/>
          <w:szCs w:val="24"/>
        </w:rPr>
        <w:t>. ВЕДУЩИЙ СПЕЦИАЛИСТ (категория М-А) - 2 единицы</w:t>
      </w:r>
    </w:p>
    <w:p w:rsidR="009F5CFB" w:rsidRPr="00B32978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F75AB9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F75AB9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6667B" w:rsidRPr="00BA0B01" w:rsidRDefault="00DB71D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Бюджетного</w:t>
      </w:r>
      <w:r w:rsidR="0066667B" w:rsidRPr="00BA0B01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BA0B01">
        <w:rPr>
          <w:rFonts w:ascii="Times New Roman" w:hAnsi="Times New Roman" w:cs="Times New Roman"/>
          <w:sz w:val="24"/>
          <w:szCs w:val="24"/>
        </w:rPr>
        <w:t>а</w:t>
      </w:r>
      <w:r w:rsidR="0066667B"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:rsidR="00CC25B2" w:rsidRPr="00BA0B01" w:rsidRDefault="00CC25B2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D71451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D71451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F51668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EA159B" w:rsidRPr="00BA0B01" w:rsidRDefault="00EA159B" w:rsidP="00EA1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Положени</w:t>
      </w:r>
      <w:r w:rsidR="00DB71DA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 службе и муниципальной службе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F75AB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F75AB9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CE18AF" w:rsidRPr="00B32978" w:rsidRDefault="00CE18A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856BF0" w:rsidRPr="00BA0B01" w:rsidRDefault="00856BF0" w:rsidP="00CE18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РАСЛЕВЫЕ ОТДЕЛЫ И СЕКТОР</w:t>
      </w:r>
      <w:r w:rsidR="00915AAE">
        <w:rPr>
          <w:rFonts w:ascii="Times New Roman" w:hAnsi="Times New Roman" w:cs="Times New Roman"/>
          <w:b/>
          <w:sz w:val="24"/>
          <w:szCs w:val="24"/>
        </w:rPr>
        <w:t>А</w:t>
      </w:r>
      <w:r w:rsidR="00CC25B2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b/>
          <w:sz w:val="24"/>
          <w:szCs w:val="24"/>
        </w:rPr>
        <w:t>ДЖАЛАЛ-АБАДСКОГО ОБЛАСТНОГО УПРАВЛЕНИЯ ГОСУДАРСТВЕННОЙ СТАТИСТИКИ</w:t>
      </w:r>
    </w:p>
    <w:p w:rsidR="00856BF0" w:rsidRPr="00B32978" w:rsidRDefault="00856BF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BF0" w:rsidRPr="00BA0B01" w:rsidRDefault="0093180A" w:rsidP="00240C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84E08">
        <w:rPr>
          <w:rFonts w:ascii="Times New Roman" w:hAnsi="Times New Roman" w:cs="Times New Roman"/>
          <w:b/>
          <w:sz w:val="24"/>
          <w:szCs w:val="24"/>
        </w:rPr>
        <w:t>8</w:t>
      </w:r>
      <w:r w:rsidR="00856BF0" w:rsidRPr="00BA0B01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</w:t>
      </w:r>
      <w:r w:rsidR="00997D9F" w:rsidRPr="00BA0B01">
        <w:rPr>
          <w:rFonts w:ascii="Times New Roman" w:hAnsi="Times New Roman" w:cs="Times New Roman"/>
          <w:b/>
          <w:sz w:val="24"/>
          <w:szCs w:val="24"/>
        </w:rPr>
        <w:t xml:space="preserve">И ЗАВЕДУЮЩИЙ СЕКТОРОМ </w:t>
      </w:r>
      <w:r w:rsidR="00097963" w:rsidRPr="00BA0B01">
        <w:rPr>
          <w:rFonts w:ascii="Times New Roman" w:hAnsi="Times New Roman" w:cs="Times New Roman"/>
          <w:b/>
          <w:sz w:val="24"/>
          <w:szCs w:val="24"/>
        </w:rPr>
        <w:t>В УПРАВЛЕНИИ</w:t>
      </w:r>
      <w:r w:rsidR="00CE18AF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56BF0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856BF0" w:rsidRPr="00BA0B01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856BF0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997D9F" w:rsidRPr="00BA0B01">
        <w:rPr>
          <w:rFonts w:ascii="Times New Roman" w:hAnsi="Times New Roman" w:cs="Times New Roman"/>
          <w:b/>
          <w:sz w:val="24"/>
          <w:szCs w:val="24"/>
        </w:rPr>
        <w:t xml:space="preserve"> – 6</w:t>
      </w:r>
      <w:r w:rsidR="00856BF0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856BF0" w:rsidRPr="00BA0B01" w:rsidRDefault="00856BF0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6E6D9D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6E6D9D" w:rsidRPr="00BA0B01">
        <w:rPr>
          <w:rFonts w:ascii="Times New Roman" w:hAnsi="Times New Roman" w:cs="Times New Roman"/>
          <w:sz w:val="24"/>
          <w:szCs w:val="24"/>
        </w:rPr>
        <w:t xml:space="preserve">: </w:t>
      </w:r>
      <w:r w:rsidRPr="00BA0B01">
        <w:rPr>
          <w:rFonts w:ascii="Times New Roman" w:hAnsi="Times New Roman" w:cs="Times New Roman"/>
          <w:sz w:val="24"/>
          <w:szCs w:val="24"/>
        </w:rPr>
        <w:t>«экономика и управление»</w:t>
      </w:r>
      <w:r w:rsidR="006E6D9D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6E6D9D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ка и информационные технологии</w:t>
      </w:r>
      <w:r w:rsidR="00950203" w:rsidRPr="00BA0B01">
        <w:rPr>
          <w:rFonts w:ascii="Times New Roman" w:hAnsi="Times New Roman" w:cs="Times New Roman"/>
          <w:sz w:val="24"/>
          <w:szCs w:val="24"/>
        </w:rPr>
        <w:t>»</w:t>
      </w:r>
      <w:r w:rsidR="00F75AB9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950203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CE18AF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75AB9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097963" w:rsidRPr="00BA0B01" w:rsidRDefault="0009796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097963" w:rsidRPr="00BA0B01" w:rsidRDefault="0009796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062350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097963" w:rsidRPr="00BA0B01" w:rsidRDefault="0009796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F75AB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F75AB9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CE18AF" w:rsidRPr="00B32978" w:rsidRDefault="00CE18AF" w:rsidP="00CE18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856BF0" w:rsidRPr="00BA0B01" w:rsidRDefault="00B84E08" w:rsidP="00CE18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</w:t>
      </w:r>
      <w:r w:rsidR="00856BF0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856BF0" w:rsidRPr="00BA0B01">
        <w:rPr>
          <w:rFonts w:ascii="Times New Roman" w:hAnsi="Times New Roman" w:cs="Times New Roman"/>
          <w:b/>
          <w:sz w:val="24"/>
          <w:szCs w:val="24"/>
        </w:rPr>
        <w:t xml:space="preserve">ЛАВНЫЙ СПЕЦИАЛИСТ (категория С-Б) – </w:t>
      </w:r>
      <w:r w:rsidR="0093180A" w:rsidRPr="00BA0B01">
        <w:rPr>
          <w:rFonts w:ascii="Times New Roman" w:hAnsi="Times New Roman" w:cs="Times New Roman"/>
          <w:b/>
          <w:sz w:val="24"/>
          <w:szCs w:val="24"/>
        </w:rPr>
        <w:t>10</w:t>
      </w:r>
      <w:r w:rsidR="00856BF0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856BF0" w:rsidRPr="00B32978" w:rsidRDefault="00856BF0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950203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950203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CE18AF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25EE9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75AB9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5E0F1B" w:rsidRDefault="005E0F1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 xml:space="preserve">- Положения о Национальном статистическом комитете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097963" w:rsidRPr="00BA0B01" w:rsidRDefault="0009796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097963" w:rsidRPr="00BA0B01" w:rsidRDefault="0009796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062350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097963" w:rsidRPr="00BA0B01" w:rsidRDefault="0009796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F75AB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F75AB9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CE18AF" w:rsidRPr="00B32978" w:rsidRDefault="00CE18AF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856BF0" w:rsidRPr="00BA0B01" w:rsidRDefault="00236A30" w:rsidP="00CE18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84E08">
        <w:rPr>
          <w:rFonts w:ascii="Times New Roman" w:hAnsi="Times New Roman" w:cs="Times New Roman"/>
          <w:b/>
          <w:sz w:val="24"/>
          <w:szCs w:val="24"/>
        </w:rPr>
        <w:t>0</w:t>
      </w:r>
      <w:r w:rsidR="00856BF0" w:rsidRPr="00BA0B01">
        <w:rPr>
          <w:rFonts w:ascii="Times New Roman" w:hAnsi="Times New Roman" w:cs="Times New Roman"/>
          <w:b/>
          <w:sz w:val="24"/>
          <w:szCs w:val="24"/>
        </w:rPr>
        <w:t>. ВЕДУЩИЙ СПЕЦИАЛИСТ (категория М-А)</w:t>
      </w:r>
      <w:r w:rsidR="001F2576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3180A" w:rsidRPr="00BA0B01">
        <w:rPr>
          <w:rFonts w:ascii="Times New Roman" w:hAnsi="Times New Roman" w:cs="Times New Roman"/>
          <w:b/>
          <w:sz w:val="24"/>
          <w:szCs w:val="24"/>
        </w:rPr>
        <w:t>5</w:t>
      </w:r>
      <w:r w:rsidR="00856BF0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856BF0" w:rsidRPr="00B32978" w:rsidRDefault="00856BF0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A11EA4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A11EA4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A11EA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A11EA4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61520D" w:rsidRPr="00B32978" w:rsidRDefault="0061520D" w:rsidP="00434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84E08">
        <w:rPr>
          <w:rFonts w:ascii="Times New Roman" w:hAnsi="Times New Roman" w:cs="Times New Roman"/>
          <w:b/>
          <w:sz w:val="24"/>
          <w:szCs w:val="24"/>
        </w:rPr>
        <w:t>1</w:t>
      </w:r>
      <w:r w:rsidRPr="00BA0B01">
        <w:rPr>
          <w:rFonts w:ascii="Times New Roman" w:hAnsi="Times New Roman" w:cs="Times New Roman"/>
          <w:b/>
          <w:sz w:val="24"/>
          <w:szCs w:val="24"/>
        </w:rPr>
        <w:t>.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(ИНТЕРВЬЮЕР)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(категория </w:t>
      </w:r>
      <w:proofErr w:type="gramStart"/>
      <w:r w:rsidRPr="00BA0B01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Pr="00BA0B01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236A30" w:rsidRPr="00B32978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. 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236A30" w:rsidRPr="00B32978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FC3481" w:rsidRPr="00BA0B01" w:rsidRDefault="00495A92" w:rsidP="00FC34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ТЕРРИТОРИАЛЬНЫЕ ОРГАНЫ ГОСУДАРСТВЕНННОЙ СТАТИСТИКИ</w:t>
      </w:r>
      <w:r w:rsidR="00FC3481" w:rsidRPr="00BA0B01">
        <w:rPr>
          <w:rFonts w:ascii="Times New Roman" w:hAnsi="Times New Roman" w:cs="Times New Roman"/>
          <w:b/>
          <w:sz w:val="24"/>
          <w:szCs w:val="24"/>
        </w:rPr>
        <w:t xml:space="preserve"> ДЖАЛАЛ-АБАДСКОГО ОБЛАСТНОГО УПРАВЛЕНИЯ ГОСУДАРСТВЕННОЙ СТАТИСТИКИ</w:t>
      </w:r>
    </w:p>
    <w:p w:rsidR="00FC3481" w:rsidRPr="00B32978" w:rsidRDefault="00FC3481" w:rsidP="00FC34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92" w:rsidRPr="00BA0B01" w:rsidRDefault="00236A30" w:rsidP="00240C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84E08">
        <w:rPr>
          <w:rFonts w:ascii="Times New Roman" w:hAnsi="Times New Roman" w:cs="Times New Roman"/>
          <w:b/>
          <w:sz w:val="24"/>
          <w:szCs w:val="24"/>
        </w:rPr>
        <w:t>2</w:t>
      </w:r>
      <w:r w:rsidR="00495A92" w:rsidRPr="00BA0B01">
        <w:rPr>
          <w:rFonts w:ascii="Times New Roman" w:hAnsi="Times New Roman" w:cs="Times New Roman"/>
          <w:b/>
          <w:sz w:val="24"/>
          <w:szCs w:val="24"/>
        </w:rPr>
        <w:t xml:space="preserve">. РУКОВОДИТЕЛЬ </w:t>
      </w:r>
      <w:r w:rsidR="00CE18AF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АЙОННОГО И ГОРОДСКОГО ОТДЕЛА </w:t>
      </w:r>
      <w:r w:rsidR="00495A92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495A92" w:rsidRPr="00BA0B01">
        <w:rPr>
          <w:rFonts w:ascii="Times New Roman" w:hAnsi="Times New Roman" w:cs="Times New Roman"/>
          <w:b/>
          <w:sz w:val="24"/>
          <w:szCs w:val="24"/>
        </w:rPr>
        <w:t>Г-Б</w:t>
      </w:r>
      <w:proofErr w:type="gramEnd"/>
      <w:r w:rsidR="00495A92" w:rsidRPr="00BA0B01">
        <w:rPr>
          <w:rFonts w:ascii="Times New Roman" w:hAnsi="Times New Roman" w:cs="Times New Roman"/>
          <w:b/>
          <w:sz w:val="24"/>
          <w:szCs w:val="24"/>
        </w:rPr>
        <w:t>) - 12 единиц</w:t>
      </w:r>
    </w:p>
    <w:p w:rsidR="00495A92" w:rsidRPr="00BA0B01" w:rsidRDefault="00495A92" w:rsidP="00240C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950203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</w:t>
      </w:r>
      <w:r w:rsidR="00A11EA4" w:rsidRPr="00BA0B01">
        <w:rPr>
          <w:rFonts w:ascii="Times New Roman" w:hAnsi="Times New Roman" w:cs="Times New Roman"/>
          <w:sz w:val="24"/>
          <w:szCs w:val="24"/>
        </w:rPr>
        <w:t>аличие ученой степени и звания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420E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CE18AF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</w:t>
      </w:r>
      <w:r w:rsidR="00BE193C">
        <w:rPr>
          <w:rFonts w:ascii="Times New Roman" w:hAnsi="Times New Roman" w:cs="Times New Roman"/>
          <w:sz w:val="24"/>
          <w:szCs w:val="24"/>
        </w:rPr>
        <w:t>сиональной сфере не менее 5 лет.</w:t>
      </w:r>
    </w:p>
    <w:p w:rsidR="00BE5CA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720209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A11EA4" w:rsidRPr="00BA0B01">
        <w:rPr>
          <w:rFonts w:ascii="Times New Roman" w:hAnsi="Times New Roman" w:cs="Times New Roman"/>
          <w:sz w:val="24"/>
          <w:szCs w:val="24"/>
        </w:rPr>
        <w:t>улирования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5E0F1B" w:rsidRPr="00BE193C" w:rsidRDefault="0017507B" w:rsidP="00BE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A11EA4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5E0F1B" w:rsidRPr="00B32978" w:rsidRDefault="005E0F1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11061A" w:rsidRPr="00BA0B01" w:rsidRDefault="00236A3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84E08">
        <w:rPr>
          <w:rFonts w:ascii="Times New Roman" w:hAnsi="Times New Roman" w:cs="Times New Roman"/>
          <w:b/>
          <w:sz w:val="24"/>
          <w:szCs w:val="24"/>
        </w:rPr>
        <w:t>3</w:t>
      </w:r>
      <w:r w:rsidR="00495A92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495A92" w:rsidRPr="00BA0B01">
        <w:rPr>
          <w:rFonts w:ascii="Times New Roman" w:hAnsi="Times New Roman" w:cs="Times New Roman"/>
          <w:b/>
          <w:sz w:val="24"/>
          <w:szCs w:val="24"/>
        </w:rPr>
        <w:t>АВЕДУЮЩИЙ СЕКТОРОМ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A92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495A92" w:rsidRPr="00BA0B01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495A92" w:rsidRPr="00BA0B01">
        <w:rPr>
          <w:rFonts w:ascii="Times New Roman" w:hAnsi="Times New Roman" w:cs="Times New Roman"/>
          <w:b/>
          <w:sz w:val="24"/>
          <w:szCs w:val="24"/>
        </w:rPr>
        <w:t>) - 5 единиц</w:t>
      </w:r>
    </w:p>
    <w:p w:rsidR="009F5CFB" w:rsidRPr="00B32978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950203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950203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2E1218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25EE9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A11EA4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720209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A11EA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BE193C" w:rsidRDefault="00BE193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A11EA4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11061A" w:rsidRPr="00072075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9A8" w:rsidRPr="00BA0B01" w:rsidRDefault="0093180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6</w:t>
      </w:r>
      <w:r w:rsidR="00B84E08">
        <w:rPr>
          <w:rFonts w:ascii="Times New Roman" w:hAnsi="Times New Roman" w:cs="Times New Roman"/>
          <w:b/>
          <w:sz w:val="24"/>
          <w:szCs w:val="24"/>
        </w:rPr>
        <w:t>4</w:t>
      </w:r>
      <w:r w:rsidR="00495A92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495A92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495A92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FA18FF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9A8" w:rsidRPr="00BA0B01">
        <w:rPr>
          <w:rFonts w:ascii="Times New Roman" w:hAnsi="Times New Roman" w:cs="Times New Roman"/>
          <w:b/>
          <w:sz w:val="24"/>
          <w:szCs w:val="24"/>
        </w:rPr>
        <w:t>(категория С-</w:t>
      </w:r>
      <w:r w:rsidR="00720209">
        <w:rPr>
          <w:rFonts w:ascii="Times New Roman" w:hAnsi="Times New Roman" w:cs="Times New Roman"/>
          <w:b/>
          <w:sz w:val="24"/>
          <w:szCs w:val="24"/>
        </w:rPr>
        <w:t>Б</w:t>
      </w:r>
      <w:r w:rsidR="006B79A8" w:rsidRPr="00BA0B01">
        <w:rPr>
          <w:rFonts w:ascii="Times New Roman" w:hAnsi="Times New Roman" w:cs="Times New Roman"/>
          <w:b/>
          <w:sz w:val="24"/>
          <w:szCs w:val="24"/>
        </w:rPr>
        <w:t>) - 19 единиц</w:t>
      </w:r>
    </w:p>
    <w:p w:rsidR="006B79A8" w:rsidRPr="00072075" w:rsidRDefault="006B79A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950203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950203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2E1218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25EE9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A11EA4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</w:t>
      </w:r>
      <w:r w:rsidRPr="00BA0B01">
        <w:rPr>
          <w:rFonts w:ascii="Times New Roman" w:hAnsi="Times New Roman" w:cs="Times New Roman"/>
          <w:sz w:val="24"/>
          <w:szCs w:val="24"/>
        </w:rPr>
        <w:lastRenderedPageBreak/>
        <w:t>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720209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A11EA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A11EA4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2E1218" w:rsidRPr="00072075" w:rsidRDefault="002E121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6B79A8" w:rsidRPr="00BA0B01" w:rsidRDefault="0093180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6</w:t>
      </w:r>
      <w:r w:rsidR="00B84E08">
        <w:rPr>
          <w:rFonts w:ascii="Times New Roman" w:hAnsi="Times New Roman" w:cs="Times New Roman"/>
          <w:b/>
          <w:sz w:val="24"/>
          <w:szCs w:val="24"/>
        </w:rPr>
        <w:t>5</w:t>
      </w:r>
      <w:r w:rsidR="006B79A8" w:rsidRPr="00BA0B01">
        <w:rPr>
          <w:rFonts w:ascii="Times New Roman" w:hAnsi="Times New Roman" w:cs="Times New Roman"/>
          <w:b/>
          <w:sz w:val="24"/>
          <w:szCs w:val="24"/>
        </w:rPr>
        <w:t>. ВЕДУЩИЙ СПЕЦИАЛИСТ</w:t>
      </w:r>
      <w:r w:rsidR="009A084B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9A8" w:rsidRPr="00BA0B01">
        <w:rPr>
          <w:rFonts w:ascii="Times New Roman" w:hAnsi="Times New Roman" w:cs="Times New Roman"/>
          <w:b/>
          <w:sz w:val="24"/>
          <w:szCs w:val="24"/>
        </w:rPr>
        <w:t>(категория М-А) - 24 единиц</w:t>
      </w:r>
      <w:r w:rsidR="00720209">
        <w:rPr>
          <w:rFonts w:ascii="Times New Roman" w:hAnsi="Times New Roman" w:cs="Times New Roman"/>
          <w:b/>
          <w:sz w:val="24"/>
          <w:szCs w:val="24"/>
        </w:rPr>
        <w:t>ы</w:t>
      </w:r>
    </w:p>
    <w:p w:rsidR="006B79A8" w:rsidRPr="00BA0B01" w:rsidRDefault="006B79A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A11EA4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A11EA4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A11EA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221A88" w:rsidRDefault="00221A8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A11EA4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720209" w:rsidRPr="005E0F1B" w:rsidRDefault="0072020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79A8" w:rsidRPr="00BA0B01" w:rsidRDefault="0093180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6</w:t>
      </w:r>
      <w:r w:rsidR="00B84E08">
        <w:rPr>
          <w:rFonts w:ascii="Times New Roman" w:hAnsi="Times New Roman" w:cs="Times New Roman"/>
          <w:b/>
          <w:sz w:val="24"/>
          <w:szCs w:val="24"/>
        </w:rPr>
        <w:t>6</w:t>
      </w:r>
      <w:r w:rsidR="006B79A8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6B79A8" w:rsidRPr="00BA0B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С</w:t>
      </w:r>
      <w:r w:rsidR="006B79A8" w:rsidRPr="00BA0B01">
        <w:rPr>
          <w:rFonts w:ascii="Times New Roman" w:hAnsi="Times New Roman" w:cs="Times New Roman"/>
          <w:b/>
          <w:sz w:val="24"/>
          <w:szCs w:val="24"/>
        </w:rPr>
        <w:t xml:space="preserve">ПЕЦИАЛИСТ (категория </w:t>
      </w:r>
      <w:proofErr w:type="gramStart"/>
      <w:r w:rsidR="006B79A8" w:rsidRPr="00BA0B01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="006B79A8" w:rsidRPr="00BA0B01">
        <w:rPr>
          <w:rFonts w:ascii="Times New Roman" w:hAnsi="Times New Roman" w:cs="Times New Roman"/>
          <w:b/>
          <w:sz w:val="24"/>
          <w:szCs w:val="24"/>
        </w:rPr>
        <w:t>) - 5 единиц</w:t>
      </w:r>
    </w:p>
    <w:p w:rsidR="006B79A8" w:rsidRPr="00072075" w:rsidRDefault="006B79A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EA159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</w:t>
      </w:r>
      <w:r w:rsidR="006C3A91" w:rsidRPr="00BA0B01">
        <w:rPr>
          <w:rFonts w:ascii="Times New Roman" w:hAnsi="Times New Roman" w:cs="Times New Roman"/>
          <w:sz w:val="24"/>
          <w:szCs w:val="24"/>
        </w:rPr>
        <w:t>я требований к стажу работы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F38BC" w:rsidRPr="00BA0B01" w:rsidRDefault="00AF38B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AF38BC" w:rsidRPr="00BA0B01" w:rsidRDefault="00AF38B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6C3A9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6C3A91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6C2A10" w:rsidRPr="00072075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</w:p>
    <w:p w:rsidR="0011061A" w:rsidRPr="00262DF0" w:rsidRDefault="00623716" w:rsidP="002E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DF0">
        <w:rPr>
          <w:rFonts w:ascii="Times New Roman" w:hAnsi="Times New Roman" w:cs="Times New Roman"/>
          <w:b/>
          <w:sz w:val="24"/>
          <w:szCs w:val="24"/>
        </w:rPr>
        <w:t>ОШСКОЕ ОБЛАСТНОЕ УПРА</w:t>
      </w:r>
      <w:r w:rsidR="00850193" w:rsidRPr="00262DF0">
        <w:rPr>
          <w:rFonts w:ascii="Times New Roman" w:hAnsi="Times New Roman" w:cs="Times New Roman"/>
          <w:b/>
          <w:sz w:val="24"/>
          <w:szCs w:val="24"/>
        </w:rPr>
        <w:t>ВЛЕН</w:t>
      </w:r>
      <w:r w:rsidRPr="00262DF0">
        <w:rPr>
          <w:rFonts w:ascii="Times New Roman" w:hAnsi="Times New Roman" w:cs="Times New Roman"/>
          <w:b/>
          <w:sz w:val="24"/>
          <w:szCs w:val="24"/>
        </w:rPr>
        <w:t>ИЕ ГОСУДАРСТВЕННОЙ СТАТИСТИКИ</w:t>
      </w:r>
    </w:p>
    <w:p w:rsidR="0011061A" w:rsidRPr="00262DF0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5CFB" w:rsidRPr="00BA0B01" w:rsidRDefault="0093180A" w:rsidP="00240C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DF0">
        <w:rPr>
          <w:rFonts w:ascii="Times New Roman" w:hAnsi="Times New Roman" w:cs="Times New Roman"/>
          <w:b/>
          <w:sz w:val="24"/>
          <w:szCs w:val="24"/>
        </w:rPr>
        <w:t>6</w:t>
      </w:r>
      <w:r w:rsidR="00B84E08" w:rsidRPr="00262DF0">
        <w:rPr>
          <w:rFonts w:ascii="Times New Roman" w:hAnsi="Times New Roman" w:cs="Times New Roman"/>
          <w:b/>
          <w:sz w:val="24"/>
          <w:szCs w:val="24"/>
        </w:rPr>
        <w:t>7</w:t>
      </w:r>
      <w:r w:rsidR="00623716" w:rsidRPr="00262DF0">
        <w:rPr>
          <w:rFonts w:ascii="Times New Roman" w:hAnsi="Times New Roman" w:cs="Times New Roman"/>
          <w:b/>
          <w:sz w:val="24"/>
          <w:szCs w:val="24"/>
        </w:rPr>
        <w:t xml:space="preserve">. РУКОВОДИТЕЛЬ </w:t>
      </w:r>
      <w:r w:rsidR="0029035E" w:rsidRPr="00262DF0">
        <w:rPr>
          <w:rFonts w:ascii="Times New Roman" w:hAnsi="Times New Roman" w:cs="Times New Roman"/>
          <w:b/>
          <w:sz w:val="24"/>
          <w:szCs w:val="24"/>
          <w:lang w:val="ky-KG"/>
        </w:rPr>
        <w:t>ОБЛАСТНОГО</w:t>
      </w:r>
      <w:r w:rsidR="0029035E" w:rsidRPr="00262DF0">
        <w:rPr>
          <w:rFonts w:ascii="Times New Roman" w:hAnsi="Times New Roman" w:cs="Times New Roman"/>
          <w:b/>
          <w:sz w:val="24"/>
          <w:szCs w:val="24"/>
        </w:rPr>
        <w:t xml:space="preserve"> УПРАВЛЕНИ</w:t>
      </w:r>
      <w:r w:rsidR="0029035E" w:rsidRPr="00262DF0">
        <w:rPr>
          <w:rFonts w:ascii="Times New Roman" w:hAnsi="Times New Roman" w:cs="Times New Roman"/>
          <w:b/>
          <w:sz w:val="24"/>
          <w:szCs w:val="24"/>
          <w:lang w:val="ky-KG"/>
        </w:rPr>
        <w:t>Я</w:t>
      </w:r>
      <w:r w:rsidR="0029035E" w:rsidRPr="00262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716" w:rsidRPr="00262DF0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623716" w:rsidRPr="00262DF0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="00623716" w:rsidRPr="00262DF0">
        <w:rPr>
          <w:rFonts w:ascii="Times New Roman" w:hAnsi="Times New Roman" w:cs="Times New Roman"/>
          <w:b/>
          <w:sz w:val="24"/>
          <w:szCs w:val="24"/>
        </w:rPr>
        <w:t>)</w:t>
      </w:r>
      <w:r w:rsidR="00240CE7" w:rsidRPr="00262DF0">
        <w:rPr>
          <w:rFonts w:ascii="Times New Roman" w:hAnsi="Times New Roman" w:cs="Times New Roman"/>
          <w:b/>
          <w:sz w:val="24"/>
          <w:szCs w:val="24"/>
        </w:rPr>
        <w:br/>
      </w:r>
      <w:r w:rsidR="00623716" w:rsidRPr="00262DF0">
        <w:rPr>
          <w:rFonts w:ascii="Times New Roman" w:hAnsi="Times New Roman" w:cs="Times New Roman"/>
          <w:b/>
          <w:sz w:val="24"/>
          <w:szCs w:val="24"/>
        </w:rPr>
        <w:t xml:space="preserve"> - 1 единиц</w:t>
      </w:r>
      <w:r w:rsidR="00240CE7" w:rsidRPr="00262DF0">
        <w:rPr>
          <w:rFonts w:ascii="Times New Roman" w:hAnsi="Times New Roman" w:cs="Times New Roman"/>
          <w:b/>
          <w:sz w:val="24"/>
          <w:szCs w:val="24"/>
        </w:rPr>
        <w:t>а</w:t>
      </w:r>
    </w:p>
    <w:p w:rsidR="00623716" w:rsidRPr="00072075" w:rsidRDefault="006237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950203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BE6166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</w:t>
      </w:r>
      <w:r w:rsidR="006C3A91" w:rsidRPr="00BA0B01">
        <w:rPr>
          <w:rFonts w:ascii="Times New Roman" w:hAnsi="Times New Roman" w:cs="Times New Roman"/>
          <w:sz w:val="24"/>
          <w:szCs w:val="24"/>
        </w:rPr>
        <w:t>аличие ученой степени и звания</w:t>
      </w:r>
      <w:r w:rsidR="000459BF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6C3A91" w:rsidRPr="00BA0B01">
        <w:rPr>
          <w:rFonts w:ascii="Times New Roman" w:hAnsi="Times New Roman" w:cs="Times New Roman"/>
          <w:sz w:val="24"/>
          <w:szCs w:val="24"/>
        </w:rPr>
        <w:t>.</w:t>
      </w:r>
    </w:p>
    <w:p w:rsidR="005E0F1B" w:rsidRDefault="005E0F1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AC420E" w:rsidP="00BE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2E1218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</w:t>
      </w:r>
      <w:r w:rsidR="00BE193C">
        <w:rPr>
          <w:rFonts w:ascii="Times New Roman" w:hAnsi="Times New Roman" w:cs="Times New Roman"/>
          <w:sz w:val="24"/>
          <w:szCs w:val="24"/>
        </w:rPr>
        <w:t>нальной сфере не менее 5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lastRenderedPageBreak/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9D0A9C" w:rsidRPr="00BA0B01" w:rsidRDefault="009D0A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9D0A9C" w:rsidRPr="00BA0B01" w:rsidRDefault="009D0A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0459BF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9D0A9C" w:rsidRPr="00BA0B01" w:rsidRDefault="009D0A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6C3A91" w:rsidRPr="00BA0B01">
        <w:rPr>
          <w:rFonts w:ascii="Times New Roman" w:hAnsi="Times New Roman" w:cs="Times New Roman"/>
          <w:sz w:val="24"/>
          <w:szCs w:val="24"/>
        </w:rPr>
        <w:t>улирование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</w:t>
      </w:r>
      <w:r w:rsidR="006C3A91" w:rsidRPr="00BA0B01">
        <w:rPr>
          <w:rFonts w:ascii="Times New Roman" w:hAnsi="Times New Roman" w:cs="Times New Roman"/>
          <w:sz w:val="24"/>
          <w:szCs w:val="24"/>
        </w:rPr>
        <w:t>м и официальном языках.</w:t>
      </w:r>
    </w:p>
    <w:p w:rsidR="005E0F1B" w:rsidRPr="009E7E80" w:rsidRDefault="005E0F1B" w:rsidP="002E12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7E7821" w:rsidRPr="00BA0B01" w:rsidRDefault="00DF4E56" w:rsidP="00240C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62DF0">
        <w:rPr>
          <w:rFonts w:ascii="Times New Roman" w:hAnsi="Times New Roman" w:cs="Times New Roman"/>
          <w:b/>
          <w:sz w:val="24"/>
          <w:szCs w:val="24"/>
        </w:rPr>
        <w:t>6</w:t>
      </w:r>
      <w:r w:rsidR="00B84E08" w:rsidRPr="00262DF0">
        <w:rPr>
          <w:rFonts w:ascii="Times New Roman" w:hAnsi="Times New Roman" w:cs="Times New Roman"/>
          <w:b/>
          <w:sz w:val="24"/>
          <w:szCs w:val="24"/>
        </w:rPr>
        <w:t>8</w:t>
      </w:r>
      <w:r w:rsidR="00623716" w:rsidRPr="00262DF0">
        <w:rPr>
          <w:rFonts w:ascii="Times New Roman" w:hAnsi="Times New Roman" w:cs="Times New Roman"/>
          <w:b/>
          <w:sz w:val="24"/>
          <w:szCs w:val="24"/>
        </w:rPr>
        <w:t xml:space="preserve">. ЗАМЕСТИТЕЛЬ РУКОВОДИТЕЛЯ </w:t>
      </w:r>
      <w:r w:rsidR="007E7821" w:rsidRPr="00262DF0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7E7821" w:rsidRPr="00262DF0">
        <w:rPr>
          <w:rFonts w:ascii="Times New Roman" w:hAnsi="Times New Roman" w:cs="Times New Roman"/>
          <w:b/>
          <w:sz w:val="24"/>
          <w:szCs w:val="24"/>
        </w:rPr>
        <w:t>Г-</w:t>
      </w:r>
      <w:r w:rsidR="007E7821" w:rsidRPr="00262DF0">
        <w:rPr>
          <w:rFonts w:ascii="Times New Roman" w:hAnsi="Times New Roman" w:cs="Times New Roman"/>
          <w:b/>
          <w:sz w:val="24"/>
          <w:szCs w:val="24"/>
          <w:lang w:val="ky-KG"/>
        </w:rPr>
        <w:t>Б</w:t>
      </w:r>
      <w:proofErr w:type="gramEnd"/>
      <w:r w:rsidR="007E7821" w:rsidRPr="00262DF0">
        <w:rPr>
          <w:rFonts w:ascii="Times New Roman" w:hAnsi="Times New Roman" w:cs="Times New Roman"/>
          <w:b/>
          <w:sz w:val="24"/>
          <w:szCs w:val="24"/>
        </w:rPr>
        <w:t>) - 1 единиц</w:t>
      </w:r>
      <w:r w:rsidR="007E7821" w:rsidRPr="00262DF0">
        <w:rPr>
          <w:rFonts w:ascii="Times New Roman" w:hAnsi="Times New Roman" w:cs="Times New Roman"/>
          <w:b/>
          <w:sz w:val="24"/>
          <w:szCs w:val="24"/>
          <w:lang w:val="ky-KG"/>
        </w:rPr>
        <w:t>а</w:t>
      </w:r>
    </w:p>
    <w:p w:rsidR="00623716" w:rsidRPr="009E7E80" w:rsidRDefault="00623716" w:rsidP="00240C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950203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BE6166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9E7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н</w:t>
      </w:r>
      <w:r w:rsidR="006C3A91" w:rsidRPr="00BA0B01">
        <w:rPr>
          <w:rFonts w:ascii="Times New Roman" w:hAnsi="Times New Roman" w:cs="Times New Roman"/>
          <w:sz w:val="24"/>
          <w:szCs w:val="24"/>
        </w:rPr>
        <w:t>аличие ученой степени и звания</w:t>
      </w:r>
      <w:r w:rsidR="005E0F1B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6C3A91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825CD" w:rsidRDefault="003825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25CD" w:rsidRDefault="003825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Стаж и опыт работы:</w:t>
      </w:r>
    </w:p>
    <w:p w:rsidR="00AC420E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 xml:space="preserve">3 </w:t>
      </w:r>
      <w:r w:rsidRPr="00BA0B01">
        <w:rPr>
          <w:rFonts w:ascii="Times New Roman" w:hAnsi="Times New Roman" w:cs="Times New Roman"/>
          <w:sz w:val="24"/>
          <w:szCs w:val="24"/>
        </w:rPr>
        <w:t>лет</w:t>
      </w:r>
      <w:r w:rsidR="002E1218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</w:t>
      </w:r>
      <w:r w:rsidR="00BE193C">
        <w:rPr>
          <w:rFonts w:ascii="Times New Roman" w:hAnsi="Times New Roman" w:cs="Times New Roman"/>
          <w:sz w:val="24"/>
          <w:szCs w:val="24"/>
        </w:rPr>
        <w:t>сиональной сфере не менее 5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9D0A9C" w:rsidRPr="00BA0B01" w:rsidRDefault="009D0A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9D0A9C" w:rsidRPr="00BA0B01" w:rsidRDefault="009D0A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0459BF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9D0A9C" w:rsidRPr="00BA0B01" w:rsidRDefault="009D0A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6C3A91" w:rsidRPr="00BA0B01">
        <w:rPr>
          <w:rFonts w:ascii="Times New Roman" w:hAnsi="Times New Roman" w:cs="Times New Roman"/>
          <w:sz w:val="24"/>
          <w:szCs w:val="24"/>
        </w:rPr>
        <w:t>улирования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6C3A91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9D0A9C" w:rsidRDefault="009D0A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F4E56" w:rsidRPr="00262DF0" w:rsidRDefault="00DF4E56" w:rsidP="00DF4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DF0">
        <w:rPr>
          <w:rFonts w:ascii="Times New Roman" w:hAnsi="Times New Roman" w:cs="Times New Roman"/>
          <w:b/>
          <w:sz w:val="24"/>
          <w:szCs w:val="24"/>
        </w:rPr>
        <w:t xml:space="preserve">ОТДЕЛ БУХГАЛТЕРСКОГО УЧЕТА, ХОЗЯЙСТВЕННОЙ ДЕЯТЕЛЬНОСТИ </w:t>
      </w:r>
    </w:p>
    <w:p w:rsidR="00DF4E56" w:rsidRPr="00262DF0" w:rsidRDefault="00DF4E56" w:rsidP="00DF4E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4E56" w:rsidRPr="00262DF0" w:rsidRDefault="00B84E08" w:rsidP="00240C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DF0">
        <w:rPr>
          <w:rFonts w:ascii="Times New Roman" w:hAnsi="Times New Roman" w:cs="Times New Roman"/>
          <w:b/>
          <w:sz w:val="24"/>
          <w:szCs w:val="24"/>
        </w:rPr>
        <w:t>69</w:t>
      </w:r>
      <w:r w:rsidR="00DF4E56" w:rsidRPr="00262DF0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(категория </w:t>
      </w:r>
      <w:proofErr w:type="gramStart"/>
      <w:r w:rsidR="00DF4E56" w:rsidRPr="00262DF0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DF4E56" w:rsidRPr="00262DF0">
        <w:rPr>
          <w:rFonts w:ascii="Times New Roman" w:hAnsi="Times New Roman" w:cs="Times New Roman"/>
          <w:b/>
          <w:sz w:val="24"/>
          <w:szCs w:val="24"/>
        </w:rPr>
        <w:t>) 1 единица</w:t>
      </w:r>
    </w:p>
    <w:p w:rsidR="009F5CFB" w:rsidRPr="00262DF0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262DF0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D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 Уровень профессионального образования:</w:t>
      </w:r>
    </w:p>
    <w:p w:rsidR="0011061A" w:rsidRPr="00262DF0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950203" w:rsidRPr="00262DF0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</w:t>
      </w:r>
      <w:r w:rsidRPr="00262DF0">
        <w:rPr>
          <w:rFonts w:ascii="Times New Roman" w:hAnsi="Times New Roman" w:cs="Times New Roman"/>
          <w:sz w:val="24"/>
          <w:szCs w:val="24"/>
        </w:rPr>
        <w:t>по направлени</w:t>
      </w:r>
      <w:r w:rsidR="00DD0FF8" w:rsidRPr="00262DF0">
        <w:rPr>
          <w:rFonts w:ascii="Times New Roman" w:hAnsi="Times New Roman" w:cs="Times New Roman"/>
          <w:sz w:val="24"/>
          <w:szCs w:val="24"/>
        </w:rPr>
        <w:t>ям</w:t>
      </w:r>
      <w:r w:rsidR="00950203" w:rsidRPr="00262DF0">
        <w:rPr>
          <w:rFonts w:ascii="Times New Roman" w:hAnsi="Times New Roman" w:cs="Times New Roman"/>
          <w:sz w:val="24"/>
          <w:szCs w:val="24"/>
        </w:rPr>
        <w:t>:</w:t>
      </w:r>
      <w:r w:rsidR="00DD0FF8" w:rsidRPr="00262DF0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950203" w:rsidRPr="00262DF0">
        <w:rPr>
          <w:rFonts w:ascii="Times New Roman" w:hAnsi="Times New Roman" w:cs="Times New Roman"/>
          <w:sz w:val="24"/>
          <w:szCs w:val="24"/>
        </w:rPr>
        <w:t>;</w:t>
      </w:r>
      <w:r w:rsidR="00DD0FF8" w:rsidRPr="00262DF0">
        <w:rPr>
          <w:rFonts w:ascii="Times New Roman" w:hAnsi="Times New Roman" w:cs="Times New Roman"/>
          <w:sz w:val="24"/>
          <w:szCs w:val="24"/>
        </w:rPr>
        <w:t xml:space="preserve"> </w:t>
      </w:r>
      <w:r w:rsidRPr="00262DF0">
        <w:rPr>
          <w:rFonts w:ascii="Times New Roman" w:hAnsi="Times New Roman" w:cs="Times New Roman"/>
          <w:sz w:val="24"/>
          <w:szCs w:val="24"/>
        </w:rPr>
        <w:t>«социа</w:t>
      </w:r>
      <w:r w:rsidR="00950203" w:rsidRPr="00262DF0">
        <w:rPr>
          <w:rFonts w:ascii="Times New Roman" w:hAnsi="Times New Roman" w:cs="Times New Roman"/>
          <w:sz w:val="24"/>
          <w:szCs w:val="24"/>
        </w:rPr>
        <w:t>льно-экономическое образование»</w:t>
      </w:r>
      <w:r w:rsidR="006C3A91" w:rsidRPr="00262DF0">
        <w:rPr>
          <w:rFonts w:ascii="Times New Roman" w:hAnsi="Times New Roman" w:cs="Times New Roman"/>
          <w:sz w:val="24"/>
          <w:szCs w:val="24"/>
        </w:rPr>
        <w:t>.</w:t>
      </w:r>
    </w:p>
    <w:p w:rsidR="009731E6" w:rsidRPr="00262DF0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DF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262DF0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</w:r>
      <w:r w:rsidR="00245090" w:rsidRPr="00262DF0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950203" w:rsidRPr="00262DF0">
        <w:rPr>
          <w:rFonts w:ascii="Times New Roman" w:hAnsi="Times New Roman" w:cs="Times New Roman"/>
          <w:sz w:val="24"/>
          <w:szCs w:val="24"/>
        </w:rPr>
        <w:t>1</w:t>
      </w:r>
      <w:r w:rsidR="00245090" w:rsidRPr="00262D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7821" w:rsidRPr="00262DF0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262DF0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262DF0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262DF0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262DF0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262DF0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262DF0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6C3A91" w:rsidRPr="00262DF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0403" w:rsidRPr="00262DF0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DF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262DF0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DF0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031DD4" w:rsidRPr="00262DF0" w:rsidRDefault="00031D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C60B4" w:rsidRPr="00262DF0">
        <w:rPr>
          <w:rFonts w:ascii="Times New Roman" w:hAnsi="Times New Roman" w:cs="Times New Roman"/>
          <w:sz w:val="24"/>
          <w:szCs w:val="24"/>
        </w:rPr>
        <w:t>Бюджетн</w:t>
      </w:r>
      <w:proofErr w:type="spellEnd"/>
      <w:r w:rsidR="008C60B4" w:rsidRPr="00262DF0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262DF0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8C60B4" w:rsidRPr="00262DF0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262DF0">
        <w:rPr>
          <w:rFonts w:ascii="Times New Roman" w:hAnsi="Times New Roman" w:cs="Times New Roman"/>
          <w:sz w:val="24"/>
          <w:szCs w:val="24"/>
        </w:rPr>
        <w:t xml:space="preserve"> </w:t>
      </w:r>
      <w:r w:rsidR="0061120F" w:rsidRPr="00262DF0">
        <w:rPr>
          <w:rFonts w:ascii="Times New Roman" w:hAnsi="Times New Roman" w:cs="Times New Roman"/>
          <w:sz w:val="24"/>
          <w:szCs w:val="24"/>
        </w:rPr>
        <w:t>Кыргызской Республики;</w:t>
      </w:r>
    </w:p>
    <w:p w:rsidR="00D50176" w:rsidRPr="00262DF0" w:rsidRDefault="00D50176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CD4C89" w:rsidRPr="00262DF0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CD4C89" w:rsidRPr="00262DF0">
        <w:rPr>
          <w:rFonts w:ascii="Times New Roman" w:hAnsi="Times New Roman" w:cs="Times New Roman"/>
          <w:sz w:val="24"/>
          <w:szCs w:val="24"/>
        </w:rPr>
        <w:t xml:space="preserve"> </w:t>
      </w:r>
      <w:r w:rsidR="00240CE7" w:rsidRPr="00262DF0">
        <w:rPr>
          <w:rFonts w:ascii="Times New Roman" w:hAnsi="Times New Roman" w:cs="Times New Roman"/>
          <w:sz w:val="24"/>
          <w:szCs w:val="24"/>
        </w:rPr>
        <w:br/>
      </w:r>
      <w:r w:rsidRPr="00262DF0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E5306C" w:rsidRPr="00262DF0" w:rsidRDefault="00E5306C" w:rsidP="00E53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Положени</w:t>
      </w:r>
      <w:r w:rsidR="00DB71DA" w:rsidRPr="00262DF0">
        <w:rPr>
          <w:rFonts w:ascii="Times New Roman" w:hAnsi="Times New Roman" w:cs="Times New Roman"/>
          <w:sz w:val="24"/>
          <w:szCs w:val="24"/>
        </w:rPr>
        <w:t>я</w:t>
      </w:r>
      <w:r w:rsidRPr="00262DF0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CD4C89" w:rsidRPr="00262DF0">
        <w:rPr>
          <w:rFonts w:ascii="Times New Roman" w:hAnsi="Times New Roman" w:cs="Times New Roman"/>
          <w:sz w:val="24"/>
          <w:szCs w:val="24"/>
        </w:rPr>
        <w:br/>
      </w:r>
      <w:r w:rsidRPr="00262DF0">
        <w:rPr>
          <w:rFonts w:ascii="Times New Roman" w:hAnsi="Times New Roman" w:cs="Times New Roman"/>
          <w:sz w:val="24"/>
          <w:szCs w:val="24"/>
        </w:rPr>
        <w:t>Кыргызской Республики», утвержденного Указом Президента Кыргызской Республики от 30 декабря 2017 года № 30;</w:t>
      </w:r>
    </w:p>
    <w:p w:rsidR="00DB71DA" w:rsidRPr="00262DF0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 w:rsidRPr="00262DF0">
        <w:rPr>
          <w:rFonts w:ascii="Times New Roman" w:hAnsi="Times New Roman" w:cs="Times New Roman"/>
          <w:sz w:val="24"/>
          <w:szCs w:val="24"/>
        </w:rPr>
        <w:br/>
      </w:r>
      <w:r w:rsidRPr="00262DF0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E5306C" w:rsidRPr="00262DF0" w:rsidRDefault="00E5306C" w:rsidP="00E53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</w:t>
      </w:r>
      <w:r w:rsidR="00BA02E2">
        <w:rPr>
          <w:rFonts w:ascii="Times New Roman" w:hAnsi="Times New Roman" w:cs="Times New Roman"/>
          <w:sz w:val="24"/>
          <w:szCs w:val="24"/>
        </w:rPr>
        <w:t xml:space="preserve"> </w:t>
      </w:r>
      <w:r w:rsidRPr="00262DF0">
        <w:rPr>
          <w:rFonts w:ascii="Times New Roman" w:hAnsi="Times New Roman" w:cs="Times New Roman"/>
          <w:sz w:val="24"/>
          <w:szCs w:val="24"/>
        </w:rPr>
        <w:t>Положени</w:t>
      </w:r>
      <w:r w:rsidR="00DB71DA" w:rsidRPr="00262DF0">
        <w:rPr>
          <w:rFonts w:ascii="Times New Roman" w:hAnsi="Times New Roman" w:cs="Times New Roman"/>
          <w:sz w:val="24"/>
          <w:szCs w:val="24"/>
        </w:rPr>
        <w:t>я</w:t>
      </w:r>
      <w:r w:rsidRPr="00262DF0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 службе и муниципальной службе </w:t>
      </w:r>
      <w:r w:rsidR="00CD4C89" w:rsidRPr="00262DF0">
        <w:rPr>
          <w:rFonts w:ascii="Times New Roman" w:hAnsi="Times New Roman" w:cs="Times New Roman"/>
          <w:sz w:val="24"/>
          <w:szCs w:val="24"/>
        </w:rPr>
        <w:br/>
      </w:r>
      <w:r w:rsidRPr="00262DF0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9F5CFB" w:rsidRPr="00262DF0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</w:r>
      <w:r w:rsidRPr="00262DF0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262DF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262DF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262DF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262DF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262DF0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262DF0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262DF0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ра</w:t>
      </w:r>
      <w:r w:rsidR="006C3A91" w:rsidRPr="00262DF0">
        <w:rPr>
          <w:rFonts w:ascii="Times New Roman" w:hAnsi="Times New Roman" w:cs="Times New Roman"/>
          <w:sz w:val="24"/>
          <w:szCs w:val="24"/>
        </w:rPr>
        <w:t>боты в команде.</w:t>
      </w:r>
    </w:p>
    <w:p w:rsidR="00413D35" w:rsidRPr="00262DF0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DF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E6166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166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6C3A91" w:rsidRPr="00BE6166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6C3A91" w:rsidRPr="00BE6166" w:rsidRDefault="006C3A91" w:rsidP="00434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061A" w:rsidRPr="00BE6166" w:rsidRDefault="00AC2C7B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166">
        <w:rPr>
          <w:rFonts w:ascii="Times New Roman" w:hAnsi="Times New Roman" w:cs="Times New Roman"/>
          <w:b/>
          <w:sz w:val="24"/>
          <w:szCs w:val="24"/>
        </w:rPr>
        <w:t>7</w:t>
      </w:r>
      <w:r w:rsidR="00B84E08" w:rsidRPr="00BE6166">
        <w:rPr>
          <w:rFonts w:ascii="Times New Roman" w:hAnsi="Times New Roman" w:cs="Times New Roman"/>
          <w:b/>
          <w:sz w:val="24"/>
          <w:szCs w:val="24"/>
        </w:rPr>
        <w:t>0</w:t>
      </w:r>
      <w:r w:rsidR="009622A8" w:rsidRPr="00BE61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E6166">
        <w:rPr>
          <w:rFonts w:ascii="Times New Roman" w:hAnsi="Times New Roman" w:cs="Times New Roman"/>
          <w:b/>
          <w:sz w:val="24"/>
          <w:szCs w:val="24"/>
        </w:rPr>
        <w:t>Г</w:t>
      </w:r>
      <w:r w:rsidR="009622A8" w:rsidRPr="00BE6166">
        <w:rPr>
          <w:rFonts w:ascii="Times New Roman" w:hAnsi="Times New Roman" w:cs="Times New Roman"/>
          <w:b/>
          <w:sz w:val="24"/>
          <w:szCs w:val="24"/>
        </w:rPr>
        <w:t xml:space="preserve">ЛАВНЫЙ СПЕЦИАЛИСТ (категория С-Б) – </w:t>
      </w:r>
      <w:r w:rsidR="00240CE7" w:rsidRPr="00BE6166">
        <w:rPr>
          <w:rFonts w:ascii="Times New Roman" w:hAnsi="Times New Roman" w:cs="Times New Roman"/>
          <w:b/>
          <w:sz w:val="24"/>
          <w:szCs w:val="24"/>
        </w:rPr>
        <w:t>1</w:t>
      </w:r>
      <w:r w:rsidR="009622A8" w:rsidRPr="00BE6166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240CE7" w:rsidRPr="00BE6166">
        <w:rPr>
          <w:rFonts w:ascii="Times New Roman" w:hAnsi="Times New Roman" w:cs="Times New Roman"/>
          <w:b/>
          <w:sz w:val="24"/>
          <w:szCs w:val="24"/>
        </w:rPr>
        <w:t>а</w:t>
      </w:r>
    </w:p>
    <w:p w:rsidR="009F5CFB" w:rsidRPr="00BE6166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E6166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166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E6166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66">
        <w:rPr>
          <w:rFonts w:ascii="Times New Roman" w:hAnsi="Times New Roman" w:cs="Times New Roman"/>
          <w:sz w:val="24"/>
          <w:szCs w:val="24"/>
        </w:rPr>
        <w:tab/>
      </w:r>
      <w:r w:rsidR="00950203" w:rsidRPr="00BE6166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социально-экономическое образование».</w:t>
      </w:r>
    </w:p>
    <w:p w:rsidR="009731E6" w:rsidRPr="00BE6166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166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E6166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66">
        <w:rPr>
          <w:rFonts w:ascii="Times New Roman" w:hAnsi="Times New Roman" w:cs="Times New Roman"/>
          <w:sz w:val="24"/>
          <w:szCs w:val="24"/>
        </w:rPr>
        <w:tab/>
      </w:r>
      <w:r w:rsidR="00245090" w:rsidRPr="00BE6166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950203" w:rsidRPr="00BE6166">
        <w:rPr>
          <w:rFonts w:ascii="Times New Roman" w:hAnsi="Times New Roman" w:cs="Times New Roman"/>
          <w:sz w:val="24"/>
          <w:szCs w:val="24"/>
        </w:rPr>
        <w:t>1</w:t>
      </w:r>
      <w:r w:rsidR="00245090" w:rsidRPr="00BE6166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7821" w:rsidRPr="00BE61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E6166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E6166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E6166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E6166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E6166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E616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5E799C" w:rsidRPr="00BE616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5E0F1B" w:rsidRDefault="005E0F1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0403" w:rsidRPr="00BE6166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166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E6166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166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8C60B4" w:rsidRPr="00BE6166" w:rsidRDefault="008C60B4" w:rsidP="008C6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16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E6166">
        <w:rPr>
          <w:rFonts w:ascii="Times New Roman" w:hAnsi="Times New Roman" w:cs="Times New Roman"/>
          <w:sz w:val="24"/>
          <w:szCs w:val="24"/>
        </w:rPr>
        <w:t>Бюджетн</w:t>
      </w:r>
      <w:proofErr w:type="spellEnd"/>
      <w:r w:rsidRPr="00BE6166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BE6166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BE61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BE6166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:rsidR="008C60B4" w:rsidRPr="00262DF0" w:rsidRDefault="008C60B4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CD4C89" w:rsidRPr="00262DF0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CD4C89" w:rsidRPr="00262DF0">
        <w:rPr>
          <w:rFonts w:ascii="Times New Roman" w:hAnsi="Times New Roman" w:cs="Times New Roman"/>
          <w:sz w:val="24"/>
          <w:szCs w:val="24"/>
        </w:rPr>
        <w:t xml:space="preserve"> </w:t>
      </w:r>
      <w:r w:rsidR="00F40476" w:rsidRPr="00262DF0">
        <w:rPr>
          <w:rFonts w:ascii="Times New Roman" w:hAnsi="Times New Roman" w:cs="Times New Roman"/>
          <w:sz w:val="24"/>
          <w:szCs w:val="24"/>
        </w:rPr>
        <w:br/>
      </w:r>
      <w:r w:rsidRPr="00262DF0">
        <w:rPr>
          <w:rFonts w:ascii="Times New Roman" w:hAnsi="Times New Roman" w:cs="Times New Roman"/>
          <w:sz w:val="24"/>
          <w:szCs w:val="24"/>
        </w:rPr>
        <w:t>«О бухгалтерском учете»</w:t>
      </w:r>
      <w:r w:rsidR="00E5306C" w:rsidRPr="00262DF0">
        <w:rPr>
          <w:rFonts w:ascii="Times New Roman" w:hAnsi="Times New Roman" w:cs="Times New Roman"/>
          <w:sz w:val="24"/>
          <w:szCs w:val="24"/>
        </w:rPr>
        <w:t xml:space="preserve"> </w:t>
      </w:r>
      <w:r w:rsidRPr="00262DF0">
        <w:rPr>
          <w:rFonts w:ascii="Times New Roman" w:hAnsi="Times New Roman" w:cs="Times New Roman"/>
          <w:sz w:val="24"/>
          <w:szCs w:val="24"/>
        </w:rPr>
        <w:t>(на соответствующий год); «О государственном социальном страховании»;</w:t>
      </w:r>
    </w:p>
    <w:p w:rsidR="00DB71DA" w:rsidRPr="00262DF0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lastRenderedPageBreak/>
        <w:t xml:space="preserve">- Положения о Национальном статистическом комитете </w:t>
      </w:r>
      <w:r w:rsidR="00CD4C89" w:rsidRPr="00262DF0">
        <w:rPr>
          <w:rFonts w:ascii="Times New Roman" w:hAnsi="Times New Roman" w:cs="Times New Roman"/>
          <w:sz w:val="24"/>
          <w:szCs w:val="24"/>
        </w:rPr>
        <w:br/>
      </w:r>
      <w:r w:rsidRPr="00262DF0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</w:t>
      </w:r>
      <w:r w:rsidR="00162F86" w:rsidRPr="00262DF0">
        <w:rPr>
          <w:rFonts w:ascii="Times New Roman" w:hAnsi="Times New Roman" w:cs="Times New Roman"/>
          <w:sz w:val="24"/>
          <w:szCs w:val="24"/>
        </w:rPr>
        <w:t>.</w:t>
      </w:r>
    </w:p>
    <w:p w:rsidR="009F5CFB" w:rsidRPr="00262DF0" w:rsidRDefault="009F5CFB" w:rsidP="00912B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</w:r>
      <w:r w:rsidRPr="00262DF0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262DF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262DF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262DF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262DF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262DF0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262DF0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262DF0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262DF0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DF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262DF0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</w:t>
      </w:r>
      <w:r w:rsidR="005E799C" w:rsidRPr="00262DF0">
        <w:rPr>
          <w:rFonts w:ascii="Times New Roman" w:hAnsi="Times New Roman" w:cs="Times New Roman"/>
          <w:sz w:val="24"/>
          <w:szCs w:val="24"/>
        </w:rPr>
        <w:t xml:space="preserve"> на практике.</w:t>
      </w:r>
    </w:p>
    <w:p w:rsidR="008C60B4" w:rsidRPr="00262DF0" w:rsidRDefault="008C60B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11061A" w:rsidRPr="00262DF0" w:rsidRDefault="009F319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DF0">
        <w:rPr>
          <w:rFonts w:ascii="Times New Roman" w:hAnsi="Times New Roman" w:cs="Times New Roman"/>
          <w:b/>
          <w:sz w:val="24"/>
          <w:szCs w:val="24"/>
        </w:rPr>
        <w:t>7</w:t>
      </w:r>
      <w:r w:rsidR="00B84E08" w:rsidRPr="00262DF0">
        <w:rPr>
          <w:rFonts w:ascii="Times New Roman" w:hAnsi="Times New Roman" w:cs="Times New Roman"/>
          <w:b/>
          <w:sz w:val="24"/>
          <w:szCs w:val="24"/>
        </w:rPr>
        <w:t>1</w:t>
      </w:r>
      <w:r w:rsidR="009622A8" w:rsidRPr="00262D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2A10" w:rsidRPr="00262DF0">
        <w:rPr>
          <w:rFonts w:ascii="Times New Roman" w:hAnsi="Times New Roman" w:cs="Times New Roman"/>
          <w:b/>
          <w:sz w:val="24"/>
          <w:szCs w:val="24"/>
          <w:lang w:val="ky-KG"/>
        </w:rPr>
        <w:t xml:space="preserve">ВЕДУЩИЙ </w:t>
      </w:r>
      <w:r w:rsidR="0011061A" w:rsidRPr="00262DF0">
        <w:rPr>
          <w:rFonts w:ascii="Times New Roman" w:hAnsi="Times New Roman" w:cs="Times New Roman"/>
          <w:b/>
          <w:sz w:val="24"/>
          <w:szCs w:val="24"/>
        </w:rPr>
        <w:t>С</w:t>
      </w:r>
      <w:r w:rsidR="009622A8" w:rsidRPr="00262DF0">
        <w:rPr>
          <w:rFonts w:ascii="Times New Roman" w:hAnsi="Times New Roman" w:cs="Times New Roman"/>
          <w:b/>
          <w:sz w:val="24"/>
          <w:szCs w:val="24"/>
        </w:rPr>
        <w:t>ПЕЦИАЛИСТ (категория М-</w:t>
      </w:r>
      <w:r w:rsidR="00BA02E2">
        <w:rPr>
          <w:rFonts w:ascii="Times New Roman" w:hAnsi="Times New Roman" w:cs="Times New Roman"/>
          <w:b/>
          <w:sz w:val="24"/>
          <w:szCs w:val="24"/>
        </w:rPr>
        <w:t>А</w:t>
      </w:r>
      <w:r w:rsidR="009622A8" w:rsidRPr="00262DF0">
        <w:rPr>
          <w:rFonts w:ascii="Times New Roman" w:hAnsi="Times New Roman" w:cs="Times New Roman"/>
          <w:b/>
          <w:sz w:val="24"/>
          <w:szCs w:val="24"/>
        </w:rPr>
        <w:t>) – 1 единица</w:t>
      </w:r>
    </w:p>
    <w:p w:rsidR="009F5CFB" w:rsidRPr="00262DF0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262DF0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DF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FA3BBD" w:rsidRPr="00262DF0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262DF0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5E799C" w:rsidRPr="00262DF0">
        <w:rPr>
          <w:rFonts w:ascii="Times New Roman" w:hAnsi="Times New Roman" w:cs="Times New Roman"/>
          <w:sz w:val="24"/>
          <w:szCs w:val="24"/>
        </w:rPr>
        <w:t>.</w:t>
      </w:r>
    </w:p>
    <w:p w:rsidR="009731E6" w:rsidRPr="00262DF0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DF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262DF0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  <w:t>- без предъяв</w:t>
      </w:r>
      <w:r w:rsidR="005E799C" w:rsidRPr="00262DF0">
        <w:rPr>
          <w:rFonts w:ascii="Times New Roman" w:hAnsi="Times New Roman" w:cs="Times New Roman"/>
          <w:sz w:val="24"/>
          <w:szCs w:val="24"/>
        </w:rPr>
        <w:t>ления требований к стажу работы.</w:t>
      </w:r>
    </w:p>
    <w:p w:rsidR="00BE193C" w:rsidRDefault="00BE193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193C" w:rsidRDefault="00BE193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0403" w:rsidRPr="00262DF0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DF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262DF0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DF0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8C60B4" w:rsidRPr="00262DF0" w:rsidRDefault="008C60B4" w:rsidP="008C6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62DF0">
        <w:rPr>
          <w:rFonts w:ascii="Times New Roman" w:hAnsi="Times New Roman" w:cs="Times New Roman"/>
          <w:sz w:val="24"/>
          <w:szCs w:val="24"/>
        </w:rPr>
        <w:t>Бюджетн</w:t>
      </w:r>
      <w:proofErr w:type="spellEnd"/>
      <w:r w:rsidRPr="00262DF0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262DF0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262DF0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262DF0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:rsidR="008C60B4" w:rsidRPr="00262DF0" w:rsidRDefault="008C60B4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CD4C89" w:rsidRPr="00262DF0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CD4C89" w:rsidRPr="00262DF0">
        <w:rPr>
          <w:rFonts w:ascii="Times New Roman" w:hAnsi="Times New Roman" w:cs="Times New Roman"/>
          <w:sz w:val="24"/>
          <w:szCs w:val="24"/>
        </w:rPr>
        <w:t xml:space="preserve"> </w:t>
      </w:r>
      <w:r w:rsidR="00BA02E2">
        <w:rPr>
          <w:rFonts w:ascii="Times New Roman" w:hAnsi="Times New Roman" w:cs="Times New Roman"/>
          <w:sz w:val="24"/>
          <w:szCs w:val="24"/>
        </w:rPr>
        <w:br/>
      </w:r>
      <w:r w:rsidRPr="00262DF0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DB71DA" w:rsidRPr="00262DF0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 w:rsidRPr="00262DF0">
        <w:rPr>
          <w:rFonts w:ascii="Times New Roman" w:hAnsi="Times New Roman" w:cs="Times New Roman"/>
          <w:sz w:val="24"/>
          <w:szCs w:val="24"/>
        </w:rPr>
        <w:br/>
      </w:r>
      <w:r w:rsidRPr="00262DF0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9F5CFB" w:rsidRPr="00262DF0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</w:r>
      <w:r w:rsidRPr="00262DF0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262DF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262DF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262DF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262DF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262DF0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262DF0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262DF0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262DF0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DF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1327A" w:rsidRPr="00BE193C" w:rsidRDefault="00132E45" w:rsidP="00BE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F0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5E799C" w:rsidRPr="00262DF0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B1327A" w:rsidRPr="009E7E80" w:rsidRDefault="00B1327A" w:rsidP="007E78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14F2" w:rsidRPr="00BA0B01" w:rsidRDefault="00850193" w:rsidP="007E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 xml:space="preserve">ОТРАСЛЕВЫЕ ОТДЕЛЫ 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BA0B01">
        <w:rPr>
          <w:rFonts w:ascii="Times New Roman" w:hAnsi="Times New Roman" w:cs="Times New Roman"/>
          <w:b/>
          <w:sz w:val="24"/>
          <w:szCs w:val="24"/>
        </w:rPr>
        <w:t>СЕКТОРА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 xml:space="preserve"> ОШСКОГО</w:t>
      </w:r>
    </w:p>
    <w:p w:rsidR="00850193" w:rsidRPr="00BA0B01" w:rsidRDefault="008114F2" w:rsidP="007E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БЛАСТНОГО УПРАВЛЕНИЯ ГОСУДАРСТВЕННОЙ СТАТИСТИКИ</w:t>
      </w:r>
    </w:p>
    <w:p w:rsidR="008114F2" w:rsidRPr="009E7E80" w:rsidRDefault="008114F2" w:rsidP="007E78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AC2C7B" w:rsidP="00162F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84E08">
        <w:rPr>
          <w:rFonts w:ascii="Times New Roman" w:hAnsi="Times New Roman" w:cs="Times New Roman"/>
          <w:b/>
          <w:sz w:val="24"/>
          <w:szCs w:val="24"/>
        </w:rPr>
        <w:t>2</w:t>
      </w:r>
      <w:r w:rsidR="00162F86">
        <w:rPr>
          <w:rFonts w:ascii="Times New Roman" w:hAnsi="Times New Roman" w:cs="Times New Roman"/>
          <w:b/>
          <w:sz w:val="24"/>
          <w:szCs w:val="24"/>
        </w:rPr>
        <w:t>.</w:t>
      </w:r>
      <w:r w:rsidR="00850193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>АВЕДУЮЩИЙ ОТ</w:t>
      </w:r>
      <w:r w:rsidR="001C21D3" w:rsidRPr="00BA0B01">
        <w:rPr>
          <w:rFonts w:ascii="Times New Roman" w:hAnsi="Times New Roman" w:cs="Times New Roman"/>
          <w:b/>
          <w:sz w:val="24"/>
          <w:szCs w:val="24"/>
        </w:rPr>
        <w:t>Д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>ЕЛОМ</w:t>
      </w:r>
      <w:r w:rsidR="00E00E4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9BD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proofErr w:type="gramStart"/>
      <w:r w:rsidR="008114F2" w:rsidRPr="00BA0B01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A239BD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A21A95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62F86">
        <w:rPr>
          <w:rFonts w:ascii="Times New Roman" w:hAnsi="Times New Roman" w:cs="Times New Roman"/>
          <w:b/>
          <w:sz w:val="24"/>
          <w:szCs w:val="24"/>
        </w:rPr>
        <w:t>5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9F5CFB" w:rsidRPr="009E7E80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50203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5E799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C1260C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7821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5E799C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я о Национальном статистическом комитете Кыргызской Республики, утвержденного Указом Президента</w:t>
      </w:r>
      <w:r w:rsidR="00BA02E2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 от 11 июля 2007 года за № 335;</w:t>
      </w:r>
    </w:p>
    <w:p w:rsidR="00A21A95" w:rsidRPr="00BA0B01" w:rsidRDefault="00A21A9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A21A95" w:rsidRPr="00BA0B01" w:rsidRDefault="00A21A9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BA02E2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A21A95" w:rsidRPr="00BA0B01" w:rsidRDefault="00A21A9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5E799C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7E7821" w:rsidRPr="009E7E80" w:rsidRDefault="007E7821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11061A" w:rsidRPr="00BA0B01" w:rsidRDefault="00AC2C7B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84E08">
        <w:rPr>
          <w:rFonts w:ascii="Times New Roman" w:hAnsi="Times New Roman" w:cs="Times New Roman"/>
          <w:b/>
          <w:sz w:val="24"/>
          <w:szCs w:val="24"/>
        </w:rPr>
        <w:t>3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8114F2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 xml:space="preserve">ЛАВНЫЙ СПЕЦИАЛИСТ </w:t>
      </w:r>
      <w:r w:rsidR="00A239BD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>категория С-Б</w:t>
      </w:r>
      <w:r w:rsidR="00A239BD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15CE">
        <w:rPr>
          <w:rFonts w:ascii="Times New Roman" w:hAnsi="Times New Roman" w:cs="Times New Roman"/>
          <w:b/>
          <w:sz w:val="24"/>
          <w:szCs w:val="24"/>
        </w:rPr>
        <w:t>9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C1260C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5E799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C1260C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7821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5E799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1327A" w:rsidRDefault="00B132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27A" w:rsidRDefault="00B132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62F86" w:rsidRPr="00BA0B01" w:rsidRDefault="00162F86" w:rsidP="00162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порядке присвоения, понижения и лишения классных чинов государственных гражданских служащих и муниципальных служащих </w:t>
      </w:r>
      <w:r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Кыргызской Республики», утвержденного Указом Президента Кыргызской 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162F86" w:rsidRPr="00BA0B01" w:rsidRDefault="00162F86" w:rsidP="00162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«О порядке проведения конкурса и служебного продвижения по государственной гражданской службе и муниципальной службе </w:t>
      </w:r>
      <w:r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» утвержденного постановлением Правительства Кыргызской Республики от 29 декабря 2016 года № 706.</w:t>
      </w:r>
    </w:p>
    <w:p w:rsidR="00A21A95" w:rsidRPr="00BA0B01" w:rsidRDefault="00A21A9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A21A95" w:rsidRPr="00BA0B01" w:rsidRDefault="00A21A9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BA02E2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A21A95" w:rsidRPr="00BA0B01" w:rsidRDefault="00A21A9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BE193C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</w:p>
    <w:p w:rsidR="009F5CFB" w:rsidRPr="00BA0B01" w:rsidRDefault="009F5CFB" w:rsidP="00BE19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</w:t>
      </w:r>
      <w:r w:rsidR="005E799C" w:rsidRPr="00BA0B01">
        <w:rPr>
          <w:rFonts w:ascii="Times New Roman" w:hAnsi="Times New Roman" w:cs="Times New Roman"/>
          <w:sz w:val="24"/>
          <w:szCs w:val="24"/>
        </w:rPr>
        <w:t>именения их на практике.</w:t>
      </w:r>
    </w:p>
    <w:p w:rsidR="007E7821" w:rsidRPr="00A85C03" w:rsidRDefault="007E7821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11061A" w:rsidRPr="008B1230" w:rsidRDefault="00CB4071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30">
        <w:rPr>
          <w:rFonts w:ascii="Times New Roman" w:hAnsi="Times New Roman" w:cs="Times New Roman"/>
          <w:b/>
          <w:sz w:val="24"/>
          <w:szCs w:val="24"/>
        </w:rPr>
        <w:t>7</w:t>
      </w:r>
      <w:r w:rsidR="00B84E08" w:rsidRPr="008B1230">
        <w:rPr>
          <w:rFonts w:ascii="Times New Roman" w:hAnsi="Times New Roman" w:cs="Times New Roman"/>
          <w:b/>
          <w:sz w:val="24"/>
          <w:szCs w:val="24"/>
        </w:rPr>
        <w:t>4</w:t>
      </w:r>
      <w:r w:rsidR="008114F2" w:rsidRPr="008B1230">
        <w:rPr>
          <w:rFonts w:ascii="Times New Roman" w:hAnsi="Times New Roman" w:cs="Times New Roman"/>
          <w:b/>
          <w:sz w:val="24"/>
          <w:szCs w:val="24"/>
        </w:rPr>
        <w:t>.</w:t>
      </w:r>
      <w:r w:rsidR="008114F2" w:rsidRPr="008B1230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8B1230">
        <w:rPr>
          <w:rFonts w:ascii="Times New Roman" w:hAnsi="Times New Roman" w:cs="Times New Roman"/>
          <w:b/>
          <w:sz w:val="24"/>
          <w:szCs w:val="24"/>
        </w:rPr>
        <w:t>В</w:t>
      </w:r>
      <w:r w:rsidR="008114F2" w:rsidRPr="008B1230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11061A" w:rsidRPr="008B1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9BD" w:rsidRPr="008B1230">
        <w:rPr>
          <w:rFonts w:ascii="Times New Roman" w:hAnsi="Times New Roman" w:cs="Times New Roman"/>
          <w:b/>
          <w:sz w:val="24"/>
          <w:szCs w:val="24"/>
        </w:rPr>
        <w:t>(</w:t>
      </w:r>
      <w:r w:rsidR="008114F2" w:rsidRPr="008B1230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9B0E0A" w:rsidRPr="008B1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4F2" w:rsidRPr="008B1230">
        <w:rPr>
          <w:rFonts w:ascii="Times New Roman" w:hAnsi="Times New Roman" w:cs="Times New Roman"/>
          <w:b/>
          <w:sz w:val="24"/>
          <w:szCs w:val="24"/>
        </w:rPr>
        <w:t>М-А</w:t>
      </w:r>
      <w:r w:rsidR="00A239BD" w:rsidRPr="008B1230">
        <w:rPr>
          <w:rFonts w:ascii="Times New Roman" w:hAnsi="Times New Roman" w:cs="Times New Roman"/>
          <w:b/>
          <w:sz w:val="24"/>
          <w:szCs w:val="24"/>
        </w:rPr>
        <w:t>)</w:t>
      </w:r>
      <w:r w:rsidR="008114F2" w:rsidRPr="008B123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15CE" w:rsidRPr="008B1230">
        <w:rPr>
          <w:rFonts w:ascii="Times New Roman" w:hAnsi="Times New Roman" w:cs="Times New Roman"/>
          <w:b/>
          <w:sz w:val="24"/>
          <w:szCs w:val="24"/>
        </w:rPr>
        <w:t>6</w:t>
      </w:r>
      <w:r w:rsidR="008114F2" w:rsidRPr="008B1230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9F5CFB" w:rsidRPr="008B1230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8B1230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23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8B1230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8B1230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5E799C" w:rsidRPr="008B1230">
        <w:rPr>
          <w:rFonts w:ascii="Times New Roman" w:hAnsi="Times New Roman" w:cs="Times New Roman"/>
          <w:sz w:val="24"/>
          <w:szCs w:val="24"/>
        </w:rPr>
        <w:t>.</w:t>
      </w:r>
    </w:p>
    <w:p w:rsidR="003F4116" w:rsidRPr="008B1230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23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8B1230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5E799C" w:rsidRPr="008B1230">
        <w:rPr>
          <w:rFonts w:ascii="Times New Roman" w:hAnsi="Times New Roman" w:cs="Times New Roman"/>
          <w:sz w:val="24"/>
          <w:szCs w:val="24"/>
        </w:rPr>
        <w:t>.</w:t>
      </w:r>
    </w:p>
    <w:p w:rsidR="00FD0403" w:rsidRPr="008B1230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23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8B1230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1230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8B1230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8B1230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8B1230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 w:rsidRPr="008B1230">
        <w:rPr>
          <w:rFonts w:ascii="Times New Roman" w:hAnsi="Times New Roman" w:cs="Times New Roman"/>
          <w:sz w:val="24"/>
          <w:szCs w:val="24"/>
        </w:rPr>
        <w:br/>
      </w:r>
      <w:r w:rsidRPr="008B1230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CD69A3" w:rsidRPr="008B1230" w:rsidRDefault="00CD69A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>-</w:t>
      </w:r>
      <w:r w:rsidRPr="008B1230">
        <w:t xml:space="preserve"> </w:t>
      </w:r>
      <w:r w:rsidRPr="008B1230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</w:t>
      </w:r>
      <w:r w:rsidRPr="008B1230">
        <w:rPr>
          <w:rFonts w:ascii="Times New Roman" w:hAnsi="Times New Roman" w:cs="Times New Roman"/>
          <w:sz w:val="24"/>
          <w:szCs w:val="24"/>
        </w:rPr>
        <w:lastRenderedPageBreak/>
        <w:t>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CD69A3" w:rsidRPr="008B1230" w:rsidRDefault="00CD69A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8B1230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8B1230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8B1230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</w:r>
      <w:r w:rsidRPr="008B1230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8B123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8B123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8B123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8B123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8B1230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8B1230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8B1230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8B1230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123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8B1230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5E799C" w:rsidRPr="008B1230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6C2A10" w:rsidRPr="001115CE" w:rsidRDefault="006C2A10" w:rsidP="006C2A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AC2C7B" w:rsidRPr="008B1230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30">
        <w:rPr>
          <w:rFonts w:ascii="Times New Roman" w:hAnsi="Times New Roman" w:cs="Times New Roman"/>
          <w:b/>
          <w:sz w:val="24"/>
          <w:szCs w:val="24"/>
        </w:rPr>
        <w:t>7</w:t>
      </w:r>
      <w:r w:rsidR="00B84E08" w:rsidRPr="008B1230">
        <w:rPr>
          <w:rFonts w:ascii="Times New Roman" w:hAnsi="Times New Roman" w:cs="Times New Roman"/>
          <w:b/>
          <w:sz w:val="24"/>
          <w:szCs w:val="24"/>
        </w:rPr>
        <w:t>5</w:t>
      </w:r>
      <w:r w:rsidRPr="008B1230">
        <w:rPr>
          <w:rFonts w:ascii="Times New Roman" w:hAnsi="Times New Roman" w:cs="Times New Roman"/>
          <w:b/>
          <w:sz w:val="24"/>
          <w:szCs w:val="24"/>
        </w:rPr>
        <w:t xml:space="preserve">. СПЕЦИАЛИСТ (ИНТЕРВЬЮЕР) (категория </w:t>
      </w:r>
      <w:proofErr w:type="gramStart"/>
      <w:r w:rsidRPr="008B1230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Pr="008B1230">
        <w:rPr>
          <w:rFonts w:ascii="Times New Roman" w:hAnsi="Times New Roman" w:cs="Times New Roman"/>
          <w:b/>
          <w:sz w:val="24"/>
          <w:szCs w:val="24"/>
        </w:rPr>
        <w:t>) – 8 единиц</w:t>
      </w:r>
    </w:p>
    <w:p w:rsidR="00AC2C7B" w:rsidRPr="008B1230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C2C7B" w:rsidRPr="008B1230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230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AC2C7B" w:rsidRPr="008B1230" w:rsidRDefault="00AC2C7B" w:rsidP="00AC2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AC2C7B" w:rsidRPr="008B1230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23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2C7B" w:rsidRPr="008B1230" w:rsidRDefault="00AC2C7B" w:rsidP="00AC2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BE193C" w:rsidRDefault="00BE193C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C7B" w:rsidRPr="008B1230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23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AC2C7B" w:rsidRPr="008B1230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1230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8B1230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8B1230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AC2C7B" w:rsidRPr="008B1230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 w:rsidRPr="008B1230">
        <w:rPr>
          <w:rFonts w:ascii="Times New Roman" w:hAnsi="Times New Roman" w:cs="Times New Roman"/>
          <w:sz w:val="24"/>
          <w:szCs w:val="24"/>
        </w:rPr>
        <w:br/>
      </w:r>
      <w:r w:rsidRPr="008B1230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C2C7B" w:rsidRPr="008B1230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>-</w:t>
      </w:r>
      <w:r w:rsidRPr="008B1230">
        <w:t xml:space="preserve"> </w:t>
      </w:r>
      <w:r w:rsidRPr="008B1230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. </w:t>
      </w:r>
    </w:p>
    <w:p w:rsidR="00AC2C7B" w:rsidRPr="008B1230" w:rsidRDefault="00AC2C7B" w:rsidP="00AC2C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</w:r>
      <w:r w:rsidRPr="008B1230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AC2C7B" w:rsidRPr="008B1230" w:rsidRDefault="00AC2C7B" w:rsidP="00AC2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AC2C7B" w:rsidRPr="008B1230" w:rsidRDefault="00AC2C7B" w:rsidP="00AC2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AC2C7B" w:rsidRPr="008B1230" w:rsidRDefault="00AC2C7B" w:rsidP="00AC2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AC2C7B" w:rsidRPr="008B1230" w:rsidRDefault="00AC2C7B" w:rsidP="00AC2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AC2C7B" w:rsidRPr="008B1230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AC2C7B" w:rsidRPr="008B1230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AC2C7B" w:rsidRPr="008B1230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AC2C7B" w:rsidRPr="008B1230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123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AC2C7B" w:rsidRPr="00BA0B01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AC2C7B" w:rsidRDefault="00AC2C7B" w:rsidP="006C2A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27A" w:rsidRDefault="00B1327A" w:rsidP="006C2A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27A" w:rsidRPr="00A85C03" w:rsidRDefault="00B1327A" w:rsidP="006C2A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5CFB" w:rsidRPr="00BA0B01" w:rsidRDefault="003A0F94" w:rsidP="007E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lastRenderedPageBreak/>
        <w:t>ТЕРИТОРИАЛЬНЫЕ ОРГАНЫ ГОСУДАРСТВЕННОЙ СТАТИСТИКИ</w:t>
      </w:r>
      <w:r w:rsidR="00C1260C" w:rsidRPr="00BA0B01">
        <w:rPr>
          <w:rFonts w:ascii="Times New Roman" w:hAnsi="Times New Roman" w:cs="Times New Roman"/>
          <w:b/>
          <w:sz w:val="24"/>
          <w:szCs w:val="24"/>
        </w:rPr>
        <w:t xml:space="preserve"> ОШСКОГО</w:t>
      </w:r>
      <w:r w:rsidR="007E7821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C1260C" w:rsidRPr="00BA0B01">
        <w:rPr>
          <w:rFonts w:ascii="Times New Roman" w:hAnsi="Times New Roman" w:cs="Times New Roman"/>
          <w:b/>
          <w:sz w:val="24"/>
          <w:szCs w:val="24"/>
        </w:rPr>
        <w:t>ОБЛАСТНОГО УПРАВЛЕНИЯ ГОСУДАРСТВЕННОЙ СТАТИСТИКИ</w:t>
      </w:r>
    </w:p>
    <w:p w:rsidR="003A0F94" w:rsidRPr="00A85C03" w:rsidRDefault="003A0F94" w:rsidP="007E78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CB4071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7</w:t>
      </w:r>
      <w:r w:rsidR="00B84E08">
        <w:rPr>
          <w:rFonts w:ascii="Times New Roman" w:hAnsi="Times New Roman" w:cs="Times New Roman"/>
          <w:b/>
          <w:sz w:val="24"/>
          <w:szCs w:val="24"/>
        </w:rPr>
        <w:t>6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>. РУКОВОДИТЕЛЬ</w:t>
      </w:r>
      <w:r w:rsidR="007E7821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РАЙОННОГО ОТДЕЛА</w:t>
      </w:r>
      <w:r w:rsidR="007E7821" w:rsidRPr="00BA0B01">
        <w:rPr>
          <w:rFonts w:ascii="Times New Roman" w:hAnsi="Times New Roman" w:cs="Times New Roman"/>
          <w:b/>
          <w:sz w:val="24"/>
          <w:szCs w:val="24"/>
        </w:rPr>
        <w:t xml:space="preserve"> УПРАВЛЕНИЯ ГОСУДАРСТВЕННОЙ СТАТИСТИКИ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 xml:space="preserve"> (категория </w:t>
      </w:r>
      <w:proofErr w:type="gramStart"/>
      <w:r w:rsidR="009B0E0A" w:rsidRPr="00BA0B01">
        <w:rPr>
          <w:rFonts w:ascii="Times New Roman" w:hAnsi="Times New Roman" w:cs="Times New Roman"/>
          <w:b/>
          <w:sz w:val="24"/>
          <w:szCs w:val="24"/>
        </w:rPr>
        <w:t>Г-Б</w:t>
      </w:r>
      <w:proofErr w:type="gramEnd"/>
      <w:r w:rsidR="009B0E0A" w:rsidRPr="00BA0B01">
        <w:rPr>
          <w:rFonts w:ascii="Times New Roman" w:hAnsi="Times New Roman" w:cs="Times New Roman"/>
          <w:b/>
          <w:sz w:val="24"/>
          <w:szCs w:val="24"/>
        </w:rPr>
        <w:t>) -</w:t>
      </w:r>
      <w:r w:rsidR="0024603F" w:rsidRPr="00BA0B01">
        <w:rPr>
          <w:rFonts w:ascii="Times New Roman" w:hAnsi="Times New Roman" w:cs="Times New Roman"/>
          <w:b/>
          <w:sz w:val="24"/>
          <w:szCs w:val="24"/>
        </w:rPr>
        <w:t xml:space="preserve"> 7 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>единиц</w:t>
      </w:r>
    </w:p>
    <w:p w:rsidR="009F5CFB" w:rsidRPr="00A85C03" w:rsidRDefault="009F5CFB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B2A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BA4B2A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BA4B2A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BA4B2A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BA4B2A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</w:t>
      </w:r>
      <w:r w:rsidR="005E799C" w:rsidRPr="00BA0B01">
        <w:rPr>
          <w:rFonts w:ascii="Times New Roman" w:hAnsi="Times New Roman" w:cs="Times New Roman"/>
          <w:sz w:val="24"/>
          <w:szCs w:val="24"/>
        </w:rPr>
        <w:t>аличие ученой степени и звания</w:t>
      </w:r>
      <w:r w:rsidR="00DB10C7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5E799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420E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7E7821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BA4B2A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CD69A3" w:rsidRPr="00BA0B01" w:rsidRDefault="00CD69A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CD69A3" w:rsidRPr="00BA0B01" w:rsidRDefault="00CD69A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DB10C7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CD69A3" w:rsidRPr="00BA0B01" w:rsidRDefault="00CD69A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32E45" w:rsidRPr="00BA0B01" w:rsidRDefault="00132E45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32E45" w:rsidRPr="00BA0B01" w:rsidRDefault="00132E45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32E45" w:rsidRPr="00BA0B01" w:rsidRDefault="00132E45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32E45" w:rsidRPr="00BA0B01" w:rsidRDefault="00132E45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32E45" w:rsidRPr="00BA0B01" w:rsidRDefault="00132E45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32E45" w:rsidRPr="00BA0B01" w:rsidRDefault="00132E45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32E45" w:rsidRPr="00BA0B01" w:rsidRDefault="00132E45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5E799C" w:rsidRPr="00BA0B01">
        <w:rPr>
          <w:rFonts w:ascii="Times New Roman" w:hAnsi="Times New Roman" w:cs="Times New Roman"/>
          <w:sz w:val="24"/>
          <w:szCs w:val="24"/>
        </w:rPr>
        <w:t>улирование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</w:t>
      </w:r>
      <w:r w:rsidRPr="00BA0B01">
        <w:rPr>
          <w:rFonts w:ascii="Times New Roman" w:hAnsi="Times New Roman" w:cs="Times New Roman"/>
          <w:sz w:val="24"/>
          <w:szCs w:val="24"/>
        </w:rPr>
        <w:lastRenderedPageBreak/>
        <w:t>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5E799C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7E7821" w:rsidRPr="00A85C03" w:rsidRDefault="007E7821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11061A" w:rsidRPr="00BA0B01" w:rsidRDefault="00CB4071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7</w:t>
      </w:r>
      <w:r w:rsidR="00B84E08">
        <w:rPr>
          <w:rFonts w:ascii="Times New Roman" w:hAnsi="Times New Roman" w:cs="Times New Roman"/>
          <w:b/>
          <w:sz w:val="24"/>
          <w:szCs w:val="24"/>
        </w:rPr>
        <w:t>7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 xml:space="preserve">. ЗАВЕДУЮЩИЙ СЕКТОРОМ (категория </w:t>
      </w:r>
      <w:proofErr w:type="gramStart"/>
      <w:r w:rsidR="009B0E0A" w:rsidRPr="00BA0B01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9B0E0A" w:rsidRPr="00BA0B01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="002E4BCD" w:rsidRPr="00BA0B01">
        <w:rPr>
          <w:rFonts w:ascii="Times New Roman" w:hAnsi="Times New Roman" w:cs="Times New Roman"/>
          <w:b/>
          <w:sz w:val="24"/>
          <w:szCs w:val="24"/>
        </w:rPr>
        <w:t>3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DB10C7">
        <w:rPr>
          <w:rFonts w:ascii="Times New Roman" w:hAnsi="Times New Roman" w:cs="Times New Roman"/>
          <w:b/>
          <w:sz w:val="24"/>
          <w:szCs w:val="24"/>
        </w:rPr>
        <w:t>ы</w:t>
      </w:r>
    </w:p>
    <w:p w:rsidR="009F5CFB" w:rsidRPr="00BA0B01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5E799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B2A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7821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5E799C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E4BCD" w:rsidRPr="00BA0B01" w:rsidRDefault="002E4B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2E4BCD" w:rsidRPr="00BA0B01" w:rsidRDefault="002E4B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DB10C7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2E4BCD" w:rsidRPr="00BA0B01" w:rsidRDefault="002E4B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5E799C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793DEE" w:rsidRPr="00A85C03" w:rsidRDefault="00793DEE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CB4071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7</w:t>
      </w:r>
      <w:r w:rsidR="00B84E08">
        <w:rPr>
          <w:rFonts w:ascii="Times New Roman" w:hAnsi="Times New Roman" w:cs="Times New Roman"/>
          <w:b/>
          <w:sz w:val="24"/>
          <w:szCs w:val="24"/>
        </w:rPr>
        <w:t>8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9B0E0A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24603F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>категория С-Б</w:t>
      </w:r>
      <w:r w:rsidR="0024603F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 xml:space="preserve"> – 15 единиц</w:t>
      </w:r>
    </w:p>
    <w:p w:rsidR="009F5CFB" w:rsidRPr="00A85C03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5E799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B2A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7821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5E799C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E4BCD" w:rsidRPr="00BA0B01" w:rsidRDefault="002E4B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2E4BCD" w:rsidRPr="00BA0B01" w:rsidRDefault="002E4B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DB10C7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2E4BCD" w:rsidRPr="00BA0B01" w:rsidRDefault="002E4B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5B4AC9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</w:p>
    <w:p w:rsidR="009F5CFB" w:rsidRPr="00BA0B01" w:rsidRDefault="009F5CFB" w:rsidP="005B4A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5E799C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7E7821" w:rsidRPr="00A85C03" w:rsidRDefault="007E7821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CD6918" w:rsidRPr="008B1230" w:rsidRDefault="00B84E08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30">
        <w:rPr>
          <w:rFonts w:ascii="Times New Roman" w:hAnsi="Times New Roman" w:cs="Times New Roman"/>
          <w:b/>
          <w:sz w:val="24"/>
          <w:szCs w:val="24"/>
        </w:rPr>
        <w:t>79</w:t>
      </w:r>
      <w:r w:rsidR="009B0E0A" w:rsidRPr="008B1230">
        <w:rPr>
          <w:rFonts w:ascii="Times New Roman" w:hAnsi="Times New Roman" w:cs="Times New Roman"/>
          <w:b/>
          <w:sz w:val="24"/>
          <w:szCs w:val="24"/>
        </w:rPr>
        <w:t xml:space="preserve">. ВЕДУЩИЙ СПЕЦИАЛИСТ (категория М-А) – </w:t>
      </w:r>
      <w:r w:rsidR="001115CE" w:rsidRPr="008B1230">
        <w:rPr>
          <w:rFonts w:ascii="Times New Roman" w:hAnsi="Times New Roman" w:cs="Times New Roman"/>
          <w:b/>
          <w:sz w:val="24"/>
          <w:szCs w:val="24"/>
        </w:rPr>
        <w:t>20</w:t>
      </w:r>
      <w:r w:rsidR="009B0E0A" w:rsidRPr="008B1230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9F5CFB" w:rsidRPr="008B1230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F65" w:rsidRPr="008B1230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23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8B1230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8B1230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5E799C" w:rsidRPr="008B1230">
        <w:rPr>
          <w:rFonts w:ascii="Times New Roman" w:hAnsi="Times New Roman" w:cs="Times New Roman"/>
          <w:sz w:val="24"/>
          <w:szCs w:val="24"/>
        </w:rPr>
        <w:t>.</w:t>
      </w:r>
    </w:p>
    <w:p w:rsidR="003F4116" w:rsidRPr="008B1230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23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8B1230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5E799C" w:rsidRPr="008B1230">
        <w:rPr>
          <w:rFonts w:ascii="Times New Roman" w:hAnsi="Times New Roman" w:cs="Times New Roman"/>
          <w:sz w:val="24"/>
          <w:szCs w:val="24"/>
        </w:rPr>
        <w:t>.</w:t>
      </w:r>
    </w:p>
    <w:p w:rsidR="00FD0403" w:rsidRPr="008B1230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23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8B1230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1230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8B1230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8B1230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8B1230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 w:rsidRPr="008B1230">
        <w:rPr>
          <w:rFonts w:ascii="Times New Roman" w:hAnsi="Times New Roman" w:cs="Times New Roman"/>
          <w:sz w:val="24"/>
          <w:szCs w:val="24"/>
        </w:rPr>
        <w:br/>
      </w:r>
      <w:r w:rsidRPr="008B1230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E4BCD" w:rsidRPr="008B1230" w:rsidRDefault="002E4B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>-</w:t>
      </w:r>
      <w:r w:rsidRPr="008B1230">
        <w:t xml:space="preserve"> </w:t>
      </w:r>
      <w:r w:rsidRPr="008B1230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2E4BCD" w:rsidRPr="008B1230" w:rsidRDefault="002E4B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lastRenderedPageBreak/>
        <w:t xml:space="preserve">- учебники: «Общая теория статистики», Елисеева И.И. 2006 года; «Теория статистики», </w:t>
      </w:r>
      <w:proofErr w:type="spellStart"/>
      <w:r w:rsidRPr="008B1230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8B1230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8B1230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</w:r>
      <w:r w:rsidRPr="008B1230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8B123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8B123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8B123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8B123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8B1230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8B1230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8B1230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8B1230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123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8B1230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1C21D3" w:rsidRPr="008B1230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9B0E0A" w:rsidRPr="00C4232F" w:rsidRDefault="009B0E0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CF0904" w:rsidRPr="008B1230" w:rsidRDefault="00AC2C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30">
        <w:rPr>
          <w:rFonts w:ascii="Times New Roman" w:hAnsi="Times New Roman" w:cs="Times New Roman"/>
          <w:b/>
          <w:sz w:val="24"/>
          <w:szCs w:val="24"/>
        </w:rPr>
        <w:t>8</w:t>
      </w:r>
      <w:r w:rsidR="00B84E08" w:rsidRPr="008B1230">
        <w:rPr>
          <w:rFonts w:ascii="Times New Roman" w:hAnsi="Times New Roman" w:cs="Times New Roman"/>
          <w:b/>
          <w:sz w:val="24"/>
          <w:szCs w:val="24"/>
        </w:rPr>
        <w:t>0</w:t>
      </w:r>
      <w:r w:rsidR="009B0E0A" w:rsidRPr="008B12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8B1230">
        <w:rPr>
          <w:rFonts w:ascii="Times New Roman" w:hAnsi="Times New Roman" w:cs="Times New Roman"/>
          <w:b/>
          <w:sz w:val="24"/>
          <w:szCs w:val="24"/>
        </w:rPr>
        <w:t>С</w:t>
      </w:r>
      <w:r w:rsidR="00D95970" w:rsidRPr="008B1230">
        <w:rPr>
          <w:rFonts w:ascii="Times New Roman" w:hAnsi="Times New Roman" w:cs="Times New Roman"/>
          <w:b/>
          <w:sz w:val="24"/>
          <w:szCs w:val="24"/>
        </w:rPr>
        <w:t xml:space="preserve">ПЕЦИАЛИСТ </w:t>
      </w:r>
      <w:r w:rsidR="0024603F" w:rsidRPr="008B1230">
        <w:rPr>
          <w:rFonts w:ascii="Times New Roman" w:hAnsi="Times New Roman" w:cs="Times New Roman"/>
          <w:b/>
          <w:sz w:val="24"/>
          <w:szCs w:val="24"/>
        </w:rPr>
        <w:t>(</w:t>
      </w:r>
      <w:r w:rsidR="00D95970" w:rsidRPr="008B1230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proofErr w:type="gramStart"/>
      <w:r w:rsidR="00D95970" w:rsidRPr="008B1230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="0024603F" w:rsidRPr="008B1230">
        <w:rPr>
          <w:rFonts w:ascii="Times New Roman" w:hAnsi="Times New Roman" w:cs="Times New Roman"/>
          <w:b/>
          <w:sz w:val="24"/>
          <w:szCs w:val="24"/>
        </w:rPr>
        <w:t>)</w:t>
      </w:r>
      <w:r w:rsidR="00D95970" w:rsidRPr="008B123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15CE" w:rsidRPr="008B1230">
        <w:rPr>
          <w:rFonts w:ascii="Times New Roman" w:hAnsi="Times New Roman" w:cs="Times New Roman"/>
          <w:b/>
          <w:sz w:val="24"/>
          <w:szCs w:val="24"/>
        </w:rPr>
        <w:t>3</w:t>
      </w:r>
      <w:r w:rsidR="00D95970" w:rsidRPr="008B1230">
        <w:rPr>
          <w:rFonts w:ascii="Times New Roman" w:hAnsi="Times New Roman" w:cs="Times New Roman"/>
          <w:b/>
          <w:sz w:val="24"/>
          <w:szCs w:val="24"/>
        </w:rPr>
        <w:t xml:space="preserve"> единицы</w:t>
      </w:r>
    </w:p>
    <w:p w:rsidR="00CF0904" w:rsidRPr="008B1230" w:rsidRDefault="00CF090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8B1230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23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5E799C" w:rsidRPr="008B1230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8B1230">
        <w:rPr>
          <w:rFonts w:ascii="Times New Roman" w:hAnsi="Times New Roman" w:cs="Times New Roman"/>
          <w:sz w:val="24"/>
          <w:szCs w:val="24"/>
        </w:rPr>
        <w:t>высшее профессиональ</w:t>
      </w:r>
      <w:r w:rsidR="00BA4B2A" w:rsidRPr="008B1230">
        <w:rPr>
          <w:rFonts w:ascii="Times New Roman" w:hAnsi="Times New Roman" w:cs="Times New Roman"/>
          <w:sz w:val="24"/>
          <w:szCs w:val="24"/>
        </w:rPr>
        <w:t>ное образование любого профиля.</w:t>
      </w:r>
    </w:p>
    <w:p w:rsidR="003F4116" w:rsidRPr="008B1230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23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8B1230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без предъяв</w:t>
      </w:r>
      <w:r w:rsidR="005E799C" w:rsidRPr="008B1230">
        <w:rPr>
          <w:rFonts w:ascii="Times New Roman" w:hAnsi="Times New Roman" w:cs="Times New Roman"/>
          <w:sz w:val="24"/>
          <w:szCs w:val="24"/>
        </w:rPr>
        <w:t>ления требований к стажу работы.</w:t>
      </w:r>
    </w:p>
    <w:p w:rsidR="005B4AC9" w:rsidRDefault="005B4AC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0403" w:rsidRPr="008B1230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23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8B1230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1230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8B1230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8B1230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8B1230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 w:rsidRPr="008B1230">
        <w:rPr>
          <w:rFonts w:ascii="Times New Roman" w:hAnsi="Times New Roman" w:cs="Times New Roman"/>
          <w:sz w:val="24"/>
          <w:szCs w:val="24"/>
        </w:rPr>
        <w:br/>
      </w:r>
      <w:r w:rsidRPr="008B1230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E4BCD" w:rsidRPr="008B1230" w:rsidRDefault="002E4B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>-</w:t>
      </w:r>
      <w:r w:rsidRPr="008B1230">
        <w:t xml:space="preserve"> </w:t>
      </w:r>
      <w:r w:rsidRPr="008B1230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2E4BCD" w:rsidRPr="008B1230" w:rsidRDefault="002E4B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8B1230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8B1230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8B1230" w:rsidRDefault="00CF0904" w:rsidP="00C57D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1230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8B123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8B123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8B123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8B1230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8B1230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8B1230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8B1230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30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E6166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166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166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D95970" w:rsidRPr="00BE6166">
        <w:rPr>
          <w:rFonts w:ascii="Times New Roman" w:hAnsi="Times New Roman" w:cs="Times New Roman"/>
          <w:sz w:val="24"/>
          <w:szCs w:val="24"/>
        </w:rPr>
        <w:t>.</w:t>
      </w:r>
    </w:p>
    <w:p w:rsidR="00B1327A" w:rsidRDefault="00B1327A" w:rsidP="007E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61A" w:rsidRPr="00BA0B01" w:rsidRDefault="00D95970" w:rsidP="007E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ШСКОЕ ГОРОДСКОЕ УПРАВЛЕНИЕ</w:t>
      </w:r>
      <w:r w:rsidR="002E4BCD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b/>
          <w:sz w:val="24"/>
          <w:szCs w:val="24"/>
        </w:rPr>
        <w:t>ГОСУДАРСТВЕННОЙ СТАТИСТИКИ</w:t>
      </w:r>
    </w:p>
    <w:p w:rsidR="0011061A" w:rsidRPr="009147B5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904" w:rsidRPr="00BA0B01" w:rsidRDefault="00AC2C7B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B84E08">
        <w:rPr>
          <w:rFonts w:ascii="Times New Roman" w:hAnsi="Times New Roman" w:cs="Times New Roman"/>
          <w:b/>
          <w:sz w:val="24"/>
          <w:szCs w:val="24"/>
        </w:rPr>
        <w:t>1</w:t>
      </w:r>
      <w:r w:rsidR="00D95970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Р</w:t>
      </w:r>
      <w:r w:rsidR="00D95970" w:rsidRPr="00BA0B01">
        <w:rPr>
          <w:rFonts w:ascii="Times New Roman" w:hAnsi="Times New Roman" w:cs="Times New Roman"/>
          <w:b/>
          <w:sz w:val="24"/>
          <w:szCs w:val="24"/>
        </w:rPr>
        <w:t xml:space="preserve">УКОВОДИТЕЛЬ </w:t>
      </w:r>
      <w:r w:rsidR="00E5306C" w:rsidRPr="00BA0B01">
        <w:rPr>
          <w:rFonts w:ascii="Times New Roman" w:hAnsi="Times New Roman" w:cs="Times New Roman"/>
          <w:b/>
          <w:sz w:val="24"/>
          <w:szCs w:val="24"/>
          <w:lang w:val="ky-KG"/>
        </w:rPr>
        <w:t>ГОРОДСКОГО</w:t>
      </w:r>
      <w:r w:rsidR="0029035E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УПРАВЛЕНИЯ </w:t>
      </w:r>
      <w:r w:rsidR="00D95970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D95970" w:rsidRPr="00BA0B01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="00D95970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B84E08">
        <w:rPr>
          <w:rFonts w:ascii="Times New Roman" w:hAnsi="Times New Roman" w:cs="Times New Roman"/>
          <w:b/>
          <w:sz w:val="24"/>
          <w:szCs w:val="24"/>
        </w:rPr>
        <w:br/>
      </w:r>
      <w:r w:rsidR="00D95970" w:rsidRPr="00BA0B01">
        <w:rPr>
          <w:rFonts w:ascii="Times New Roman" w:hAnsi="Times New Roman" w:cs="Times New Roman"/>
          <w:b/>
          <w:sz w:val="24"/>
          <w:szCs w:val="24"/>
        </w:rPr>
        <w:t xml:space="preserve"> – 1 единица</w:t>
      </w:r>
    </w:p>
    <w:p w:rsidR="00D95970" w:rsidRPr="009147B5" w:rsidRDefault="00D9597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</w:t>
      </w:r>
      <w:r w:rsidR="00382A5C" w:rsidRPr="00BA0B01">
        <w:rPr>
          <w:rFonts w:ascii="Times New Roman" w:hAnsi="Times New Roman" w:cs="Times New Roman"/>
          <w:sz w:val="24"/>
          <w:szCs w:val="24"/>
        </w:rPr>
        <w:t>аличие ученой степени и звания</w:t>
      </w:r>
      <w:r w:rsidR="00DB10C7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382A5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13DAD" w:rsidRPr="00BA0B01" w:rsidRDefault="00B13DA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AE42EF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 лет;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0E7C87" w:rsidRPr="00BA0B01" w:rsidRDefault="000E7C8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0E7C87" w:rsidRPr="00BA0B01" w:rsidRDefault="000E7C8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DB10C7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0E7C87" w:rsidRPr="00BA0B01" w:rsidRDefault="000E7C8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</w:t>
      </w:r>
      <w:r w:rsidR="00BD6E57" w:rsidRPr="00BA0B01">
        <w:rPr>
          <w:rFonts w:ascii="Times New Roman" w:hAnsi="Times New Roman" w:cs="Times New Roman"/>
          <w:sz w:val="24"/>
          <w:szCs w:val="24"/>
        </w:rPr>
        <w:t xml:space="preserve">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382A5C" w:rsidRPr="00BA0B01">
        <w:rPr>
          <w:rFonts w:ascii="Times New Roman" w:hAnsi="Times New Roman" w:cs="Times New Roman"/>
          <w:sz w:val="24"/>
          <w:szCs w:val="24"/>
        </w:rPr>
        <w:t>улирование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построения эффективных взаимоотношений, владения приемами этикета, проведения с</w:t>
      </w:r>
      <w:r w:rsidR="00382A5C" w:rsidRPr="00BA0B01">
        <w:rPr>
          <w:rFonts w:ascii="Times New Roman" w:hAnsi="Times New Roman" w:cs="Times New Roman"/>
          <w:sz w:val="24"/>
          <w:szCs w:val="24"/>
        </w:rPr>
        <w:t>овещаний и встреч, публичных вы</w:t>
      </w:r>
      <w:r w:rsidR="002E65B8" w:rsidRPr="00BA0B01">
        <w:rPr>
          <w:rFonts w:ascii="Times New Roman" w:hAnsi="Times New Roman" w:cs="Times New Roman"/>
          <w:sz w:val="24"/>
          <w:szCs w:val="24"/>
        </w:rPr>
        <w:t>с</w:t>
      </w:r>
      <w:r w:rsidRPr="00BA0B01">
        <w:rPr>
          <w:rFonts w:ascii="Times New Roman" w:hAnsi="Times New Roman" w:cs="Times New Roman"/>
          <w:sz w:val="24"/>
          <w:szCs w:val="24"/>
        </w:rPr>
        <w:t>туплений и ведения деловой переписки на государственном и официальном языках</w:t>
      </w:r>
      <w:r w:rsidR="002E65B8" w:rsidRPr="00BA0B01">
        <w:rPr>
          <w:rFonts w:ascii="Times New Roman" w:hAnsi="Times New Roman" w:cs="Times New Roman"/>
          <w:sz w:val="24"/>
          <w:szCs w:val="24"/>
        </w:rPr>
        <w:t>.</w:t>
      </w:r>
    </w:p>
    <w:p w:rsidR="00AE42EF" w:rsidRPr="009147B5" w:rsidRDefault="00AE42E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132E45" w:rsidRPr="00BA0B01" w:rsidRDefault="00A04B94" w:rsidP="004142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84E08">
        <w:rPr>
          <w:rFonts w:ascii="Times New Roman" w:hAnsi="Times New Roman" w:cs="Times New Roman"/>
          <w:b/>
          <w:sz w:val="24"/>
          <w:szCs w:val="24"/>
        </w:rPr>
        <w:t>2</w:t>
      </w:r>
      <w:r w:rsidR="00D95970" w:rsidRPr="00BA0B01">
        <w:rPr>
          <w:rFonts w:ascii="Times New Roman" w:hAnsi="Times New Roman" w:cs="Times New Roman"/>
          <w:b/>
          <w:sz w:val="24"/>
          <w:szCs w:val="24"/>
        </w:rPr>
        <w:t>. ЗАМЕСТИТЕЛЬ РУКОВОДИТЕЛЯ</w:t>
      </w:r>
      <w:r w:rsidR="002E65B8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CA9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512CA9" w:rsidRPr="00BA0B01">
        <w:rPr>
          <w:rFonts w:ascii="Times New Roman" w:hAnsi="Times New Roman" w:cs="Times New Roman"/>
          <w:b/>
          <w:sz w:val="24"/>
          <w:szCs w:val="24"/>
        </w:rPr>
        <w:t>Г-Б</w:t>
      </w:r>
      <w:proofErr w:type="gramEnd"/>
      <w:r w:rsidR="00512CA9" w:rsidRPr="00BA0B01">
        <w:rPr>
          <w:rFonts w:ascii="Times New Roman" w:hAnsi="Times New Roman" w:cs="Times New Roman"/>
          <w:b/>
          <w:sz w:val="24"/>
          <w:szCs w:val="24"/>
        </w:rPr>
        <w:t>) – 1 единица</w:t>
      </w:r>
    </w:p>
    <w:p w:rsidR="002E65B8" w:rsidRPr="009147B5" w:rsidRDefault="002E65B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82A5C" w:rsidRPr="00BA0B01">
        <w:rPr>
          <w:rFonts w:ascii="Times New Roman" w:hAnsi="Times New Roman" w:cs="Times New Roman"/>
          <w:sz w:val="24"/>
          <w:szCs w:val="24"/>
        </w:rPr>
        <w:t>наличие ученой степени</w:t>
      </w:r>
      <w:r w:rsidR="005B4AC9">
        <w:rPr>
          <w:rFonts w:ascii="Times New Roman" w:hAnsi="Times New Roman" w:cs="Times New Roman"/>
          <w:sz w:val="24"/>
          <w:szCs w:val="24"/>
        </w:rPr>
        <w:t xml:space="preserve"> и звания</w:t>
      </w:r>
      <w:r w:rsidR="005B4AC9" w:rsidRPr="005B4AC9">
        <w:rPr>
          <w:rFonts w:ascii="Times New Roman" w:hAnsi="Times New Roman" w:cs="Times New Roman"/>
          <w:sz w:val="24"/>
          <w:szCs w:val="24"/>
        </w:rPr>
        <w:t xml:space="preserve"> </w:t>
      </w:r>
      <w:r w:rsidR="005B4AC9">
        <w:rPr>
          <w:rFonts w:ascii="Times New Roman" w:hAnsi="Times New Roman" w:cs="Times New Roman"/>
          <w:sz w:val="24"/>
          <w:szCs w:val="24"/>
        </w:rPr>
        <w:t>(желательно)</w:t>
      </w:r>
      <w:r w:rsidR="005B4AC9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13DAD" w:rsidRPr="00BA0B01" w:rsidRDefault="00B13DA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AE42EF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 лет</w:t>
      </w:r>
      <w:r w:rsidR="00BA4B2A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E42EF" w:rsidRPr="00BA0B01" w:rsidRDefault="00AE42EF" w:rsidP="00AE4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Общая теория статистики Елисеева И.И. 2006 года, Теория статистики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, Экономическая статистика Иванов Ю.Н. 2014 года.</w:t>
      </w:r>
    </w:p>
    <w:p w:rsidR="00CF0904" w:rsidRPr="00BA0B01" w:rsidRDefault="00CF0904" w:rsidP="00C57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е конфликтных ситуаций</w:t>
      </w:r>
      <w:r w:rsidR="00382A5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382A5C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BD6E57" w:rsidRPr="009147B5" w:rsidRDefault="00BD6E5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E65B8" w:rsidRPr="00BA0B01" w:rsidRDefault="002E65B8" w:rsidP="00AE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РАСЛЕВЫЕ ОТДЕЛЫ ОШСКОГО</w:t>
      </w:r>
    </w:p>
    <w:p w:rsidR="0011061A" w:rsidRPr="00BA0B01" w:rsidRDefault="002E65B8" w:rsidP="00AE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ГОРОДСКОГО УПРАВЛЕНИЯ ГОСУДАРСТВЕННОЙ СТАТИСТИКИ</w:t>
      </w:r>
    </w:p>
    <w:p w:rsidR="0011061A" w:rsidRPr="009147B5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061A" w:rsidRPr="00BA0B01" w:rsidRDefault="00CB407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8</w:t>
      </w:r>
      <w:r w:rsidR="00B84E08">
        <w:rPr>
          <w:rFonts w:ascii="Times New Roman" w:hAnsi="Times New Roman" w:cs="Times New Roman"/>
          <w:b/>
          <w:sz w:val="24"/>
          <w:szCs w:val="24"/>
        </w:rPr>
        <w:t>3</w:t>
      </w:r>
      <w:r w:rsidR="002E65B8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2E65B8" w:rsidRPr="00BA0B01">
        <w:rPr>
          <w:rFonts w:ascii="Times New Roman" w:hAnsi="Times New Roman" w:cs="Times New Roman"/>
          <w:b/>
          <w:sz w:val="24"/>
          <w:szCs w:val="24"/>
        </w:rPr>
        <w:t>АВЕДУЮЩИЙ ОТДЕЛОМ</w:t>
      </w:r>
      <w:r w:rsidR="00432882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E65B8" w:rsidRPr="00BA0B01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proofErr w:type="gramStart"/>
      <w:r w:rsidR="002E65B8" w:rsidRPr="00BA0B01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432882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C57D5C" w:rsidRPr="00BA0B01">
        <w:rPr>
          <w:rFonts w:ascii="Times New Roman" w:hAnsi="Times New Roman" w:cs="Times New Roman"/>
          <w:b/>
          <w:sz w:val="24"/>
          <w:szCs w:val="24"/>
        </w:rPr>
        <w:t xml:space="preserve"> – 3 единицы</w:t>
      </w:r>
    </w:p>
    <w:p w:rsidR="00CF0904" w:rsidRPr="00BA0B01" w:rsidRDefault="00CF090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382A5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B2A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AE42EF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382A5C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26919" w:rsidRPr="00BA0B01" w:rsidRDefault="00A2691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A26919" w:rsidRPr="00BA0B01" w:rsidRDefault="00A2691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703994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A26919" w:rsidRPr="00BA0B01" w:rsidRDefault="00A2691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382A5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2E65B8" w:rsidRPr="00BA0B01">
        <w:rPr>
          <w:rFonts w:ascii="Times New Roman" w:hAnsi="Times New Roman" w:cs="Times New Roman"/>
          <w:sz w:val="24"/>
          <w:szCs w:val="24"/>
        </w:rPr>
        <w:t>.</w:t>
      </w:r>
    </w:p>
    <w:p w:rsidR="00AE42EF" w:rsidRPr="00D31F49" w:rsidRDefault="00AE42EF" w:rsidP="00AE4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11061A" w:rsidRPr="00BA0B01" w:rsidRDefault="00A04B94" w:rsidP="00AE4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84E08">
        <w:rPr>
          <w:rFonts w:ascii="Times New Roman" w:hAnsi="Times New Roman" w:cs="Times New Roman"/>
          <w:b/>
          <w:sz w:val="24"/>
          <w:szCs w:val="24"/>
        </w:rPr>
        <w:t>4</w:t>
      </w:r>
      <w:r w:rsidR="002E65B8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2E65B8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 xml:space="preserve">ЛАВНЫЙ СПЕЦИАЛИСТ </w:t>
      </w:r>
      <w:r w:rsidR="00432882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>категория С-Б</w:t>
      </w:r>
      <w:r w:rsidR="00432882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A26919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325D2" w:rsidRPr="00BA0B01">
        <w:rPr>
          <w:rFonts w:ascii="Times New Roman" w:hAnsi="Times New Roman" w:cs="Times New Roman"/>
          <w:b/>
          <w:sz w:val="24"/>
          <w:szCs w:val="24"/>
        </w:rPr>
        <w:t>7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CF0904" w:rsidRPr="00D31F49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C273CC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382A5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B2A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AE42EF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382A5C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26919" w:rsidRPr="00BA0B01" w:rsidRDefault="00A2691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A26919" w:rsidRPr="00BA0B01" w:rsidRDefault="00A2691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6C26A9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A26919" w:rsidRPr="00BA0B01" w:rsidRDefault="00A2691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382A5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</w:t>
      </w:r>
      <w:r w:rsidR="00382A5C" w:rsidRPr="00BA0B01">
        <w:rPr>
          <w:rFonts w:ascii="Times New Roman" w:hAnsi="Times New Roman" w:cs="Times New Roman"/>
          <w:sz w:val="24"/>
          <w:szCs w:val="24"/>
        </w:rPr>
        <w:t xml:space="preserve"> на практике.</w:t>
      </w:r>
    </w:p>
    <w:p w:rsidR="00AE42EF" w:rsidRPr="00D31F49" w:rsidRDefault="00AE42E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11061A" w:rsidRPr="00BA0B01" w:rsidRDefault="00A04B9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84E08">
        <w:rPr>
          <w:rFonts w:ascii="Times New Roman" w:hAnsi="Times New Roman" w:cs="Times New Roman"/>
          <w:b/>
          <w:sz w:val="24"/>
          <w:szCs w:val="24"/>
        </w:rPr>
        <w:t>5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882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>категория М-А</w:t>
      </w:r>
      <w:r w:rsidR="00432882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B4071" w:rsidRPr="00BA0B01">
        <w:rPr>
          <w:rFonts w:ascii="Times New Roman" w:hAnsi="Times New Roman" w:cs="Times New Roman"/>
          <w:b/>
          <w:sz w:val="24"/>
          <w:szCs w:val="24"/>
        </w:rPr>
        <w:t>6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CF0904" w:rsidRPr="00BA0B01" w:rsidRDefault="00CF090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FD0403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</w:t>
      </w:r>
      <w:r w:rsidR="00382A5C" w:rsidRPr="00BA0B01">
        <w:rPr>
          <w:rFonts w:ascii="Times New Roman" w:hAnsi="Times New Roman" w:cs="Times New Roman"/>
          <w:sz w:val="24"/>
          <w:szCs w:val="24"/>
        </w:rPr>
        <w:t>вления требований к стажу рабо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26919" w:rsidRPr="00BA0B01" w:rsidRDefault="00A2691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A26919" w:rsidRPr="00BA0B01" w:rsidRDefault="00A2691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382A5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5B4AC9" w:rsidRDefault="005B4AC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382A5C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114E9B" w:rsidRPr="00D31F49" w:rsidRDefault="00114E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84E08">
        <w:rPr>
          <w:rFonts w:ascii="Times New Roman" w:hAnsi="Times New Roman" w:cs="Times New Roman"/>
          <w:b/>
          <w:sz w:val="24"/>
          <w:szCs w:val="24"/>
        </w:rPr>
        <w:t>6</w:t>
      </w:r>
      <w:r w:rsidRPr="00BA0B01">
        <w:rPr>
          <w:rFonts w:ascii="Times New Roman" w:hAnsi="Times New Roman" w:cs="Times New Roman"/>
          <w:b/>
          <w:sz w:val="24"/>
          <w:szCs w:val="24"/>
        </w:rPr>
        <w:t>.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(ИНТЕРВЬЮЕР)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(категория </w:t>
      </w:r>
      <w:proofErr w:type="gramStart"/>
      <w:r w:rsidRPr="00BA0B01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Pr="00BA0B01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6C26A9">
        <w:rPr>
          <w:rFonts w:ascii="Times New Roman" w:hAnsi="Times New Roman" w:cs="Times New Roman"/>
          <w:b/>
          <w:sz w:val="24"/>
          <w:szCs w:val="24"/>
        </w:rPr>
        <w:t>ы</w:t>
      </w:r>
    </w:p>
    <w:p w:rsidR="00A04B94" w:rsidRPr="00D31F49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. 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B1327A" w:rsidRDefault="00B1327A" w:rsidP="00114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32" w:rsidRPr="00BA0B01" w:rsidRDefault="001E4D32" w:rsidP="00114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БАТКЕНСКОЕ ОБЛАСТНОЕ УПРАВЛЕНИЕ</w:t>
      </w:r>
    </w:p>
    <w:p w:rsidR="0011061A" w:rsidRPr="00BA0B01" w:rsidRDefault="001E4D32" w:rsidP="00114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ГОСУДАРСТВЕННОЙ СТАТИСТИКИ</w:t>
      </w:r>
    </w:p>
    <w:p w:rsidR="0011061A" w:rsidRPr="00D31F49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4D32" w:rsidRPr="00BA0B01" w:rsidRDefault="00CB4071" w:rsidP="00B84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8</w:t>
      </w:r>
      <w:r w:rsidR="00B84E08">
        <w:rPr>
          <w:rFonts w:ascii="Times New Roman" w:hAnsi="Times New Roman" w:cs="Times New Roman"/>
          <w:b/>
          <w:sz w:val="24"/>
          <w:szCs w:val="24"/>
        </w:rPr>
        <w:t>7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 xml:space="preserve">. РУКОВОДИТЕЛЬ </w:t>
      </w:r>
      <w:r w:rsidR="0029035E" w:rsidRPr="00BA0B01">
        <w:rPr>
          <w:rFonts w:ascii="Times New Roman" w:hAnsi="Times New Roman" w:cs="Times New Roman"/>
          <w:b/>
          <w:sz w:val="24"/>
          <w:szCs w:val="24"/>
          <w:lang w:val="ky-KG"/>
        </w:rPr>
        <w:t>ОБЛАСТНОГО</w:t>
      </w:r>
      <w:r w:rsidR="0029035E" w:rsidRPr="00BA0B01">
        <w:rPr>
          <w:rFonts w:ascii="Times New Roman" w:hAnsi="Times New Roman" w:cs="Times New Roman"/>
          <w:b/>
          <w:sz w:val="24"/>
          <w:szCs w:val="24"/>
        </w:rPr>
        <w:t xml:space="preserve"> УПРАВЛЕНИ</w:t>
      </w:r>
      <w:r w:rsidR="0029035E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Я </w:t>
      </w:r>
      <w:r w:rsidR="0029035E" w:rsidRPr="00BA0B01">
        <w:rPr>
          <w:rFonts w:ascii="Times New Roman" w:hAnsi="Times New Roman" w:cs="Times New Roman"/>
          <w:b/>
          <w:sz w:val="24"/>
          <w:szCs w:val="24"/>
        </w:rPr>
        <w:t>ГОСУДАРСТВЕННОЙ СТАТИСТИКИ</w:t>
      </w:r>
      <w:r w:rsidR="00793DEE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1E4D32" w:rsidRPr="00BA0B01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="001E4D32" w:rsidRPr="00BA0B01">
        <w:rPr>
          <w:rFonts w:ascii="Times New Roman" w:hAnsi="Times New Roman" w:cs="Times New Roman"/>
          <w:b/>
          <w:sz w:val="24"/>
          <w:szCs w:val="24"/>
        </w:rPr>
        <w:t>) – 1 единица</w:t>
      </w:r>
    </w:p>
    <w:p w:rsidR="001E4D32" w:rsidRPr="00D31F49" w:rsidRDefault="001E4D3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5B4AC9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</w:t>
      </w:r>
      <w:r w:rsidR="00382A5C" w:rsidRPr="00BA0B01">
        <w:rPr>
          <w:rFonts w:ascii="Times New Roman" w:hAnsi="Times New Roman" w:cs="Times New Roman"/>
          <w:sz w:val="24"/>
          <w:szCs w:val="24"/>
        </w:rPr>
        <w:t>аличие ученой степени и звания</w:t>
      </w:r>
      <w:r w:rsidR="00551A88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382A5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13DAD" w:rsidRPr="00BA0B01" w:rsidRDefault="00B13DA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114E9B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BA4B2A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14E9B" w:rsidRPr="00BA0B01" w:rsidRDefault="00114E9B" w:rsidP="0011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Общая теория статистики Елисеева И.И. 2006 года, Теория статистики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, Экономическая статистика Иванов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382A5C" w:rsidRPr="00BA0B01">
        <w:rPr>
          <w:rFonts w:ascii="Times New Roman" w:hAnsi="Times New Roman" w:cs="Times New Roman"/>
          <w:sz w:val="24"/>
          <w:szCs w:val="24"/>
        </w:rPr>
        <w:t>улирование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32E45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382A5C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637D88" w:rsidRPr="00BA0B01" w:rsidRDefault="00637D8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408D" w:rsidRPr="00BA0B01" w:rsidRDefault="00CB4071" w:rsidP="00551A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8</w:t>
      </w:r>
      <w:r w:rsidR="00B84E08">
        <w:rPr>
          <w:rFonts w:ascii="Times New Roman" w:hAnsi="Times New Roman" w:cs="Times New Roman"/>
          <w:b/>
          <w:sz w:val="24"/>
          <w:szCs w:val="24"/>
        </w:rPr>
        <w:t>8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512CA9" w:rsidRPr="00BA0B01">
        <w:rPr>
          <w:rFonts w:ascii="Times New Roman" w:hAnsi="Times New Roman" w:cs="Times New Roman"/>
          <w:b/>
          <w:sz w:val="24"/>
          <w:szCs w:val="24"/>
        </w:rPr>
        <w:t xml:space="preserve">АМЕСТИТЕЛЬ РУКОВОДИТЕЛЯ 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37408D" w:rsidRPr="00BA0B01">
        <w:rPr>
          <w:rFonts w:ascii="Times New Roman" w:hAnsi="Times New Roman" w:cs="Times New Roman"/>
          <w:b/>
          <w:sz w:val="24"/>
          <w:szCs w:val="24"/>
        </w:rPr>
        <w:t>Г-Б</w:t>
      </w:r>
      <w:proofErr w:type="gramEnd"/>
      <w:r w:rsidR="0037408D" w:rsidRPr="00BA0B01">
        <w:rPr>
          <w:rFonts w:ascii="Times New Roman" w:hAnsi="Times New Roman" w:cs="Times New Roman"/>
          <w:b/>
          <w:sz w:val="24"/>
          <w:szCs w:val="24"/>
        </w:rPr>
        <w:t>) – 1 единица</w:t>
      </w:r>
    </w:p>
    <w:p w:rsidR="0037408D" w:rsidRPr="00D31F49" w:rsidRDefault="0037408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8B4CC8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382A5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13DAD" w:rsidRPr="00BA0B01" w:rsidRDefault="00B13DA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114E9B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BA4B2A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5B4AC9" w:rsidRDefault="005B4AC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442587" w:rsidRPr="00BA0B01" w:rsidRDefault="0044258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442587" w:rsidRPr="00BA0B01" w:rsidRDefault="0044258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8B4CC8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442587" w:rsidRPr="00BA0B01" w:rsidRDefault="0044258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382A5C" w:rsidRPr="00BA0B01">
        <w:rPr>
          <w:rFonts w:ascii="Times New Roman" w:hAnsi="Times New Roman" w:cs="Times New Roman"/>
          <w:sz w:val="24"/>
          <w:szCs w:val="24"/>
        </w:rPr>
        <w:t>улирование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382A5C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97404B" w:rsidRPr="00D31F49" w:rsidRDefault="0097404B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3FF1" w:rsidRPr="00BA0B01" w:rsidRDefault="0037408D" w:rsidP="00114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ДЕЛ БУХГАЛТЕРСКОГО УЧЕТА</w:t>
      </w:r>
      <w:r w:rsidR="001325D2" w:rsidRPr="00BA0B01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11061A" w:rsidRPr="00BA0B01" w:rsidRDefault="0037408D" w:rsidP="00114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АДМИНИСТРАТИВНО-ХОЗЯЙСТВЕННОЙ ДЕЯТЕЛЬНОСТИ</w:t>
      </w:r>
    </w:p>
    <w:p w:rsidR="0037408D" w:rsidRPr="00BA0B01" w:rsidRDefault="0037408D" w:rsidP="00114E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408D" w:rsidRPr="00BA0B01" w:rsidRDefault="00B84E0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9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 xml:space="preserve">АВЕДУЮЩИЙ ОТДЕЛОМ (категория </w:t>
      </w:r>
      <w:proofErr w:type="gramStart"/>
      <w:r w:rsidR="0037408D" w:rsidRPr="00BA0B01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37408D" w:rsidRPr="00BA0B01">
        <w:rPr>
          <w:rFonts w:ascii="Times New Roman" w:hAnsi="Times New Roman" w:cs="Times New Roman"/>
          <w:b/>
          <w:sz w:val="24"/>
          <w:szCs w:val="24"/>
        </w:rPr>
        <w:t>) – 1 единица</w:t>
      </w:r>
    </w:p>
    <w:p w:rsidR="0037408D" w:rsidRPr="00D31F49" w:rsidRDefault="0037408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A51652" w:rsidRPr="00BA0B01" w:rsidRDefault="00A51652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образование профессиональное по направлениям: «экономика и управление»; «социально-экономическое образование».</w:t>
      </w:r>
    </w:p>
    <w:p w:rsidR="00A51652" w:rsidRPr="00BA0B01" w:rsidRDefault="00A5165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51652" w:rsidRPr="00BA0B01" w:rsidRDefault="00A51652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</w:t>
      </w:r>
      <w:r w:rsidR="00114E9B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A51652" w:rsidRPr="00BA0B01" w:rsidRDefault="00A5165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A51652" w:rsidRPr="00BA0B01" w:rsidRDefault="00A5165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8C60B4" w:rsidRPr="00BA0B01" w:rsidRDefault="008C60B4" w:rsidP="008C6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Бюджетн</w:t>
      </w:r>
      <w:proofErr w:type="spellEnd"/>
      <w:r w:rsidRPr="00BA0B01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:rsidR="008C60B4" w:rsidRPr="00BA0B01" w:rsidRDefault="008C60B4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CD4C89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CD4C89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E5306C" w:rsidRPr="00BA0B01" w:rsidRDefault="00E5306C" w:rsidP="00E53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C57D5C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Кыргызской Республики», утвержденного Указом Президента Кыргызской Республики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E5306C" w:rsidRPr="00BA0B01" w:rsidRDefault="00E5306C" w:rsidP="00E53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C57D5C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ложени</w:t>
      </w:r>
      <w:r w:rsidR="00C57D5C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 службе и муниципальной служб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934F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934F7B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793DEE" w:rsidRPr="00D31F49" w:rsidRDefault="00793D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408D" w:rsidRPr="00BA0B01" w:rsidRDefault="00A04B9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84E08">
        <w:rPr>
          <w:rFonts w:ascii="Times New Roman" w:hAnsi="Times New Roman" w:cs="Times New Roman"/>
          <w:b/>
          <w:sz w:val="24"/>
          <w:szCs w:val="24"/>
        </w:rPr>
        <w:t>0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 xml:space="preserve">ЕДУЩИЙ СПЕЦИАЛИСТ (категория М-А) – </w:t>
      </w:r>
      <w:r w:rsidR="00114E9B" w:rsidRPr="00BA0B01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37408D" w:rsidRPr="00D31F49" w:rsidRDefault="0037408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934F7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934F7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A51652" w:rsidRPr="00BA0B01" w:rsidRDefault="00A51652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CD4C89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CD4C89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8B4CC8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«Об основных принципах бюджетного права в Кыргызской Республике; </w:t>
      </w:r>
      <w:r w:rsidR="008B4CC8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lastRenderedPageBreak/>
        <w:t>«О бухгалтерском учете» (на соответствующий год); «О государственном социальном страховании»</w:t>
      </w:r>
      <w:r w:rsidR="00C57D5C" w:rsidRPr="00BA0B01">
        <w:rPr>
          <w:rFonts w:ascii="Times New Roman" w:hAnsi="Times New Roman" w:cs="Times New Roman"/>
          <w:sz w:val="24"/>
          <w:szCs w:val="24"/>
        </w:rPr>
        <w:t>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.</w:t>
      </w:r>
    </w:p>
    <w:p w:rsidR="00132E45" w:rsidRPr="00BA0B01" w:rsidRDefault="00132E45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934F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37408D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D31F49" w:rsidRPr="00D31F49" w:rsidRDefault="00D31F49" w:rsidP="00114E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37408D" w:rsidRPr="00BA0B01" w:rsidRDefault="0037408D" w:rsidP="00114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РАСЛЕВЫЕ ОТДЕЛЫ Б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>А</w:t>
      </w:r>
      <w:r w:rsidRPr="00BA0B01">
        <w:rPr>
          <w:rFonts w:ascii="Times New Roman" w:hAnsi="Times New Roman" w:cs="Times New Roman"/>
          <w:b/>
          <w:sz w:val="24"/>
          <w:szCs w:val="24"/>
        </w:rPr>
        <w:t>Т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>К</w:t>
      </w:r>
      <w:r w:rsidRPr="00BA0B01">
        <w:rPr>
          <w:rFonts w:ascii="Times New Roman" w:hAnsi="Times New Roman" w:cs="Times New Roman"/>
          <w:b/>
          <w:sz w:val="24"/>
          <w:szCs w:val="24"/>
        </w:rPr>
        <w:t>ЕНСКОГО ОБЛАСТНОГО УПРАВЛЕНИЯ ГОСУДАРСТВЕННОЙ СТАТИСТИКИ</w:t>
      </w:r>
    </w:p>
    <w:p w:rsidR="0037408D" w:rsidRPr="00D31F49" w:rsidRDefault="0037408D" w:rsidP="00434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408D" w:rsidRPr="00BA0B01" w:rsidRDefault="00A04B94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84E08">
        <w:rPr>
          <w:rFonts w:ascii="Times New Roman" w:hAnsi="Times New Roman" w:cs="Times New Roman"/>
          <w:b/>
          <w:sz w:val="24"/>
          <w:szCs w:val="24"/>
        </w:rPr>
        <w:t>1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>АВЕДУЮЩИЙ ОТДЕЛОМ</w:t>
      </w:r>
      <w:r w:rsidR="001325D2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7C1AA7" w:rsidRPr="00BA0B01">
        <w:rPr>
          <w:rFonts w:ascii="Times New Roman" w:hAnsi="Times New Roman" w:cs="Times New Roman"/>
          <w:b/>
          <w:sz w:val="24"/>
          <w:szCs w:val="24"/>
        </w:rPr>
        <w:t>В УПРАВЛЕНИИ</w:t>
      </w:r>
      <w:r w:rsidR="00B84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37408D" w:rsidRPr="00BA0B01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37408D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B84E08">
        <w:rPr>
          <w:rFonts w:ascii="Times New Roman" w:hAnsi="Times New Roman" w:cs="Times New Roman"/>
          <w:b/>
          <w:sz w:val="24"/>
          <w:szCs w:val="24"/>
        </w:rPr>
        <w:br/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325D2" w:rsidRPr="00BA0B01">
        <w:rPr>
          <w:rFonts w:ascii="Times New Roman" w:hAnsi="Times New Roman" w:cs="Times New Roman"/>
          <w:b/>
          <w:sz w:val="24"/>
          <w:szCs w:val="24"/>
        </w:rPr>
        <w:t>3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 xml:space="preserve"> единицы</w:t>
      </w:r>
    </w:p>
    <w:p w:rsidR="00CA1033" w:rsidRPr="00D31F49" w:rsidRDefault="00CA103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934F7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B2A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4E9B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934F7B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6E3160" w:rsidRPr="00BA0B01" w:rsidRDefault="006E316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6E3160" w:rsidRPr="00BA0B01" w:rsidRDefault="006E316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8B4CC8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6E3160" w:rsidRPr="00BA0B01" w:rsidRDefault="006E316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934F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934F7B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114E9B" w:rsidRDefault="00114E9B" w:rsidP="00114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11061A" w:rsidRPr="00BA0B01" w:rsidRDefault="00A04B94" w:rsidP="00114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84E08">
        <w:rPr>
          <w:rFonts w:ascii="Times New Roman" w:hAnsi="Times New Roman" w:cs="Times New Roman"/>
          <w:b/>
          <w:sz w:val="24"/>
          <w:szCs w:val="24"/>
        </w:rPr>
        <w:t>2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37408D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>ЛАВНЫЙ СПЕЦИАЛИСТ (категория С-</w:t>
      </w:r>
      <w:r w:rsidR="002F4CF9" w:rsidRPr="00BA0B01">
        <w:rPr>
          <w:rFonts w:ascii="Times New Roman" w:hAnsi="Times New Roman" w:cs="Times New Roman"/>
          <w:b/>
          <w:sz w:val="24"/>
          <w:szCs w:val="24"/>
        </w:rPr>
        <w:t>Б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="001325D2" w:rsidRPr="00BA0B01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2F4CF9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FD0403" w:rsidRPr="00D31F49" w:rsidRDefault="00FD0403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2F4CF9" w:rsidRPr="00BA0B01">
        <w:rPr>
          <w:rFonts w:ascii="Times New Roman" w:hAnsi="Times New Roman" w:cs="Times New Roman"/>
          <w:sz w:val="24"/>
          <w:szCs w:val="24"/>
        </w:rPr>
        <w:t>.</w:t>
      </w:r>
    </w:p>
    <w:p w:rsidR="008B4CC8" w:rsidRDefault="008B4CC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B2A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4E9B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2F4CF9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3A4960" w:rsidRPr="00BA0B01" w:rsidRDefault="003A496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3A4960" w:rsidRPr="00BA0B01" w:rsidRDefault="003A496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8B4CC8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3A4960" w:rsidRPr="00BA0B01" w:rsidRDefault="003A496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934F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</w:t>
      </w:r>
      <w:r w:rsidR="00934F7B" w:rsidRPr="00BA0B01">
        <w:rPr>
          <w:rFonts w:ascii="Times New Roman" w:hAnsi="Times New Roman" w:cs="Times New Roman"/>
          <w:sz w:val="24"/>
          <w:szCs w:val="24"/>
        </w:rPr>
        <w:t xml:space="preserve"> их на практике.</w:t>
      </w:r>
    </w:p>
    <w:p w:rsidR="00114E9B" w:rsidRDefault="00114E9B" w:rsidP="00114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1A" w:rsidRPr="00BA0B01" w:rsidRDefault="00A04B94" w:rsidP="00114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9</w:t>
      </w:r>
      <w:r w:rsidR="00B84E08">
        <w:rPr>
          <w:rFonts w:ascii="Times New Roman" w:hAnsi="Times New Roman" w:cs="Times New Roman"/>
          <w:b/>
          <w:sz w:val="24"/>
          <w:szCs w:val="24"/>
        </w:rPr>
        <w:t>3</w:t>
      </w:r>
      <w:r w:rsidR="002F4CF9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2F4CF9"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CF9" w:rsidRPr="00BA0B01">
        <w:rPr>
          <w:rFonts w:ascii="Times New Roman" w:hAnsi="Times New Roman" w:cs="Times New Roman"/>
          <w:b/>
          <w:sz w:val="24"/>
          <w:szCs w:val="24"/>
        </w:rPr>
        <w:t>(категория М-А) – 3 единицы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934F7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934F7B" w:rsidRPr="00BA0B01" w:rsidRDefault="0011061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без предъявления требований к стажу работы</w:t>
      </w:r>
      <w:r w:rsidR="00934F7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3A4960" w:rsidRPr="00BA0B01" w:rsidRDefault="003A496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3A4960" w:rsidRPr="00BA0B01" w:rsidRDefault="003A496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934F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934F7B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6B6654" w:rsidRPr="00502379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84E08">
        <w:rPr>
          <w:rFonts w:ascii="Times New Roman" w:hAnsi="Times New Roman" w:cs="Times New Roman"/>
          <w:b/>
          <w:sz w:val="24"/>
          <w:szCs w:val="24"/>
        </w:rPr>
        <w:t>4</w:t>
      </w:r>
      <w:r w:rsidRPr="00BA0B01">
        <w:rPr>
          <w:rFonts w:ascii="Times New Roman" w:hAnsi="Times New Roman" w:cs="Times New Roman"/>
          <w:b/>
          <w:sz w:val="24"/>
          <w:szCs w:val="24"/>
        </w:rPr>
        <w:t>.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(ИНТЕРВЬЮЕР)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(категория </w:t>
      </w:r>
      <w:proofErr w:type="gramStart"/>
      <w:r w:rsidRPr="00BA0B01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Pr="00BA0B01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A04B94" w:rsidRPr="00502379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. 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эффективного планирования своей деятельности в соответствии с должностными обязанностями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A04B94" w:rsidRPr="006B6AE1" w:rsidRDefault="00A04B94" w:rsidP="00434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4CF9" w:rsidRPr="00BA0B01" w:rsidRDefault="002F4CF9" w:rsidP="00114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ТЕР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>Р</w:t>
      </w:r>
      <w:r w:rsidRPr="00BA0B01">
        <w:rPr>
          <w:rFonts w:ascii="Times New Roman" w:hAnsi="Times New Roman" w:cs="Times New Roman"/>
          <w:b/>
          <w:sz w:val="24"/>
          <w:szCs w:val="24"/>
        </w:rPr>
        <w:t>ИТОРИАЛЬНЫЕ ОРГАНЫ ГОСУДАРСТВЕННОЙ СТАТИСТИКИ</w:t>
      </w:r>
      <w:r w:rsidR="00BA4B2A" w:rsidRPr="00BA0B01">
        <w:rPr>
          <w:rFonts w:ascii="Times New Roman" w:hAnsi="Times New Roman" w:cs="Times New Roman"/>
          <w:b/>
          <w:sz w:val="24"/>
          <w:szCs w:val="24"/>
        </w:rPr>
        <w:t xml:space="preserve"> БАТКЕНСКОГО ОБЛАСТНОГО </w:t>
      </w:r>
      <w:r w:rsidR="00114E9B" w:rsidRPr="00BA0B01">
        <w:rPr>
          <w:rFonts w:ascii="Times New Roman" w:hAnsi="Times New Roman" w:cs="Times New Roman"/>
          <w:b/>
          <w:sz w:val="24"/>
          <w:szCs w:val="24"/>
        </w:rPr>
        <w:t>УПРАВЛЕНИЯ ГОСУДАРСТВЕННОЙ СТАТИСТИКИ</w:t>
      </w:r>
    </w:p>
    <w:p w:rsidR="002F4CF9" w:rsidRPr="006B6AE1" w:rsidRDefault="002F4CF9" w:rsidP="00114E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4CF9" w:rsidRPr="00BA0B01" w:rsidRDefault="00A04B94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84E08">
        <w:rPr>
          <w:rFonts w:ascii="Times New Roman" w:hAnsi="Times New Roman" w:cs="Times New Roman"/>
          <w:b/>
          <w:sz w:val="24"/>
          <w:szCs w:val="24"/>
        </w:rPr>
        <w:t>5</w:t>
      </w:r>
      <w:r w:rsidR="002F4CF9" w:rsidRPr="00BA0B01">
        <w:rPr>
          <w:rFonts w:ascii="Times New Roman" w:hAnsi="Times New Roman" w:cs="Times New Roman"/>
          <w:b/>
          <w:sz w:val="24"/>
          <w:szCs w:val="24"/>
        </w:rPr>
        <w:t xml:space="preserve">. РУКОВОДИТЕЛЬ </w:t>
      </w:r>
      <w:r w:rsidR="00114E9B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АЙОННОГО </w:t>
      </w:r>
      <w:r w:rsidR="00114E9B" w:rsidRPr="00BA0B01"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="00B84E08">
        <w:rPr>
          <w:rFonts w:ascii="Times New Roman" w:hAnsi="Times New Roman" w:cs="Times New Roman"/>
          <w:b/>
          <w:sz w:val="24"/>
          <w:szCs w:val="24"/>
        </w:rPr>
        <w:t>ГО</w:t>
      </w:r>
      <w:r w:rsidR="00114E9B" w:rsidRPr="00BA0B01">
        <w:rPr>
          <w:rFonts w:ascii="Times New Roman" w:hAnsi="Times New Roman" w:cs="Times New Roman"/>
          <w:b/>
          <w:sz w:val="24"/>
          <w:szCs w:val="24"/>
        </w:rPr>
        <w:t xml:space="preserve">СУДАРСТВЕННОЙ СТАТИСТИКИ </w:t>
      </w:r>
      <w:r w:rsidR="002F4CF9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2F4CF9" w:rsidRPr="00BA0B01">
        <w:rPr>
          <w:rFonts w:ascii="Times New Roman" w:hAnsi="Times New Roman" w:cs="Times New Roman"/>
          <w:b/>
          <w:sz w:val="24"/>
          <w:szCs w:val="24"/>
        </w:rPr>
        <w:t>Г-Б</w:t>
      </w:r>
      <w:proofErr w:type="gramEnd"/>
      <w:r w:rsidR="002F4CF9" w:rsidRPr="00BA0B01">
        <w:rPr>
          <w:rFonts w:ascii="Times New Roman" w:hAnsi="Times New Roman" w:cs="Times New Roman"/>
          <w:b/>
          <w:sz w:val="24"/>
          <w:szCs w:val="24"/>
        </w:rPr>
        <w:t>) - 5 единиц</w:t>
      </w:r>
    </w:p>
    <w:p w:rsidR="002F4CF9" w:rsidRPr="006B6AE1" w:rsidRDefault="002F4CF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B2A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BA4B2A" w:rsidRPr="00BA0B01">
        <w:rPr>
          <w:rFonts w:ascii="Times New Roman" w:hAnsi="Times New Roman" w:cs="Times New Roman"/>
          <w:sz w:val="24"/>
          <w:szCs w:val="24"/>
        </w:rPr>
        <w:t>: «экономика и управление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</w:t>
      </w:r>
      <w:r w:rsidR="00BA4B2A" w:rsidRPr="00BA0B01">
        <w:rPr>
          <w:rFonts w:ascii="Times New Roman" w:hAnsi="Times New Roman" w:cs="Times New Roman"/>
          <w:sz w:val="24"/>
          <w:szCs w:val="24"/>
        </w:rPr>
        <w:t xml:space="preserve"> и фундаментальная информатика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ка и информационные технологии</w:t>
      </w:r>
      <w:r w:rsidR="00BA4B2A" w:rsidRPr="00BA0B01">
        <w:rPr>
          <w:rFonts w:ascii="Times New Roman" w:hAnsi="Times New Roman" w:cs="Times New Roman"/>
          <w:sz w:val="24"/>
          <w:szCs w:val="24"/>
        </w:rPr>
        <w:t>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</w:t>
      </w:r>
      <w:r w:rsidR="00DF6BEE" w:rsidRPr="00BA0B01">
        <w:rPr>
          <w:rFonts w:ascii="Times New Roman" w:hAnsi="Times New Roman" w:cs="Times New Roman"/>
          <w:sz w:val="24"/>
          <w:szCs w:val="24"/>
        </w:rPr>
        <w:t>аличие ученой степени и звания</w:t>
      </w:r>
      <w:r w:rsidR="00B1327A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13DAD" w:rsidRPr="00BA0B01" w:rsidRDefault="00B13DA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114E9B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BA4B2A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771885" w:rsidRPr="00BA0B01" w:rsidRDefault="0077188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771885" w:rsidRPr="00BA0B01" w:rsidRDefault="0077188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8B4CC8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771885" w:rsidRPr="00BA0B01" w:rsidRDefault="0077188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6B6654" w:rsidRPr="00BA0B01" w:rsidRDefault="006B6654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6B6654" w:rsidRPr="00BA0B01" w:rsidRDefault="006B6654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6B6654" w:rsidRPr="00BA0B01" w:rsidRDefault="006B6654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6B6654" w:rsidRPr="00BA0B01" w:rsidRDefault="006B6654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6B6654" w:rsidRPr="00BA0B01" w:rsidRDefault="006B6654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эффективного планирования своей работы и работы структурного подразделения;</w:t>
      </w:r>
    </w:p>
    <w:p w:rsidR="006B6654" w:rsidRPr="00BA0B01" w:rsidRDefault="006B6654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6B6654" w:rsidRPr="00BA0B01" w:rsidRDefault="006B6654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DF6BEE" w:rsidRPr="00BA0B01">
        <w:rPr>
          <w:rFonts w:ascii="Times New Roman" w:hAnsi="Times New Roman" w:cs="Times New Roman"/>
          <w:sz w:val="24"/>
          <w:szCs w:val="24"/>
        </w:rPr>
        <w:t>улирование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6B6654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DF6BEE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B46A75" w:rsidRPr="00B46A75" w:rsidRDefault="00B46A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F4CF9" w:rsidRPr="00BA0B01" w:rsidRDefault="00354B4C" w:rsidP="00114E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B84E08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2F4CF9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2F4CF9" w:rsidRPr="00BA0B01">
        <w:rPr>
          <w:rFonts w:ascii="Times New Roman" w:hAnsi="Times New Roman" w:cs="Times New Roman"/>
          <w:b/>
          <w:sz w:val="24"/>
          <w:szCs w:val="24"/>
        </w:rPr>
        <w:t xml:space="preserve">АВЕДУЮЩИЙ СЕКТОРОМ (категория </w:t>
      </w:r>
      <w:proofErr w:type="gramStart"/>
      <w:r w:rsidR="002F4CF9" w:rsidRPr="00BA0B01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2F4CF9" w:rsidRPr="00BA0B01">
        <w:rPr>
          <w:rFonts w:ascii="Times New Roman" w:hAnsi="Times New Roman" w:cs="Times New Roman"/>
          <w:b/>
          <w:sz w:val="24"/>
          <w:szCs w:val="24"/>
        </w:rPr>
        <w:t>) - 2 единицы</w:t>
      </w:r>
    </w:p>
    <w:p w:rsidR="002F4CF9" w:rsidRPr="006B6AE1" w:rsidRDefault="002F4CF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D4498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B2A" w:rsidRPr="00BA0B01">
        <w:rPr>
          <w:rFonts w:ascii="Times New Roman" w:hAnsi="Times New Roman" w:cs="Times New Roman"/>
          <w:sz w:val="24"/>
          <w:szCs w:val="24"/>
        </w:rPr>
        <w:t>1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4E9B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F4CF9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DF6BEE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D44E96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DF6BEE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CA1033" w:rsidRPr="009315E7" w:rsidRDefault="00CA1033" w:rsidP="00114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F06CFC" w:rsidRPr="00BA0B01" w:rsidRDefault="00354B4C" w:rsidP="00114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B84E08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>ЛАВНЫЙ СПЕЦИАЛИСТ (категория С-</w:t>
      </w:r>
      <w:r w:rsidR="00D44E96">
        <w:rPr>
          <w:rFonts w:ascii="Times New Roman" w:hAnsi="Times New Roman" w:cs="Times New Roman"/>
          <w:b/>
          <w:sz w:val="24"/>
          <w:szCs w:val="24"/>
        </w:rPr>
        <w:t>Б</w:t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>) - 9 единиц</w:t>
      </w:r>
    </w:p>
    <w:p w:rsidR="00F06CFC" w:rsidRPr="009315E7" w:rsidRDefault="00F06C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D4498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B2A" w:rsidRPr="00BA0B01">
        <w:rPr>
          <w:rFonts w:ascii="Times New Roman" w:hAnsi="Times New Roman" w:cs="Times New Roman"/>
          <w:sz w:val="24"/>
          <w:szCs w:val="24"/>
        </w:rPr>
        <w:t>1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0E8D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F06CFC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DF6BEE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0F54A8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DF6BEE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620E8D" w:rsidRPr="009315E7" w:rsidRDefault="00620E8D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F06CFC" w:rsidRPr="00BA0B01" w:rsidRDefault="00354B4C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B84E08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 xml:space="preserve">. ВЕДУЩИЙ СПЕЦИАЛИСТ (категория М-А) - </w:t>
      </w:r>
      <w:r w:rsidR="00620E8D" w:rsidRPr="00BA0B01">
        <w:rPr>
          <w:rFonts w:ascii="Times New Roman" w:hAnsi="Times New Roman" w:cs="Times New Roman"/>
          <w:b/>
          <w:sz w:val="24"/>
          <w:szCs w:val="24"/>
        </w:rPr>
        <w:t>11</w:t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F06CFC" w:rsidRPr="00BA0B01" w:rsidRDefault="00F06C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DF6BEE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620E8D" w:rsidRPr="00A232D3" w:rsidRDefault="0011061A" w:rsidP="00A232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</w:p>
    <w:p w:rsidR="0011061A" w:rsidRPr="00BA0B01" w:rsidRDefault="00F06CFC" w:rsidP="0062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ТАЛАССКОЕ ОБЛАСТНОЕ УПРАВЛЕНИЕ ГОСУДАРСТВЕННОЙ СТАТИСТИКИ</w:t>
      </w:r>
    </w:p>
    <w:p w:rsidR="0011061A" w:rsidRPr="00A232D3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6CFC" w:rsidRPr="00BA0B01" w:rsidRDefault="00B84E08" w:rsidP="008B12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9</w:t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Р</w:t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 xml:space="preserve">УКОВОДИТЕЛЬ </w:t>
      </w:r>
      <w:r w:rsidR="00014D7A" w:rsidRPr="00BA0B01">
        <w:rPr>
          <w:rFonts w:ascii="Times New Roman" w:hAnsi="Times New Roman" w:cs="Times New Roman"/>
          <w:b/>
          <w:sz w:val="24"/>
          <w:szCs w:val="24"/>
          <w:lang w:val="ky-KG"/>
        </w:rPr>
        <w:t>ОБЛАСТНО</w:t>
      </w:r>
      <w:r w:rsidR="00CA7C66" w:rsidRPr="00BA0B01">
        <w:rPr>
          <w:rFonts w:ascii="Times New Roman" w:hAnsi="Times New Roman" w:cs="Times New Roman"/>
          <w:b/>
          <w:sz w:val="24"/>
          <w:szCs w:val="24"/>
          <w:lang w:val="ky-KG"/>
        </w:rPr>
        <w:t>ГО</w:t>
      </w:r>
      <w:r w:rsidR="00014D7A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620E8D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УПРАВЛЕНИЯ </w:t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F06CFC" w:rsidRPr="00BA0B01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="00F06CFC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8B1230">
        <w:rPr>
          <w:rFonts w:ascii="Times New Roman" w:hAnsi="Times New Roman" w:cs="Times New Roman"/>
          <w:b/>
          <w:sz w:val="24"/>
          <w:szCs w:val="24"/>
        </w:rPr>
        <w:br/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 xml:space="preserve"> - 1 единица</w:t>
      </w:r>
    </w:p>
    <w:p w:rsidR="00F06CFC" w:rsidRPr="00A232D3" w:rsidRDefault="00F06CFC" w:rsidP="008B12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9629D1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0F54A8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13DAD" w:rsidRPr="00BA0B01" w:rsidRDefault="00B13DA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620E8D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BA4B2A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0F54A8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DF6BEE" w:rsidRPr="00BA0B01">
        <w:rPr>
          <w:rFonts w:ascii="Times New Roman" w:hAnsi="Times New Roman" w:cs="Times New Roman"/>
          <w:sz w:val="24"/>
          <w:szCs w:val="24"/>
        </w:rPr>
        <w:t>улирование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DF6BEE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620E8D" w:rsidRPr="00A232D3" w:rsidRDefault="00620E8D" w:rsidP="00620E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F06CFC" w:rsidRPr="00BA0B01" w:rsidRDefault="00A04B94" w:rsidP="00CA7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84E08">
        <w:rPr>
          <w:rFonts w:ascii="Times New Roman" w:hAnsi="Times New Roman" w:cs="Times New Roman"/>
          <w:b/>
          <w:sz w:val="24"/>
          <w:szCs w:val="24"/>
        </w:rPr>
        <w:t>0</w:t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 xml:space="preserve">АМЕСТИТЕЛЬ </w:t>
      </w:r>
      <w:r w:rsidR="008E1A71" w:rsidRPr="00BA0B01"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 xml:space="preserve"> (категория </w:t>
      </w:r>
      <w:proofErr w:type="gramStart"/>
      <w:r w:rsidR="00F06CFC" w:rsidRPr="00BA0B01">
        <w:rPr>
          <w:rFonts w:ascii="Times New Roman" w:hAnsi="Times New Roman" w:cs="Times New Roman"/>
          <w:b/>
          <w:sz w:val="24"/>
          <w:szCs w:val="24"/>
        </w:rPr>
        <w:t>Г-Б</w:t>
      </w:r>
      <w:proofErr w:type="gramEnd"/>
      <w:r w:rsidR="00F06CFC" w:rsidRPr="00BA0B01">
        <w:rPr>
          <w:rFonts w:ascii="Times New Roman" w:hAnsi="Times New Roman" w:cs="Times New Roman"/>
          <w:b/>
          <w:sz w:val="24"/>
          <w:szCs w:val="24"/>
        </w:rPr>
        <w:t>) - 1 единиц</w:t>
      </w:r>
      <w:r w:rsidR="008E1A71" w:rsidRPr="00BA0B01">
        <w:rPr>
          <w:rFonts w:ascii="Times New Roman" w:hAnsi="Times New Roman" w:cs="Times New Roman"/>
          <w:b/>
          <w:sz w:val="24"/>
          <w:szCs w:val="24"/>
        </w:rPr>
        <w:t>а</w:t>
      </w:r>
    </w:p>
    <w:p w:rsidR="00F06CFC" w:rsidRPr="00A232D3" w:rsidRDefault="00F06C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0F54A8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13DAD" w:rsidRPr="00BA0B01" w:rsidRDefault="00B13DA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620E8D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BA4B2A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0F54A8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5C2B9C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е конфликтных ситуа</w:t>
      </w:r>
      <w:r w:rsidR="00DF6BEE" w:rsidRPr="00BA0B01">
        <w:rPr>
          <w:rFonts w:ascii="Times New Roman" w:hAnsi="Times New Roman" w:cs="Times New Roman"/>
          <w:sz w:val="24"/>
          <w:szCs w:val="24"/>
        </w:rPr>
        <w:t>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DF6BEE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620E8D" w:rsidRPr="00A232D3" w:rsidRDefault="00620E8D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11061A" w:rsidRPr="00BA0B01" w:rsidRDefault="008E1A71" w:rsidP="0062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ДЕЛ БУХГАЛТЕРСКОГО УЧЕТА И ХОЗЯЙСТВЕННОЙ ДЕЯТЕЛЬНОСТИ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0B01">
        <w:rPr>
          <w:rFonts w:ascii="Times New Roman" w:hAnsi="Times New Roman" w:cs="Times New Roman"/>
          <w:b/>
          <w:sz w:val="24"/>
          <w:szCs w:val="24"/>
        </w:rPr>
        <w:t>ПО УПРАВЛЕНИЮ ЧЕЛОВЕЧЕСКИМИ РЕСУРСАМИ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0B01">
        <w:rPr>
          <w:rFonts w:ascii="Times New Roman" w:hAnsi="Times New Roman" w:cs="Times New Roman"/>
          <w:b/>
          <w:sz w:val="24"/>
          <w:szCs w:val="24"/>
        </w:rPr>
        <w:t>ДЕЛОПРОИЗВОДСТВУ И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b/>
          <w:sz w:val="24"/>
          <w:szCs w:val="24"/>
        </w:rPr>
        <w:t>РАЗВИТИЮ ГОСУДАРСТВЕННОГО ЯЗЫКА, ПРОГРАММИРОВАНИЯ И РАЗРАБОТКИ ИНФОРМАЦИОННЫХ БАЗ ДАННЫХ СТАТИСТИЧЕСКИХ ЕДИНИЦ</w:t>
      </w:r>
    </w:p>
    <w:p w:rsidR="008E1A71" w:rsidRPr="00A232D3" w:rsidRDefault="008E1A71" w:rsidP="00434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1A71" w:rsidRPr="00BA0B01" w:rsidRDefault="00A04B94" w:rsidP="00793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84E08">
        <w:rPr>
          <w:rFonts w:ascii="Times New Roman" w:hAnsi="Times New Roman" w:cs="Times New Roman"/>
          <w:b/>
          <w:sz w:val="24"/>
          <w:szCs w:val="24"/>
        </w:rPr>
        <w:t>1</w:t>
      </w:r>
      <w:r w:rsidR="008E1A71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8E1A71" w:rsidRPr="00BA0B01">
        <w:rPr>
          <w:rFonts w:ascii="Times New Roman" w:hAnsi="Times New Roman" w:cs="Times New Roman"/>
          <w:b/>
          <w:sz w:val="24"/>
          <w:szCs w:val="24"/>
        </w:rPr>
        <w:t>АВЕДУЮЩИ</w:t>
      </w:r>
      <w:r w:rsidR="00B20A12" w:rsidRPr="00BA0B01">
        <w:rPr>
          <w:rFonts w:ascii="Times New Roman" w:hAnsi="Times New Roman" w:cs="Times New Roman"/>
          <w:b/>
          <w:sz w:val="24"/>
          <w:szCs w:val="24"/>
        </w:rPr>
        <w:t>Й</w:t>
      </w:r>
      <w:r w:rsidR="008E1A71" w:rsidRPr="00BA0B01">
        <w:rPr>
          <w:rFonts w:ascii="Times New Roman" w:hAnsi="Times New Roman" w:cs="Times New Roman"/>
          <w:b/>
          <w:sz w:val="24"/>
          <w:szCs w:val="24"/>
        </w:rPr>
        <w:t xml:space="preserve"> ОТДЕЛОМ (категория </w:t>
      </w:r>
      <w:proofErr w:type="gramStart"/>
      <w:r w:rsidR="008E1A71" w:rsidRPr="00BA0B01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8E1A71" w:rsidRPr="00BA0B01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8E1A71" w:rsidRPr="00A232D3" w:rsidRDefault="008E1A7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5870B1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социально-экономическое образование»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D4498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5870B1" w:rsidRPr="00BA0B01">
        <w:rPr>
          <w:rFonts w:ascii="Times New Roman" w:hAnsi="Times New Roman" w:cs="Times New Roman"/>
          <w:sz w:val="24"/>
          <w:szCs w:val="24"/>
        </w:rPr>
        <w:t>1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0E8D" w:rsidRPr="00BA0B01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25EE9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DF6BEE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61249" w:rsidRDefault="0006124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8C60B4" w:rsidRPr="00BA0B01" w:rsidRDefault="008C60B4" w:rsidP="008C6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Бюджетн</w:t>
      </w:r>
      <w:proofErr w:type="spellEnd"/>
      <w:r w:rsidRPr="00BA0B01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:rsidR="008C60B4" w:rsidRPr="00BA0B01" w:rsidRDefault="008C60B4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 xml:space="preserve">- законов Кыргызской Республики: </w:t>
      </w:r>
      <w:r w:rsidR="00B30BEC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B30BEC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0F54A8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A57946" w:rsidRPr="00BA0B01" w:rsidRDefault="00A57946" w:rsidP="00A57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C57D5C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Кыргызской Республики», утвержденного Указом Президента Кыргызской Республики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57946" w:rsidRPr="00BA0B01" w:rsidRDefault="00A57946" w:rsidP="00A57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0F54A8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ложени</w:t>
      </w:r>
      <w:r w:rsidR="00C57D5C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 службе и муниципальной служб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DF6BEE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620E8D" w:rsidRPr="00A232D3" w:rsidRDefault="00620E8D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B20A12" w:rsidRPr="00BA0B01" w:rsidRDefault="00A04B94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84E08">
        <w:rPr>
          <w:rFonts w:ascii="Times New Roman" w:hAnsi="Times New Roman" w:cs="Times New Roman"/>
          <w:b/>
          <w:sz w:val="24"/>
          <w:szCs w:val="24"/>
        </w:rPr>
        <w:t>2</w:t>
      </w:r>
      <w:r w:rsidR="00B20A12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B20A12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2D0470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A12" w:rsidRPr="00BA0B01">
        <w:rPr>
          <w:rFonts w:ascii="Times New Roman" w:hAnsi="Times New Roman" w:cs="Times New Roman"/>
          <w:b/>
          <w:sz w:val="24"/>
          <w:szCs w:val="24"/>
        </w:rPr>
        <w:t>(категория С-Б) - 1 единица</w:t>
      </w:r>
    </w:p>
    <w:p w:rsidR="00B20A12" w:rsidRPr="00A232D3" w:rsidRDefault="00B20A1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5870B1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социально-экономическое образование»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D4498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5870B1" w:rsidRPr="00BA0B01">
        <w:rPr>
          <w:rFonts w:ascii="Times New Roman" w:hAnsi="Times New Roman" w:cs="Times New Roman"/>
          <w:sz w:val="24"/>
          <w:szCs w:val="24"/>
        </w:rPr>
        <w:t>1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0E8D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DF6BEE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8C60B4" w:rsidRPr="00BA0B01" w:rsidRDefault="008C60B4" w:rsidP="008C6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Бюджетн</w:t>
      </w:r>
      <w:proofErr w:type="spellEnd"/>
      <w:r w:rsidRPr="00BA0B01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:rsidR="008C60B4" w:rsidRPr="00BA0B01" w:rsidRDefault="008C60B4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B30BEC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B30BEC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0F54A8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A57946" w:rsidRPr="00BA0B01" w:rsidRDefault="00A57946" w:rsidP="00A57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C57D5C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», утвержденного Указом Президента Кыргызской Республики от 30 декабря 2017 года № 30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57946" w:rsidRPr="00BA0B01" w:rsidRDefault="00A57946" w:rsidP="00A57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0F54A8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ложени</w:t>
      </w:r>
      <w:r w:rsidR="00C57D5C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 службе и муниципальной служб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</w:t>
      </w:r>
      <w:r w:rsidR="00DF6BEE" w:rsidRPr="00BA0B01">
        <w:rPr>
          <w:rFonts w:ascii="Times New Roman" w:hAnsi="Times New Roman" w:cs="Times New Roman"/>
          <w:sz w:val="24"/>
          <w:szCs w:val="24"/>
        </w:rPr>
        <w:t>х на практике.</w:t>
      </w:r>
    </w:p>
    <w:p w:rsidR="00B9740B" w:rsidRPr="00BA0B01" w:rsidRDefault="00B9740B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041AD" w:rsidRPr="00BA0B01" w:rsidRDefault="00A04B94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84E08">
        <w:rPr>
          <w:rFonts w:ascii="Times New Roman" w:hAnsi="Times New Roman" w:cs="Times New Roman"/>
          <w:b/>
          <w:sz w:val="24"/>
          <w:szCs w:val="24"/>
        </w:rPr>
        <w:t>3</w:t>
      </w:r>
      <w:r w:rsidR="008041AD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8041AD"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1AD" w:rsidRPr="00BA0B01">
        <w:rPr>
          <w:rFonts w:ascii="Times New Roman" w:hAnsi="Times New Roman" w:cs="Times New Roman"/>
          <w:b/>
          <w:sz w:val="24"/>
          <w:szCs w:val="24"/>
        </w:rPr>
        <w:t>(категория М-А) - 1 единица</w:t>
      </w:r>
    </w:p>
    <w:p w:rsidR="008041AD" w:rsidRPr="00A232D3" w:rsidRDefault="008041A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8C60B4" w:rsidRPr="00BA0B01" w:rsidRDefault="008C60B4" w:rsidP="008C6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Бюджетн</w:t>
      </w:r>
      <w:proofErr w:type="spellEnd"/>
      <w:r w:rsidRPr="00BA0B01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:rsidR="008C60B4" w:rsidRPr="00BA0B01" w:rsidRDefault="008C60B4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B30BEC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B30BEC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0F54A8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57946" w:rsidRPr="00BA0B01" w:rsidRDefault="00A57946" w:rsidP="00A57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0F54A8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ложени</w:t>
      </w:r>
      <w:r w:rsidR="00C57D5C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 службе и муниципальной служб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CF0904" w:rsidRPr="00BA0B01" w:rsidRDefault="00CF0904" w:rsidP="00A232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</w:t>
      </w:r>
      <w:r w:rsidR="00DF6BEE" w:rsidRPr="00BA0B01">
        <w:rPr>
          <w:rFonts w:ascii="Times New Roman" w:hAnsi="Times New Roman" w:cs="Times New Roman"/>
          <w:sz w:val="24"/>
          <w:szCs w:val="24"/>
        </w:rPr>
        <w:t>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DF6BEE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620E8D" w:rsidRPr="00A232D3" w:rsidRDefault="00620E8D" w:rsidP="00620E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B9740B" w:rsidRPr="00BA0B01" w:rsidRDefault="00B9740B" w:rsidP="0062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РАСЛЕВЫЕ ОТДЕЛЫ ТАЛАССКОГО ОБЛАСТНОГО УПРАВЛЕНИЯ ГОСУДАРСТВЕННОЙ СТАТИСТИКИ</w:t>
      </w:r>
    </w:p>
    <w:p w:rsidR="00B9740B" w:rsidRPr="00A232D3" w:rsidRDefault="00B9740B" w:rsidP="00620E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740B" w:rsidRPr="00BA0B01" w:rsidRDefault="00A04B94" w:rsidP="000F54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84E08">
        <w:rPr>
          <w:rFonts w:ascii="Times New Roman" w:hAnsi="Times New Roman" w:cs="Times New Roman"/>
          <w:b/>
          <w:sz w:val="24"/>
          <w:szCs w:val="24"/>
        </w:rPr>
        <w:t>4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>. ЗАВЕДУЮЩИЙ ОТДЕЛОМ</w:t>
      </w:r>
      <w:r w:rsidR="00985330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B9740B" w:rsidRPr="00BA0B01">
        <w:rPr>
          <w:rFonts w:ascii="Times New Roman" w:hAnsi="Times New Roman" w:cs="Times New Roman"/>
          <w:b/>
          <w:sz w:val="24"/>
          <w:szCs w:val="24"/>
        </w:rPr>
        <w:t>С-А</w:t>
      </w:r>
      <w:proofErr w:type="gramEnd"/>
      <w:r w:rsidR="00B9740B" w:rsidRPr="00BA0B01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="006C50D0" w:rsidRPr="00BA0B01">
        <w:rPr>
          <w:rFonts w:ascii="Times New Roman" w:hAnsi="Times New Roman" w:cs="Times New Roman"/>
          <w:b/>
          <w:sz w:val="24"/>
          <w:szCs w:val="24"/>
        </w:rPr>
        <w:t>3</w:t>
      </w:r>
      <w:r w:rsidR="00EA659B" w:rsidRPr="00BA0B01">
        <w:rPr>
          <w:rFonts w:ascii="Times New Roman" w:hAnsi="Times New Roman" w:cs="Times New Roman"/>
          <w:b/>
          <w:sz w:val="24"/>
          <w:szCs w:val="24"/>
        </w:rPr>
        <w:t xml:space="preserve"> единицы</w:t>
      </w:r>
    </w:p>
    <w:p w:rsidR="00B9740B" w:rsidRPr="00A232D3" w:rsidRDefault="00B9740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высшее </w:t>
      </w:r>
      <w:r w:rsidR="005870B1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5870B1" w:rsidRPr="00BA0B01">
        <w:rPr>
          <w:rFonts w:ascii="Times New Roman" w:hAnsi="Times New Roman" w:cs="Times New Roman"/>
          <w:sz w:val="24"/>
          <w:szCs w:val="24"/>
        </w:rPr>
        <w:t>: «экономика и управление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5870B1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5870B1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D4498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5870B1" w:rsidRPr="00BA0B01">
        <w:rPr>
          <w:rFonts w:ascii="Times New Roman" w:hAnsi="Times New Roman" w:cs="Times New Roman"/>
          <w:sz w:val="24"/>
          <w:szCs w:val="24"/>
        </w:rPr>
        <w:t>1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0E8D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DF6BEE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B46A75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DF6BEE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620E8D" w:rsidRPr="00A232D3" w:rsidRDefault="00620E8D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11061A" w:rsidRPr="00BA0B01" w:rsidRDefault="00A04B94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84E08">
        <w:rPr>
          <w:rFonts w:ascii="Times New Roman" w:hAnsi="Times New Roman" w:cs="Times New Roman"/>
          <w:b/>
          <w:sz w:val="24"/>
          <w:szCs w:val="24"/>
        </w:rPr>
        <w:t>5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B9740B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061847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59B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С-Б) – </w:t>
      </w:r>
      <w:r w:rsidR="006C50D0" w:rsidRPr="00BA0B01">
        <w:rPr>
          <w:rFonts w:ascii="Times New Roman" w:hAnsi="Times New Roman" w:cs="Times New Roman"/>
          <w:b/>
          <w:sz w:val="24"/>
          <w:szCs w:val="24"/>
        </w:rPr>
        <w:t>4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 xml:space="preserve"> единицы</w:t>
      </w:r>
    </w:p>
    <w:p w:rsidR="00FD0403" w:rsidRPr="00A232D3" w:rsidRDefault="00FD0403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5870B1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D4498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5870B1" w:rsidRPr="00BA0B01">
        <w:rPr>
          <w:rFonts w:ascii="Times New Roman" w:hAnsi="Times New Roman" w:cs="Times New Roman"/>
          <w:sz w:val="24"/>
          <w:szCs w:val="24"/>
        </w:rPr>
        <w:t>1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0E8D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DF6BEE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0F54A8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DF6BEE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620E8D" w:rsidRPr="00A232D3" w:rsidRDefault="00620E8D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FD0403" w:rsidRPr="00BA0B01" w:rsidRDefault="00A04B94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84E08">
        <w:rPr>
          <w:rFonts w:ascii="Times New Roman" w:hAnsi="Times New Roman" w:cs="Times New Roman"/>
          <w:b/>
          <w:sz w:val="24"/>
          <w:szCs w:val="24"/>
        </w:rPr>
        <w:t>6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 xml:space="preserve">ЕДУЩИЙ СПЕЦИАЛИСТ (категория М-А) – </w:t>
      </w:r>
      <w:r w:rsidR="002E5054" w:rsidRPr="00BA0B01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 xml:space="preserve"> единицы</w:t>
      </w:r>
    </w:p>
    <w:p w:rsidR="00B9740B" w:rsidRPr="00A232D3" w:rsidRDefault="00B9740B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деловой переписки на государственном и/или официальном языках;</w:t>
      </w:r>
    </w:p>
    <w:p w:rsidR="006B6654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DF6BEE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6B6654" w:rsidRPr="00A232D3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84E08">
        <w:rPr>
          <w:rFonts w:ascii="Times New Roman" w:hAnsi="Times New Roman" w:cs="Times New Roman"/>
          <w:b/>
          <w:sz w:val="24"/>
          <w:szCs w:val="24"/>
        </w:rPr>
        <w:t>7</w:t>
      </w:r>
      <w:r w:rsidRPr="00BA0B01">
        <w:rPr>
          <w:rFonts w:ascii="Times New Roman" w:hAnsi="Times New Roman" w:cs="Times New Roman"/>
          <w:b/>
          <w:sz w:val="24"/>
          <w:szCs w:val="24"/>
        </w:rPr>
        <w:t>.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(ИНТЕРВЬЮЕР)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(категория </w:t>
      </w:r>
      <w:proofErr w:type="gramStart"/>
      <w:r w:rsidRPr="00BA0B01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Pr="00BA0B01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A04B94" w:rsidRPr="00A232D3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. 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A04B94" w:rsidRPr="00A232D3" w:rsidRDefault="00A04B94" w:rsidP="00434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7D3EB0" w:rsidRPr="00BA0B01" w:rsidRDefault="007D3EB0" w:rsidP="0062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ТЕРРИТОРИАЛЬНЫЕ ОРГАНЫ ГОСУДАРСТВЕННОЙ СТАТИСТИКИ</w:t>
      </w:r>
      <w:r w:rsidR="005870B1" w:rsidRPr="00BA0B01">
        <w:rPr>
          <w:rFonts w:ascii="Times New Roman" w:hAnsi="Times New Roman" w:cs="Times New Roman"/>
          <w:b/>
          <w:sz w:val="24"/>
          <w:szCs w:val="24"/>
        </w:rPr>
        <w:t xml:space="preserve"> ТАЛАССКОГО ОБЛАСТНОГО УПРАВЛЕНИЯ ГОСУДАРСТВЕННОЙ СТАТИСТИКИ</w:t>
      </w:r>
    </w:p>
    <w:p w:rsidR="007D3EB0" w:rsidRPr="00A232D3" w:rsidRDefault="007D3EB0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3EB0" w:rsidRPr="00BA0B01" w:rsidRDefault="007D3EB0" w:rsidP="00B84E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2E5054" w:rsidRPr="00BA0B01">
        <w:rPr>
          <w:rFonts w:ascii="Times New Roman" w:hAnsi="Times New Roman" w:cs="Times New Roman"/>
          <w:b/>
          <w:sz w:val="24"/>
          <w:szCs w:val="24"/>
          <w:lang w:val="ky-KG"/>
        </w:rPr>
        <w:t>0</w:t>
      </w:r>
      <w:r w:rsidR="00B84E08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. РУКОВОДИТЕЛЬ </w:t>
      </w:r>
      <w:r w:rsidR="00620E8D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АЙОННОГО ОТДЕЛА </w:t>
      </w:r>
      <w:r w:rsidR="00620E8D" w:rsidRPr="00BA0B01">
        <w:rPr>
          <w:rFonts w:ascii="Times New Roman" w:hAnsi="Times New Roman" w:cs="Times New Roman"/>
          <w:b/>
          <w:sz w:val="24"/>
          <w:szCs w:val="24"/>
        </w:rPr>
        <w:t>ГОСУДАРСТВЕННОЙ СТАТИСТИКИ</w:t>
      </w:r>
      <w:r w:rsidR="00620E8D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Pr="00BA0B01">
        <w:rPr>
          <w:rFonts w:ascii="Times New Roman" w:hAnsi="Times New Roman" w:cs="Times New Roman"/>
          <w:b/>
          <w:sz w:val="24"/>
          <w:szCs w:val="24"/>
        </w:rPr>
        <w:t>Г-Б</w:t>
      </w:r>
      <w:proofErr w:type="gramEnd"/>
      <w:r w:rsidRPr="00BA0B01">
        <w:rPr>
          <w:rFonts w:ascii="Times New Roman" w:hAnsi="Times New Roman" w:cs="Times New Roman"/>
          <w:b/>
          <w:sz w:val="24"/>
          <w:szCs w:val="24"/>
        </w:rPr>
        <w:t>) - 4 единицы</w:t>
      </w:r>
    </w:p>
    <w:p w:rsidR="00612706" w:rsidRDefault="00612706" w:rsidP="009B5F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5870B1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9629D1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</w:t>
      </w:r>
      <w:r w:rsidR="00DF6BEE" w:rsidRPr="00BA0B01">
        <w:rPr>
          <w:rFonts w:ascii="Times New Roman" w:hAnsi="Times New Roman" w:cs="Times New Roman"/>
          <w:sz w:val="24"/>
          <w:szCs w:val="24"/>
        </w:rPr>
        <w:t>аличие ученой степени и звания</w:t>
      </w:r>
      <w:r w:rsidR="000F54A8">
        <w:rPr>
          <w:rFonts w:ascii="Times New Roman" w:hAnsi="Times New Roman" w:cs="Times New Roman"/>
          <w:sz w:val="24"/>
          <w:szCs w:val="24"/>
        </w:rPr>
        <w:t xml:space="preserve"> (желательно)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7B286E" w:rsidRPr="00BA0B01" w:rsidRDefault="007B286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620E8D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 лет;</w:t>
      </w:r>
    </w:p>
    <w:p w:rsidR="00D5122A" w:rsidRPr="00BA0B01" w:rsidRDefault="00D512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D5122A" w:rsidRPr="00BA0B01" w:rsidRDefault="00D512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0F54A8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BA0B01" w:rsidRDefault="00CF0904" w:rsidP="00311F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DF6BEE" w:rsidRPr="00BA0B01">
        <w:rPr>
          <w:rFonts w:ascii="Times New Roman" w:hAnsi="Times New Roman" w:cs="Times New Roman"/>
          <w:sz w:val="24"/>
          <w:szCs w:val="24"/>
        </w:rPr>
        <w:t>улирование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DF6BEE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620E8D" w:rsidRPr="00A232D3" w:rsidRDefault="00620E8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225EE9" w:rsidRPr="00BA0B01" w:rsidRDefault="00225EE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A04B94">
        <w:rPr>
          <w:rFonts w:ascii="Times New Roman" w:hAnsi="Times New Roman" w:cs="Times New Roman"/>
          <w:b/>
          <w:sz w:val="24"/>
          <w:szCs w:val="24"/>
          <w:lang w:val="ky-KG"/>
        </w:rPr>
        <w:t>0</w:t>
      </w:r>
      <w:r w:rsidR="00B84E08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CA3F53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С-Б) - </w:t>
      </w:r>
      <w:r w:rsidR="002E5054" w:rsidRPr="00BA0B01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225EE9" w:rsidRPr="00A232D3" w:rsidRDefault="00225EE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5870B1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C64D0F" w:rsidRDefault="00C64D0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D4498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5870B1" w:rsidRPr="00BA0B01">
        <w:rPr>
          <w:rFonts w:ascii="Times New Roman" w:hAnsi="Times New Roman" w:cs="Times New Roman"/>
          <w:sz w:val="24"/>
          <w:szCs w:val="24"/>
        </w:rPr>
        <w:t>1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0E8D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25EE9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DF6BEE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5122A" w:rsidRPr="00BA0B01" w:rsidRDefault="00D512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Профессиональные компетенции:</w:t>
      </w:r>
    </w:p>
    <w:p w:rsidR="00D5122A" w:rsidRPr="00BA0B01" w:rsidRDefault="00D512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</w:t>
      </w:r>
      <w:r w:rsidR="000F54A8">
        <w:rPr>
          <w:rFonts w:ascii="Times New Roman" w:hAnsi="Times New Roman" w:cs="Times New Roman"/>
          <w:sz w:val="24"/>
          <w:szCs w:val="24"/>
        </w:rPr>
        <w:t>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07 года № 47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</w:t>
      </w:r>
      <w:r w:rsidR="00DF6BEE" w:rsidRPr="00BA0B01">
        <w:rPr>
          <w:rFonts w:ascii="Times New Roman" w:hAnsi="Times New Roman" w:cs="Times New Roman"/>
          <w:sz w:val="24"/>
          <w:szCs w:val="24"/>
        </w:rPr>
        <w:t>тике.</w:t>
      </w:r>
    </w:p>
    <w:p w:rsidR="00620E8D" w:rsidRPr="00A232D3" w:rsidRDefault="00620E8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225EE9" w:rsidRPr="00BA0B01" w:rsidRDefault="002E50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="00A04B94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="00B84E08">
        <w:rPr>
          <w:rFonts w:ascii="Times New Roman" w:hAnsi="Times New Roman" w:cs="Times New Roman"/>
          <w:b/>
          <w:sz w:val="24"/>
          <w:szCs w:val="24"/>
          <w:lang w:val="ky-KG"/>
        </w:rPr>
        <w:t>0</w:t>
      </w:r>
      <w:r w:rsidR="00225EE9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225EE9" w:rsidRPr="00BA0B01">
        <w:rPr>
          <w:rFonts w:ascii="Times New Roman" w:hAnsi="Times New Roman" w:cs="Times New Roman"/>
          <w:b/>
          <w:sz w:val="24"/>
          <w:szCs w:val="24"/>
        </w:rPr>
        <w:t xml:space="preserve">ЕДУЩИЙ СПЕЦИАЛИСТ (категория М-А) - </w:t>
      </w:r>
      <w:r w:rsidR="00620E8D" w:rsidRPr="00BA0B01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="00225EE9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225EE9" w:rsidRPr="00A232D3" w:rsidRDefault="00225EE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FC0FA1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5122A" w:rsidRPr="00BA0B01" w:rsidRDefault="00D512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D5122A" w:rsidRPr="00BA0B01" w:rsidRDefault="00D512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</w:t>
      </w:r>
      <w:proofErr w:type="spellStart"/>
      <w:r w:rsidRPr="00BA0B01">
        <w:rPr>
          <w:rFonts w:ascii="Times New Roman" w:hAnsi="Times New Roman" w:cs="Times New Roman"/>
          <w:sz w:val="24"/>
          <w:szCs w:val="24"/>
        </w:rPr>
        <w:t>Минашкин</w:t>
      </w:r>
      <w:proofErr w:type="spellEnd"/>
      <w:r w:rsidRPr="00BA0B01">
        <w:rPr>
          <w:rFonts w:ascii="Times New Roman" w:hAnsi="Times New Roman" w:cs="Times New Roman"/>
          <w:sz w:val="24"/>
          <w:szCs w:val="24"/>
        </w:rPr>
        <w:t xml:space="preserve"> В.Г., Шмойлова Р.А. и другие, 2008 года; «Экономическая статистика», Иванов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Default="006B6654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FC0FA1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A232D3" w:rsidRDefault="00A232D3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32D3" w:rsidRDefault="00A232D3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D0F" w:rsidRDefault="00C64D0F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54A8" w:rsidRDefault="009629D1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F54A8" w:rsidRDefault="000F54A8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54A8" w:rsidRDefault="000F54A8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54A8" w:rsidRDefault="000F54A8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54A8" w:rsidRDefault="000F54A8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06" w:rsidRDefault="00612706" w:rsidP="00B8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12706" w:rsidSect="004342E5">
      <w:footerReference w:type="default" r:id="rId8"/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953" w:rsidRDefault="00530953" w:rsidP="00351A90">
      <w:pPr>
        <w:spacing w:after="0" w:line="240" w:lineRule="auto"/>
      </w:pPr>
      <w:r>
        <w:separator/>
      </w:r>
    </w:p>
  </w:endnote>
  <w:endnote w:type="continuationSeparator" w:id="0">
    <w:p w:rsidR="00530953" w:rsidRDefault="00530953" w:rsidP="0035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11561"/>
      <w:docPartObj>
        <w:docPartGallery w:val="Page Numbers (Bottom of Page)"/>
        <w:docPartUnique/>
      </w:docPartObj>
    </w:sdtPr>
    <w:sdtEndPr/>
    <w:sdtContent>
      <w:p w:rsidR="003825CD" w:rsidRDefault="003825C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D88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3825CD" w:rsidRDefault="003825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953" w:rsidRDefault="00530953" w:rsidP="00351A90">
      <w:pPr>
        <w:spacing w:after="0" w:line="240" w:lineRule="auto"/>
      </w:pPr>
      <w:r>
        <w:separator/>
      </w:r>
    </w:p>
  </w:footnote>
  <w:footnote w:type="continuationSeparator" w:id="0">
    <w:p w:rsidR="00530953" w:rsidRDefault="00530953" w:rsidP="00351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B71A6"/>
    <w:multiLevelType w:val="hybridMultilevel"/>
    <w:tmpl w:val="664E263A"/>
    <w:lvl w:ilvl="0" w:tplc="7B3C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2E26"/>
    <w:multiLevelType w:val="hybridMultilevel"/>
    <w:tmpl w:val="AEA8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F2AF0"/>
    <w:multiLevelType w:val="multilevel"/>
    <w:tmpl w:val="2C5E5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1A"/>
    <w:rsid w:val="00000184"/>
    <w:rsid w:val="0000239D"/>
    <w:rsid w:val="00002ACA"/>
    <w:rsid w:val="000037D4"/>
    <w:rsid w:val="0000648A"/>
    <w:rsid w:val="00010D0B"/>
    <w:rsid w:val="00011C7E"/>
    <w:rsid w:val="00014D7A"/>
    <w:rsid w:val="0001648B"/>
    <w:rsid w:val="00016549"/>
    <w:rsid w:val="000208FA"/>
    <w:rsid w:val="000210CE"/>
    <w:rsid w:val="00022315"/>
    <w:rsid w:val="00022CB9"/>
    <w:rsid w:val="00022E7A"/>
    <w:rsid w:val="000240C2"/>
    <w:rsid w:val="000251C8"/>
    <w:rsid w:val="00025EBB"/>
    <w:rsid w:val="00026039"/>
    <w:rsid w:val="00026D01"/>
    <w:rsid w:val="00031083"/>
    <w:rsid w:val="000312AB"/>
    <w:rsid w:val="00031887"/>
    <w:rsid w:val="00031A44"/>
    <w:rsid w:val="00031DD4"/>
    <w:rsid w:val="00032158"/>
    <w:rsid w:val="00032CD0"/>
    <w:rsid w:val="00035037"/>
    <w:rsid w:val="00035F96"/>
    <w:rsid w:val="00040061"/>
    <w:rsid w:val="00041BB4"/>
    <w:rsid w:val="000429F2"/>
    <w:rsid w:val="00043CD7"/>
    <w:rsid w:val="00043E2E"/>
    <w:rsid w:val="000459BF"/>
    <w:rsid w:val="000465FB"/>
    <w:rsid w:val="000468F4"/>
    <w:rsid w:val="000475B9"/>
    <w:rsid w:val="00047A50"/>
    <w:rsid w:val="00051084"/>
    <w:rsid w:val="00051A59"/>
    <w:rsid w:val="0005265A"/>
    <w:rsid w:val="0005272B"/>
    <w:rsid w:val="00053082"/>
    <w:rsid w:val="000530E8"/>
    <w:rsid w:val="00053D93"/>
    <w:rsid w:val="00053E63"/>
    <w:rsid w:val="0005664B"/>
    <w:rsid w:val="00057B0A"/>
    <w:rsid w:val="00057D6A"/>
    <w:rsid w:val="00060022"/>
    <w:rsid w:val="0006022C"/>
    <w:rsid w:val="000611D6"/>
    <w:rsid w:val="00061249"/>
    <w:rsid w:val="00061847"/>
    <w:rsid w:val="00062350"/>
    <w:rsid w:val="000637F3"/>
    <w:rsid w:val="0006587F"/>
    <w:rsid w:val="00065B39"/>
    <w:rsid w:val="000662D1"/>
    <w:rsid w:val="00066758"/>
    <w:rsid w:val="00066A68"/>
    <w:rsid w:val="00067ED0"/>
    <w:rsid w:val="000708C0"/>
    <w:rsid w:val="00071786"/>
    <w:rsid w:val="000717FD"/>
    <w:rsid w:val="00072075"/>
    <w:rsid w:val="000741C0"/>
    <w:rsid w:val="00074D00"/>
    <w:rsid w:val="00076B80"/>
    <w:rsid w:val="000773EF"/>
    <w:rsid w:val="00080261"/>
    <w:rsid w:val="00080C63"/>
    <w:rsid w:val="00081F66"/>
    <w:rsid w:val="000829D2"/>
    <w:rsid w:val="000830E9"/>
    <w:rsid w:val="000839A9"/>
    <w:rsid w:val="000839AE"/>
    <w:rsid w:val="00084A68"/>
    <w:rsid w:val="00085D13"/>
    <w:rsid w:val="00086B13"/>
    <w:rsid w:val="000871B9"/>
    <w:rsid w:val="000908E5"/>
    <w:rsid w:val="000925C4"/>
    <w:rsid w:val="00093FF1"/>
    <w:rsid w:val="00094D09"/>
    <w:rsid w:val="00095407"/>
    <w:rsid w:val="000956F0"/>
    <w:rsid w:val="000958A8"/>
    <w:rsid w:val="00095F65"/>
    <w:rsid w:val="00096C9F"/>
    <w:rsid w:val="00097963"/>
    <w:rsid w:val="000A018F"/>
    <w:rsid w:val="000A0EA2"/>
    <w:rsid w:val="000A17A3"/>
    <w:rsid w:val="000A2BE2"/>
    <w:rsid w:val="000A41AF"/>
    <w:rsid w:val="000A43EC"/>
    <w:rsid w:val="000A7CD6"/>
    <w:rsid w:val="000B26EB"/>
    <w:rsid w:val="000B2701"/>
    <w:rsid w:val="000B35E1"/>
    <w:rsid w:val="000B3C3E"/>
    <w:rsid w:val="000B5E50"/>
    <w:rsid w:val="000B79C1"/>
    <w:rsid w:val="000B7E9B"/>
    <w:rsid w:val="000B7FCD"/>
    <w:rsid w:val="000C0514"/>
    <w:rsid w:val="000C3439"/>
    <w:rsid w:val="000C3B9B"/>
    <w:rsid w:val="000C607D"/>
    <w:rsid w:val="000C6932"/>
    <w:rsid w:val="000D0722"/>
    <w:rsid w:val="000D0AB1"/>
    <w:rsid w:val="000D47FB"/>
    <w:rsid w:val="000D5E4D"/>
    <w:rsid w:val="000D5EC0"/>
    <w:rsid w:val="000D6390"/>
    <w:rsid w:val="000D78EE"/>
    <w:rsid w:val="000D7960"/>
    <w:rsid w:val="000E18EE"/>
    <w:rsid w:val="000E3BBA"/>
    <w:rsid w:val="000E4C1A"/>
    <w:rsid w:val="000E5185"/>
    <w:rsid w:val="000E5EA4"/>
    <w:rsid w:val="000E70B5"/>
    <w:rsid w:val="000E7C87"/>
    <w:rsid w:val="000F09FA"/>
    <w:rsid w:val="000F0E99"/>
    <w:rsid w:val="000F1901"/>
    <w:rsid w:val="000F1943"/>
    <w:rsid w:val="000F30C6"/>
    <w:rsid w:val="000F3172"/>
    <w:rsid w:val="000F54A8"/>
    <w:rsid w:val="000F75B0"/>
    <w:rsid w:val="0010075B"/>
    <w:rsid w:val="00102B7D"/>
    <w:rsid w:val="00102D48"/>
    <w:rsid w:val="001079E9"/>
    <w:rsid w:val="00110296"/>
    <w:rsid w:val="0011061A"/>
    <w:rsid w:val="001115CE"/>
    <w:rsid w:val="001118CC"/>
    <w:rsid w:val="00112A4F"/>
    <w:rsid w:val="00112D88"/>
    <w:rsid w:val="00112ED8"/>
    <w:rsid w:val="0011426C"/>
    <w:rsid w:val="00114E9B"/>
    <w:rsid w:val="00117507"/>
    <w:rsid w:val="00122804"/>
    <w:rsid w:val="001236B2"/>
    <w:rsid w:val="00124193"/>
    <w:rsid w:val="00124687"/>
    <w:rsid w:val="00125270"/>
    <w:rsid w:val="00125273"/>
    <w:rsid w:val="001305B7"/>
    <w:rsid w:val="001308C6"/>
    <w:rsid w:val="00130DA8"/>
    <w:rsid w:val="001325D2"/>
    <w:rsid w:val="00132E45"/>
    <w:rsid w:val="001330EE"/>
    <w:rsid w:val="0013359B"/>
    <w:rsid w:val="0013371D"/>
    <w:rsid w:val="00135DBE"/>
    <w:rsid w:val="001370C9"/>
    <w:rsid w:val="00137218"/>
    <w:rsid w:val="00140961"/>
    <w:rsid w:val="00140A62"/>
    <w:rsid w:val="00145FCD"/>
    <w:rsid w:val="00146323"/>
    <w:rsid w:val="0014635C"/>
    <w:rsid w:val="0014796D"/>
    <w:rsid w:val="00147BE7"/>
    <w:rsid w:val="00150A01"/>
    <w:rsid w:val="00153147"/>
    <w:rsid w:val="00153BA2"/>
    <w:rsid w:val="00154741"/>
    <w:rsid w:val="00156006"/>
    <w:rsid w:val="001575DC"/>
    <w:rsid w:val="001608E8"/>
    <w:rsid w:val="00162B44"/>
    <w:rsid w:val="00162F86"/>
    <w:rsid w:val="001651B0"/>
    <w:rsid w:val="00165288"/>
    <w:rsid w:val="00166E6C"/>
    <w:rsid w:val="00167C8E"/>
    <w:rsid w:val="00170F13"/>
    <w:rsid w:val="00171C17"/>
    <w:rsid w:val="001732E2"/>
    <w:rsid w:val="00174243"/>
    <w:rsid w:val="0017507B"/>
    <w:rsid w:val="00176032"/>
    <w:rsid w:val="00177AB9"/>
    <w:rsid w:val="00180399"/>
    <w:rsid w:val="00180BAB"/>
    <w:rsid w:val="001820F4"/>
    <w:rsid w:val="00182255"/>
    <w:rsid w:val="001833A5"/>
    <w:rsid w:val="00183B42"/>
    <w:rsid w:val="00183FE1"/>
    <w:rsid w:val="00185A4D"/>
    <w:rsid w:val="00185E9C"/>
    <w:rsid w:val="0019056F"/>
    <w:rsid w:val="00191CBE"/>
    <w:rsid w:val="001920C8"/>
    <w:rsid w:val="001941CD"/>
    <w:rsid w:val="001972DF"/>
    <w:rsid w:val="001A00D7"/>
    <w:rsid w:val="001A1BD6"/>
    <w:rsid w:val="001A2674"/>
    <w:rsid w:val="001A4BB9"/>
    <w:rsid w:val="001A5CE7"/>
    <w:rsid w:val="001A6B5E"/>
    <w:rsid w:val="001A6C38"/>
    <w:rsid w:val="001A78C9"/>
    <w:rsid w:val="001B0F5E"/>
    <w:rsid w:val="001B1743"/>
    <w:rsid w:val="001B2609"/>
    <w:rsid w:val="001B2A83"/>
    <w:rsid w:val="001B348D"/>
    <w:rsid w:val="001B35E4"/>
    <w:rsid w:val="001B52DA"/>
    <w:rsid w:val="001B56FD"/>
    <w:rsid w:val="001B59D3"/>
    <w:rsid w:val="001B6B2B"/>
    <w:rsid w:val="001C09A5"/>
    <w:rsid w:val="001C21D3"/>
    <w:rsid w:val="001C27B9"/>
    <w:rsid w:val="001C2AA3"/>
    <w:rsid w:val="001C38A7"/>
    <w:rsid w:val="001C7C3B"/>
    <w:rsid w:val="001D272F"/>
    <w:rsid w:val="001D289F"/>
    <w:rsid w:val="001D4498"/>
    <w:rsid w:val="001D5568"/>
    <w:rsid w:val="001D56FD"/>
    <w:rsid w:val="001D6358"/>
    <w:rsid w:val="001D6456"/>
    <w:rsid w:val="001D68C8"/>
    <w:rsid w:val="001D75C1"/>
    <w:rsid w:val="001D7670"/>
    <w:rsid w:val="001E022A"/>
    <w:rsid w:val="001E2EAB"/>
    <w:rsid w:val="001E3D96"/>
    <w:rsid w:val="001E3DCF"/>
    <w:rsid w:val="001E4D32"/>
    <w:rsid w:val="001E7421"/>
    <w:rsid w:val="001F0008"/>
    <w:rsid w:val="001F0CE3"/>
    <w:rsid w:val="001F0F92"/>
    <w:rsid w:val="001F2576"/>
    <w:rsid w:val="001F2B17"/>
    <w:rsid w:val="001F356C"/>
    <w:rsid w:val="001F5932"/>
    <w:rsid w:val="001F5936"/>
    <w:rsid w:val="001F6728"/>
    <w:rsid w:val="001F6AC6"/>
    <w:rsid w:val="001F6FDE"/>
    <w:rsid w:val="00201714"/>
    <w:rsid w:val="00202B66"/>
    <w:rsid w:val="00202D2F"/>
    <w:rsid w:val="002047CB"/>
    <w:rsid w:val="00204886"/>
    <w:rsid w:val="00205487"/>
    <w:rsid w:val="0020612A"/>
    <w:rsid w:val="00206158"/>
    <w:rsid w:val="00206376"/>
    <w:rsid w:val="0020664C"/>
    <w:rsid w:val="0021175E"/>
    <w:rsid w:val="00212D7E"/>
    <w:rsid w:val="00214221"/>
    <w:rsid w:val="002176C5"/>
    <w:rsid w:val="00217C28"/>
    <w:rsid w:val="00220979"/>
    <w:rsid w:val="00221A88"/>
    <w:rsid w:val="00225EE9"/>
    <w:rsid w:val="002266B5"/>
    <w:rsid w:val="00226C78"/>
    <w:rsid w:val="0022724B"/>
    <w:rsid w:val="0022763E"/>
    <w:rsid w:val="00227A80"/>
    <w:rsid w:val="002302C0"/>
    <w:rsid w:val="002313E1"/>
    <w:rsid w:val="002332AE"/>
    <w:rsid w:val="00233DA6"/>
    <w:rsid w:val="00235702"/>
    <w:rsid w:val="00235CCD"/>
    <w:rsid w:val="00236A30"/>
    <w:rsid w:val="00236BB7"/>
    <w:rsid w:val="00236EAE"/>
    <w:rsid w:val="00237197"/>
    <w:rsid w:val="002404BA"/>
    <w:rsid w:val="00240CE7"/>
    <w:rsid w:val="00241220"/>
    <w:rsid w:val="00243DB1"/>
    <w:rsid w:val="00244576"/>
    <w:rsid w:val="00245090"/>
    <w:rsid w:val="0024603F"/>
    <w:rsid w:val="00246634"/>
    <w:rsid w:val="00246867"/>
    <w:rsid w:val="0024704D"/>
    <w:rsid w:val="0024744F"/>
    <w:rsid w:val="00250184"/>
    <w:rsid w:val="00250F06"/>
    <w:rsid w:val="00251E0E"/>
    <w:rsid w:val="002528D5"/>
    <w:rsid w:val="00254242"/>
    <w:rsid w:val="00254716"/>
    <w:rsid w:val="002558F9"/>
    <w:rsid w:val="00257130"/>
    <w:rsid w:val="0025770A"/>
    <w:rsid w:val="00257AA8"/>
    <w:rsid w:val="002613B4"/>
    <w:rsid w:val="00262DF0"/>
    <w:rsid w:val="0026352D"/>
    <w:rsid w:val="002641D1"/>
    <w:rsid w:val="00264DB1"/>
    <w:rsid w:val="00265725"/>
    <w:rsid w:val="00265E1E"/>
    <w:rsid w:val="002663C0"/>
    <w:rsid w:val="00266AE8"/>
    <w:rsid w:val="002722B3"/>
    <w:rsid w:val="00272DEC"/>
    <w:rsid w:val="002744F9"/>
    <w:rsid w:val="00274826"/>
    <w:rsid w:val="002760E4"/>
    <w:rsid w:val="0028154C"/>
    <w:rsid w:val="00282269"/>
    <w:rsid w:val="00283E53"/>
    <w:rsid w:val="002846A6"/>
    <w:rsid w:val="0028494C"/>
    <w:rsid w:val="002853A0"/>
    <w:rsid w:val="002864D7"/>
    <w:rsid w:val="0029035E"/>
    <w:rsid w:val="00290D16"/>
    <w:rsid w:val="00290E48"/>
    <w:rsid w:val="002922D4"/>
    <w:rsid w:val="00292E4D"/>
    <w:rsid w:val="00293938"/>
    <w:rsid w:val="00294086"/>
    <w:rsid w:val="002940DB"/>
    <w:rsid w:val="002941A7"/>
    <w:rsid w:val="00295832"/>
    <w:rsid w:val="002A0DED"/>
    <w:rsid w:val="002A1EFF"/>
    <w:rsid w:val="002A299D"/>
    <w:rsid w:val="002A2FF6"/>
    <w:rsid w:val="002A315D"/>
    <w:rsid w:val="002A6697"/>
    <w:rsid w:val="002A6F33"/>
    <w:rsid w:val="002B0CF4"/>
    <w:rsid w:val="002B22BE"/>
    <w:rsid w:val="002B2DA8"/>
    <w:rsid w:val="002B432F"/>
    <w:rsid w:val="002B4FA3"/>
    <w:rsid w:val="002B56AB"/>
    <w:rsid w:val="002B5C7F"/>
    <w:rsid w:val="002B7B71"/>
    <w:rsid w:val="002C0311"/>
    <w:rsid w:val="002C07D9"/>
    <w:rsid w:val="002C2A8B"/>
    <w:rsid w:val="002C2DD5"/>
    <w:rsid w:val="002C521C"/>
    <w:rsid w:val="002C59BE"/>
    <w:rsid w:val="002C66B0"/>
    <w:rsid w:val="002C78A8"/>
    <w:rsid w:val="002D0470"/>
    <w:rsid w:val="002D11C5"/>
    <w:rsid w:val="002D2C49"/>
    <w:rsid w:val="002D2CE4"/>
    <w:rsid w:val="002D376D"/>
    <w:rsid w:val="002D3B45"/>
    <w:rsid w:val="002D63D4"/>
    <w:rsid w:val="002D689E"/>
    <w:rsid w:val="002D76C1"/>
    <w:rsid w:val="002D7C68"/>
    <w:rsid w:val="002E1218"/>
    <w:rsid w:val="002E4918"/>
    <w:rsid w:val="002E4BCD"/>
    <w:rsid w:val="002E5054"/>
    <w:rsid w:val="002E5812"/>
    <w:rsid w:val="002E651F"/>
    <w:rsid w:val="002E65B8"/>
    <w:rsid w:val="002E727D"/>
    <w:rsid w:val="002F04C1"/>
    <w:rsid w:val="002F0A0C"/>
    <w:rsid w:val="002F292D"/>
    <w:rsid w:val="002F2CB5"/>
    <w:rsid w:val="002F3A84"/>
    <w:rsid w:val="002F3FF5"/>
    <w:rsid w:val="002F4774"/>
    <w:rsid w:val="002F4A1A"/>
    <w:rsid w:val="002F4CF9"/>
    <w:rsid w:val="002F50E7"/>
    <w:rsid w:val="002F514F"/>
    <w:rsid w:val="002F6B2B"/>
    <w:rsid w:val="00300196"/>
    <w:rsid w:val="003005E0"/>
    <w:rsid w:val="003029E3"/>
    <w:rsid w:val="00302BF9"/>
    <w:rsid w:val="003038D9"/>
    <w:rsid w:val="00304586"/>
    <w:rsid w:val="00304F38"/>
    <w:rsid w:val="003056B7"/>
    <w:rsid w:val="00305AC1"/>
    <w:rsid w:val="0030638C"/>
    <w:rsid w:val="00306609"/>
    <w:rsid w:val="00307162"/>
    <w:rsid w:val="0031158D"/>
    <w:rsid w:val="0031194E"/>
    <w:rsid w:val="00311F07"/>
    <w:rsid w:val="00312B2A"/>
    <w:rsid w:val="00312B60"/>
    <w:rsid w:val="00314CE4"/>
    <w:rsid w:val="0031515B"/>
    <w:rsid w:val="0031699B"/>
    <w:rsid w:val="00317CA4"/>
    <w:rsid w:val="00317EA1"/>
    <w:rsid w:val="00322232"/>
    <w:rsid w:val="00322B3D"/>
    <w:rsid w:val="00326CF3"/>
    <w:rsid w:val="00331297"/>
    <w:rsid w:val="003320FB"/>
    <w:rsid w:val="003344C5"/>
    <w:rsid w:val="0033498B"/>
    <w:rsid w:val="00334B82"/>
    <w:rsid w:val="00335DE4"/>
    <w:rsid w:val="003364A4"/>
    <w:rsid w:val="0033656B"/>
    <w:rsid w:val="00342D27"/>
    <w:rsid w:val="00344AA4"/>
    <w:rsid w:val="00346081"/>
    <w:rsid w:val="003461F4"/>
    <w:rsid w:val="00347BD3"/>
    <w:rsid w:val="00350014"/>
    <w:rsid w:val="003500FC"/>
    <w:rsid w:val="003503A1"/>
    <w:rsid w:val="003517B0"/>
    <w:rsid w:val="00351A90"/>
    <w:rsid w:val="003535A3"/>
    <w:rsid w:val="0035456A"/>
    <w:rsid w:val="0035458D"/>
    <w:rsid w:val="00354B4C"/>
    <w:rsid w:val="003551BE"/>
    <w:rsid w:val="00355D71"/>
    <w:rsid w:val="00356DA5"/>
    <w:rsid w:val="00361933"/>
    <w:rsid w:val="00361966"/>
    <w:rsid w:val="00361F9A"/>
    <w:rsid w:val="0036210F"/>
    <w:rsid w:val="00362981"/>
    <w:rsid w:val="00362ACD"/>
    <w:rsid w:val="00362E7A"/>
    <w:rsid w:val="003660A0"/>
    <w:rsid w:val="00366112"/>
    <w:rsid w:val="00366C2E"/>
    <w:rsid w:val="00367BBC"/>
    <w:rsid w:val="00371357"/>
    <w:rsid w:val="003714EB"/>
    <w:rsid w:val="003721F8"/>
    <w:rsid w:val="0037408D"/>
    <w:rsid w:val="00374657"/>
    <w:rsid w:val="00375647"/>
    <w:rsid w:val="00376D22"/>
    <w:rsid w:val="00380FF5"/>
    <w:rsid w:val="003825CD"/>
    <w:rsid w:val="00382A5C"/>
    <w:rsid w:val="00383C6B"/>
    <w:rsid w:val="00384B26"/>
    <w:rsid w:val="00384DC5"/>
    <w:rsid w:val="00386096"/>
    <w:rsid w:val="003902F9"/>
    <w:rsid w:val="003A0D18"/>
    <w:rsid w:val="003A0F94"/>
    <w:rsid w:val="003A2817"/>
    <w:rsid w:val="003A2B1E"/>
    <w:rsid w:val="003A379E"/>
    <w:rsid w:val="003A4006"/>
    <w:rsid w:val="003A4960"/>
    <w:rsid w:val="003A7035"/>
    <w:rsid w:val="003B15F6"/>
    <w:rsid w:val="003B1738"/>
    <w:rsid w:val="003B34FF"/>
    <w:rsid w:val="003B3F91"/>
    <w:rsid w:val="003B45EA"/>
    <w:rsid w:val="003B6FCA"/>
    <w:rsid w:val="003B7821"/>
    <w:rsid w:val="003C0EAD"/>
    <w:rsid w:val="003C18AB"/>
    <w:rsid w:val="003C3F80"/>
    <w:rsid w:val="003C4F68"/>
    <w:rsid w:val="003C5406"/>
    <w:rsid w:val="003C5EB7"/>
    <w:rsid w:val="003C6F6C"/>
    <w:rsid w:val="003C7A0A"/>
    <w:rsid w:val="003C7A10"/>
    <w:rsid w:val="003D07E6"/>
    <w:rsid w:val="003D0D22"/>
    <w:rsid w:val="003D36D9"/>
    <w:rsid w:val="003D3943"/>
    <w:rsid w:val="003D4FA4"/>
    <w:rsid w:val="003D520E"/>
    <w:rsid w:val="003D5FB7"/>
    <w:rsid w:val="003D79F8"/>
    <w:rsid w:val="003D7AD1"/>
    <w:rsid w:val="003E1232"/>
    <w:rsid w:val="003E4D8B"/>
    <w:rsid w:val="003E5534"/>
    <w:rsid w:val="003E59D2"/>
    <w:rsid w:val="003E7125"/>
    <w:rsid w:val="003F2145"/>
    <w:rsid w:val="003F315D"/>
    <w:rsid w:val="003F4116"/>
    <w:rsid w:val="003F4610"/>
    <w:rsid w:val="003F5F6A"/>
    <w:rsid w:val="003F6083"/>
    <w:rsid w:val="003F7A3D"/>
    <w:rsid w:val="0040035C"/>
    <w:rsid w:val="0040271D"/>
    <w:rsid w:val="00402935"/>
    <w:rsid w:val="00402AC6"/>
    <w:rsid w:val="00402B3D"/>
    <w:rsid w:val="00402C22"/>
    <w:rsid w:val="0040332F"/>
    <w:rsid w:val="00404E9C"/>
    <w:rsid w:val="00404F4B"/>
    <w:rsid w:val="00406581"/>
    <w:rsid w:val="00407093"/>
    <w:rsid w:val="00407251"/>
    <w:rsid w:val="004075CE"/>
    <w:rsid w:val="00411CBA"/>
    <w:rsid w:val="00411EBD"/>
    <w:rsid w:val="00412DB7"/>
    <w:rsid w:val="00413454"/>
    <w:rsid w:val="004134BB"/>
    <w:rsid w:val="00413D35"/>
    <w:rsid w:val="00413D44"/>
    <w:rsid w:val="00414287"/>
    <w:rsid w:val="00414358"/>
    <w:rsid w:val="004146DB"/>
    <w:rsid w:val="00415D35"/>
    <w:rsid w:val="0041670A"/>
    <w:rsid w:val="0041707C"/>
    <w:rsid w:val="00417532"/>
    <w:rsid w:val="004202BE"/>
    <w:rsid w:val="0042058D"/>
    <w:rsid w:val="00423E36"/>
    <w:rsid w:val="00423FA1"/>
    <w:rsid w:val="00424317"/>
    <w:rsid w:val="00425A52"/>
    <w:rsid w:val="00425ADE"/>
    <w:rsid w:val="00425C54"/>
    <w:rsid w:val="0043062B"/>
    <w:rsid w:val="004309B8"/>
    <w:rsid w:val="00432882"/>
    <w:rsid w:val="004337B0"/>
    <w:rsid w:val="004342E5"/>
    <w:rsid w:val="00435D40"/>
    <w:rsid w:val="00436B96"/>
    <w:rsid w:val="00441360"/>
    <w:rsid w:val="00442587"/>
    <w:rsid w:val="00443F42"/>
    <w:rsid w:val="00444079"/>
    <w:rsid w:val="00444094"/>
    <w:rsid w:val="004448D7"/>
    <w:rsid w:val="00444FE0"/>
    <w:rsid w:val="00446495"/>
    <w:rsid w:val="00446FF9"/>
    <w:rsid w:val="004473D6"/>
    <w:rsid w:val="00447A64"/>
    <w:rsid w:val="00450AFC"/>
    <w:rsid w:val="0045163A"/>
    <w:rsid w:val="004530F0"/>
    <w:rsid w:val="00454D1B"/>
    <w:rsid w:val="00455EDB"/>
    <w:rsid w:val="00457188"/>
    <w:rsid w:val="004571FB"/>
    <w:rsid w:val="004612F7"/>
    <w:rsid w:val="004620DC"/>
    <w:rsid w:val="00462931"/>
    <w:rsid w:val="004630BD"/>
    <w:rsid w:val="0046407B"/>
    <w:rsid w:val="00464848"/>
    <w:rsid w:val="004659B4"/>
    <w:rsid w:val="00467019"/>
    <w:rsid w:val="00470EC3"/>
    <w:rsid w:val="00476E5F"/>
    <w:rsid w:val="0048026E"/>
    <w:rsid w:val="00480AC0"/>
    <w:rsid w:val="00483EC1"/>
    <w:rsid w:val="00490E52"/>
    <w:rsid w:val="004946B8"/>
    <w:rsid w:val="00495A92"/>
    <w:rsid w:val="004960D5"/>
    <w:rsid w:val="004A110C"/>
    <w:rsid w:val="004A347B"/>
    <w:rsid w:val="004A5136"/>
    <w:rsid w:val="004A685A"/>
    <w:rsid w:val="004A7928"/>
    <w:rsid w:val="004A7FE5"/>
    <w:rsid w:val="004B1B69"/>
    <w:rsid w:val="004B1D08"/>
    <w:rsid w:val="004B23EA"/>
    <w:rsid w:val="004B2E78"/>
    <w:rsid w:val="004B4EA1"/>
    <w:rsid w:val="004B4FA9"/>
    <w:rsid w:val="004B5744"/>
    <w:rsid w:val="004B5C79"/>
    <w:rsid w:val="004B6F88"/>
    <w:rsid w:val="004B72BF"/>
    <w:rsid w:val="004B7A72"/>
    <w:rsid w:val="004B7FC9"/>
    <w:rsid w:val="004C0EDB"/>
    <w:rsid w:val="004C2326"/>
    <w:rsid w:val="004C3033"/>
    <w:rsid w:val="004C4584"/>
    <w:rsid w:val="004C6A2C"/>
    <w:rsid w:val="004C7091"/>
    <w:rsid w:val="004D138F"/>
    <w:rsid w:val="004D226C"/>
    <w:rsid w:val="004D26D1"/>
    <w:rsid w:val="004D3072"/>
    <w:rsid w:val="004D45D4"/>
    <w:rsid w:val="004D587A"/>
    <w:rsid w:val="004E0256"/>
    <w:rsid w:val="004E6A95"/>
    <w:rsid w:val="004E7FF2"/>
    <w:rsid w:val="004F027E"/>
    <w:rsid w:val="004F1130"/>
    <w:rsid w:val="004F1A07"/>
    <w:rsid w:val="004F28D0"/>
    <w:rsid w:val="004F2E52"/>
    <w:rsid w:val="004F64C6"/>
    <w:rsid w:val="004F65F2"/>
    <w:rsid w:val="004F6722"/>
    <w:rsid w:val="005010D3"/>
    <w:rsid w:val="00501B5F"/>
    <w:rsid w:val="005020F5"/>
    <w:rsid w:val="00502379"/>
    <w:rsid w:val="00503A9C"/>
    <w:rsid w:val="00503BA2"/>
    <w:rsid w:val="00505EDA"/>
    <w:rsid w:val="00506A38"/>
    <w:rsid w:val="00506AF3"/>
    <w:rsid w:val="00507815"/>
    <w:rsid w:val="00507E40"/>
    <w:rsid w:val="00510543"/>
    <w:rsid w:val="00510CE5"/>
    <w:rsid w:val="00510DB6"/>
    <w:rsid w:val="005110A7"/>
    <w:rsid w:val="00511778"/>
    <w:rsid w:val="00511AA8"/>
    <w:rsid w:val="00512CA9"/>
    <w:rsid w:val="00513A22"/>
    <w:rsid w:val="00513E8A"/>
    <w:rsid w:val="005143E8"/>
    <w:rsid w:val="0051521F"/>
    <w:rsid w:val="00515772"/>
    <w:rsid w:val="00516DD2"/>
    <w:rsid w:val="00517E7B"/>
    <w:rsid w:val="00521526"/>
    <w:rsid w:val="00522ECB"/>
    <w:rsid w:val="005234D6"/>
    <w:rsid w:val="00524A9A"/>
    <w:rsid w:val="0052505F"/>
    <w:rsid w:val="0052527E"/>
    <w:rsid w:val="00525813"/>
    <w:rsid w:val="005260C6"/>
    <w:rsid w:val="005277B8"/>
    <w:rsid w:val="00527F4B"/>
    <w:rsid w:val="00530953"/>
    <w:rsid w:val="0053133B"/>
    <w:rsid w:val="00532388"/>
    <w:rsid w:val="00533C4A"/>
    <w:rsid w:val="00534082"/>
    <w:rsid w:val="00534559"/>
    <w:rsid w:val="00534935"/>
    <w:rsid w:val="005355D9"/>
    <w:rsid w:val="005357E3"/>
    <w:rsid w:val="005369FE"/>
    <w:rsid w:val="00540803"/>
    <w:rsid w:val="00542A2E"/>
    <w:rsid w:val="00542B27"/>
    <w:rsid w:val="00542DC7"/>
    <w:rsid w:val="00543F30"/>
    <w:rsid w:val="00544752"/>
    <w:rsid w:val="005451BD"/>
    <w:rsid w:val="00546BE6"/>
    <w:rsid w:val="00547955"/>
    <w:rsid w:val="005516BE"/>
    <w:rsid w:val="00551A88"/>
    <w:rsid w:val="005545B0"/>
    <w:rsid w:val="005614DE"/>
    <w:rsid w:val="005619B9"/>
    <w:rsid w:val="00562EBC"/>
    <w:rsid w:val="0056416E"/>
    <w:rsid w:val="0056452F"/>
    <w:rsid w:val="00566D2F"/>
    <w:rsid w:val="005700AD"/>
    <w:rsid w:val="0057035E"/>
    <w:rsid w:val="00570CAC"/>
    <w:rsid w:val="005710DE"/>
    <w:rsid w:val="00572C8E"/>
    <w:rsid w:val="005735C7"/>
    <w:rsid w:val="00574555"/>
    <w:rsid w:val="00582B88"/>
    <w:rsid w:val="005844DB"/>
    <w:rsid w:val="00586000"/>
    <w:rsid w:val="0058610D"/>
    <w:rsid w:val="005870B1"/>
    <w:rsid w:val="00590C36"/>
    <w:rsid w:val="005916FE"/>
    <w:rsid w:val="00591AF3"/>
    <w:rsid w:val="00591F91"/>
    <w:rsid w:val="00592C59"/>
    <w:rsid w:val="0059417D"/>
    <w:rsid w:val="00596A59"/>
    <w:rsid w:val="00596A83"/>
    <w:rsid w:val="0059703E"/>
    <w:rsid w:val="00597312"/>
    <w:rsid w:val="0059783D"/>
    <w:rsid w:val="005A1BED"/>
    <w:rsid w:val="005A1D96"/>
    <w:rsid w:val="005A22C0"/>
    <w:rsid w:val="005A2D12"/>
    <w:rsid w:val="005A2D6E"/>
    <w:rsid w:val="005A3B93"/>
    <w:rsid w:val="005A4C7A"/>
    <w:rsid w:val="005A4F81"/>
    <w:rsid w:val="005A5CC2"/>
    <w:rsid w:val="005A6352"/>
    <w:rsid w:val="005A70F7"/>
    <w:rsid w:val="005A75B2"/>
    <w:rsid w:val="005B029E"/>
    <w:rsid w:val="005B0C16"/>
    <w:rsid w:val="005B292D"/>
    <w:rsid w:val="005B3D09"/>
    <w:rsid w:val="005B4A7B"/>
    <w:rsid w:val="005B4AC9"/>
    <w:rsid w:val="005B5070"/>
    <w:rsid w:val="005B681E"/>
    <w:rsid w:val="005C012C"/>
    <w:rsid w:val="005C0C4C"/>
    <w:rsid w:val="005C1B8D"/>
    <w:rsid w:val="005C1C8C"/>
    <w:rsid w:val="005C2B9C"/>
    <w:rsid w:val="005C2EB9"/>
    <w:rsid w:val="005C3047"/>
    <w:rsid w:val="005C371E"/>
    <w:rsid w:val="005C4BE2"/>
    <w:rsid w:val="005C55F7"/>
    <w:rsid w:val="005C6FDB"/>
    <w:rsid w:val="005C7822"/>
    <w:rsid w:val="005D0CD1"/>
    <w:rsid w:val="005D1EE3"/>
    <w:rsid w:val="005D2340"/>
    <w:rsid w:val="005D23DF"/>
    <w:rsid w:val="005D2D51"/>
    <w:rsid w:val="005D320F"/>
    <w:rsid w:val="005D35BA"/>
    <w:rsid w:val="005D3E94"/>
    <w:rsid w:val="005D4138"/>
    <w:rsid w:val="005D47F4"/>
    <w:rsid w:val="005D5F39"/>
    <w:rsid w:val="005D5F56"/>
    <w:rsid w:val="005D7AB1"/>
    <w:rsid w:val="005E0F1B"/>
    <w:rsid w:val="005E38BC"/>
    <w:rsid w:val="005E716E"/>
    <w:rsid w:val="005E799C"/>
    <w:rsid w:val="005F229B"/>
    <w:rsid w:val="005F293E"/>
    <w:rsid w:val="005F2F2F"/>
    <w:rsid w:val="005F37DD"/>
    <w:rsid w:val="005F3C88"/>
    <w:rsid w:val="005F5680"/>
    <w:rsid w:val="005F6885"/>
    <w:rsid w:val="00600840"/>
    <w:rsid w:val="00600F3A"/>
    <w:rsid w:val="00601657"/>
    <w:rsid w:val="00601F5C"/>
    <w:rsid w:val="006028DC"/>
    <w:rsid w:val="00603B21"/>
    <w:rsid w:val="00605716"/>
    <w:rsid w:val="00605D76"/>
    <w:rsid w:val="00605FED"/>
    <w:rsid w:val="006100D2"/>
    <w:rsid w:val="00610D9A"/>
    <w:rsid w:val="0061120F"/>
    <w:rsid w:val="00611B4F"/>
    <w:rsid w:val="00612706"/>
    <w:rsid w:val="006129F6"/>
    <w:rsid w:val="00612DFE"/>
    <w:rsid w:val="0061423F"/>
    <w:rsid w:val="00615167"/>
    <w:rsid w:val="0061520D"/>
    <w:rsid w:val="00615A51"/>
    <w:rsid w:val="00617ADD"/>
    <w:rsid w:val="00620E8D"/>
    <w:rsid w:val="00622F00"/>
    <w:rsid w:val="00623716"/>
    <w:rsid w:val="006237A7"/>
    <w:rsid w:val="00624B4F"/>
    <w:rsid w:val="00624B7D"/>
    <w:rsid w:val="00624C91"/>
    <w:rsid w:val="00625EFB"/>
    <w:rsid w:val="00630BA7"/>
    <w:rsid w:val="00631B09"/>
    <w:rsid w:val="006327AD"/>
    <w:rsid w:val="00635270"/>
    <w:rsid w:val="00635491"/>
    <w:rsid w:val="006355E4"/>
    <w:rsid w:val="00637249"/>
    <w:rsid w:val="00637D88"/>
    <w:rsid w:val="006407B0"/>
    <w:rsid w:val="00641A6B"/>
    <w:rsid w:val="00641C77"/>
    <w:rsid w:val="006454A9"/>
    <w:rsid w:val="00646DDF"/>
    <w:rsid w:val="00646FD6"/>
    <w:rsid w:val="00650473"/>
    <w:rsid w:val="0065280D"/>
    <w:rsid w:val="00652F01"/>
    <w:rsid w:val="00653AF6"/>
    <w:rsid w:val="00654BE5"/>
    <w:rsid w:val="00655C59"/>
    <w:rsid w:val="00655CD4"/>
    <w:rsid w:val="006574EC"/>
    <w:rsid w:val="006604B5"/>
    <w:rsid w:val="006631E9"/>
    <w:rsid w:val="006645E1"/>
    <w:rsid w:val="00664724"/>
    <w:rsid w:val="006647C5"/>
    <w:rsid w:val="00665A73"/>
    <w:rsid w:val="00666546"/>
    <w:rsid w:val="0066667B"/>
    <w:rsid w:val="0066667F"/>
    <w:rsid w:val="00666D33"/>
    <w:rsid w:val="0066759B"/>
    <w:rsid w:val="00667FEC"/>
    <w:rsid w:val="00672010"/>
    <w:rsid w:val="00672B65"/>
    <w:rsid w:val="00673EF4"/>
    <w:rsid w:val="00675B7D"/>
    <w:rsid w:val="00680875"/>
    <w:rsid w:val="00682BAC"/>
    <w:rsid w:val="00682FDB"/>
    <w:rsid w:val="00684249"/>
    <w:rsid w:val="00684D31"/>
    <w:rsid w:val="00686F00"/>
    <w:rsid w:val="00690F7B"/>
    <w:rsid w:val="00692CA5"/>
    <w:rsid w:val="00694A9C"/>
    <w:rsid w:val="00696294"/>
    <w:rsid w:val="006A08CD"/>
    <w:rsid w:val="006A2D1B"/>
    <w:rsid w:val="006A3B90"/>
    <w:rsid w:val="006A4135"/>
    <w:rsid w:val="006A5D55"/>
    <w:rsid w:val="006A63CE"/>
    <w:rsid w:val="006A6496"/>
    <w:rsid w:val="006A68AE"/>
    <w:rsid w:val="006A7513"/>
    <w:rsid w:val="006B1264"/>
    <w:rsid w:val="006B38BF"/>
    <w:rsid w:val="006B45B3"/>
    <w:rsid w:val="006B4897"/>
    <w:rsid w:val="006B58D7"/>
    <w:rsid w:val="006B61F4"/>
    <w:rsid w:val="006B6654"/>
    <w:rsid w:val="006B6AE1"/>
    <w:rsid w:val="006B790C"/>
    <w:rsid w:val="006B79A8"/>
    <w:rsid w:val="006C1F54"/>
    <w:rsid w:val="006C26A9"/>
    <w:rsid w:val="006C2A10"/>
    <w:rsid w:val="006C2A59"/>
    <w:rsid w:val="006C3392"/>
    <w:rsid w:val="006C3A91"/>
    <w:rsid w:val="006C4DC2"/>
    <w:rsid w:val="006C5090"/>
    <w:rsid w:val="006C50D0"/>
    <w:rsid w:val="006C5E9A"/>
    <w:rsid w:val="006C78A4"/>
    <w:rsid w:val="006C7A59"/>
    <w:rsid w:val="006C7C8E"/>
    <w:rsid w:val="006D03FD"/>
    <w:rsid w:val="006D05C4"/>
    <w:rsid w:val="006D1076"/>
    <w:rsid w:val="006D12BC"/>
    <w:rsid w:val="006D3441"/>
    <w:rsid w:val="006D4E35"/>
    <w:rsid w:val="006D5695"/>
    <w:rsid w:val="006D6556"/>
    <w:rsid w:val="006D785F"/>
    <w:rsid w:val="006E0A12"/>
    <w:rsid w:val="006E30CF"/>
    <w:rsid w:val="006E3160"/>
    <w:rsid w:val="006E36B8"/>
    <w:rsid w:val="006E4E58"/>
    <w:rsid w:val="006E6D9D"/>
    <w:rsid w:val="006F018F"/>
    <w:rsid w:val="006F1135"/>
    <w:rsid w:val="006F3273"/>
    <w:rsid w:val="006F38B8"/>
    <w:rsid w:val="006F3C12"/>
    <w:rsid w:val="006F3D28"/>
    <w:rsid w:val="006F55F8"/>
    <w:rsid w:val="006F5B9F"/>
    <w:rsid w:val="006F6015"/>
    <w:rsid w:val="006F60A7"/>
    <w:rsid w:val="006F7217"/>
    <w:rsid w:val="00700C42"/>
    <w:rsid w:val="007017DF"/>
    <w:rsid w:val="00702BB3"/>
    <w:rsid w:val="00703994"/>
    <w:rsid w:val="007039AD"/>
    <w:rsid w:val="0070481E"/>
    <w:rsid w:val="00704A2B"/>
    <w:rsid w:val="00704C9C"/>
    <w:rsid w:val="00707638"/>
    <w:rsid w:val="00710323"/>
    <w:rsid w:val="00711DC3"/>
    <w:rsid w:val="007132B4"/>
    <w:rsid w:val="00715FEE"/>
    <w:rsid w:val="00716C9A"/>
    <w:rsid w:val="00717827"/>
    <w:rsid w:val="00720209"/>
    <w:rsid w:val="00730687"/>
    <w:rsid w:val="00732B9B"/>
    <w:rsid w:val="00734977"/>
    <w:rsid w:val="00735772"/>
    <w:rsid w:val="00740AA0"/>
    <w:rsid w:val="00741D0C"/>
    <w:rsid w:val="00742CC0"/>
    <w:rsid w:val="007442B0"/>
    <w:rsid w:val="00744C73"/>
    <w:rsid w:val="00747C02"/>
    <w:rsid w:val="00750160"/>
    <w:rsid w:val="00750503"/>
    <w:rsid w:val="00750847"/>
    <w:rsid w:val="00750CF9"/>
    <w:rsid w:val="00750F22"/>
    <w:rsid w:val="00751378"/>
    <w:rsid w:val="007536BF"/>
    <w:rsid w:val="00754847"/>
    <w:rsid w:val="00760458"/>
    <w:rsid w:val="007605C9"/>
    <w:rsid w:val="00761F8C"/>
    <w:rsid w:val="0076314E"/>
    <w:rsid w:val="0076473C"/>
    <w:rsid w:val="00765883"/>
    <w:rsid w:val="0077022B"/>
    <w:rsid w:val="00771885"/>
    <w:rsid w:val="0077196F"/>
    <w:rsid w:val="00771B59"/>
    <w:rsid w:val="0077380E"/>
    <w:rsid w:val="00773BC7"/>
    <w:rsid w:val="00774E8E"/>
    <w:rsid w:val="00775C2C"/>
    <w:rsid w:val="007801F4"/>
    <w:rsid w:val="00781C13"/>
    <w:rsid w:val="00781FFE"/>
    <w:rsid w:val="00782C3D"/>
    <w:rsid w:val="007836CF"/>
    <w:rsid w:val="00783876"/>
    <w:rsid w:val="00783F5A"/>
    <w:rsid w:val="0078430A"/>
    <w:rsid w:val="0078481E"/>
    <w:rsid w:val="00785D36"/>
    <w:rsid w:val="00787459"/>
    <w:rsid w:val="0078772E"/>
    <w:rsid w:val="00792456"/>
    <w:rsid w:val="00792CF6"/>
    <w:rsid w:val="00792E28"/>
    <w:rsid w:val="00793DEE"/>
    <w:rsid w:val="00795359"/>
    <w:rsid w:val="00796268"/>
    <w:rsid w:val="007A22F1"/>
    <w:rsid w:val="007A26B0"/>
    <w:rsid w:val="007A33F5"/>
    <w:rsid w:val="007A3B1A"/>
    <w:rsid w:val="007A3FCA"/>
    <w:rsid w:val="007A4E5C"/>
    <w:rsid w:val="007A57D3"/>
    <w:rsid w:val="007A663B"/>
    <w:rsid w:val="007A7FD9"/>
    <w:rsid w:val="007B0301"/>
    <w:rsid w:val="007B2656"/>
    <w:rsid w:val="007B286E"/>
    <w:rsid w:val="007B3DEA"/>
    <w:rsid w:val="007B4FA0"/>
    <w:rsid w:val="007B595F"/>
    <w:rsid w:val="007B602A"/>
    <w:rsid w:val="007B690C"/>
    <w:rsid w:val="007B702A"/>
    <w:rsid w:val="007B73B4"/>
    <w:rsid w:val="007C1AA7"/>
    <w:rsid w:val="007C2879"/>
    <w:rsid w:val="007C2E84"/>
    <w:rsid w:val="007C326D"/>
    <w:rsid w:val="007C3794"/>
    <w:rsid w:val="007C3BE4"/>
    <w:rsid w:val="007C42DF"/>
    <w:rsid w:val="007C431F"/>
    <w:rsid w:val="007C5012"/>
    <w:rsid w:val="007C55D3"/>
    <w:rsid w:val="007C68B7"/>
    <w:rsid w:val="007C7783"/>
    <w:rsid w:val="007D04BE"/>
    <w:rsid w:val="007D058F"/>
    <w:rsid w:val="007D0764"/>
    <w:rsid w:val="007D3EB0"/>
    <w:rsid w:val="007D468D"/>
    <w:rsid w:val="007D656C"/>
    <w:rsid w:val="007D779A"/>
    <w:rsid w:val="007E0011"/>
    <w:rsid w:val="007E079C"/>
    <w:rsid w:val="007E15DB"/>
    <w:rsid w:val="007E4186"/>
    <w:rsid w:val="007E56FC"/>
    <w:rsid w:val="007E579A"/>
    <w:rsid w:val="007E71E7"/>
    <w:rsid w:val="007E7821"/>
    <w:rsid w:val="007E7E59"/>
    <w:rsid w:val="007F0C17"/>
    <w:rsid w:val="007F2237"/>
    <w:rsid w:val="007F2534"/>
    <w:rsid w:val="007F2FB5"/>
    <w:rsid w:val="007F39DB"/>
    <w:rsid w:val="007F4473"/>
    <w:rsid w:val="007F49F7"/>
    <w:rsid w:val="007F610B"/>
    <w:rsid w:val="007F78BE"/>
    <w:rsid w:val="007F78FC"/>
    <w:rsid w:val="00801604"/>
    <w:rsid w:val="008020EE"/>
    <w:rsid w:val="008041AD"/>
    <w:rsid w:val="00804541"/>
    <w:rsid w:val="008049FD"/>
    <w:rsid w:val="00805CFF"/>
    <w:rsid w:val="008067F6"/>
    <w:rsid w:val="008079DA"/>
    <w:rsid w:val="00807A4D"/>
    <w:rsid w:val="008114F2"/>
    <w:rsid w:val="00812542"/>
    <w:rsid w:val="00813F65"/>
    <w:rsid w:val="0081586B"/>
    <w:rsid w:val="008158AD"/>
    <w:rsid w:val="008161B8"/>
    <w:rsid w:val="0081666D"/>
    <w:rsid w:val="00816681"/>
    <w:rsid w:val="00816AA6"/>
    <w:rsid w:val="00820108"/>
    <w:rsid w:val="00820901"/>
    <w:rsid w:val="00820A8A"/>
    <w:rsid w:val="0082167D"/>
    <w:rsid w:val="00822E96"/>
    <w:rsid w:val="00824919"/>
    <w:rsid w:val="00826457"/>
    <w:rsid w:val="00826815"/>
    <w:rsid w:val="00826E60"/>
    <w:rsid w:val="00827267"/>
    <w:rsid w:val="00827B46"/>
    <w:rsid w:val="0083072A"/>
    <w:rsid w:val="00832D92"/>
    <w:rsid w:val="008334D2"/>
    <w:rsid w:val="00835E3D"/>
    <w:rsid w:val="008361FA"/>
    <w:rsid w:val="00837461"/>
    <w:rsid w:val="008379D3"/>
    <w:rsid w:val="00840E1B"/>
    <w:rsid w:val="008425D8"/>
    <w:rsid w:val="00843054"/>
    <w:rsid w:val="00843664"/>
    <w:rsid w:val="00843737"/>
    <w:rsid w:val="00843CCA"/>
    <w:rsid w:val="00845712"/>
    <w:rsid w:val="00846A36"/>
    <w:rsid w:val="00846A7B"/>
    <w:rsid w:val="00850193"/>
    <w:rsid w:val="00850206"/>
    <w:rsid w:val="00850480"/>
    <w:rsid w:val="00850AE5"/>
    <w:rsid w:val="00851109"/>
    <w:rsid w:val="00851A27"/>
    <w:rsid w:val="00851DA2"/>
    <w:rsid w:val="00852E29"/>
    <w:rsid w:val="00853615"/>
    <w:rsid w:val="00855523"/>
    <w:rsid w:val="00856BF0"/>
    <w:rsid w:val="00857CD8"/>
    <w:rsid w:val="00857DBF"/>
    <w:rsid w:val="00860B0B"/>
    <w:rsid w:val="00861064"/>
    <w:rsid w:val="00861CF4"/>
    <w:rsid w:val="00862E8F"/>
    <w:rsid w:val="0086311B"/>
    <w:rsid w:val="00863F50"/>
    <w:rsid w:val="008643A5"/>
    <w:rsid w:val="008643F6"/>
    <w:rsid w:val="008665F6"/>
    <w:rsid w:val="008670A0"/>
    <w:rsid w:val="008674C4"/>
    <w:rsid w:val="00867A63"/>
    <w:rsid w:val="00867BC9"/>
    <w:rsid w:val="00871B05"/>
    <w:rsid w:val="00871B78"/>
    <w:rsid w:val="00873650"/>
    <w:rsid w:val="00873FE7"/>
    <w:rsid w:val="00874C45"/>
    <w:rsid w:val="00876A95"/>
    <w:rsid w:val="00881996"/>
    <w:rsid w:val="00881E22"/>
    <w:rsid w:val="00884232"/>
    <w:rsid w:val="00887A21"/>
    <w:rsid w:val="00887ECC"/>
    <w:rsid w:val="00890439"/>
    <w:rsid w:val="00891C27"/>
    <w:rsid w:val="00892790"/>
    <w:rsid w:val="00894359"/>
    <w:rsid w:val="00895533"/>
    <w:rsid w:val="008968D1"/>
    <w:rsid w:val="00896B5C"/>
    <w:rsid w:val="008A1446"/>
    <w:rsid w:val="008A210A"/>
    <w:rsid w:val="008A2B30"/>
    <w:rsid w:val="008A2ED6"/>
    <w:rsid w:val="008A3595"/>
    <w:rsid w:val="008A4367"/>
    <w:rsid w:val="008A4C79"/>
    <w:rsid w:val="008A584F"/>
    <w:rsid w:val="008B0450"/>
    <w:rsid w:val="008B1230"/>
    <w:rsid w:val="008B1560"/>
    <w:rsid w:val="008B17D8"/>
    <w:rsid w:val="008B36D5"/>
    <w:rsid w:val="008B4151"/>
    <w:rsid w:val="008B43F0"/>
    <w:rsid w:val="008B4CC8"/>
    <w:rsid w:val="008B507F"/>
    <w:rsid w:val="008B52E8"/>
    <w:rsid w:val="008B6714"/>
    <w:rsid w:val="008C24F1"/>
    <w:rsid w:val="008C3049"/>
    <w:rsid w:val="008C3771"/>
    <w:rsid w:val="008C3867"/>
    <w:rsid w:val="008C60B4"/>
    <w:rsid w:val="008C67C0"/>
    <w:rsid w:val="008C7004"/>
    <w:rsid w:val="008C7241"/>
    <w:rsid w:val="008C7F4F"/>
    <w:rsid w:val="008D1587"/>
    <w:rsid w:val="008D3BA2"/>
    <w:rsid w:val="008D3D74"/>
    <w:rsid w:val="008D5137"/>
    <w:rsid w:val="008D6276"/>
    <w:rsid w:val="008D6D30"/>
    <w:rsid w:val="008D7339"/>
    <w:rsid w:val="008E001D"/>
    <w:rsid w:val="008E1A71"/>
    <w:rsid w:val="008E38FF"/>
    <w:rsid w:val="008E411E"/>
    <w:rsid w:val="008E4E8D"/>
    <w:rsid w:val="008E792F"/>
    <w:rsid w:val="008F2A2F"/>
    <w:rsid w:val="008F2FA7"/>
    <w:rsid w:val="008F4341"/>
    <w:rsid w:val="008F50DB"/>
    <w:rsid w:val="008F674D"/>
    <w:rsid w:val="00901036"/>
    <w:rsid w:val="00903CBF"/>
    <w:rsid w:val="00904494"/>
    <w:rsid w:val="00906C65"/>
    <w:rsid w:val="00907109"/>
    <w:rsid w:val="00907599"/>
    <w:rsid w:val="009075BE"/>
    <w:rsid w:val="00910376"/>
    <w:rsid w:val="00911581"/>
    <w:rsid w:val="00912B93"/>
    <w:rsid w:val="0091390B"/>
    <w:rsid w:val="009147B5"/>
    <w:rsid w:val="009158EC"/>
    <w:rsid w:val="00915AAE"/>
    <w:rsid w:val="00915F1A"/>
    <w:rsid w:val="00916158"/>
    <w:rsid w:val="00917680"/>
    <w:rsid w:val="00917907"/>
    <w:rsid w:val="009179B0"/>
    <w:rsid w:val="00917DEE"/>
    <w:rsid w:val="00921492"/>
    <w:rsid w:val="00922CA2"/>
    <w:rsid w:val="00925CE7"/>
    <w:rsid w:val="009262D6"/>
    <w:rsid w:val="009315E7"/>
    <w:rsid w:val="0093180A"/>
    <w:rsid w:val="0093182C"/>
    <w:rsid w:val="00932915"/>
    <w:rsid w:val="00933272"/>
    <w:rsid w:val="00934672"/>
    <w:rsid w:val="00934C10"/>
    <w:rsid w:val="00934F7B"/>
    <w:rsid w:val="0093549D"/>
    <w:rsid w:val="00936012"/>
    <w:rsid w:val="00936A34"/>
    <w:rsid w:val="009419A5"/>
    <w:rsid w:val="00942ED5"/>
    <w:rsid w:val="0094397A"/>
    <w:rsid w:val="009447C8"/>
    <w:rsid w:val="009462BB"/>
    <w:rsid w:val="00950203"/>
    <w:rsid w:val="00950315"/>
    <w:rsid w:val="0095059A"/>
    <w:rsid w:val="009509D4"/>
    <w:rsid w:val="00952004"/>
    <w:rsid w:val="00953876"/>
    <w:rsid w:val="009542F6"/>
    <w:rsid w:val="00954975"/>
    <w:rsid w:val="009562FC"/>
    <w:rsid w:val="00956674"/>
    <w:rsid w:val="0095714C"/>
    <w:rsid w:val="009572E4"/>
    <w:rsid w:val="00957851"/>
    <w:rsid w:val="00960EA8"/>
    <w:rsid w:val="0096101A"/>
    <w:rsid w:val="009622A8"/>
    <w:rsid w:val="0096240B"/>
    <w:rsid w:val="009629D1"/>
    <w:rsid w:val="00964F72"/>
    <w:rsid w:val="0096656B"/>
    <w:rsid w:val="00967875"/>
    <w:rsid w:val="009679B5"/>
    <w:rsid w:val="009707C1"/>
    <w:rsid w:val="00970D3F"/>
    <w:rsid w:val="00971550"/>
    <w:rsid w:val="0097292B"/>
    <w:rsid w:val="009731E6"/>
    <w:rsid w:val="0097404B"/>
    <w:rsid w:val="009757D9"/>
    <w:rsid w:val="00976655"/>
    <w:rsid w:val="009767B4"/>
    <w:rsid w:val="00976953"/>
    <w:rsid w:val="00977E48"/>
    <w:rsid w:val="00980138"/>
    <w:rsid w:val="0098013F"/>
    <w:rsid w:val="00980B15"/>
    <w:rsid w:val="00981004"/>
    <w:rsid w:val="00981666"/>
    <w:rsid w:val="00981861"/>
    <w:rsid w:val="0098260D"/>
    <w:rsid w:val="00982A4D"/>
    <w:rsid w:val="00984591"/>
    <w:rsid w:val="00985330"/>
    <w:rsid w:val="00990BA2"/>
    <w:rsid w:val="00991C11"/>
    <w:rsid w:val="00992EAE"/>
    <w:rsid w:val="00995C20"/>
    <w:rsid w:val="00995C34"/>
    <w:rsid w:val="0099624D"/>
    <w:rsid w:val="009970D2"/>
    <w:rsid w:val="00997693"/>
    <w:rsid w:val="00997D9F"/>
    <w:rsid w:val="009A005D"/>
    <w:rsid w:val="009A068E"/>
    <w:rsid w:val="009A0774"/>
    <w:rsid w:val="009A084B"/>
    <w:rsid w:val="009A0C68"/>
    <w:rsid w:val="009A15D7"/>
    <w:rsid w:val="009A3A32"/>
    <w:rsid w:val="009A3FCA"/>
    <w:rsid w:val="009A420C"/>
    <w:rsid w:val="009A4B7C"/>
    <w:rsid w:val="009A6A66"/>
    <w:rsid w:val="009A75E1"/>
    <w:rsid w:val="009A7664"/>
    <w:rsid w:val="009B009A"/>
    <w:rsid w:val="009B0E0A"/>
    <w:rsid w:val="009B2B7E"/>
    <w:rsid w:val="009B50F7"/>
    <w:rsid w:val="009B558D"/>
    <w:rsid w:val="009B5BD1"/>
    <w:rsid w:val="009B5F85"/>
    <w:rsid w:val="009B7F66"/>
    <w:rsid w:val="009C2C75"/>
    <w:rsid w:val="009C2D55"/>
    <w:rsid w:val="009C4833"/>
    <w:rsid w:val="009C4D38"/>
    <w:rsid w:val="009C556B"/>
    <w:rsid w:val="009C6C06"/>
    <w:rsid w:val="009D051A"/>
    <w:rsid w:val="009D0A9C"/>
    <w:rsid w:val="009D0BAF"/>
    <w:rsid w:val="009D2A0C"/>
    <w:rsid w:val="009D4478"/>
    <w:rsid w:val="009D4D34"/>
    <w:rsid w:val="009D50E8"/>
    <w:rsid w:val="009D5CC1"/>
    <w:rsid w:val="009D604A"/>
    <w:rsid w:val="009D71C0"/>
    <w:rsid w:val="009E0430"/>
    <w:rsid w:val="009E05A5"/>
    <w:rsid w:val="009E2C58"/>
    <w:rsid w:val="009E399C"/>
    <w:rsid w:val="009E5144"/>
    <w:rsid w:val="009E5AEC"/>
    <w:rsid w:val="009E7CA6"/>
    <w:rsid w:val="009E7E80"/>
    <w:rsid w:val="009E7EBE"/>
    <w:rsid w:val="009F1239"/>
    <w:rsid w:val="009F1771"/>
    <w:rsid w:val="009F1F64"/>
    <w:rsid w:val="009F3199"/>
    <w:rsid w:val="009F36D8"/>
    <w:rsid w:val="009F3BAC"/>
    <w:rsid w:val="009F517F"/>
    <w:rsid w:val="009F55F8"/>
    <w:rsid w:val="009F5A40"/>
    <w:rsid w:val="009F5CFB"/>
    <w:rsid w:val="009F6D71"/>
    <w:rsid w:val="00A01E0F"/>
    <w:rsid w:val="00A02F51"/>
    <w:rsid w:val="00A03087"/>
    <w:rsid w:val="00A030EB"/>
    <w:rsid w:val="00A03569"/>
    <w:rsid w:val="00A03E8B"/>
    <w:rsid w:val="00A0436C"/>
    <w:rsid w:val="00A04B94"/>
    <w:rsid w:val="00A0526A"/>
    <w:rsid w:val="00A05C1A"/>
    <w:rsid w:val="00A06ABD"/>
    <w:rsid w:val="00A07840"/>
    <w:rsid w:val="00A100FA"/>
    <w:rsid w:val="00A10823"/>
    <w:rsid w:val="00A11047"/>
    <w:rsid w:val="00A11BCE"/>
    <w:rsid w:val="00A11EA4"/>
    <w:rsid w:val="00A128A8"/>
    <w:rsid w:val="00A12C1C"/>
    <w:rsid w:val="00A13520"/>
    <w:rsid w:val="00A13E34"/>
    <w:rsid w:val="00A14586"/>
    <w:rsid w:val="00A14CBA"/>
    <w:rsid w:val="00A14F4A"/>
    <w:rsid w:val="00A15DE4"/>
    <w:rsid w:val="00A20FBB"/>
    <w:rsid w:val="00A21A95"/>
    <w:rsid w:val="00A224EB"/>
    <w:rsid w:val="00A22F90"/>
    <w:rsid w:val="00A232D3"/>
    <w:rsid w:val="00A239BD"/>
    <w:rsid w:val="00A23D3C"/>
    <w:rsid w:val="00A2437B"/>
    <w:rsid w:val="00A252E9"/>
    <w:rsid w:val="00A26919"/>
    <w:rsid w:val="00A2774F"/>
    <w:rsid w:val="00A303B0"/>
    <w:rsid w:val="00A30F6E"/>
    <w:rsid w:val="00A3172D"/>
    <w:rsid w:val="00A32DBE"/>
    <w:rsid w:val="00A32FAF"/>
    <w:rsid w:val="00A3511B"/>
    <w:rsid w:val="00A35153"/>
    <w:rsid w:val="00A35638"/>
    <w:rsid w:val="00A35BE9"/>
    <w:rsid w:val="00A40E48"/>
    <w:rsid w:val="00A40F90"/>
    <w:rsid w:val="00A43CDC"/>
    <w:rsid w:val="00A44558"/>
    <w:rsid w:val="00A4654F"/>
    <w:rsid w:val="00A46DF2"/>
    <w:rsid w:val="00A51652"/>
    <w:rsid w:val="00A52A57"/>
    <w:rsid w:val="00A52D6F"/>
    <w:rsid w:val="00A5471F"/>
    <w:rsid w:val="00A54864"/>
    <w:rsid w:val="00A55E15"/>
    <w:rsid w:val="00A560F9"/>
    <w:rsid w:val="00A567CD"/>
    <w:rsid w:val="00A56A3B"/>
    <w:rsid w:val="00A57946"/>
    <w:rsid w:val="00A57A8A"/>
    <w:rsid w:val="00A605D4"/>
    <w:rsid w:val="00A60935"/>
    <w:rsid w:val="00A626CC"/>
    <w:rsid w:val="00A649DC"/>
    <w:rsid w:val="00A649F4"/>
    <w:rsid w:val="00A724F3"/>
    <w:rsid w:val="00A75C8F"/>
    <w:rsid w:val="00A763FD"/>
    <w:rsid w:val="00A76523"/>
    <w:rsid w:val="00A765C5"/>
    <w:rsid w:val="00A77235"/>
    <w:rsid w:val="00A8116F"/>
    <w:rsid w:val="00A8131B"/>
    <w:rsid w:val="00A816D9"/>
    <w:rsid w:val="00A82A84"/>
    <w:rsid w:val="00A82EF0"/>
    <w:rsid w:val="00A8308F"/>
    <w:rsid w:val="00A8381D"/>
    <w:rsid w:val="00A842A3"/>
    <w:rsid w:val="00A84758"/>
    <w:rsid w:val="00A84855"/>
    <w:rsid w:val="00A85B77"/>
    <w:rsid w:val="00A85C03"/>
    <w:rsid w:val="00A85DD5"/>
    <w:rsid w:val="00A8747D"/>
    <w:rsid w:val="00A87A69"/>
    <w:rsid w:val="00A90566"/>
    <w:rsid w:val="00A90BCC"/>
    <w:rsid w:val="00A92B55"/>
    <w:rsid w:val="00A95DA8"/>
    <w:rsid w:val="00A970D1"/>
    <w:rsid w:val="00A9710A"/>
    <w:rsid w:val="00A971E9"/>
    <w:rsid w:val="00A97BA2"/>
    <w:rsid w:val="00A97E48"/>
    <w:rsid w:val="00AA0988"/>
    <w:rsid w:val="00AA2532"/>
    <w:rsid w:val="00AA26E2"/>
    <w:rsid w:val="00AA514D"/>
    <w:rsid w:val="00AA5E65"/>
    <w:rsid w:val="00AB0748"/>
    <w:rsid w:val="00AB3E7F"/>
    <w:rsid w:val="00AB42DB"/>
    <w:rsid w:val="00AC003D"/>
    <w:rsid w:val="00AC0688"/>
    <w:rsid w:val="00AC0814"/>
    <w:rsid w:val="00AC2C7B"/>
    <w:rsid w:val="00AC2DAB"/>
    <w:rsid w:val="00AC3A54"/>
    <w:rsid w:val="00AC3B50"/>
    <w:rsid w:val="00AC420E"/>
    <w:rsid w:val="00AC7902"/>
    <w:rsid w:val="00AD0824"/>
    <w:rsid w:val="00AD3AA0"/>
    <w:rsid w:val="00AD4683"/>
    <w:rsid w:val="00AD6C40"/>
    <w:rsid w:val="00AD7009"/>
    <w:rsid w:val="00AD7067"/>
    <w:rsid w:val="00AD7596"/>
    <w:rsid w:val="00AE071D"/>
    <w:rsid w:val="00AE0801"/>
    <w:rsid w:val="00AE0EB1"/>
    <w:rsid w:val="00AE135C"/>
    <w:rsid w:val="00AE20C6"/>
    <w:rsid w:val="00AE23F1"/>
    <w:rsid w:val="00AE365C"/>
    <w:rsid w:val="00AE3B74"/>
    <w:rsid w:val="00AE3CEF"/>
    <w:rsid w:val="00AE3FF0"/>
    <w:rsid w:val="00AE42EF"/>
    <w:rsid w:val="00AE51B3"/>
    <w:rsid w:val="00AE67CD"/>
    <w:rsid w:val="00AE724C"/>
    <w:rsid w:val="00AF0B82"/>
    <w:rsid w:val="00AF0FD4"/>
    <w:rsid w:val="00AF1473"/>
    <w:rsid w:val="00AF289A"/>
    <w:rsid w:val="00AF2CF3"/>
    <w:rsid w:val="00AF38BC"/>
    <w:rsid w:val="00AF4169"/>
    <w:rsid w:val="00AF56EE"/>
    <w:rsid w:val="00AF5AB2"/>
    <w:rsid w:val="00AF7250"/>
    <w:rsid w:val="00B0029E"/>
    <w:rsid w:val="00B00A02"/>
    <w:rsid w:val="00B0278B"/>
    <w:rsid w:val="00B046E3"/>
    <w:rsid w:val="00B06A20"/>
    <w:rsid w:val="00B06E4E"/>
    <w:rsid w:val="00B0727C"/>
    <w:rsid w:val="00B07CB5"/>
    <w:rsid w:val="00B07F69"/>
    <w:rsid w:val="00B12DD8"/>
    <w:rsid w:val="00B1327A"/>
    <w:rsid w:val="00B1366E"/>
    <w:rsid w:val="00B136A8"/>
    <w:rsid w:val="00B13DAD"/>
    <w:rsid w:val="00B1482B"/>
    <w:rsid w:val="00B14DB2"/>
    <w:rsid w:val="00B15979"/>
    <w:rsid w:val="00B15ED8"/>
    <w:rsid w:val="00B16390"/>
    <w:rsid w:val="00B178C3"/>
    <w:rsid w:val="00B20A12"/>
    <w:rsid w:val="00B22FB5"/>
    <w:rsid w:val="00B245B7"/>
    <w:rsid w:val="00B24DFD"/>
    <w:rsid w:val="00B26C0E"/>
    <w:rsid w:val="00B2737E"/>
    <w:rsid w:val="00B30BEC"/>
    <w:rsid w:val="00B3141F"/>
    <w:rsid w:val="00B3158B"/>
    <w:rsid w:val="00B3253E"/>
    <w:rsid w:val="00B32978"/>
    <w:rsid w:val="00B32F53"/>
    <w:rsid w:val="00B3344F"/>
    <w:rsid w:val="00B352C1"/>
    <w:rsid w:val="00B40C2B"/>
    <w:rsid w:val="00B40F92"/>
    <w:rsid w:val="00B41B99"/>
    <w:rsid w:val="00B42BEA"/>
    <w:rsid w:val="00B46A75"/>
    <w:rsid w:val="00B46C63"/>
    <w:rsid w:val="00B46C89"/>
    <w:rsid w:val="00B478F5"/>
    <w:rsid w:val="00B47E8C"/>
    <w:rsid w:val="00B51573"/>
    <w:rsid w:val="00B518E7"/>
    <w:rsid w:val="00B51E43"/>
    <w:rsid w:val="00B52C49"/>
    <w:rsid w:val="00B53E08"/>
    <w:rsid w:val="00B552AB"/>
    <w:rsid w:val="00B5712E"/>
    <w:rsid w:val="00B5757B"/>
    <w:rsid w:val="00B576AF"/>
    <w:rsid w:val="00B609D7"/>
    <w:rsid w:val="00B60B6D"/>
    <w:rsid w:val="00B61911"/>
    <w:rsid w:val="00B61E3B"/>
    <w:rsid w:val="00B62109"/>
    <w:rsid w:val="00B634E4"/>
    <w:rsid w:val="00B63FCF"/>
    <w:rsid w:val="00B67229"/>
    <w:rsid w:val="00B67A14"/>
    <w:rsid w:val="00B70499"/>
    <w:rsid w:val="00B7124E"/>
    <w:rsid w:val="00B7189B"/>
    <w:rsid w:val="00B72036"/>
    <w:rsid w:val="00B72A57"/>
    <w:rsid w:val="00B72D8E"/>
    <w:rsid w:val="00B7585E"/>
    <w:rsid w:val="00B76172"/>
    <w:rsid w:val="00B77CB2"/>
    <w:rsid w:val="00B8075D"/>
    <w:rsid w:val="00B80E7E"/>
    <w:rsid w:val="00B81A35"/>
    <w:rsid w:val="00B81FFC"/>
    <w:rsid w:val="00B82BD2"/>
    <w:rsid w:val="00B84C76"/>
    <w:rsid w:val="00B84E08"/>
    <w:rsid w:val="00B8762F"/>
    <w:rsid w:val="00B901B8"/>
    <w:rsid w:val="00B90B5B"/>
    <w:rsid w:val="00B9315C"/>
    <w:rsid w:val="00B9740B"/>
    <w:rsid w:val="00B975F7"/>
    <w:rsid w:val="00BA012B"/>
    <w:rsid w:val="00BA02E2"/>
    <w:rsid w:val="00BA0564"/>
    <w:rsid w:val="00BA0B01"/>
    <w:rsid w:val="00BA1CC1"/>
    <w:rsid w:val="00BA275E"/>
    <w:rsid w:val="00BA2ABB"/>
    <w:rsid w:val="00BA4542"/>
    <w:rsid w:val="00BA4B2A"/>
    <w:rsid w:val="00BA507E"/>
    <w:rsid w:val="00BA56AE"/>
    <w:rsid w:val="00BB003E"/>
    <w:rsid w:val="00BB0C4E"/>
    <w:rsid w:val="00BB1F28"/>
    <w:rsid w:val="00BB4CAC"/>
    <w:rsid w:val="00BB4E35"/>
    <w:rsid w:val="00BC22F7"/>
    <w:rsid w:val="00BC4615"/>
    <w:rsid w:val="00BC515B"/>
    <w:rsid w:val="00BC56FE"/>
    <w:rsid w:val="00BC6935"/>
    <w:rsid w:val="00BC6C3A"/>
    <w:rsid w:val="00BD152A"/>
    <w:rsid w:val="00BD1D39"/>
    <w:rsid w:val="00BD2717"/>
    <w:rsid w:val="00BD3876"/>
    <w:rsid w:val="00BD4217"/>
    <w:rsid w:val="00BD4534"/>
    <w:rsid w:val="00BD4636"/>
    <w:rsid w:val="00BD4F89"/>
    <w:rsid w:val="00BD5179"/>
    <w:rsid w:val="00BD6E57"/>
    <w:rsid w:val="00BD6F74"/>
    <w:rsid w:val="00BE103C"/>
    <w:rsid w:val="00BE193C"/>
    <w:rsid w:val="00BE24E0"/>
    <w:rsid w:val="00BE3753"/>
    <w:rsid w:val="00BE4387"/>
    <w:rsid w:val="00BE5846"/>
    <w:rsid w:val="00BE590D"/>
    <w:rsid w:val="00BE5CA1"/>
    <w:rsid w:val="00BE5CB4"/>
    <w:rsid w:val="00BE6166"/>
    <w:rsid w:val="00BE64EF"/>
    <w:rsid w:val="00BE6C79"/>
    <w:rsid w:val="00BE793F"/>
    <w:rsid w:val="00BF099D"/>
    <w:rsid w:val="00BF1073"/>
    <w:rsid w:val="00BF1614"/>
    <w:rsid w:val="00BF2B57"/>
    <w:rsid w:val="00BF3F45"/>
    <w:rsid w:val="00BF584A"/>
    <w:rsid w:val="00BF5D4F"/>
    <w:rsid w:val="00BF5F4D"/>
    <w:rsid w:val="00BF673E"/>
    <w:rsid w:val="00BF6AF4"/>
    <w:rsid w:val="00C013A0"/>
    <w:rsid w:val="00C026E2"/>
    <w:rsid w:val="00C0370B"/>
    <w:rsid w:val="00C03A17"/>
    <w:rsid w:val="00C03AEF"/>
    <w:rsid w:val="00C03F16"/>
    <w:rsid w:val="00C03F4D"/>
    <w:rsid w:val="00C04587"/>
    <w:rsid w:val="00C049FD"/>
    <w:rsid w:val="00C062C2"/>
    <w:rsid w:val="00C076D9"/>
    <w:rsid w:val="00C10806"/>
    <w:rsid w:val="00C10A74"/>
    <w:rsid w:val="00C1260C"/>
    <w:rsid w:val="00C13EB3"/>
    <w:rsid w:val="00C14DF1"/>
    <w:rsid w:val="00C151F7"/>
    <w:rsid w:val="00C1574B"/>
    <w:rsid w:val="00C16F06"/>
    <w:rsid w:val="00C21776"/>
    <w:rsid w:val="00C21E68"/>
    <w:rsid w:val="00C23038"/>
    <w:rsid w:val="00C23233"/>
    <w:rsid w:val="00C25BEA"/>
    <w:rsid w:val="00C26555"/>
    <w:rsid w:val="00C2736A"/>
    <w:rsid w:val="00C273CC"/>
    <w:rsid w:val="00C27787"/>
    <w:rsid w:val="00C27EEB"/>
    <w:rsid w:val="00C30941"/>
    <w:rsid w:val="00C31FAB"/>
    <w:rsid w:val="00C320B9"/>
    <w:rsid w:val="00C328FA"/>
    <w:rsid w:val="00C32B6F"/>
    <w:rsid w:val="00C32EBE"/>
    <w:rsid w:val="00C3340D"/>
    <w:rsid w:val="00C342DF"/>
    <w:rsid w:val="00C35375"/>
    <w:rsid w:val="00C3586C"/>
    <w:rsid w:val="00C36BEC"/>
    <w:rsid w:val="00C4232F"/>
    <w:rsid w:val="00C425BF"/>
    <w:rsid w:val="00C4364A"/>
    <w:rsid w:val="00C516C7"/>
    <w:rsid w:val="00C51C00"/>
    <w:rsid w:val="00C548CB"/>
    <w:rsid w:val="00C54A27"/>
    <w:rsid w:val="00C57D5C"/>
    <w:rsid w:val="00C60291"/>
    <w:rsid w:val="00C61702"/>
    <w:rsid w:val="00C61A5E"/>
    <w:rsid w:val="00C61F48"/>
    <w:rsid w:val="00C625C5"/>
    <w:rsid w:val="00C628D4"/>
    <w:rsid w:val="00C64D0F"/>
    <w:rsid w:val="00C64F62"/>
    <w:rsid w:val="00C6518B"/>
    <w:rsid w:val="00C65B0D"/>
    <w:rsid w:val="00C65EAC"/>
    <w:rsid w:val="00C70B82"/>
    <w:rsid w:val="00C71269"/>
    <w:rsid w:val="00C71B65"/>
    <w:rsid w:val="00C724A2"/>
    <w:rsid w:val="00C73E89"/>
    <w:rsid w:val="00C76C15"/>
    <w:rsid w:val="00C772F6"/>
    <w:rsid w:val="00C777D7"/>
    <w:rsid w:val="00C80657"/>
    <w:rsid w:val="00C810C9"/>
    <w:rsid w:val="00C820BC"/>
    <w:rsid w:val="00C82DDD"/>
    <w:rsid w:val="00C83BDA"/>
    <w:rsid w:val="00C83F91"/>
    <w:rsid w:val="00C84E6E"/>
    <w:rsid w:val="00C8581D"/>
    <w:rsid w:val="00C86B62"/>
    <w:rsid w:val="00C90014"/>
    <w:rsid w:val="00C939A7"/>
    <w:rsid w:val="00C9451B"/>
    <w:rsid w:val="00C94D43"/>
    <w:rsid w:val="00C951E0"/>
    <w:rsid w:val="00C95C14"/>
    <w:rsid w:val="00C95F0D"/>
    <w:rsid w:val="00CA045E"/>
    <w:rsid w:val="00CA0F02"/>
    <w:rsid w:val="00CA1033"/>
    <w:rsid w:val="00CA198B"/>
    <w:rsid w:val="00CA2C67"/>
    <w:rsid w:val="00CA3ABD"/>
    <w:rsid w:val="00CA3F53"/>
    <w:rsid w:val="00CA4B6D"/>
    <w:rsid w:val="00CA4EFE"/>
    <w:rsid w:val="00CA632D"/>
    <w:rsid w:val="00CA64EC"/>
    <w:rsid w:val="00CA79DA"/>
    <w:rsid w:val="00CA7C66"/>
    <w:rsid w:val="00CB0ABD"/>
    <w:rsid w:val="00CB2436"/>
    <w:rsid w:val="00CB3039"/>
    <w:rsid w:val="00CB390E"/>
    <w:rsid w:val="00CB4071"/>
    <w:rsid w:val="00CC0412"/>
    <w:rsid w:val="00CC08FE"/>
    <w:rsid w:val="00CC1907"/>
    <w:rsid w:val="00CC1EA1"/>
    <w:rsid w:val="00CC25B2"/>
    <w:rsid w:val="00CC2EF0"/>
    <w:rsid w:val="00CC4811"/>
    <w:rsid w:val="00CC6BDE"/>
    <w:rsid w:val="00CC7430"/>
    <w:rsid w:val="00CD13C3"/>
    <w:rsid w:val="00CD1725"/>
    <w:rsid w:val="00CD1E05"/>
    <w:rsid w:val="00CD2997"/>
    <w:rsid w:val="00CD4C89"/>
    <w:rsid w:val="00CD623C"/>
    <w:rsid w:val="00CD6918"/>
    <w:rsid w:val="00CD69A3"/>
    <w:rsid w:val="00CD7464"/>
    <w:rsid w:val="00CD7D0C"/>
    <w:rsid w:val="00CE0697"/>
    <w:rsid w:val="00CE18AF"/>
    <w:rsid w:val="00CE29BA"/>
    <w:rsid w:val="00CE2B58"/>
    <w:rsid w:val="00CE66D5"/>
    <w:rsid w:val="00CE6CF7"/>
    <w:rsid w:val="00CF0904"/>
    <w:rsid w:val="00CF0AEA"/>
    <w:rsid w:val="00CF1887"/>
    <w:rsid w:val="00CF5557"/>
    <w:rsid w:val="00CF69E7"/>
    <w:rsid w:val="00CF710B"/>
    <w:rsid w:val="00CF7380"/>
    <w:rsid w:val="00CF738B"/>
    <w:rsid w:val="00CF7CA6"/>
    <w:rsid w:val="00D00F2A"/>
    <w:rsid w:val="00D023B7"/>
    <w:rsid w:val="00D04376"/>
    <w:rsid w:val="00D06555"/>
    <w:rsid w:val="00D07161"/>
    <w:rsid w:val="00D11901"/>
    <w:rsid w:val="00D1567E"/>
    <w:rsid w:val="00D15C87"/>
    <w:rsid w:val="00D16519"/>
    <w:rsid w:val="00D16BE7"/>
    <w:rsid w:val="00D21477"/>
    <w:rsid w:val="00D21E97"/>
    <w:rsid w:val="00D22591"/>
    <w:rsid w:val="00D26762"/>
    <w:rsid w:val="00D31F49"/>
    <w:rsid w:val="00D320CA"/>
    <w:rsid w:val="00D32632"/>
    <w:rsid w:val="00D346C0"/>
    <w:rsid w:val="00D3495F"/>
    <w:rsid w:val="00D36D55"/>
    <w:rsid w:val="00D41960"/>
    <w:rsid w:val="00D42A98"/>
    <w:rsid w:val="00D4338E"/>
    <w:rsid w:val="00D44E96"/>
    <w:rsid w:val="00D46AB7"/>
    <w:rsid w:val="00D46CDE"/>
    <w:rsid w:val="00D47A55"/>
    <w:rsid w:val="00D50176"/>
    <w:rsid w:val="00D5122A"/>
    <w:rsid w:val="00D518F1"/>
    <w:rsid w:val="00D524BE"/>
    <w:rsid w:val="00D529CA"/>
    <w:rsid w:val="00D56FF5"/>
    <w:rsid w:val="00D5710A"/>
    <w:rsid w:val="00D576A1"/>
    <w:rsid w:val="00D6006C"/>
    <w:rsid w:val="00D6043A"/>
    <w:rsid w:val="00D63253"/>
    <w:rsid w:val="00D648A7"/>
    <w:rsid w:val="00D64BA2"/>
    <w:rsid w:val="00D659B7"/>
    <w:rsid w:val="00D65F88"/>
    <w:rsid w:val="00D673B5"/>
    <w:rsid w:val="00D6766E"/>
    <w:rsid w:val="00D67CAC"/>
    <w:rsid w:val="00D70507"/>
    <w:rsid w:val="00D71451"/>
    <w:rsid w:val="00D721F6"/>
    <w:rsid w:val="00D73012"/>
    <w:rsid w:val="00D73A1A"/>
    <w:rsid w:val="00D750C4"/>
    <w:rsid w:val="00D76106"/>
    <w:rsid w:val="00D762C7"/>
    <w:rsid w:val="00D77D0F"/>
    <w:rsid w:val="00D80562"/>
    <w:rsid w:val="00D805AD"/>
    <w:rsid w:val="00D80D89"/>
    <w:rsid w:val="00D828F1"/>
    <w:rsid w:val="00D82AAE"/>
    <w:rsid w:val="00D82B07"/>
    <w:rsid w:val="00D83169"/>
    <w:rsid w:val="00D834C2"/>
    <w:rsid w:val="00D83548"/>
    <w:rsid w:val="00D8483E"/>
    <w:rsid w:val="00D85243"/>
    <w:rsid w:val="00D856D3"/>
    <w:rsid w:val="00D85EC9"/>
    <w:rsid w:val="00D93F1D"/>
    <w:rsid w:val="00D943F0"/>
    <w:rsid w:val="00D95970"/>
    <w:rsid w:val="00D964C3"/>
    <w:rsid w:val="00D9661E"/>
    <w:rsid w:val="00DA2243"/>
    <w:rsid w:val="00DA2314"/>
    <w:rsid w:val="00DA24E2"/>
    <w:rsid w:val="00DA3AE5"/>
    <w:rsid w:val="00DA548D"/>
    <w:rsid w:val="00DB10C7"/>
    <w:rsid w:val="00DB1807"/>
    <w:rsid w:val="00DB1DFE"/>
    <w:rsid w:val="00DB2F76"/>
    <w:rsid w:val="00DB3864"/>
    <w:rsid w:val="00DB66D0"/>
    <w:rsid w:val="00DB71DA"/>
    <w:rsid w:val="00DC00E7"/>
    <w:rsid w:val="00DC1C81"/>
    <w:rsid w:val="00DC4445"/>
    <w:rsid w:val="00DC526D"/>
    <w:rsid w:val="00DC69F6"/>
    <w:rsid w:val="00DC749C"/>
    <w:rsid w:val="00DC775D"/>
    <w:rsid w:val="00DC7CF3"/>
    <w:rsid w:val="00DD058F"/>
    <w:rsid w:val="00DD06B9"/>
    <w:rsid w:val="00DD0D95"/>
    <w:rsid w:val="00DD0FF8"/>
    <w:rsid w:val="00DD13A3"/>
    <w:rsid w:val="00DD13EE"/>
    <w:rsid w:val="00DD1B60"/>
    <w:rsid w:val="00DD26E5"/>
    <w:rsid w:val="00DD2A72"/>
    <w:rsid w:val="00DD3FEC"/>
    <w:rsid w:val="00DD4134"/>
    <w:rsid w:val="00DD4274"/>
    <w:rsid w:val="00DD4B41"/>
    <w:rsid w:val="00DE0B5C"/>
    <w:rsid w:val="00DE49EB"/>
    <w:rsid w:val="00DE5835"/>
    <w:rsid w:val="00DE7184"/>
    <w:rsid w:val="00DE73F3"/>
    <w:rsid w:val="00DE78B7"/>
    <w:rsid w:val="00DF02B5"/>
    <w:rsid w:val="00DF0962"/>
    <w:rsid w:val="00DF2505"/>
    <w:rsid w:val="00DF2C51"/>
    <w:rsid w:val="00DF34BC"/>
    <w:rsid w:val="00DF431D"/>
    <w:rsid w:val="00DF4E56"/>
    <w:rsid w:val="00DF544D"/>
    <w:rsid w:val="00DF5F63"/>
    <w:rsid w:val="00DF6802"/>
    <w:rsid w:val="00DF6BEE"/>
    <w:rsid w:val="00E00249"/>
    <w:rsid w:val="00E006F7"/>
    <w:rsid w:val="00E00E4A"/>
    <w:rsid w:val="00E0274E"/>
    <w:rsid w:val="00E04AFC"/>
    <w:rsid w:val="00E04FFE"/>
    <w:rsid w:val="00E05DD9"/>
    <w:rsid w:val="00E07E75"/>
    <w:rsid w:val="00E102E6"/>
    <w:rsid w:val="00E10923"/>
    <w:rsid w:val="00E10AEA"/>
    <w:rsid w:val="00E12AE4"/>
    <w:rsid w:val="00E13ECE"/>
    <w:rsid w:val="00E14666"/>
    <w:rsid w:val="00E211F5"/>
    <w:rsid w:val="00E219FC"/>
    <w:rsid w:val="00E21AD3"/>
    <w:rsid w:val="00E22338"/>
    <w:rsid w:val="00E24217"/>
    <w:rsid w:val="00E242DE"/>
    <w:rsid w:val="00E25670"/>
    <w:rsid w:val="00E269C1"/>
    <w:rsid w:val="00E311AC"/>
    <w:rsid w:val="00E341B0"/>
    <w:rsid w:val="00E3596D"/>
    <w:rsid w:val="00E35C11"/>
    <w:rsid w:val="00E36682"/>
    <w:rsid w:val="00E36BF7"/>
    <w:rsid w:val="00E37B15"/>
    <w:rsid w:val="00E40446"/>
    <w:rsid w:val="00E40CFB"/>
    <w:rsid w:val="00E425D2"/>
    <w:rsid w:val="00E439A7"/>
    <w:rsid w:val="00E444BB"/>
    <w:rsid w:val="00E44821"/>
    <w:rsid w:val="00E44D1F"/>
    <w:rsid w:val="00E45030"/>
    <w:rsid w:val="00E45224"/>
    <w:rsid w:val="00E45D0A"/>
    <w:rsid w:val="00E478D2"/>
    <w:rsid w:val="00E501A9"/>
    <w:rsid w:val="00E50508"/>
    <w:rsid w:val="00E50F51"/>
    <w:rsid w:val="00E5306C"/>
    <w:rsid w:val="00E533F3"/>
    <w:rsid w:val="00E53680"/>
    <w:rsid w:val="00E53E13"/>
    <w:rsid w:val="00E55440"/>
    <w:rsid w:val="00E5601A"/>
    <w:rsid w:val="00E561BC"/>
    <w:rsid w:val="00E5653C"/>
    <w:rsid w:val="00E61ED4"/>
    <w:rsid w:val="00E61FF9"/>
    <w:rsid w:val="00E62DB5"/>
    <w:rsid w:val="00E6374B"/>
    <w:rsid w:val="00E65C79"/>
    <w:rsid w:val="00E74AFE"/>
    <w:rsid w:val="00E76A76"/>
    <w:rsid w:val="00E80972"/>
    <w:rsid w:val="00E816A9"/>
    <w:rsid w:val="00E81CC0"/>
    <w:rsid w:val="00E839D1"/>
    <w:rsid w:val="00E85A7D"/>
    <w:rsid w:val="00E85DD3"/>
    <w:rsid w:val="00E90AC4"/>
    <w:rsid w:val="00E90D8C"/>
    <w:rsid w:val="00E9297F"/>
    <w:rsid w:val="00E94F84"/>
    <w:rsid w:val="00E95149"/>
    <w:rsid w:val="00E95937"/>
    <w:rsid w:val="00E9628E"/>
    <w:rsid w:val="00EA0A54"/>
    <w:rsid w:val="00EA0B0B"/>
    <w:rsid w:val="00EA159B"/>
    <w:rsid w:val="00EA2014"/>
    <w:rsid w:val="00EA2725"/>
    <w:rsid w:val="00EA2E92"/>
    <w:rsid w:val="00EA3515"/>
    <w:rsid w:val="00EA520F"/>
    <w:rsid w:val="00EA659B"/>
    <w:rsid w:val="00EA695E"/>
    <w:rsid w:val="00EA6E8D"/>
    <w:rsid w:val="00EA7EAD"/>
    <w:rsid w:val="00EB0429"/>
    <w:rsid w:val="00EB10DA"/>
    <w:rsid w:val="00EB1D4D"/>
    <w:rsid w:val="00EB2AD0"/>
    <w:rsid w:val="00EB396C"/>
    <w:rsid w:val="00EB7DB2"/>
    <w:rsid w:val="00EC03C1"/>
    <w:rsid w:val="00EC1071"/>
    <w:rsid w:val="00EC46F2"/>
    <w:rsid w:val="00EC4928"/>
    <w:rsid w:val="00EC4DD4"/>
    <w:rsid w:val="00EC703B"/>
    <w:rsid w:val="00ED0229"/>
    <w:rsid w:val="00ED32BA"/>
    <w:rsid w:val="00ED38BE"/>
    <w:rsid w:val="00ED50D8"/>
    <w:rsid w:val="00ED5551"/>
    <w:rsid w:val="00ED5B12"/>
    <w:rsid w:val="00ED60A8"/>
    <w:rsid w:val="00ED6E43"/>
    <w:rsid w:val="00EE1186"/>
    <w:rsid w:val="00EE211A"/>
    <w:rsid w:val="00EE229A"/>
    <w:rsid w:val="00EE2900"/>
    <w:rsid w:val="00EE2E68"/>
    <w:rsid w:val="00EE3AF2"/>
    <w:rsid w:val="00EE50FC"/>
    <w:rsid w:val="00EE533A"/>
    <w:rsid w:val="00EE5DDB"/>
    <w:rsid w:val="00EF42D8"/>
    <w:rsid w:val="00EF4486"/>
    <w:rsid w:val="00EF55EC"/>
    <w:rsid w:val="00EF6A02"/>
    <w:rsid w:val="00F0011B"/>
    <w:rsid w:val="00F03AE8"/>
    <w:rsid w:val="00F045B7"/>
    <w:rsid w:val="00F06CFC"/>
    <w:rsid w:val="00F078B9"/>
    <w:rsid w:val="00F114C4"/>
    <w:rsid w:val="00F133EC"/>
    <w:rsid w:val="00F13DA9"/>
    <w:rsid w:val="00F14A64"/>
    <w:rsid w:val="00F160DF"/>
    <w:rsid w:val="00F166B8"/>
    <w:rsid w:val="00F200B9"/>
    <w:rsid w:val="00F20BC9"/>
    <w:rsid w:val="00F22437"/>
    <w:rsid w:val="00F22AF9"/>
    <w:rsid w:val="00F230E4"/>
    <w:rsid w:val="00F24112"/>
    <w:rsid w:val="00F242BB"/>
    <w:rsid w:val="00F26506"/>
    <w:rsid w:val="00F273FF"/>
    <w:rsid w:val="00F30E7E"/>
    <w:rsid w:val="00F315DC"/>
    <w:rsid w:val="00F32B82"/>
    <w:rsid w:val="00F333B7"/>
    <w:rsid w:val="00F33AEE"/>
    <w:rsid w:val="00F3433D"/>
    <w:rsid w:val="00F349C3"/>
    <w:rsid w:val="00F35736"/>
    <w:rsid w:val="00F40476"/>
    <w:rsid w:val="00F40951"/>
    <w:rsid w:val="00F4145F"/>
    <w:rsid w:val="00F4293D"/>
    <w:rsid w:val="00F4319D"/>
    <w:rsid w:val="00F44848"/>
    <w:rsid w:val="00F50940"/>
    <w:rsid w:val="00F51668"/>
    <w:rsid w:val="00F51792"/>
    <w:rsid w:val="00F53898"/>
    <w:rsid w:val="00F53D4F"/>
    <w:rsid w:val="00F55449"/>
    <w:rsid w:val="00F56816"/>
    <w:rsid w:val="00F6002B"/>
    <w:rsid w:val="00F60A95"/>
    <w:rsid w:val="00F63B71"/>
    <w:rsid w:val="00F6581F"/>
    <w:rsid w:val="00F66077"/>
    <w:rsid w:val="00F70A56"/>
    <w:rsid w:val="00F72EBA"/>
    <w:rsid w:val="00F75AB9"/>
    <w:rsid w:val="00F76600"/>
    <w:rsid w:val="00F76FF4"/>
    <w:rsid w:val="00F774C5"/>
    <w:rsid w:val="00F800CA"/>
    <w:rsid w:val="00F8059C"/>
    <w:rsid w:val="00F80B34"/>
    <w:rsid w:val="00F80E5E"/>
    <w:rsid w:val="00F80FD8"/>
    <w:rsid w:val="00F81992"/>
    <w:rsid w:val="00F85D04"/>
    <w:rsid w:val="00F86173"/>
    <w:rsid w:val="00F90146"/>
    <w:rsid w:val="00F9157E"/>
    <w:rsid w:val="00F916DD"/>
    <w:rsid w:val="00F93B2D"/>
    <w:rsid w:val="00F94BAF"/>
    <w:rsid w:val="00F960B5"/>
    <w:rsid w:val="00F96268"/>
    <w:rsid w:val="00F96F03"/>
    <w:rsid w:val="00F972C5"/>
    <w:rsid w:val="00FA008D"/>
    <w:rsid w:val="00FA0A7A"/>
    <w:rsid w:val="00FA18FF"/>
    <w:rsid w:val="00FA1C47"/>
    <w:rsid w:val="00FA3BBD"/>
    <w:rsid w:val="00FA40D7"/>
    <w:rsid w:val="00FA4AB4"/>
    <w:rsid w:val="00FA5652"/>
    <w:rsid w:val="00FA74E5"/>
    <w:rsid w:val="00FB0C30"/>
    <w:rsid w:val="00FB0CF2"/>
    <w:rsid w:val="00FB1242"/>
    <w:rsid w:val="00FB25E4"/>
    <w:rsid w:val="00FB2F22"/>
    <w:rsid w:val="00FB3728"/>
    <w:rsid w:val="00FB53CB"/>
    <w:rsid w:val="00FB56D4"/>
    <w:rsid w:val="00FB60C7"/>
    <w:rsid w:val="00FB62A5"/>
    <w:rsid w:val="00FB6F3C"/>
    <w:rsid w:val="00FB7341"/>
    <w:rsid w:val="00FB7D3F"/>
    <w:rsid w:val="00FC0FA1"/>
    <w:rsid w:val="00FC1B09"/>
    <w:rsid w:val="00FC3481"/>
    <w:rsid w:val="00FC3D25"/>
    <w:rsid w:val="00FD036E"/>
    <w:rsid w:val="00FD0403"/>
    <w:rsid w:val="00FD05C6"/>
    <w:rsid w:val="00FD10B8"/>
    <w:rsid w:val="00FD14D4"/>
    <w:rsid w:val="00FD290B"/>
    <w:rsid w:val="00FD353C"/>
    <w:rsid w:val="00FD39B6"/>
    <w:rsid w:val="00FD3A88"/>
    <w:rsid w:val="00FD4551"/>
    <w:rsid w:val="00FD4972"/>
    <w:rsid w:val="00FD67E2"/>
    <w:rsid w:val="00FD7B86"/>
    <w:rsid w:val="00FE00F0"/>
    <w:rsid w:val="00FE16AA"/>
    <w:rsid w:val="00FE1A92"/>
    <w:rsid w:val="00FE2B52"/>
    <w:rsid w:val="00FE3F86"/>
    <w:rsid w:val="00FE4381"/>
    <w:rsid w:val="00FE59CF"/>
    <w:rsid w:val="00FE7550"/>
    <w:rsid w:val="00FF2DA6"/>
    <w:rsid w:val="00FF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A0C47-288E-47F0-AF88-A7991F06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0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A90"/>
  </w:style>
  <w:style w:type="paragraph" w:styleId="a6">
    <w:name w:val="footer"/>
    <w:basedOn w:val="a"/>
    <w:link w:val="a7"/>
    <w:uiPriority w:val="99"/>
    <w:unhideWhenUsed/>
    <w:rsid w:val="0035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A90"/>
  </w:style>
  <w:style w:type="paragraph" w:customStyle="1" w:styleId="tkTekst">
    <w:name w:val="_Текст обычный (tkTekst)"/>
    <w:basedOn w:val="a"/>
    <w:rsid w:val="00B7617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F6D71"/>
    <w:rPr>
      <w:color w:val="0000FF"/>
      <w:u w:val="single"/>
    </w:rPr>
  </w:style>
  <w:style w:type="paragraph" w:styleId="a9">
    <w:name w:val="No Spacing"/>
    <w:uiPriority w:val="1"/>
    <w:qFormat/>
    <w:rsid w:val="00B63FCF"/>
    <w:pPr>
      <w:spacing w:after="0" w:line="240" w:lineRule="auto"/>
    </w:pPr>
    <w:rPr>
      <w:lang w:val="ky-KG"/>
    </w:rPr>
  </w:style>
  <w:style w:type="table" w:styleId="aa">
    <w:name w:val="Table Grid"/>
    <w:basedOn w:val="a1"/>
    <w:uiPriority w:val="59"/>
    <w:rsid w:val="00B63F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nhideWhenUsed/>
    <w:rsid w:val="000E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4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D3B4-F132-4BE2-AD76-7CD227BD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293</Words>
  <Characters>195476</Characters>
  <Application>Microsoft Office Word</Application>
  <DocSecurity>0</DocSecurity>
  <Lines>1628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toeva</dc:creator>
  <cp:lastModifiedBy>Petrovskaya</cp:lastModifiedBy>
  <cp:revision>10</cp:revision>
  <cp:lastPrinted>2019-07-03T03:35:00Z</cp:lastPrinted>
  <dcterms:created xsi:type="dcterms:W3CDTF">2019-04-26T08:34:00Z</dcterms:created>
  <dcterms:modified xsi:type="dcterms:W3CDTF">2019-07-03T03:35:00Z</dcterms:modified>
</cp:coreProperties>
</file>